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17D2535E" w14:textId="77777777" w:rsidP="00FA1255" w:rsidR="00B5493A" w:rsidRDefault="00B5493A">
      <w:pPr>
        <w:jc w:val="center"/>
        <w:rPr>
          <w:rFonts w:ascii="Calibri" w:hAnsi="Calibri"/>
          <w:b/>
          <w:sz w:val="26"/>
          <w:szCs w:val="26"/>
        </w:rPr>
      </w:pPr>
      <w:bookmarkStart w:id="0" w:name="_GoBack"/>
      <w:bookmarkEnd w:id="0"/>
    </w:p>
    <w:p w14:paraId="7AD4EAC7" w14:textId="77777777" w:rsidP="00FA1255" w:rsidR="00B5493A" w:rsidRDefault="00B5493A">
      <w:pPr>
        <w:jc w:val="center"/>
        <w:rPr>
          <w:rFonts w:ascii="Calibri" w:hAnsi="Calibri"/>
          <w:b/>
          <w:sz w:val="26"/>
          <w:szCs w:val="26"/>
        </w:rPr>
      </w:pPr>
    </w:p>
    <w:p w14:paraId="553FC5E2" w14:textId="77777777" w:rsidP="00FA1255" w:rsidR="00F47866" w:rsidRDefault="00F47866" w:rsidRPr="00C30D73">
      <w:pPr>
        <w:jc w:val="center"/>
        <w:rPr>
          <w:rFonts w:ascii="Calibri" w:hAnsi="Calibri"/>
          <w:b/>
          <w:sz w:val="26"/>
          <w:szCs w:val="26"/>
        </w:rPr>
      </w:pPr>
      <w:r w:rsidRPr="00C30D73">
        <w:rPr>
          <w:rFonts w:ascii="Calibri" w:hAnsi="Calibri"/>
          <w:b/>
          <w:sz w:val="26"/>
          <w:szCs w:val="26"/>
        </w:rPr>
        <w:t xml:space="preserve">CONTRACT DE INCHIRIERE </w:t>
      </w:r>
      <w:r w:rsidR="00583A98">
        <w:rPr>
          <w:rFonts w:ascii="Calibri" w:hAnsi="Calibri"/>
          <w:b/>
          <w:sz w:val="26"/>
          <w:szCs w:val="26"/>
        </w:rPr>
        <w:t>VEHICUL</w:t>
      </w:r>
    </w:p>
    <w:p w14:paraId="0A975708" w14:textId="77777777" w:rsidP="00FA1255" w:rsidR="00F47866" w:rsidRDefault="00F47866" w:rsidRPr="00C30D73">
      <w:pPr>
        <w:jc w:val="center"/>
        <w:rPr>
          <w:rFonts w:ascii="Calibri" w:hAnsi="Calibri"/>
          <w:b/>
          <w:sz w:val="26"/>
          <w:szCs w:val="26"/>
        </w:rPr>
      </w:pPr>
      <w:r w:rsidRPr="00C30D73">
        <w:rPr>
          <w:rFonts w:ascii="Calibri" w:hAnsi="Calibri"/>
          <w:b/>
          <w:sz w:val="26"/>
          <w:szCs w:val="26"/>
        </w:rPr>
        <w:t>Nr.______/______</w:t>
      </w:r>
      <w:r w:rsidR="00647A64">
        <w:rPr>
          <w:rFonts w:ascii="Calibri" w:hAnsi="Calibri"/>
          <w:b/>
          <w:sz w:val="26"/>
          <w:szCs w:val="26"/>
        </w:rPr>
        <w:t>________</w:t>
      </w:r>
      <w:r w:rsidR="008E1056">
        <w:rPr>
          <w:rFonts w:ascii="Calibri" w:hAnsi="Calibri"/>
          <w:b/>
          <w:sz w:val="26"/>
          <w:szCs w:val="26"/>
        </w:rPr>
        <w:t>/Ora:__________</w:t>
      </w:r>
    </w:p>
    <w:p w14:paraId="6AF27EE8" w14:textId="77777777" w:rsidP="00FA1255" w:rsidR="00FA1255" w:rsidRDefault="00FA1255" w:rsidRPr="00C30D73">
      <w:pPr>
        <w:jc w:val="center"/>
        <w:rPr>
          <w:rFonts w:ascii="Calibri" w:hAnsi="Calibri"/>
          <w:b/>
          <w:sz w:val="26"/>
          <w:szCs w:val="26"/>
        </w:rPr>
      </w:pPr>
    </w:p>
    <w:p w14:paraId="73FB828A" w14:textId="77777777" w:rsidP="00FA1255" w:rsidR="00F47866" w:rsidRDefault="00F47866" w:rsidRPr="00C30D73">
      <w:pPr>
        <w:jc w:val="both"/>
        <w:rPr>
          <w:rFonts w:ascii="Calibri" w:hAnsi="Calibri"/>
          <w:b/>
          <w:sz w:val="26"/>
          <w:szCs w:val="26"/>
        </w:rPr>
      </w:pPr>
      <w:r w:rsidRPr="00C30D73">
        <w:rPr>
          <w:rFonts w:ascii="Calibri" w:hAnsi="Calibri"/>
          <w:b/>
          <w:sz w:val="26"/>
          <w:szCs w:val="26"/>
        </w:rPr>
        <w:t>CAP.I PARTILE CONTRACTANTE</w:t>
      </w:r>
    </w:p>
    <w:p w14:paraId="12CBD681" w14:textId="77777777" w:rsidP="00FA1255" w:rsidR="00F47866" w:rsidRDefault="00F47866" w:rsidRPr="00C30D73">
      <w:pPr>
        <w:jc w:val="both"/>
        <w:rPr>
          <w:rFonts w:ascii="Calibri" w:hAnsi="Calibri"/>
          <w:sz w:val="26"/>
          <w:szCs w:val="26"/>
        </w:rPr>
      </w:pPr>
    </w:p>
    <w:p w14:paraId="30F0DBC5" w14:textId="77777777" w:rsidP="00FA1255" w:rsidR="00F47866" w:rsidRDefault="00F47866" w:rsidRPr="00C30D73">
      <w:pPr>
        <w:jc w:val="both"/>
        <w:rPr>
          <w:rFonts w:ascii="Calibri" w:hAnsi="Calibri"/>
          <w:b/>
          <w:sz w:val="26"/>
          <w:szCs w:val="26"/>
        </w:rPr>
      </w:pPr>
      <w:r w:rsidRPr="00C30D73">
        <w:rPr>
          <w:rFonts w:ascii="Calibri" w:hAnsi="Calibri"/>
          <w:b/>
          <w:sz w:val="26"/>
          <w:szCs w:val="26"/>
        </w:rPr>
        <w:t>Art.1 Locatorul si Locatarul</w:t>
      </w:r>
    </w:p>
    <w:p w14:paraId="232BE44B" w14:textId="77777777" w:rsidP="00FA1255" w:rsidR="00F47866" w:rsidRDefault="00F47866" w:rsidRPr="00C30D73">
      <w:pPr>
        <w:jc w:val="both"/>
        <w:rPr>
          <w:rFonts w:ascii="Calibri" w:hAnsi="Calibri"/>
          <w:sz w:val="26"/>
          <w:szCs w:val="26"/>
        </w:rPr>
      </w:pPr>
    </w:p>
    <w:p w14:paraId="65E1CEE9" w14:textId="77777777" w:rsidP="008570E0" w:rsidR="00F47866" w:rsidRDefault="00FC220E" w:rsidRPr="0046075B">
      <w:pPr>
        <w:jc w:val="both"/>
        <w:rPr>
          <w:rFonts w:ascii="Calibri" w:cs="Calibri" w:hAnsi="Calibri"/>
          <w:b/>
          <w:sz w:val="20"/>
          <w:szCs w:val="20"/>
        </w:rPr>
      </w:pPr>
      <w:r w:rsidRPr="0046075B">
        <w:rPr>
          <w:rFonts w:ascii="Calibri" w:cs="Calibri" w:hAnsi="Calibri"/>
          <w:b/>
          <w:sz w:val="20"/>
          <w:szCs w:val="20"/>
        </w:rPr>
        <w:t>(1) Societatea</w:t>
      </w:r>
      <w:r w:rsidR="00FA1255" w:rsidRPr="0046075B">
        <w:rPr>
          <w:rFonts w:ascii="Calibri" w:cs="Calibri" w:hAnsi="Calibri"/>
          <w:b/>
          <w:sz w:val="20"/>
          <w:szCs w:val="20"/>
        </w:rPr>
        <w:t xml:space="preserve"> CYPRYANY-17 S.R.L.</w:t>
      </w:r>
      <w:r w:rsidR="00F47866" w:rsidRPr="0046075B">
        <w:rPr>
          <w:rFonts w:ascii="Calibri" w:cs="Calibri" w:hAnsi="Calibri"/>
          <w:b/>
          <w:sz w:val="20"/>
          <w:szCs w:val="20"/>
        </w:rPr>
        <w:t>,</w:t>
      </w:r>
      <w:r w:rsidR="00FA1255" w:rsidRPr="0046075B">
        <w:rPr>
          <w:rFonts w:ascii="Calibri" w:cs="Calibri" w:hAnsi="Calibri"/>
          <w:b/>
          <w:sz w:val="20"/>
          <w:szCs w:val="20"/>
        </w:rPr>
        <w:t xml:space="preserve"> cu sediul in Arad, </w:t>
      </w:r>
      <w:r w:rsidR="003F671B">
        <w:rPr>
          <w:rFonts w:ascii="Calibri" w:cs="Calibri" w:hAnsi="Calibri"/>
          <w:b/>
          <w:sz w:val="20"/>
          <w:szCs w:val="20"/>
        </w:rPr>
        <w:t>Calea Timisorii</w:t>
      </w:r>
      <w:r w:rsidR="00F47866" w:rsidRPr="0046075B">
        <w:rPr>
          <w:rFonts w:ascii="Calibri" w:cs="Calibri" w:hAnsi="Calibri"/>
          <w:b/>
          <w:sz w:val="20"/>
          <w:szCs w:val="20"/>
        </w:rPr>
        <w:t>,</w:t>
      </w:r>
      <w:r w:rsidR="00FA1255" w:rsidRPr="0046075B">
        <w:rPr>
          <w:rFonts w:ascii="Calibri" w:cs="Calibri" w:hAnsi="Calibri"/>
          <w:b/>
          <w:sz w:val="20"/>
          <w:szCs w:val="20"/>
        </w:rPr>
        <w:t xml:space="preserve"> nr.</w:t>
      </w:r>
      <w:r w:rsidR="003F671B">
        <w:rPr>
          <w:rFonts w:ascii="Calibri" w:cs="Calibri" w:hAnsi="Calibri"/>
          <w:b/>
          <w:sz w:val="20"/>
          <w:szCs w:val="20"/>
        </w:rPr>
        <w:t>171</w:t>
      </w:r>
      <w:r w:rsidR="00FA1255" w:rsidRPr="0046075B">
        <w:rPr>
          <w:rFonts w:ascii="Calibri" w:cs="Calibri" w:hAnsi="Calibri"/>
          <w:b/>
          <w:sz w:val="20"/>
          <w:szCs w:val="20"/>
        </w:rPr>
        <w:t>, Inmatriculata</w:t>
      </w:r>
      <w:r w:rsidR="00F47866" w:rsidRPr="0046075B">
        <w:rPr>
          <w:rFonts w:ascii="Calibri" w:cs="Calibri" w:hAnsi="Calibri"/>
          <w:b/>
          <w:sz w:val="20"/>
          <w:szCs w:val="20"/>
        </w:rPr>
        <w:t xml:space="preserve"> la Oficiul </w:t>
      </w:r>
      <w:r w:rsidR="00FA1255" w:rsidRPr="0046075B">
        <w:rPr>
          <w:rFonts w:ascii="Calibri" w:cs="Calibri" w:hAnsi="Calibri"/>
          <w:b/>
          <w:sz w:val="20"/>
          <w:szCs w:val="20"/>
        </w:rPr>
        <w:t>Registrului Comertului Arad cu Nr. J02/</w:t>
      </w:r>
      <w:r w:rsidR="004A55A3" w:rsidRPr="0046075B">
        <w:rPr>
          <w:rFonts w:ascii="Calibri" w:cs="Calibri" w:hAnsi="Calibri"/>
          <w:b/>
          <w:sz w:val="20"/>
          <w:szCs w:val="20"/>
        </w:rPr>
        <w:t>2182</w:t>
      </w:r>
      <w:r w:rsidR="00FA1255" w:rsidRPr="0046075B">
        <w:rPr>
          <w:rFonts w:ascii="Calibri" w:cs="Calibri" w:hAnsi="Calibri"/>
          <w:b/>
          <w:sz w:val="20"/>
          <w:szCs w:val="20"/>
        </w:rPr>
        <w:t>/</w:t>
      </w:r>
      <w:r w:rsidR="004A55A3" w:rsidRPr="0046075B">
        <w:rPr>
          <w:rFonts w:ascii="Calibri" w:cs="Calibri" w:hAnsi="Calibri"/>
          <w:b/>
          <w:sz w:val="20"/>
          <w:szCs w:val="20"/>
        </w:rPr>
        <w:t>2005</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Cod Unic de Inr</w:t>
      </w:r>
      <w:r w:rsidR="00FA1255" w:rsidRPr="0046075B">
        <w:rPr>
          <w:rFonts w:ascii="Calibri" w:cs="Calibri" w:hAnsi="Calibri"/>
          <w:b/>
          <w:sz w:val="20"/>
          <w:szCs w:val="20"/>
        </w:rPr>
        <w:t>egistrare/Cod fiscal: RO 18219152</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Cont bancar</w:t>
      </w:r>
      <w:r w:rsidR="008570E0" w:rsidRPr="0046075B">
        <w:rPr>
          <w:rFonts w:ascii="Calibri" w:cs="Calibri" w:hAnsi="Calibri"/>
          <w:b/>
          <w:sz w:val="20"/>
          <w:szCs w:val="20"/>
        </w:rPr>
        <w:t xml:space="preserve"> n</w:t>
      </w:r>
      <w:r w:rsidR="00F47866" w:rsidRPr="0046075B">
        <w:rPr>
          <w:rFonts w:ascii="Calibri" w:cs="Calibri" w:hAnsi="Calibri"/>
          <w:b/>
          <w:sz w:val="20"/>
          <w:szCs w:val="20"/>
        </w:rPr>
        <w:t>r.</w:t>
      </w:r>
      <w:r w:rsidR="004A55A3" w:rsidRPr="0046075B">
        <w:rPr>
          <w:rFonts w:ascii="Calibri" w:cs="Calibri" w:hAnsi="Calibri"/>
          <w:b/>
          <w:sz w:val="20"/>
          <w:szCs w:val="20"/>
          <w:shd w:color="auto" w:fill="FFFFFF" w:val="clear"/>
        </w:rPr>
        <w:t xml:space="preserve"> RO43INGB0000999903964333</w:t>
      </w:r>
      <w:r w:rsidR="00F47866" w:rsidRPr="0046075B">
        <w:rPr>
          <w:rFonts w:ascii="Calibri" w:cs="Calibri" w:hAnsi="Calibri"/>
          <w:b/>
          <w:sz w:val="20"/>
          <w:szCs w:val="20"/>
        </w:rPr>
        <w:t>,</w:t>
      </w:r>
      <w:r w:rsidR="00D10010" w:rsidRPr="0046075B">
        <w:rPr>
          <w:rFonts w:ascii="Calibri" w:cs="Calibri" w:hAnsi="Calibri"/>
          <w:b/>
          <w:sz w:val="20"/>
          <w:szCs w:val="20"/>
        </w:rPr>
        <w:t xml:space="preserve"> </w:t>
      </w:r>
      <w:r w:rsidR="008570E0" w:rsidRPr="0046075B">
        <w:rPr>
          <w:rFonts w:ascii="Calibri" w:cs="Calibri" w:hAnsi="Calibri"/>
          <w:b/>
          <w:sz w:val="20"/>
          <w:szCs w:val="20"/>
        </w:rPr>
        <w:t>Banca</w:t>
      </w:r>
      <w:r w:rsidR="004A55A3" w:rsidRPr="0046075B">
        <w:rPr>
          <w:rFonts w:ascii="Calibri" w:cs="Calibri" w:hAnsi="Calibri"/>
          <w:b/>
          <w:sz w:val="20"/>
          <w:szCs w:val="20"/>
        </w:rPr>
        <w:t xml:space="preserve"> ING </w:t>
      </w:r>
      <w:r w:rsidR="00F47866" w:rsidRPr="0046075B">
        <w:rPr>
          <w:rFonts w:ascii="Calibri" w:cs="Calibri" w:hAnsi="Calibri"/>
          <w:b/>
          <w:sz w:val="20"/>
          <w:szCs w:val="20"/>
        </w:rPr>
        <w:t>sucursala</w:t>
      </w:r>
      <w:r w:rsidR="004A55A3" w:rsidRPr="0046075B">
        <w:rPr>
          <w:rFonts w:ascii="Calibri" w:cs="Calibri" w:hAnsi="Calibri"/>
          <w:b/>
          <w:sz w:val="20"/>
          <w:szCs w:val="20"/>
        </w:rPr>
        <w:t xml:space="preserve"> ING Arad Calea Aurel Vlaicu</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Telef</w:t>
      </w:r>
      <w:r w:rsidR="00FA1255" w:rsidRPr="0046075B">
        <w:rPr>
          <w:rFonts w:ascii="Calibri" w:cs="Calibri" w:hAnsi="Calibri"/>
          <w:b/>
          <w:sz w:val="20"/>
          <w:szCs w:val="20"/>
        </w:rPr>
        <w:t xml:space="preserve">on </w:t>
      </w:r>
      <w:r w:rsidR="004A55A3" w:rsidRPr="0046075B">
        <w:rPr>
          <w:rFonts w:ascii="Calibri" w:cs="Calibri" w:hAnsi="Calibri"/>
          <w:b/>
          <w:sz w:val="20"/>
          <w:szCs w:val="20"/>
        </w:rPr>
        <w:t>0742695744</w:t>
      </w:r>
      <w:r w:rsidR="00F53FA8" w:rsidRPr="0046075B">
        <w:rPr>
          <w:rFonts w:ascii="Calibri" w:cs="Calibri" w:hAnsi="Calibri"/>
          <w:b/>
          <w:sz w:val="20"/>
          <w:szCs w:val="20"/>
        </w:rPr>
        <w:t xml:space="preserve"> / 0757602973</w:t>
      </w:r>
      <w:r w:rsidR="00FA1255" w:rsidRPr="0046075B">
        <w:rPr>
          <w:rFonts w:ascii="Calibri" w:cs="Calibri" w:hAnsi="Calibri"/>
          <w:b/>
          <w:sz w:val="20"/>
          <w:szCs w:val="20"/>
        </w:rPr>
        <w:t>,</w:t>
      </w:r>
      <w:r w:rsidR="00F47866" w:rsidRPr="0046075B">
        <w:rPr>
          <w:rFonts w:ascii="Calibri" w:cs="Calibri" w:hAnsi="Calibri"/>
          <w:b/>
          <w:sz w:val="20"/>
          <w:szCs w:val="20"/>
        </w:rPr>
        <w:t xml:space="preserve"> reprezentata legal de</w:t>
      </w:r>
      <w:r w:rsidR="00F53FA8" w:rsidRPr="0046075B">
        <w:rPr>
          <w:rFonts w:ascii="Calibri" w:cs="Calibri" w:hAnsi="Calibri"/>
          <w:b/>
          <w:sz w:val="20"/>
          <w:szCs w:val="20"/>
        </w:rPr>
        <w:t xml:space="preserve"> </w:t>
      </w:r>
      <w:r w:rsidR="00F47866" w:rsidRPr="0046075B">
        <w:rPr>
          <w:rFonts w:ascii="Calibri" w:cs="Calibri" w:hAnsi="Calibri"/>
          <w:b/>
          <w:sz w:val="20"/>
          <w:szCs w:val="20"/>
        </w:rPr>
        <w:t>Dl</w:t>
      </w:r>
      <w:r w:rsidR="004A55A3" w:rsidRPr="0046075B">
        <w:rPr>
          <w:rFonts w:ascii="Calibri" w:cs="Calibri" w:hAnsi="Calibri"/>
          <w:b/>
          <w:sz w:val="20"/>
          <w:szCs w:val="20"/>
        </w:rPr>
        <w:t xml:space="preserve"> GLIGOR CIPRIAN / GLIGOR LUCIAN - VASILE</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in calitate de LOCATOR, denumita in continuare in prezentul contract Locator,</w:t>
      </w:r>
    </w:p>
    <w:p w14:paraId="22CBAD4B" w14:textId="77777777" w:rsidP="00FA1255" w:rsidR="00F47866" w:rsidRDefault="00F47866" w:rsidRPr="0046075B">
      <w:pPr>
        <w:jc w:val="both"/>
        <w:rPr>
          <w:rFonts w:ascii="Calibri" w:cs="Calibri" w:hAnsi="Calibri"/>
          <w:b/>
          <w:sz w:val="20"/>
          <w:szCs w:val="20"/>
        </w:rPr>
      </w:pPr>
      <w:r w:rsidRPr="0046075B">
        <w:rPr>
          <w:rFonts w:ascii="Calibri" w:cs="Calibri" w:hAnsi="Calibri"/>
          <w:b/>
          <w:sz w:val="20"/>
          <w:szCs w:val="20"/>
        </w:rPr>
        <w:t>si</w:t>
      </w:r>
    </w:p>
    <w:p w14:paraId="7AC3D841" w14:textId="77777777" w:rsidP="00FA1255" w:rsidR="00F47866" w:rsidRDefault="00F47866" w:rsidRPr="0046075B">
      <w:pPr>
        <w:jc w:val="both"/>
        <w:rPr>
          <w:rFonts w:ascii="Calibri" w:cs="Calibri" w:hAnsi="Calibri"/>
          <w:b/>
          <w:sz w:val="20"/>
          <w:szCs w:val="20"/>
        </w:rPr>
      </w:pPr>
    </w:p>
    <w:p w14:paraId="464C36CA" w14:textId="77777777" w:rsidP="00976692" w:rsidR="00F47866" w:rsidRDefault="00F47866" w:rsidRPr="0046075B">
      <w:pPr>
        <w:spacing w:line="360" w:lineRule="auto"/>
        <w:jc w:val="both"/>
        <w:rPr>
          <w:rFonts w:ascii="Calibri" w:cs="Calibri" w:hAnsi="Calibri"/>
          <w:b/>
          <w:sz w:val="20"/>
          <w:szCs w:val="20"/>
        </w:rPr>
      </w:pPr>
      <w:r w:rsidRPr="0046075B">
        <w:rPr>
          <w:rFonts w:ascii="Calibri" w:cs="Calibri" w:hAnsi="Calibri"/>
          <w:b/>
          <w:sz w:val="20"/>
          <w:szCs w:val="20"/>
        </w:rPr>
        <w:t xml:space="preserve">            (2) Dl/D-na_____________________</w:t>
      </w:r>
      <w:r w:rsidR="00FA1255" w:rsidRPr="0046075B">
        <w:rPr>
          <w:rFonts w:ascii="Calibri" w:cs="Calibri" w:hAnsi="Calibri"/>
          <w:b/>
          <w:sz w:val="20"/>
          <w:szCs w:val="20"/>
        </w:rPr>
        <w:t>_______________________</w:t>
      </w:r>
      <w:r w:rsidR="00873601">
        <w:rPr>
          <w:rFonts w:ascii="Calibri" w:cs="Calibri" w:hAnsi="Calibri"/>
          <w:b/>
          <w:sz w:val="20"/>
          <w:szCs w:val="20"/>
        </w:rPr>
        <w:t>________________________________</w:t>
      </w:r>
      <w:r w:rsidR="00FA1255" w:rsidRPr="0046075B">
        <w:rPr>
          <w:rFonts w:ascii="Calibri" w:cs="Calibri" w:hAnsi="Calibri"/>
          <w:b/>
          <w:sz w:val="20"/>
          <w:szCs w:val="20"/>
        </w:rPr>
        <w:t>_</w:t>
      </w:r>
      <w:r w:rsidRPr="0046075B">
        <w:rPr>
          <w:rFonts w:ascii="Calibri" w:cs="Calibri" w:hAnsi="Calibri"/>
          <w:b/>
          <w:sz w:val="20"/>
          <w:szCs w:val="20"/>
        </w:rPr>
        <w:t>,</w:t>
      </w:r>
      <w:r w:rsidR="00FA1255" w:rsidRPr="0046075B">
        <w:rPr>
          <w:rFonts w:ascii="Calibri" w:cs="Calibri" w:hAnsi="Calibri"/>
          <w:b/>
          <w:sz w:val="20"/>
          <w:szCs w:val="20"/>
        </w:rPr>
        <w:t xml:space="preserve"> cu domiciliul in </w:t>
      </w:r>
      <w:r w:rsidR="00D10010" w:rsidRPr="0046075B">
        <w:rPr>
          <w:rFonts w:ascii="Calibri" w:cs="Calibri" w:hAnsi="Calibri"/>
          <w:b/>
          <w:sz w:val="20"/>
          <w:szCs w:val="20"/>
        </w:rPr>
        <w:t>___________________________________________________________</w:t>
      </w:r>
      <w:r w:rsidR="00873601">
        <w:rPr>
          <w:rFonts w:ascii="Calibri" w:cs="Calibri" w:hAnsi="Calibri"/>
          <w:b/>
          <w:sz w:val="20"/>
          <w:szCs w:val="20"/>
        </w:rPr>
        <w:t xml:space="preserve">__________________________________________, </w:t>
      </w:r>
      <w:r w:rsidRPr="0046075B">
        <w:rPr>
          <w:rFonts w:ascii="Calibri" w:cs="Calibri" w:hAnsi="Calibri"/>
          <w:b/>
          <w:sz w:val="20"/>
          <w:szCs w:val="20"/>
        </w:rPr>
        <w:t>identificat(a) prin:_____________</w:t>
      </w:r>
      <w:r w:rsidR="00FA1255" w:rsidRPr="0046075B">
        <w:rPr>
          <w:rFonts w:ascii="Calibri" w:cs="Calibri" w:hAnsi="Calibri"/>
          <w:b/>
          <w:sz w:val="20"/>
          <w:szCs w:val="20"/>
        </w:rPr>
        <w:t>_________________</w:t>
      </w:r>
      <w:r w:rsidRPr="0046075B">
        <w:rPr>
          <w:rFonts w:ascii="Calibri" w:cs="Calibri" w:hAnsi="Calibri"/>
          <w:b/>
          <w:sz w:val="20"/>
          <w:szCs w:val="20"/>
        </w:rPr>
        <w:t>,</w:t>
      </w:r>
      <w:r w:rsidR="00FA1255" w:rsidRPr="0046075B">
        <w:rPr>
          <w:rFonts w:ascii="Calibri" w:cs="Calibri" w:hAnsi="Calibri"/>
          <w:b/>
          <w:sz w:val="20"/>
          <w:szCs w:val="20"/>
        </w:rPr>
        <w:t xml:space="preserve"> CNP _______________________</w:t>
      </w:r>
      <w:r w:rsidR="00D10010" w:rsidRPr="0046075B">
        <w:rPr>
          <w:rFonts w:ascii="Calibri" w:cs="Calibri" w:hAnsi="Calibri"/>
          <w:b/>
          <w:sz w:val="20"/>
          <w:szCs w:val="20"/>
        </w:rPr>
        <w:t>________</w:t>
      </w:r>
      <w:r w:rsidR="00FA1255" w:rsidRPr="0046075B">
        <w:rPr>
          <w:rFonts w:ascii="Calibri" w:cs="Calibri" w:hAnsi="Calibri"/>
          <w:b/>
          <w:sz w:val="20"/>
          <w:szCs w:val="20"/>
        </w:rPr>
        <w:t>,</w:t>
      </w:r>
    </w:p>
    <w:p w14:paraId="74DEC2EA" w14:textId="77777777" w:rsidP="00976692" w:rsidR="00F47866" w:rsidRDefault="00B122BF" w:rsidRPr="0046075B">
      <w:pPr>
        <w:spacing w:line="360" w:lineRule="auto"/>
        <w:jc w:val="both"/>
        <w:rPr>
          <w:rFonts w:ascii="Calibri" w:cs="Calibri" w:hAnsi="Calibri"/>
          <w:b/>
          <w:sz w:val="20"/>
          <w:szCs w:val="20"/>
        </w:rPr>
      </w:pPr>
      <w:r w:rsidRPr="0046075B">
        <w:rPr>
          <w:rFonts w:ascii="Calibri" w:cs="Calibri" w:hAnsi="Calibri"/>
          <w:b/>
          <w:sz w:val="20"/>
          <w:szCs w:val="20"/>
        </w:rPr>
        <w:t xml:space="preserve">Telefon_____________________, </w:t>
      </w:r>
      <w:r w:rsidR="00F47866" w:rsidRPr="0046075B">
        <w:rPr>
          <w:rFonts w:ascii="Calibri" w:cs="Calibri" w:hAnsi="Calibri"/>
          <w:b/>
          <w:sz w:val="20"/>
          <w:szCs w:val="20"/>
        </w:rPr>
        <w:t>in calitate de LOCAT</w:t>
      </w:r>
      <w:r w:rsidR="008570E0" w:rsidRPr="0046075B">
        <w:rPr>
          <w:rFonts w:ascii="Calibri" w:cs="Calibri" w:hAnsi="Calibri"/>
          <w:b/>
          <w:sz w:val="20"/>
          <w:szCs w:val="20"/>
        </w:rPr>
        <w:t>AR, denumit</w:t>
      </w:r>
      <w:r w:rsidR="00F47866" w:rsidRPr="0046075B">
        <w:rPr>
          <w:rFonts w:ascii="Calibri" w:cs="Calibri" w:hAnsi="Calibri"/>
          <w:b/>
          <w:sz w:val="20"/>
          <w:szCs w:val="20"/>
        </w:rPr>
        <w:t xml:space="preserve"> in continuare in prezentul contract Locatar,</w:t>
      </w:r>
    </w:p>
    <w:p w14:paraId="20E87B8D" w14:textId="77777777" w:rsidP="00FA1255" w:rsidR="00B122BF" w:rsidRDefault="00B122BF" w:rsidRPr="0046075B">
      <w:pPr>
        <w:jc w:val="both"/>
        <w:rPr>
          <w:rFonts w:ascii="Calibri" w:cs="Calibri" w:hAnsi="Calibri"/>
          <w:b/>
          <w:sz w:val="20"/>
          <w:szCs w:val="20"/>
        </w:rPr>
      </w:pPr>
    </w:p>
    <w:p w14:paraId="11D8A379" w14:textId="77777777" w:rsidP="00FA1255" w:rsidR="00F47866" w:rsidRDefault="00F47866" w:rsidRPr="0046075B">
      <w:pPr>
        <w:jc w:val="both"/>
        <w:rPr>
          <w:rFonts w:ascii="Calibri" w:cs="Calibri" w:hAnsi="Calibri"/>
          <w:b/>
          <w:sz w:val="20"/>
          <w:szCs w:val="20"/>
        </w:rPr>
      </w:pPr>
      <w:r w:rsidRPr="0046075B">
        <w:rPr>
          <w:rFonts w:ascii="Calibri" w:cs="Calibri" w:hAnsi="Calibri"/>
          <w:b/>
          <w:sz w:val="20"/>
          <w:szCs w:val="20"/>
        </w:rPr>
        <w:t xml:space="preserve">au convenit sa incheie prezentul contract de locatiune (inchiriere </w:t>
      </w:r>
      <w:r w:rsidR="00583A98" w:rsidRPr="0046075B">
        <w:rPr>
          <w:rFonts w:ascii="Calibri" w:cs="Calibri" w:hAnsi="Calibri"/>
          <w:b/>
          <w:sz w:val="20"/>
          <w:szCs w:val="20"/>
        </w:rPr>
        <w:t>vehicul</w:t>
      </w:r>
      <w:r w:rsidRPr="0046075B">
        <w:rPr>
          <w:rFonts w:ascii="Calibri" w:cs="Calibri" w:hAnsi="Calibri"/>
          <w:b/>
          <w:sz w:val="20"/>
          <w:szCs w:val="20"/>
        </w:rPr>
        <w:t>), cu respectarea urmatoarelor clauze:</w:t>
      </w:r>
    </w:p>
    <w:p w14:paraId="3F0404DE" w14:textId="77777777" w:rsidP="00FA1255" w:rsidR="00B122BF" w:rsidRDefault="00B122BF" w:rsidRPr="006E7905">
      <w:pPr>
        <w:jc w:val="both"/>
        <w:rPr>
          <w:rFonts w:ascii="Calibri" w:hAnsi="Calibri"/>
          <w:sz w:val="22"/>
          <w:szCs w:val="22"/>
        </w:rPr>
      </w:pPr>
    </w:p>
    <w:p w14:paraId="183B7D10" w14:textId="77777777" w:rsidP="00FA1255" w:rsidR="00F47866" w:rsidRDefault="00F47866" w:rsidRPr="00C30D73">
      <w:pPr>
        <w:jc w:val="both"/>
        <w:rPr>
          <w:rFonts w:ascii="Calibri" w:hAnsi="Calibri"/>
          <w:b/>
          <w:sz w:val="26"/>
          <w:szCs w:val="26"/>
        </w:rPr>
      </w:pPr>
      <w:r w:rsidRPr="00C30D73">
        <w:rPr>
          <w:rFonts w:ascii="Calibri" w:hAnsi="Calibri"/>
          <w:b/>
          <w:sz w:val="26"/>
          <w:szCs w:val="26"/>
        </w:rPr>
        <w:t>CAP.II OBIECTUL CONTRACTULUI</w:t>
      </w:r>
    </w:p>
    <w:p w14:paraId="3D397C12" w14:textId="77777777" w:rsidP="00FA1255" w:rsidR="00B122BF" w:rsidRDefault="00B122BF" w:rsidRPr="00C30D73">
      <w:pPr>
        <w:jc w:val="both"/>
        <w:rPr>
          <w:rFonts w:ascii="Calibri" w:hAnsi="Calibri"/>
          <w:sz w:val="26"/>
          <w:szCs w:val="26"/>
        </w:rPr>
      </w:pPr>
    </w:p>
    <w:p w14:paraId="61598D49" w14:textId="77777777" w:rsidP="00FA1255" w:rsidR="00F47866" w:rsidRDefault="00F47866" w:rsidRPr="00C30D73">
      <w:pPr>
        <w:jc w:val="both"/>
        <w:rPr>
          <w:rFonts w:ascii="Calibri" w:hAnsi="Calibri"/>
          <w:b/>
          <w:sz w:val="26"/>
          <w:szCs w:val="26"/>
        </w:rPr>
      </w:pPr>
      <w:r w:rsidRPr="00C30D73">
        <w:rPr>
          <w:rFonts w:ascii="Calibri" w:hAnsi="Calibri"/>
          <w:b/>
          <w:sz w:val="26"/>
          <w:szCs w:val="26"/>
        </w:rPr>
        <w:t xml:space="preserve">Art.2 Descrierea obiectului contractului </w:t>
      </w:r>
    </w:p>
    <w:p w14:paraId="438E260D" w14:textId="77777777" w:rsidP="00FA1255" w:rsidR="00F47866" w:rsidRDefault="00F47866" w:rsidRPr="00C30D73">
      <w:pPr>
        <w:jc w:val="both"/>
        <w:rPr>
          <w:rFonts w:ascii="Calibri" w:hAnsi="Calibri"/>
          <w:sz w:val="26"/>
          <w:szCs w:val="26"/>
        </w:rPr>
      </w:pPr>
    </w:p>
    <w:p w14:paraId="3F569637" w14:textId="77777777" w:rsidP="00FA1255" w:rsidR="00F47866" w:rsidRDefault="008B2FD2"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 xml:space="preserve">Obiectul prezentului contract consta in darea in folosinta (inchirierea) de catre Locator, Locatarului a </w:t>
      </w:r>
      <w:r w:rsidR="00D03145" w:rsidRPr="0046075B">
        <w:rPr>
          <w:rFonts w:ascii="Calibri" w:hAnsi="Calibri"/>
          <w:b/>
          <w:sz w:val="20"/>
          <w:szCs w:val="20"/>
        </w:rPr>
        <w:t>vehiculului</w:t>
      </w:r>
      <w:r w:rsidR="00F47866" w:rsidRPr="0046075B">
        <w:rPr>
          <w:rFonts w:ascii="Calibri" w:hAnsi="Calibri"/>
          <w:b/>
          <w:sz w:val="20"/>
          <w:szCs w:val="20"/>
        </w:rPr>
        <w:t xml:space="preserve"> descris la al.(2) din prezentul articol, proprietatea Locatorului, denumit in con</w:t>
      </w:r>
      <w:r w:rsidR="00E00052" w:rsidRPr="0046075B">
        <w:rPr>
          <w:rFonts w:ascii="Calibri" w:hAnsi="Calibri"/>
          <w:b/>
          <w:sz w:val="20"/>
          <w:szCs w:val="20"/>
        </w:rPr>
        <w:t>tinuare in prezentul contract „</w:t>
      </w:r>
      <w:r w:rsidR="00583A98" w:rsidRPr="0046075B">
        <w:rPr>
          <w:rFonts w:ascii="Calibri" w:hAnsi="Calibri"/>
          <w:b/>
          <w:sz w:val="20"/>
          <w:szCs w:val="20"/>
        </w:rPr>
        <w:t>vehicul</w:t>
      </w:r>
      <w:r w:rsidR="00F47866" w:rsidRPr="0046075B">
        <w:rPr>
          <w:rFonts w:ascii="Calibri" w:hAnsi="Calibri"/>
          <w:b/>
          <w:sz w:val="20"/>
          <w:szCs w:val="20"/>
        </w:rPr>
        <w:t>”, in schimbul achitarii de catre Locatar a unui pret.</w:t>
      </w:r>
    </w:p>
    <w:p w14:paraId="77CD9F7B" w14:textId="77777777" w:rsidP="00FA1255" w:rsidR="00F47866" w:rsidRDefault="008B2FD2" w:rsidRPr="0046075B">
      <w:pPr>
        <w:jc w:val="both"/>
        <w:rPr>
          <w:rFonts w:ascii="Calibri" w:hAnsi="Calibri"/>
          <w:b/>
          <w:sz w:val="20"/>
          <w:szCs w:val="20"/>
        </w:rPr>
      </w:pPr>
      <w:r>
        <w:rPr>
          <w:rFonts w:ascii="Calibri" w:hAnsi="Calibri"/>
          <w:b/>
          <w:sz w:val="20"/>
          <w:szCs w:val="20"/>
        </w:rPr>
        <w:t xml:space="preserve">(2) </w:t>
      </w:r>
      <w:r w:rsidR="00583A98" w:rsidRPr="0046075B">
        <w:rPr>
          <w:rFonts w:ascii="Calibri" w:hAnsi="Calibri"/>
          <w:b/>
          <w:sz w:val="20"/>
          <w:szCs w:val="20"/>
        </w:rPr>
        <w:t>Vehiculul</w:t>
      </w:r>
      <w:r w:rsidR="00F47866" w:rsidRPr="0046075B">
        <w:rPr>
          <w:rFonts w:ascii="Calibri" w:hAnsi="Calibri"/>
          <w:b/>
          <w:sz w:val="20"/>
          <w:szCs w:val="20"/>
        </w:rPr>
        <w:t xml:space="preserve"> inchiriat are urmatoarele caracteristici:</w:t>
      </w:r>
    </w:p>
    <w:p w14:paraId="266C3A48" w14:textId="77777777" w:rsidP="00FA1255" w:rsidR="00F47866" w:rsidRDefault="00F47866" w:rsidRPr="0046075B">
      <w:pPr>
        <w:jc w:val="both"/>
        <w:rPr>
          <w:rFonts w:ascii="Calibri" w:hAnsi="Calibri"/>
          <w:b/>
          <w:sz w:val="20"/>
          <w:szCs w:val="20"/>
        </w:rPr>
      </w:pPr>
    </w:p>
    <w:p w14:paraId="210494BB"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CATEGORIA:______________________________________________________</w:t>
      </w:r>
    </w:p>
    <w:p w14:paraId="47CA82BB"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MARCA:__________________________________________________________</w:t>
      </w:r>
    </w:p>
    <w:p w14:paraId="3F060DA2"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NR. DE INMATRICULARE:_</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bookmarkStart w:id="1" w:name="nr_remorca"/>
      <w:bookmarkEnd w:id="1"/>
      <w:r w:rsidRPr="0046075B">
        <w:rPr>
          <w:rFonts w:ascii="Calibri" w:hAnsi="Calibri"/>
          <w:b/>
          <w:sz w:val="20"/>
          <w:szCs w:val="20"/>
        </w:rPr>
        <w:t>__________________________________________</w:t>
      </w:r>
    </w:p>
    <w:p w14:paraId="6645E78D"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xml:space="preserve">□    MASA </w:t>
      </w:r>
      <w:r w:rsidR="00717E16">
        <w:rPr>
          <w:rFonts w:ascii="Calibri" w:hAnsi="Calibri"/>
          <w:b/>
          <w:sz w:val="20"/>
          <w:szCs w:val="20"/>
        </w:rPr>
        <w:t>UTILA</w:t>
      </w:r>
      <w:r w:rsidRPr="0046075B">
        <w:rPr>
          <w:rFonts w:ascii="Calibri" w:hAnsi="Calibri"/>
          <w:b/>
          <w:sz w:val="20"/>
          <w:szCs w:val="20"/>
        </w:rPr>
        <w:t>:_________________________________________________Kg</w:t>
      </w:r>
    </w:p>
    <w:p w14:paraId="22D0F50D"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MASA total maxim</w:t>
      </w:r>
      <w:r w:rsidR="00717E16">
        <w:rPr>
          <w:rFonts w:ascii="Calibri" w:hAnsi="Calibri"/>
          <w:b/>
          <w:sz w:val="20"/>
          <w:szCs w:val="20"/>
        </w:rPr>
        <w:t>a</w:t>
      </w:r>
      <w:r w:rsidRPr="0046075B">
        <w:rPr>
          <w:rFonts w:ascii="Calibri" w:hAnsi="Calibri"/>
          <w:b/>
          <w:sz w:val="20"/>
          <w:szCs w:val="20"/>
        </w:rPr>
        <w:t xml:space="preserve"> autorizata:________________________________________Kg</w:t>
      </w:r>
    </w:p>
    <w:p w14:paraId="4555AB9F"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ALTE DATE:______________________________________________________</w:t>
      </w:r>
    </w:p>
    <w:p w14:paraId="02A5B993" w14:textId="77777777" w:rsidP="00FA1255" w:rsidR="00F47866" w:rsidRDefault="00F53FA8" w:rsidRPr="0046075B">
      <w:pPr>
        <w:jc w:val="both"/>
        <w:rPr>
          <w:rFonts w:ascii="Calibri" w:hAnsi="Calibri"/>
          <w:b/>
          <w:sz w:val="20"/>
          <w:szCs w:val="20"/>
        </w:rPr>
      </w:pPr>
      <w:r w:rsidRPr="0046075B">
        <w:rPr>
          <w:rFonts w:ascii="Calibri" w:hAnsi="Calibri"/>
          <w:b/>
          <w:sz w:val="20"/>
          <w:szCs w:val="20"/>
        </w:rPr>
        <w:t xml:space="preserve"> (3</w:t>
      </w:r>
      <w:r w:rsidR="008B2FD2">
        <w:rPr>
          <w:rFonts w:ascii="Calibri" w:hAnsi="Calibri"/>
          <w:b/>
          <w:sz w:val="20"/>
          <w:szCs w:val="20"/>
        </w:rPr>
        <w:t xml:space="preserve">) </w:t>
      </w:r>
      <w:r w:rsidR="00F47866" w:rsidRPr="0046075B">
        <w:rPr>
          <w:rFonts w:ascii="Calibri" w:hAnsi="Calibri"/>
          <w:b/>
          <w:sz w:val="20"/>
          <w:szCs w:val="20"/>
        </w:rPr>
        <w:t>Pe toata durata contractului Locatorul isi pastreaza dreptul de p</w:t>
      </w:r>
      <w:r w:rsidR="00D03145" w:rsidRPr="0046075B">
        <w:rPr>
          <w:rFonts w:ascii="Calibri" w:hAnsi="Calibri"/>
          <w:b/>
          <w:sz w:val="20"/>
          <w:szCs w:val="20"/>
        </w:rPr>
        <w:t xml:space="preserve">roprietate deplina asupra </w:t>
      </w:r>
      <w:r w:rsidR="00F47866" w:rsidRPr="0046075B">
        <w:rPr>
          <w:rFonts w:ascii="Calibri" w:hAnsi="Calibri"/>
          <w:b/>
          <w:sz w:val="20"/>
          <w:szCs w:val="20"/>
        </w:rPr>
        <w:t>vehiculului inchiriat, care face obiectul prezentului</w:t>
      </w:r>
      <w:r w:rsidR="00D03145" w:rsidRPr="0046075B">
        <w:rPr>
          <w:rFonts w:ascii="Calibri" w:hAnsi="Calibri"/>
          <w:b/>
          <w:sz w:val="20"/>
          <w:szCs w:val="20"/>
        </w:rPr>
        <w:t xml:space="preserve"> contract de inchiriere. V</w:t>
      </w:r>
      <w:r w:rsidR="00F47866" w:rsidRPr="0046075B">
        <w:rPr>
          <w:rFonts w:ascii="Calibri" w:hAnsi="Calibri"/>
          <w:b/>
          <w:sz w:val="20"/>
          <w:szCs w:val="20"/>
        </w:rPr>
        <w:t>ehiculul este asigurat, asigurarea fiind operabila in conditiile legii si ale prezentului contract.</w:t>
      </w:r>
    </w:p>
    <w:p w14:paraId="2ACCE278" w14:textId="77777777" w:rsidP="00FA1255" w:rsidR="00F47866" w:rsidRDefault="00F53FA8" w:rsidRPr="0046075B">
      <w:pPr>
        <w:jc w:val="both"/>
        <w:rPr>
          <w:rFonts w:ascii="Calibri" w:hAnsi="Calibri"/>
          <w:b/>
          <w:sz w:val="20"/>
          <w:szCs w:val="20"/>
        </w:rPr>
      </w:pPr>
      <w:r w:rsidRPr="0046075B">
        <w:rPr>
          <w:rFonts w:ascii="Calibri" w:hAnsi="Calibri"/>
          <w:b/>
          <w:sz w:val="20"/>
          <w:szCs w:val="20"/>
        </w:rPr>
        <w:t>(4</w:t>
      </w:r>
      <w:r w:rsidR="008B2FD2">
        <w:rPr>
          <w:rFonts w:ascii="Calibri" w:hAnsi="Calibri"/>
          <w:b/>
          <w:sz w:val="20"/>
          <w:szCs w:val="20"/>
        </w:rPr>
        <w:t>)</w:t>
      </w:r>
      <w:r w:rsidR="00F47866" w:rsidRPr="0046075B">
        <w:rPr>
          <w:rFonts w:ascii="Calibri" w:hAnsi="Calibri"/>
          <w:b/>
          <w:sz w:val="20"/>
          <w:szCs w:val="20"/>
        </w:rPr>
        <w:t xml:space="preserve"> Locat</w:t>
      </w:r>
      <w:r w:rsidR="00D03145" w:rsidRPr="0046075B">
        <w:rPr>
          <w:rFonts w:ascii="Calibri" w:hAnsi="Calibri"/>
          <w:b/>
          <w:sz w:val="20"/>
          <w:szCs w:val="20"/>
        </w:rPr>
        <w:t xml:space="preserve">arul declara ca va folosi </w:t>
      </w:r>
      <w:r w:rsidR="00F47866" w:rsidRPr="0046075B">
        <w:rPr>
          <w:rFonts w:ascii="Calibri" w:hAnsi="Calibri"/>
          <w:b/>
          <w:sz w:val="20"/>
          <w:szCs w:val="20"/>
        </w:rPr>
        <w:t>vehiculul inchiriat pe teritoriul:</w:t>
      </w:r>
    </w:p>
    <w:p w14:paraId="1118D391"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in tara:______________________________________________________;</w:t>
      </w:r>
    </w:p>
    <w:p w14:paraId="00790E1D"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in strainatate:_________________________________________________;</w:t>
      </w:r>
    </w:p>
    <w:p w14:paraId="3F1F16FF" w14:textId="77777777" w:rsidP="00FA1255" w:rsidR="00F47866" w:rsidRDefault="00D03145" w:rsidRPr="0046075B">
      <w:pPr>
        <w:jc w:val="both"/>
        <w:rPr>
          <w:rFonts w:ascii="Calibri" w:hAnsi="Calibri"/>
          <w:b/>
          <w:sz w:val="20"/>
          <w:szCs w:val="20"/>
        </w:rPr>
      </w:pPr>
      <w:r w:rsidRPr="0046075B">
        <w:rPr>
          <w:rFonts w:ascii="Calibri" w:hAnsi="Calibri"/>
          <w:b/>
          <w:sz w:val="20"/>
          <w:szCs w:val="20"/>
        </w:rPr>
        <w:t>V</w:t>
      </w:r>
      <w:r w:rsidR="00F47866" w:rsidRPr="0046075B">
        <w:rPr>
          <w:rFonts w:ascii="Calibri" w:hAnsi="Calibri"/>
          <w:b/>
          <w:sz w:val="20"/>
          <w:szCs w:val="20"/>
        </w:rPr>
        <w:t>ehiculul poate fi folosit in strainatate doar cu acordul explicit in scris al Locatorului.</w:t>
      </w:r>
    </w:p>
    <w:p w14:paraId="26C211C7" w14:textId="77777777" w:rsidP="00FA1255" w:rsidR="0046075B" w:rsidRDefault="00F53FA8" w:rsidRPr="00873601">
      <w:pPr>
        <w:jc w:val="both"/>
        <w:rPr>
          <w:rFonts w:ascii="Calibri" w:hAnsi="Calibri"/>
          <w:b/>
          <w:sz w:val="20"/>
          <w:szCs w:val="20"/>
        </w:rPr>
      </w:pPr>
      <w:r w:rsidRPr="0046075B">
        <w:rPr>
          <w:rFonts w:ascii="Calibri" w:hAnsi="Calibri"/>
          <w:b/>
          <w:sz w:val="20"/>
          <w:szCs w:val="20"/>
        </w:rPr>
        <w:t>(5</w:t>
      </w:r>
      <w:r w:rsidR="008B2FD2">
        <w:rPr>
          <w:rFonts w:ascii="Calibri" w:hAnsi="Calibri"/>
          <w:b/>
          <w:sz w:val="20"/>
          <w:szCs w:val="20"/>
        </w:rPr>
        <w:t xml:space="preserve">) </w:t>
      </w:r>
      <w:r w:rsidR="00F47866" w:rsidRPr="0046075B">
        <w:rPr>
          <w:rFonts w:ascii="Calibri" w:hAnsi="Calibri"/>
          <w:b/>
          <w:sz w:val="20"/>
          <w:szCs w:val="20"/>
        </w:rPr>
        <w:t>In cazul in care Locatar este o societate comerciala, in sensul prezentului contract, prin „Locatar” se intelege atat societatea comerciala cat si persoana fizica desemnata de</w:t>
      </w:r>
      <w:r w:rsidR="00D03145" w:rsidRPr="0046075B">
        <w:rPr>
          <w:rFonts w:ascii="Calibri" w:hAnsi="Calibri"/>
          <w:b/>
          <w:sz w:val="20"/>
          <w:szCs w:val="20"/>
        </w:rPr>
        <w:t xml:space="preserve"> aceasta sa conduca </w:t>
      </w:r>
      <w:r w:rsidR="00F47866" w:rsidRPr="0046075B">
        <w:rPr>
          <w:rFonts w:ascii="Calibri" w:hAnsi="Calibri"/>
          <w:b/>
          <w:sz w:val="20"/>
          <w:szCs w:val="20"/>
        </w:rPr>
        <w:t>vehiculul, si inscrisa in prezentul contract.</w:t>
      </w:r>
    </w:p>
    <w:p w14:paraId="7E30B5C3" w14:textId="77777777" w:rsidP="00FA1255" w:rsidR="0046075B" w:rsidRDefault="0046075B">
      <w:pPr>
        <w:jc w:val="both"/>
        <w:rPr>
          <w:rFonts w:ascii="Calibri" w:hAnsi="Calibri"/>
          <w:b/>
          <w:sz w:val="26"/>
          <w:szCs w:val="26"/>
        </w:rPr>
      </w:pPr>
    </w:p>
    <w:p w14:paraId="2DB9FC11" w14:textId="77777777" w:rsidP="00FA1255" w:rsidR="00F47866" w:rsidRDefault="00D03145">
      <w:pPr>
        <w:jc w:val="both"/>
        <w:rPr>
          <w:rFonts w:ascii="Calibri" w:hAnsi="Calibri"/>
          <w:b/>
          <w:sz w:val="26"/>
          <w:szCs w:val="26"/>
        </w:rPr>
      </w:pPr>
      <w:r>
        <w:rPr>
          <w:rFonts w:ascii="Calibri" w:hAnsi="Calibri"/>
          <w:b/>
          <w:sz w:val="26"/>
          <w:szCs w:val="26"/>
        </w:rPr>
        <w:t xml:space="preserve">Art.3 Predarea-primirea </w:t>
      </w:r>
      <w:r w:rsidR="00F47866" w:rsidRPr="00C30D73">
        <w:rPr>
          <w:rFonts w:ascii="Calibri" w:hAnsi="Calibri"/>
          <w:b/>
          <w:sz w:val="26"/>
          <w:szCs w:val="26"/>
        </w:rPr>
        <w:t>vehiculului</w:t>
      </w:r>
    </w:p>
    <w:p w14:paraId="5307E653" w14:textId="77777777" w:rsidP="00FA1255" w:rsidR="0046075B" w:rsidRDefault="0046075B" w:rsidRPr="00C30D73">
      <w:pPr>
        <w:jc w:val="both"/>
        <w:rPr>
          <w:rFonts w:ascii="Calibri" w:hAnsi="Calibri"/>
          <w:b/>
          <w:sz w:val="26"/>
          <w:szCs w:val="26"/>
        </w:rPr>
      </w:pPr>
    </w:p>
    <w:p w14:paraId="711BE94C" w14:textId="77777777" w:rsidP="00FA1255" w:rsidR="00CA0363" w:rsidRDefault="00CA0363">
      <w:pPr>
        <w:jc w:val="both"/>
        <w:rPr>
          <w:rFonts w:ascii="Calibri" w:hAnsi="Calibri"/>
          <w:b/>
          <w:sz w:val="20"/>
          <w:szCs w:val="20"/>
        </w:rPr>
      </w:pPr>
    </w:p>
    <w:p w14:paraId="56D1FF12" w14:textId="77777777" w:rsidP="00FA1255" w:rsidR="00CA0363" w:rsidRDefault="00CA0363">
      <w:pPr>
        <w:jc w:val="both"/>
        <w:rPr>
          <w:rFonts w:ascii="Calibri" w:hAnsi="Calibri"/>
          <w:b/>
          <w:sz w:val="20"/>
          <w:szCs w:val="20"/>
        </w:rPr>
      </w:pPr>
    </w:p>
    <w:p w14:paraId="5133361F" w14:textId="77777777" w:rsidP="00FA1255" w:rsidR="00CA0363" w:rsidRDefault="00CA0363">
      <w:pPr>
        <w:jc w:val="both"/>
        <w:rPr>
          <w:rFonts w:ascii="Calibri" w:hAnsi="Calibri"/>
          <w:b/>
          <w:sz w:val="20"/>
          <w:szCs w:val="20"/>
        </w:rPr>
      </w:pPr>
    </w:p>
    <w:p w14:paraId="34B02246" w14:textId="77777777" w:rsidP="00FA1255" w:rsidR="00F47866" w:rsidRDefault="008B2FD2"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redarea-prim</w:t>
      </w:r>
      <w:r w:rsidR="00D03145" w:rsidRPr="0046075B">
        <w:rPr>
          <w:rFonts w:ascii="Calibri" w:hAnsi="Calibri"/>
          <w:b/>
          <w:sz w:val="20"/>
          <w:szCs w:val="20"/>
        </w:rPr>
        <w:t xml:space="preserve">irea </w:t>
      </w:r>
      <w:r w:rsidR="00F47866" w:rsidRPr="0046075B">
        <w:rPr>
          <w:rFonts w:ascii="Calibri" w:hAnsi="Calibri"/>
          <w:b/>
          <w:sz w:val="20"/>
          <w:szCs w:val="20"/>
        </w:rPr>
        <w:t>vehiculului inchiriat se va face la termenul convenit de parti,</w:t>
      </w:r>
      <w:r w:rsidR="00D03145" w:rsidRPr="0046075B">
        <w:rPr>
          <w:rFonts w:ascii="Calibri" w:hAnsi="Calibri"/>
          <w:b/>
          <w:sz w:val="20"/>
          <w:szCs w:val="20"/>
        </w:rPr>
        <w:t xml:space="preserve"> </w:t>
      </w:r>
      <w:r w:rsidR="00F47866" w:rsidRPr="0046075B">
        <w:rPr>
          <w:rFonts w:ascii="Calibri" w:hAnsi="Calibri"/>
          <w:b/>
          <w:sz w:val="20"/>
          <w:szCs w:val="20"/>
        </w:rPr>
        <w:t>dupa</w:t>
      </w:r>
      <w:r w:rsidR="00566652">
        <w:rPr>
          <w:rFonts w:ascii="Calibri" w:hAnsi="Calibri"/>
          <w:b/>
          <w:sz w:val="20"/>
          <w:szCs w:val="20"/>
        </w:rPr>
        <w:t xml:space="preserve"> semnarea prezentului contract </w:t>
      </w:r>
      <w:r w:rsidR="00F47866" w:rsidRPr="0046075B">
        <w:rPr>
          <w:rFonts w:ascii="Calibri" w:hAnsi="Calibri"/>
          <w:b/>
          <w:sz w:val="20"/>
          <w:szCs w:val="20"/>
        </w:rPr>
        <w:t>si va fi consemnata in procesul verbal de predare-primire care constituie Anexa nr.2 la prezentul contract si face parte integranta din acesta.</w:t>
      </w:r>
    </w:p>
    <w:p w14:paraId="641F9731" w14:textId="77777777" w:rsidP="00FA1255" w:rsidR="00B5493A" w:rsidRDefault="00987A97">
      <w:pPr>
        <w:jc w:val="both"/>
        <w:rPr>
          <w:rFonts w:ascii="Calibri" w:hAnsi="Calibri"/>
          <w:b/>
          <w:sz w:val="20"/>
          <w:szCs w:val="20"/>
        </w:rPr>
      </w:pPr>
      <w:r w:rsidRPr="0046075B">
        <w:rPr>
          <w:rFonts w:ascii="Calibri" w:hAnsi="Calibri"/>
          <w:b/>
          <w:sz w:val="20"/>
          <w:szCs w:val="20"/>
        </w:rPr>
        <w:t>(2) V</w:t>
      </w:r>
      <w:r w:rsidR="00F47866" w:rsidRPr="0046075B">
        <w:rPr>
          <w:rFonts w:ascii="Calibri" w:hAnsi="Calibri"/>
          <w:b/>
          <w:sz w:val="20"/>
          <w:szCs w:val="20"/>
        </w:rPr>
        <w:t xml:space="preserve">ehiculul se pune la dispozitia Locatarului impreuna cu </w:t>
      </w:r>
      <w:r w:rsidR="00566652">
        <w:rPr>
          <w:rFonts w:ascii="Calibri" w:hAnsi="Calibri"/>
          <w:b/>
          <w:sz w:val="20"/>
          <w:szCs w:val="20"/>
        </w:rPr>
        <w:t>talonul</w:t>
      </w:r>
      <w:r w:rsidR="00F47866" w:rsidRPr="0046075B">
        <w:rPr>
          <w:rFonts w:ascii="Calibri" w:hAnsi="Calibri"/>
          <w:b/>
          <w:sz w:val="20"/>
          <w:szCs w:val="20"/>
        </w:rPr>
        <w:t xml:space="preserve">, </w:t>
      </w:r>
      <w:r w:rsidR="009519F7" w:rsidRPr="0046075B">
        <w:rPr>
          <w:rFonts w:ascii="Calibri" w:hAnsi="Calibri"/>
          <w:b/>
          <w:sz w:val="20"/>
          <w:szCs w:val="20"/>
        </w:rPr>
        <w:t>pol</w:t>
      </w:r>
      <w:r w:rsidR="00952067" w:rsidRPr="0046075B">
        <w:rPr>
          <w:rFonts w:ascii="Calibri" w:hAnsi="Calibri"/>
          <w:b/>
          <w:sz w:val="20"/>
          <w:szCs w:val="20"/>
        </w:rPr>
        <w:t>itele de asigurare si condițile</w:t>
      </w:r>
      <w:r w:rsidR="009519F7" w:rsidRPr="0046075B">
        <w:rPr>
          <w:rFonts w:ascii="Calibri" w:hAnsi="Calibri"/>
          <w:b/>
          <w:sz w:val="20"/>
          <w:szCs w:val="20"/>
        </w:rPr>
        <w:t xml:space="preserve"> generale și special</w:t>
      </w:r>
      <w:r w:rsidR="001621FF" w:rsidRPr="0046075B">
        <w:rPr>
          <w:rFonts w:ascii="Calibri" w:hAnsi="Calibri"/>
          <w:b/>
          <w:sz w:val="20"/>
          <w:szCs w:val="20"/>
        </w:rPr>
        <w:t>e</w:t>
      </w:r>
      <w:r w:rsidR="009519F7" w:rsidRPr="0046075B">
        <w:rPr>
          <w:rFonts w:ascii="Calibri" w:hAnsi="Calibri"/>
          <w:b/>
          <w:sz w:val="20"/>
          <w:szCs w:val="20"/>
        </w:rPr>
        <w:t xml:space="preserve"> aferente acestora</w:t>
      </w:r>
      <w:r w:rsidR="00F47866" w:rsidRPr="0046075B">
        <w:rPr>
          <w:rFonts w:ascii="Calibri" w:hAnsi="Calibri"/>
          <w:b/>
          <w:sz w:val="20"/>
          <w:szCs w:val="20"/>
        </w:rPr>
        <w:t xml:space="preserve"> si toate celelalte dotari corespunzatoare, ce vor fi inventariate in procesul ve</w:t>
      </w:r>
      <w:r w:rsidRPr="0046075B">
        <w:rPr>
          <w:rFonts w:ascii="Calibri" w:hAnsi="Calibri"/>
          <w:b/>
          <w:sz w:val="20"/>
          <w:szCs w:val="20"/>
        </w:rPr>
        <w:t>rbal de predare-primire. V</w:t>
      </w:r>
      <w:r w:rsidR="00F47866" w:rsidRPr="0046075B">
        <w:rPr>
          <w:rFonts w:ascii="Calibri" w:hAnsi="Calibri"/>
          <w:b/>
          <w:sz w:val="20"/>
          <w:szCs w:val="20"/>
        </w:rPr>
        <w:t>ehiculul intruneste toate conditiile tehnice de folosire, fiind in stare normala de functionare si neavand defectiuni si lipsuri.</w:t>
      </w:r>
    </w:p>
    <w:p w14:paraId="2AF822BF" w14:textId="77777777" w:rsidP="00FA1255" w:rsidR="00F47866" w:rsidRDefault="00987A97" w:rsidRPr="0046075B">
      <w:pPr>
        <w:jc w:val="both"/>
        <w:rPr>
          <w:rFonts w:ascii="Calibri" w:hAnsi="Calibri"/>
          <w:b/>
          <w:sz w:val="20"/>
          <w:szCs w:val="20"/>
        </w:rPr>
      </w:pPr>
      <w:r w:rsidRPr="0046075B">
        <w:rPr>
          <w:rFonts w:ascii="Calibri" w:hAnsi="Calibri"/>
          <w:b/>
          <w:sz w:val="20"/>
          <w:szCs w:val="20"/>
        </w:rPr>
        <w:t>(3</w:t>
      </w:r>
      <w:r w:rsidR="008B2FD2">
        <w:rPr>
          <w:rFonts w:ascii="Calibri" w:hAnsi="Calibri"/>
          <w:b/>
          <w:sz w:val="20"/>
          <w:szCs w:val="20"/>
        </w:rPr>
        <w:t xml:space="preserve">) </w:t>
      </w:r>
      <w:r w:rsidR="00F47866" w:rsidRPr="0046075B">
        <w:rPr>
          <w:rFonts w:ascii="Calibri" w:hAnsi="Calibri"/>
          <w:b/>
          <w:sz w:val="20"/>
          <w:szCs w:val="20"/>
        </w:rPr>
        <w:t xml:space="preserve">Locul predarii-primirii vehiculului este </w:t>
      </w:r>
      <w:r w:rsidRPr="0046075B">
        <w:rPr>
          <w:rFonts w:ascii="Calibri" w:hAnsi="Calibri"/>
          <w:b/>
          <w:sz w:val="20"/>
          <w:szCs w:val="20"/>
        </w:rPr>
        <w:t>la punctul de lucru a locatorului</w:t>
      </w:r>
      <w:r w:rsidR="00F47866" w:rsidRPr="0046075B">
        <w:rPr>
          <w:rFonts w:ascii="Calibri" w:hAnsi="Calibri"/>
          <w:b/>
          <w:sz w:val="20"/>
          <w:szCs w:val="20"/>
        </w:rPr>
        <w:t xml:space="preserve">. Locatarul poate sa returneze vehiculul la locul in care l-a primit, sau in orice alta locatie indicata de Locator.   </w:t>
      </w:r>
    </w:p>
    <w:p w14:paraId="0C59BB1A" w14:textId="77777777" w:rsidP="00FA1255" w:rsidR="00B5493A" w:rsidRDefault="00B5493A">
      <w:pPr>
        <w:jc w:val="both"/>
        <w:rPr>
          <w:rFonts w:ascii="Calibri" w:hAnsi="Calibri"/>
          <w:b/>
          <w:sz w:val="26"/>
          <w:szCs w:val="26"/>
        </w:rPr>
      </w:pPr>
    </w:p>
    <w:p w14:paraId="696B9362" w14:textId="77777777" w:rsidP="00FA1255" w:rsidR="00F47866" w:rsidRDefault="00F47866">
      <w:pPr>
        <w:jc w:val="both"/>
        <w:rPr>
          <w:rFonts w:ascii="Calibri" w:hAnsi="Calibri"/>
          <w:b/>
          <w:sz w:val="26"/>
          <w:szCs w:val="26"/>
        </w:rPr>
      </w:pPr>
      <w:r w:rsidRPr="00C30D73">
        <w:rPr>
          <w:rFonts w:ascii="Calibri" w:hAnsi="Calibri"/>
          <w:b/>
          <w:sz w:val="26"/>
          <w:szCs w:val="26"/>
        </w:rPr>
        <w:t>Art.4 Garantia. Service-ul</w:t>
      </w:r>
    </w:p>
    <w:p w14:paraId="5F02069E" w14:textId="77777777" w:rsidP="00FA1255" w:rsidR="0046075B" w:rsidRDefault="0046075B" w:rsidRPr="00C30D73">
      <w:pPr>
        <w:jc w:val="both"/>
        <w:rPr>
          <w:rFonts w:ascii="Calibri" w:hAnsi="Calibri"/>
          <w:b/>
          <w:sz w:val="26"/>
          <w:szCs w:val="26"/>
        </w:rPr>
      </w:pPr>
    </w:p>
    <w:p w14:paraId="6BC4CA71" w14:textId="77777777" w:rsidP="00FA1255" w:rsidR="00F47866" w:rsidRDefault="008B2FD2" w:rsidRPr="0046075B">
      <w:pPr>
        <w:jc w:val="both"/>
        <w:rPr>
          <w:rFonts w:ascii="Calibri" w:hAnsi="Calibri"/>
          <w:b/>
          <w:sz w:val="20"/>
          <w:szCs w:val="20"/>
        </w:rPr>
      </w:pPr>
      <w:r>
        <w:rPr>
          <w:rFonts w:ascii="Calibri" w:hAnsi="Calibri"/>
          <w:b/>
          <w:sz w:val="20"/>
          <w:szCs w:val="20"/>
        </w:rPr>
        <w:t>(1)</w:t>
      </w:r>
      <w:r w:rsidR="00F47866" w:rsidRPr="0046075B">
        <w:rPr>
          <w:rFonts w:ascii="Calibri" w:hAnsi="Calibri"/>
          <w:b/>
          <w:sz w:val="20"/>
          <w:szCs w:val="20"/>
        </w:rPr>
        <w:t xml:space="preserve"> Locatorul garanteaza ca vehiculul</w:t>
      </w:r>
      <w:r w:rsidR="00987A97" w:rsidRPr="0046075B">
        <w:rPr>
          <w:rFonts w:ascii="Calibri" w:hAnsi="Calibri"/>
          <w:b/>
          <w:sz w:val="20"/>
          <w:szCs w:val="20"/>
        </w:rPr>
        <w:t xml:space="preserve"> ce il inchiri</w:t>
      </w:r>
      <w:r w:rsidR="00F47866" w:rsidRPr="0046075B">
        <w:rPr>
          <w:rFonts w:ascii="Calibri" w:hAnsi="Calibri"/>
          <w:b/>
          <w:sz w:val="20"/>
          <w:szCs w:val="20"/>
        </w:rPr>
        <w:t>aza intruneste toate conditiile tehnice de folosire, fiind in stare normala de functionare si neavand defecte si lipsuri, functioneaza la capacitatea si calitatea descrisa in contract sau anexa.</w:t>
      </w:r>
    </w:p>
    <w:p w14:paraId="7797323B" w14:textId="77777777" w:rsidP="00FA1255" w:rsidR="00987A97" w:rsidRDefault="00987A97" w:rsidRPr="0046075B">
      <w:pPr>
        <w:jc w:val="both"/>
        <w:rPr>
          <w:rFonts w:ascii="Calibri" w:hAnsi="Calibri"/>
          <w:b/>
          <w:sz w:val="20"/>
          <w:szCs w:val="20"/>
        </w:rPr>
      </w:pPr>
      <w:r w:rsidRPr="0046075B">
        <w:rPr>
          <w:rFonts w:ascii="Calibri" w:hAnsi="Calibri"/>
          <w:b/>
          <w:sz w:val="20"/>
          <w:szCs w:val="20"/>
        </w:rPr>
        <w:t>(2)</w:t>
      </w:r>
      <w:r w:rsidR="008B2FD2">
        <w:rPr>
          <w:rFonts w:ascii="Calibri" w:hAnsi="Calibri"/>
          <w:b/>
          <w:sz w:val="20"/>
          <w:szCs w:val="20"/>
        </w:rPr>
        <w:t xml:space="preserve"> </w:t>
      </w:r>
      <w:r w:rsidR="00F47866" w:rsidRPr="0046075B">
        <w:rPr>
          <w:rFonts w:ascii="Calibri" w:hAnsi="Calibri"/>
          <w:b/>
          <w:sz w:val="20"/>
          <w:szCs w:val="20"/>
        </w:rPr>
        <w:t xml:space="preserve">Locatorul nu raspunde de nefunctionarea, functionarea necorespunzatoare, sau accidentele nedorite daca acestea se datoreaza exclusiv culpei Locatarului in </w:t>
      </w:r>
      <w:r w:rsidR="00BF36AA" w:rsidRPr="0046075B">
        <w:rPr>
          <w:rFonts w:ascii="Calibri" w:hAnsi="Calibri"/>
          <w:b/>
          <w:sz w:val="20"/>
          <w:szCs w:val="20"/>
        </w:rPr>
        <w:t xml:space="preserve">utilizare sau nerespectarea  </w:t>
      </w:r>
      <w:r w:rsidR="00F47866" w:rsidRPr="0046075B">
        <w:rPr>
          <w:rFonts w:ascii="Calibri" w:hAnsi="Calibri"/>
          <w:b/>
          <w:sz w:val="20"/>
          <w:szCs w:val="20"/>
        </w:rPr>
        <w:t>de catre acesta a instructiunilor de folosire</w:t>
      </w:r>
      <w:r w:rsidRPr="0046075B">
        <w:rPr>
          <w:rFonts w:ascii="Calibri" w:hAnsi="Calibri"/>
          <w:b/>
          <w:sz w:val="20"/>
          <w:szCs w:val="20"/>
        </w:rPr>
        <w:t>.</w:t>
      </w:r>
    </w:p>
    <w:p w14:paraId="7E6EF1E6" w14:textId="77777777" w:rsidP="00FA1255" w:rsidR="00F47866" w:rsidRDefault="00987A97" w:rsidRPr="0046075B">
      <w:pPr>
        <w:jc w:val="both"/>
        <w:rPr>
          <w:rFonts w:ascii="Calibri" w:hAnsi="Calibri"/>
          <w:b/>
          <w:sz w:val="20"/>
          <w:szCs w:val="20"/>
        </w:rPr>
      </w:pPr>
      <w:r w:rsidRPr="0046075B">
        <w:rPr>
          <w:rFonts w:ascii="Calibri" w:hAnsi="Calibri"/>
          <w:b/>
          <w:sz w:val="20"/>
          <w:szCs w:val="20"/>
        </w:rPr>
        <w:t>(3</w:t>
      </w:r>
      <w:r w:rsidR="008B2FD2">
        <w:rPr>
          <w:rFonts w:ascii="Calibri" w:hAnsi="Calibri"/>
          <w:b/>
          <w:sz w:val="20"/>
          <w:szCs w:val="20"/>
        </w:rPr>
        <w:t xml:space="preserve">) </w:t>
      </w:r>
      <w:r w:rsidR="00F47866" w:rsidRPr="0046075B">
        <w:rPr>
          <w:rFonts w:ascii="Calibri" w:hAnsi="Calibri"/>
          <w:b/>
          <w:sz w:val="20"/>
          <w:szCs w:val="20"/>
        </w:rPr>
        <w:t>Locatarul se ob</w:t>
      </w:r>
      <w:r w:rsidRPr="0046075B">
        <w:rPr>
          <w:rFonts w:ascii="Calibri" w:hAnsi="Calibri"/>
          <w:b/>
          <w:sz w:val="20"/>
          <w:szCs w:val="20"/>
        </w:rPr>
        <w:t xml:space="preserve">liga sa se ingrijeasca de </w:t>
      </w:r>
      <w:r w:rsidR="00F47866" w:rsidRPr="0046075B">
        <w:rPr>
          <w:rFonts w:ascii="Calibri" w:hAnsi="Calibri"/>
          <w:b/>
          <w:sz w:val="20"/>
          <w:szCs w:val="20"/>
        </w:rPr>
        <w:t>vehicul ca un bun proprietar, respectand instructiunile de utilizare si mentinandu-l in stare buna de functionare pe tot parcursul derularii prezentului contract. Cheltuielile de intretinere si utilizare cad in sarcina Locatarului.</w:t>
      </w:r>
    </w:p>
    <w:p w14:paraId="0142F720" w14:textId="77777777" w:rsidP="00FA1255" w:rsidR="00D74442" w:rsidRDefault="00D74442" w:rsidRPr="00C30D73">
      <w:pPr>
        <w:jc w:val="both"/>
        <w:rPr>
          <w:rFonts w:ascii="Calibri" w:hAnsi="Calibri"/>
          <w:sz w:val="26"/>
          <w:szCs w:val="26"/>
        </w:rPr>
      </w:pPr>
    </w:p>
    <w:p w14:paraId="010F2FC4" w14:textId="77777777" w:rsidP="00FA1255" w:rsidR="00F47866" w:rsidRDefault="00F47866">
      <w:pPr>
        <w:jc w:val="both"/>
        <w:rPr>
          <w:rFonts w:ascii="Calibri" w:hAnsi="Calibri"/>
          <w:b/>
          <w:sz w:val="26"/>
          <w:szCs w:val="26"/>
        </w:rPr>
      </w:pPr>
      <w:r w:rsidRPr="00C30D73">
        <w:rPr>
          <w:rFonts w:ascii="Calibri" w:hAnsi="Calibri"/>
          <w:b/>
          <w:sz w:val="26"/>
          <w:szCs w:val="26"/>
        </w:rPr>
        <w:t>Art.5 Conditii de folosire</w:t>
      </w:r>
    </w:p>
    <w:p w14:paraId="3EA81AF7" w14:textId="77777777" w:rsidP="00FA1255" w:rsidR="0046075B" w:rsidRDefault="0046075B" w:rsidRPr="00C30D73">
      <w:pPr>
        <w:jc w:val="both"/>
        <w:rPr>
          <w:rFonts w:ascii="Calibri" w:hAnsi="Calibri"/>
          <w:b/>
          <w:sz w:val="26"/>
          <w:szCs w:val="26"/>
        </w:rPr>
      </w:pPr>
    </w:p>
    <w:p w14:paraId="521F53E0" w14:textId="77777777" w:rsidP="00FA1255" w:rsidR="00F47866" w:rsidRDefault="008B2FD2"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Locatarul inchiriaza vehiculul in scopul</w:t>
      </w:r>
      <w:r w:rsidR="00D74442" w:rsidRPr="0046075B">
        <w:rPr>
          <w:rFonts w:ascii="Calibri" w:hAnsi="Calibri"/>
          <w:b/>
          <w:sz w:val="20"/>
          <w:szCs w:val="20"/>
        </w:rPr>
        <w:t>__________________________</w:t>
      </w:r>
      <w:r>
        <w:rPr>
          <w:rFonts w:ascii="Calibri" w:hAnsi="Calibri"/>
          <w:b/>
          <w:sz w:val="20"/>
          <w:szCs w:val="20"/>
        </w:rPr>
        <w:t>__________________________</w:t>
      </w:r>
      <w:r w:rsidR="00866157" w:rsidRPr="0046075B">
        <w:rPr>
          <w:rFonts w:ascii="Calibri" w:hAnsi="Calibri"/>
          <w:b/>
          <w:sz w:val="20"/>
          <w:szCs w:val="20"/>
        </w:rPr>
        <w:t xml:space="preserve">. Capacitatea maxima a </w:t>
      </w:r>
      <w:r w:rsidR="00F47866" w:rsidRPr="0046075B">
        <w:rPr>
          <w:rFonts w:ascii="Calibri" w:hAnsi="Calibri"/>
          <w:b/>
          <w:sz w:val="20"/>
          <w:szCs w:val="20"/>
        </w:rPr>
        <w:t>vehiculului este de_____________</w:t>
      </w:r>
      <w:r w:rsidR="00866157" w:rsidRPr="0046075B">
        <w:rPr>
          <w:rFonts w:ascii="Calibri" w:hAnsi="Calibri"/>
          <w:b/>
          <w:sz w:val="20"/>
          <w:szCs w:val="20"/>
        </w:rPr>
        <w:t>kg</w:t>
      </w:r>
      <w:r w:rsidR="00F47866" w:rsidRPr="0046075B">
        <w:rPr>
          <w:rFonts w:ascii="Calibri" w:hAnsi="Calibri"/>
          <w:b/>
          <w:sz w:val="20"/>
          <w:szCs w:val="20"/>
        </w:rPr>
        <w:t>. Orice alta utilizare contrara atrage culpa Locatarului, pentru eventualele daune sau avarii produse.</w:t>
      </w:r>
      <w:r w:rsidR="009519F7" w:rsidRPr="0046075B">
        <w:rPr>
          <w:rFonts w:ascii="Calibri" w:hAnsi="Calibri"/>
          <w:b/>
          <w:sz w:val="20"/>
          <w:szCs w:val="20"/>
        </w:rPr>
        <w:t xml:space="preserve"> Supraincarcarea vehicului pest</w:t>
      </w:r>
      <w:r w:rsidR="00866157" w:rsidRPr="0046075B">
        <w:rPr>
          <w:rFonts w:ascii="Calibri" w:hAnsi="Calibri"/>
          <w:b/>
          <w:sz w:val="20"/>
          <w:szCs w:val="20"/>
        </w:rPr>
        <w:t>e limita maxima trecuta in certificatul de inmatriculare</w:t>
      </w:r>
      <w:r w:rsidR="009519F7" w:rsidRPr="0046075B">
        <w:rPr>
          <w:rFonts w:ascii="Calibri" w:hAnsi="Calibri"/>
          <w:b/>
          <w:sz w:val="20"/>
          <w:szCs w:val="20"/>
        </w:rPr>
        <w:t xml:space="preserve"> duce la avari</w:t>
      </w:r>
      <w:r w:rsidR="00866157" w:rsidRPr="0046075B">
        <w:rPr>
          <w:rFonts w:ascii="Calibri" w:hAnsi="Calibri"/>
          <w:b/>
          <w:sz w:val="20"/>
          <w:szCs w:val="20"/>
        </w:rPr>
        <w:t>erea axului si a puntii. Aceasta piesa nu poate fi reparata, astfel inca</w:t>
      </w:r>
      <w:r w:rsidR="009519F7" w:rsidRPr="0046075B">
        <w:rPr>
          <w:rFonts w:ascii="Calibri" w:hAnsi="Calibri"/>
          <w:b/>
          <w:sz w:val="20"/>
          <w:szCs w:val="20"/>
        </w:rPr>
        <w:t>t cli</w:t>
      </w:r>
      <w:r w:rsidR="009B310E" w:rsidRPr="0046075B">
        <w:rPr>
          <w:rFonts w:ascii="Calibri" w:hAnsi="Calibri"/>
          <w:b/>
          <w:sz w:val="20"/>
          <w:szCs w:val="20"/>
        </w:rPr>
        <w:t>en</w:t>
      </w:r>
      <w:r w:rsidR="00866157" w:rsidRPr="0046075B">
        <w:rPr>
          <w:rFonts w:ascii="Calibri" w:hAnsi="Calibri"/>
          <w:b/>
          <w:sz w:val="20"/>
          <w:szCs w:val="20"/>
        </w:rPr>
        <w:t>tul este obligat sa inlocuiasca complet piesa avariata</w:t>
      </w:r>
      <w:r w:rsidR="009519F7" w:rsidRPr="0046075B">
        <w:rPr>
          <w:rFonts w:ascii="Calibri" w:hAnsi="Calibri"/>
          <w:b/>
          <w:sz w:val="20"/>
          <w:szCs w:val="20"/>
        </w:rPr>
        <w:t>.</w:t>
      </w:r>
    </w:p>
    <w:p w14:paraId="16E19750" w14:textId="77777777" w:rsidP="00FA1255" w:rsidR="00F47866" w:rsidRDefault="008B2FD2" w:rsidRPr="0046075B">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Loc</w:t>
      </w:r>
      <w:r w:rsidR="00D74442" w:rsidRPr="0046075B">
        <w:rPr>
          <w:rFonts w:ascii="Calibri" w:hAnsi="Calibri"/>
          <w:b/>
          <w:sz w:val="20"/>
          <w:szCs w:val="20"/>
        </w:rPr>
        <w:t>a</w:t>
      </w:r>
      <w:r w:rsidR="009B310E" w:rsidRPr="0046075B">
        <w:rPr>
          <w:rFonts w:ascii="Calibri" w:hAnsi="Calibri"/>
          <w:b/>
          <w:sz w:val="20"/>
          <w:szCs w:val="20"/>
        </w:rPr>
        <w:t>tarul are varsta implinita de 18</w:t>
      </w:r>
      <w:r w:rsidR="00866157" w:rsidRPr="0046075B">
        <w:rPr>
          <w:rFonts w:ascii="Calibri" w:hAnsi="Calibri"/>
          <w:b/>
          <w:sz w:val="20"/>
          <w:szCs w:val="20"/>
        </w:rPr>
        <w:t xml:space="preserve"> ani</w:t>
      </w:r>
      <w:r w:rsidR="00F47866" w:rsidRPr="0046075B">
        <w:rPr>
          <w:rFonts w:ascii="Calibri" w:hAnsi="Calibri"/>
          <w:b/>
          <w:sz w:val="20"/>
          <w:szCs w:val="20"/>
        </w:rPr>
        <w:t xml:space="preserve"> si poseda permi</w:t>
      </w:r>
      <w:r w:rsidR="009B310E" w:rsidRPr="0046075B">
        <w:rPr>
          <w:rFonts w:ascii="Calibri" w:hAnsi="Calibri"/>
          <w:b/>
          <w:sz w:val="20"/>
          <w:szCs w:val="20"/>
        </w:rPr>
        <w:t>s de conducere categoria B, BE, CE</w:t>
      </w:r>
      <w:r w:rsidR="00F47866" w:rsidRPr="0046075B">
        <w:rPr>
          <w:rFonts w:ascii="Calibri" w:hAnsi="Calibri"/>
          <w:b/>
          <w:sz w:val="20"/>
          <w:szCs w:val="20"/>
        </w:rPr>
        <w:t>, necesar utilizarii</w:t>
      </w:r>
      <w:r w:rsidR="00866157" w:rsidRPr="0046075B">
        <w:rPr>
          <w:rFonts w:ascii="Calibri" w:hAnsi="Calibri"/>
          <w:b/>
          <w:sz w:val="20"/>
          <w:szCs w:val="20"/>
        </w:rPr>
        <w:t xml:space="preserve"> </w:t>
      </w:r>
      <w:r w:rsidR="00F47866" w:rsidRPr="0046075B">
        <w:rPr>
          <w:rFonts w:ascii="Calibri" w:hAnsi="Calibri"/>
          <w:b/>
          <w:sz w:val="20"/>
          <w:szCs w:val="20"/>
        </w:rPr>
        <w:t>v</w:t>
      </w:r>
      <w:r w:rsidR="009B310E" w:rsidRPr="0046075B">
        <w:rPr>
          <w:rFonts w:ascii="Calibri" w:hAnsi="Calibri"/>
          <w:b/>
          <w:sz w:val="20"/>
          <w:szCs w:val="20"/>
        </w:rPr>
        <w:t>ehiculului inchiriat</w:t>
      </w:r>
      <w:r w:rsidR="00D74442" w:rsidRPr="0046075B">
        <w:rPr>
          <w:rFonts w:ascii="Calibri" w:hAnsi="Calibri"/>
          <w:b/>
          <w:sz w:val="20"/>
          <w:szCs w:val="20"/>
        </w:rPr>
        <w:t>.</w:t>
      </w:r>
    </w:p>
    <w:p w14:paraId="677690DB" w14:textId="77777777" w:rsidP="00976692" w:rsidR="00F47866" w:rsidRDefault="008B2FD2" w:rsidRPr="0046075B">
      <w:pPr>
        <w:spacing w:line="360" w:lineRule="auto"/>
        <w:jc w:val="both"/>
        <w:rPr>
          <w:rFonts w:ascii="Calibri" w:hAnsi="Calibri"/>
          <w:b/>
          <w:sz w:val="20"/>
          <w:szCs w:val="20"/>
        </w:rPr>
      </w:pPr>
      <w:r>
        <w:rPr>
          <w:rFonts w:ascii="Calibri" w:hAnsi="Calibri"/>
          <w:b/>
          <w:sz w:val="20"/>
          <w:szCs w:val="20"/>
        </w:rPr>
        <w:t xml:space="preserve">(3) </w:t>
      </w:r>
      <w:r w:rsidR="00866157" w:rsidRPr="0046075B">
        <w:rPr>
          <w:rFonts w:ascii="Calibri" w:hAnsi="Calibri"/>
          <w:b/>
          <w:sz w:val="20"/>
          <w:szCs w:val="20"/>
        </w:rPr>
        <w:t>V</w:t>
      </w:r>
      <w:r w:rsidR="00F47866" w:rsidRPr="0046075B">
        <w:rPr>
          <w:rFonts w:ascii="Calibri" w:hAnsi="Calibri"/>
          <w:b/>
          <w:sz w:val="20"/>
          <w:szCs w:val="20"/>
        </w:rPr>
        <w:t xml:space="preserve">ehiculul va fi condus de catre Locatar sau de catre </w:t>
      </w:r>
      <w:r w:rsidR="002C29D3">
        <w:rPr>
          <w:rFonts w:ascii="Calibri" w:hAnsi="Calibri"/>
          <w:b/>
          <w:sz w:val="20"/>
          <w:szCs w:val="20"/>
        </w:rPr>
        <w:t>_____________</w:t>
      </w:r>
      <w:r w:rsidR="00B6253A">
        <w:rPr>
          <w:rFonts w:ascii="Calibri" w:hAnsi="Calibri"/>
          <w:b/>
          <w:sz w:val="20"/>
          <w:szCs w:val="20"/>
        </w:rPr>
        <w:t>_______________</w:t>
      </w:r>
      <w:r w:rsidR="00AB609B" w:rsidRPr="0046075B">
        <w:rPr>
          <w:rFonts w:ascii="Calibri" w:hAnsi="Calibri"/>
          <w:b/>
          <w:sz w:val="20"/>
          <w:szCs w:val="20"/>
        </w:rPr>
        <w:t xml:space="preserve">_____________________domiciliat </w:t>
      </w:r>
      <w:r w:rsidR="00F47866" w:rsidRPr="0046075B">
        <w:rPr>
          <w:rFonts w:ascii="Calibri" w:hAnsi="Calibri"/>
          <w:b/>
          <w:sz w:val="20"/>
          <w:szCs w:val="20"/>
        </w:rPr>
        <w:t>in_____________</w:t>
      </w:r>
      <w:r w:rsidR="00AB609B" w:rsidRPr="0046075B">
        <w:rPr>
          <w:rFonts w:ascii="Calibri" w:hAnsi="Calibri"/>
          <w:b/>
          <w:sz w:val="20"/>
          <w:szCs w:val="20"/>
        </w:rPr>
        <w:t>_________________________</w:t>
      </w:r>
      <w:r w:rsidR="00B6253A">
        <w:rPr>
          <w:rFonts w:ascii="Calibri" w:hAnsi="Calibri"/>
          <w:b/>
          <w:sz w:val="20"/>
          <w:szCs w:val="20"/>
        </w:rPr>
        <w:t>______________________________</w:t>
      </w:r>
      <w:r w:rsidR="002C29D3">
        <w:rPr>
          <w:rFonts w:ascii="Calibri" w:hAnsi="Calibri"/>
          <w:b/>
          <w:sz w:val="20"/>
          <w:szCs w:val="20"/>
        </w:rPr>
        <w:t>_____________</w:t>
      </w:r>
      <w:r w:rsidR="00B6253A">
        <w:rPr>
          <w:rFonts w:ascii="Calibri" w:hAnsi="Calibri"/>
          <w:b/>
          <w:sz w:val="20"/>
          <w:szCs w:val="20"/>
        </w:rPr>
        <w:t>___________</w:t>
      </w:r>
      <w:r>
        <w:rPr>
          <w:rFonts w:ascii="Calibri" w:hAnsi="Calibri"/>
          <w:b/>
          <w:sz w:val="20"/>
          <w:szCs w:val="20"/>
        </w:rPr>
        <w:t xml:space="preserve">, </w:t>
      </w:r>
      <w:r w:rsidR="00F47866" w:rsidRPr="0046075B">
        <w:rPr>
          <w:rFonts w:ascii="Calibri" w:hAnsi="Calibri"/>
          <w:b/>
          <w:sz w:val="20"/>
          <w:szCs w:val="20"/>
        </w:rPr>
        <w:t xml:space="preserve">identificat cu__________________________________(persoana indicata de Locatar care sa respecte conditiile prevazute la </w:t>
      </w:r>
      <w:r w:rsidR="00866157" w:rsidRPr="0046075B">
        <w:rPr>
          <w:rFonts w:ascii="Calibri" w:hAnsi="Calibri"/>
          <w:b/>
          <w:sz w:val="20"/>
          <w:szCs w:val="20"/>
        </w:rPr>
        <w:t xml:space="preserve">al.(2)). In cazul in care </w:t>
      </w:r>
      <w:r w:rsidR="00F47866" w:rsidRPr="0046075B">
        <w:rPr>
          <w:rFonts w:ascii="Calibri" w:hAnsi="Calibri"/>
          <w:b/>
          <w:sz w:val="20"/>
          <w:szCs w:val="20"/>
        </w:rPr>
        <w:t>vehiculul a fost condus de o alta persoana decat Locatarul sau persoana indicata mai sus, raspunderea pentru pagubele cauzate printr-un eveniment rutier revine Locatarului, in solidar cu persoana implicata in eveniment, Locatorul avand posibilitatea de ur</w:t>
      </w:r>
      <w:r>
        <w:rPr>
          <w:rFonts w:ascii="Calibri" w:hAnsi="Calibri"/>
          <w:b/>
          <w:sz w:val="20"/>
          <w:szCs w:val="20"/>
        </w:rPr>
        <w:t xml:space="preserve">marire a oricaruia dintre cei 2 </w:t>
      </w:r>
      <w:r w:rsidR="00F47866" w:rsidRPr="0046075B">
        <w:rPr>
          <w:rFonts w:ascii="Calibri" w:hAnsi="Calibri"/>
          <w:b/>
          <w:sz w:val="20"/>
          <w:szCs w:val="20"/>
        </w:rPr>
        <w:t xml:space="preserve"> pentru recuperarea prejudiciilor.</w:t>
      </w:r>
    </w:p>
    <w:p w14:paraId="4AA0159F" w14:textId="77777777" w:rsidP="00FA1255" w:rsidR="00F47866" w:rsidRDefault="008B2FD2" w:rsidRPr="0046075B">
      <w:pPr>
        <w:jc w:val="both"/>
        <w:rPr>
          <w:rFonts w:ascii="Calibri" w:hAnsi="Calibri"/>
          <w:b/>
          <w:sz w:val="20"/>
          <w:szCs w:val="20"/>
        </w:rPr>
      </w:pPr>
      <w:r>
        <w:rPr>
          <w:rFonts w:ascii="Calibri" w:hAnsi="Calibri"/>
          <w:b/>
          <w:sz w:val="20"/>
          <w:szCs w:val="20"/>
        </w:rPr>
        <w:t xml:space="preserve">(4) </w:t>
      </w:r>
      <w:r w:rsidR="00F47866" w:rsidRPr="0046075B">
        <w:rPr>
          <w:rFonts w:ascii="Calibri" w:hAnsi="Calibri"/>
          <w:b/>
          <w:sz w:val="20"/>
          <w:szCs w:val="20"/>
        </w:rPr>
        <w:t>Sub sanctiunea platii de daune si a excluderii de la</w:t>
      </w:r>
      <w:r w:rsidR="00546D25" w:rsidRPr="0046075B">
        <w:rPr>
          <w:rFonts w:ascii="Calibri" w:hAnsi="Calibri"/>
          <w:b/>
          <w:sz w:val="20"/>
          <w:szCs w:val="20"/>
        </w:rPr>
        <w:t xml:space="preserve"> acoperire de catre asigurare, </w:t>
      </w:r>
      <w:r w:rsidR="00F47866" w:rsidRPr="0046075B">
        <w:rPr>
          <w:rFonts w:ascii="Calibri" w:hAnsi="Calibri"/>
          <w:b/>
          <w:sz w:val="20"/>
          <w:szCs w:val="20"/>
        </w:rPr>
        <w:t>vehiculul nu va fi folosit si condus in urmatoarele situatii:</w:t>
      </w:r>
    </w:p>
    <w:p w14:paraId="7A6A5C76" w14:textId="77777777" w:rsidP="00FA1255" w:rsidR="00F47866" w:rsidRDefault="00952067" w:rsidRPr="0046075B">
      <w:pPr>
        <w:jc w:val="both"/>
        <w:rPr>
          <w:rFonts w:ascii="Calibri" w:hAnsi="Calibri"/>
          <w:b/>
          <w:sz w:val="20"/>
          <w:szCs w:val="20"/>
        </w:rPr>
      </w:pPr>
      <w:r w:rsidRPr="0046075B">
        <w:rPr>
          <w:rFonts w:ascii="Calibri" w:hAnsi="Calibri"/>
          <w:b/>
          <w:sz w:val="20"/>
          <w:szCs w:val="20"/>
        </w:rPr>
        <w:t xml:space="preserve">a)  </w:t>
      </w:r>
      <w:r w:rsidR="00F47866" w:rsidRPr="0046075B">
        <w:rPr>
          <w:rFonts w:ascii="Calibri" w:hAnsi="Calibri"/>
          <w:b/>
          <w:sz w:val="20"/>
          <w:szCs w:val="20"/>
        </w:rPr>
        <w:t>cu</w:t>
      </w:r>
      <w:r w:rsidRPr="0046075B">
        <w:rPr>
          <w:rFonts w:ascii="Calibri" w:hAnsi="Calibri"/>
          <w:b/>
          <w:sz w:val="20"/>
          <w:szCs w:val="20"/>
        </w:rPr>
        <w:t xml:space="preserve"> nerespectarea legislatiei in vigoare si a oricaror</w:t>
      </w:r>
      <w:r w:rsidR="00F47866" w:rsidRPr="0046075B">
        <w:rPr>
          <w:rFonts w:ascii="Calibri" w:hAnsi="Calibri"/>
          <w:b/>
          <w:sz w:val="20"/>
          <w:szCs w:val="20"/>
        </w:rPr>
        <w:t xml:space="preserve"> alte reguli de circulatie;</w:t>
      </w:r>
    </w:p>
    <w:p w14:paraId="5D6A03B1" w14:textId="77777777" w:rsidP="00FA1255" w:rsidR="00F47866" w:rsidRDefault="0087784D" w:rsidRPr="0046075B">
      <w:pPr>
        <w:jc w:val="both"/>
        <w:rPr>
          <w:rFonts w:ascii="Calibri" w:hAnsi="Calibri"/>
          <w:b/>
          <w:sz w:val="20"/>
          <w:szCs w:val="20"/>
        </w:rPr>
      </w:pPr>
      <w:r w:rsidRPr="0046075B">
        <w:rPr>
          <w:rFonts w:ascii="Calibri" w:hAnsi="Calibri"/>
          <w:b/>
          <w:sz w:val="20"/>
          <w:szCs w:val="20"/>
        </w:rPr>
        <w:t xml:space="preserve">b) </w:t>
      </w:r>
      <w:r w:rsidR="00F47866" w:rsidRPr="0046075B">
        <w:rPr>
          <w:rFonts w:ascii="Calibri" w:hAnsi="Calibri"/>
          <w:b/>
          <w:sz w:val="20"/>
          <w:szCs w:val="20"/>
        </w:rPr>
        <w:t>in timp ce Locatarul sau persoana de la volan este sub influenta alcoolului, drogurilor, narcoticelor sau a altor substante ce pun in pericol abilitatile psihice si fizice de a reactiona;</w:t>
      </w:r>
    </w:p>
    <w:p w14:paraId="471C7BA3" w14:textId="77777777" w:rsidP="00FA1255" w:rsidR="00F47866" w:rsidRDefault="008B2FD2" w:rsidRPr="0046075B">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in concursuri, curse sau teste auto;</w:t>
      </w:r>
    </w:p>
    <w:p w14:paraId="2ABFE9FE" w14:textId="77777777" w:rsidP="00FA1255" w:rsidR="00F47866" w:rsidRDefault="008B2FD2" w:rsidRPr="0046075B">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sa nu fie dat in folosinta unei persoane neautorizate (oricare alta persoana care nu este mentionata in prezentul contract de inchiriere);</w:t>
      </w:r>
    </w:p>
    <w:p w14:paraId="1F807D95" w14:textId="77777777" w:rsidP="00FA1255" w:rsidR="00F47866" w:rsidRDefault="008B2FD2" w:rsidRPr="0046075B">
      <w:pPr>
        <w:jc w:val="both"/>
        <w:rPr>
          <w:rFonts w:ascii="Calibri" w:hAnsi="Calibri"/>
          <w:b/>
          <w:sz w:val="20"/>
          <w:szCs w:val="20"/>
        </w:rPr>
      </w:pPr>
      <w:r>
        <w:rPr>
          <w:rFonts w:ascii="Calibri" w:hAnsi="Calibri"/>
          <w:b/>
          <w:sz w:val="20"/>
          <w:szCs w:val="20"/>
        </w:rPr>
        <w:t xml:space="preserve">e) </w:t>
      </w:r>
      <w:r w:rsidR="00F47866" w:rsidRPr="0046075B">
        <w:rPr>
          <w:rFonts w:ascii="Calibri" w:hAnsi="Calibri"/>
          <w:b/>
          <w:sz w:val="20"/>
          <w:szCs w:val="20"/>
        </w:rPr>
        <w:t>Locatarul</w:t>
      </w:r>
      <w:r w:rsidR="00546D25" w:rsidRPr="0046075B">
        <w:rPr>
          <w:rFonts w:ascii="Calibri" w:hAnsi="Calibri"/>
          <w:b/>
          <w:sz w:val="20"/>
          <w:szCs w:val="20"/>
        </w:rPr>
        <w:t xml:space="preserve"> se obliga sa pastreze </w:t>
      </w:r>
      <w:r w:rsidR="00F47866" w:rsidRPr="0046075B">
        <w:rPr>
          <w:rFonts w:ascii="Calibri" w:hAnsi="Calibri"/>
          <w:b/>
          <w:sz w:val="20"/>
          <w:szCs w:val="20"/>
        </w:rPr>
        <w:t xml:space="preserve">vehiculul </w:t>
      </w:r>
      <w:r w:rsidR="00546D25" w:rsidRPr="0046075B">
        <w:rPr>
          <w:rFonts w:ascii="Calibri" w:hAnsi="Calibri"/>
          <w:b/>
          <w:sz w:val="20"/>
          <w:szCs w:val="20"/>
        </w:rPr>
        <w:t xml:space="preserve">supravegheat </w:t>
      </w:r>
      <w:r w:rsidR="00F47866" w:rsidRPr="0046075B">
        <w:rPr>
          <w:rFonts w:ascii="Calibri" w:hAnsi="Calibri"/>
          <w:b/>
          <w:sz w:val="20"/>
          <w:szCs w:val="20"/>
        </w:rPr>
        <w:t xml:space="preserve"> pe durata in care nu il foloseste si sa tina asupra sa documentele acestuia.</w:t>
      </w:r>
    </w:p>
    <w:p w14:paraId="1F5E7B79" w14:textId="77777777" w:rsidP="00FA1255" w:rsidR="00F47866" w:rsidRDefault="008B2FD2" w:rsidRPr="0046075B">
      <w:pPr>
        <w:jc w:val="both"/>
        <w:rPr>
          <w:rFonts w:ascii="Calibri" w:hAnsi="Calibri"/>
          <w:b/>
          <w:sz w:val="20"/>
          <w:szCs w:val="20"/>
        </w:rPr>
      </w:pPr>
      <w:r>
        <w:rPr>
          <w:rFonts w:ascii="Calibri" w:hAnsi="Calibri"/>
          <w:b/>
          <w:sz w:val="20"/>
          <w:szCs w:val="20"/>
        </w:rPr>
        <w:t xml:space="preserve">(5) </w:t>
      </w:r>
      <w:r w:rsidR="00F47866" w:rsidRPr="0046075B">
        <w:rPr>
          <w:rFonts w:ascii="Calibri" w:hAnsi="Calibri"/>
          <w:b/>
          <w:sz w:val="20"/>
          <w:szCs w:val="20"/>
        </w:rPr>
        <w:t>Indiferent daca asigurarea a fost sau nu acceptata, Locatarul este responsabil pentru valoarea totala a reparatiilor in caz de dauna asupra masinii sau dauna i</w:t>
      </w:r>
      <w:r w:rsidR="00546D25" w:rsidRPr="0046075B">
        <w:rPr>
          <w:rFonts w:ascii="Calibri" w:hAnsi="Calibri"/>
          <w:b/>
          <w:sz w:val="20"/>
          <w:szCs w:val="20"/>
        </w:rPr>
        <w:t xml:space="preserve">ntervenita in legatura cu </w:t>
      </w:r>
      <w:r w:rsidR="00F47866" w:rsidRPr="0046075B">
        <w:rPr>
          <w:rFonts w:ascii="Calibri" w:hAnsi="Calibri"/>
          <w:b/>
          <w:sz w:val="20"/>
          <w:szCs w:val="20"/>
        </w:rPr>
        <w:t>vehiculul intr-unul din cazurile de mai sus.</w:t>
      </w:r>
    </w:p>
    <w:p w14:paraId="06B3893B" w14:textId="77777777" w:rsidP="00FA1255" w:rsidR="00F47866" w:rsidRDefault="008B2FD2" w:rsidRPr="0046075B">
      <w:pPr>
        <w:jc w:val="both"/>
        <w:rPr>
          <w:rFonts w:ascii="Calibri" w:hAnsi="Calibri"/>
          <w:b/>
          <w:sz w:val="20"/>
          <w:szCs w:val="20"/>
        </w:rPr>
      </w:pPr>
      <w:r>
        <w:rPr>
          <w:rFonts w:ascii="Calibri" w:hAnsi="Calibri"/>
          <w:b/>
          <w:sz w:val="20"/>
          <w:szCs w:val="20"/>
        </w:rPr>
        <w:t xml:space="preserve">(6) </w:t>
      </w:r>
      <w:r w:rsidR="00F47866" w:rsidRPr="0046075B">
        <w:rPr>
          <w:rFonts w:ascii="Calibri" w:hAnsi="Calibri"/>
          <w:b/>
          <w:sz w:val="20"/>
          <w:szCs w:val="20"/>
        </w:rPr>
        <w:t xml:space="preserve">In caz de accident, Locatarul isi asuma obligatia ca, in cel mai scurt timp posibil, sa anunte atat Locatorul cat si Politia si sa se prezinte la cel mai apropiat post de Politie pentru a obtine un Proces Verbal Constatator al accidentului pana la sfarsitul perioadei de inchiriere. In cazul in care Locatarul nu prezinta acest Proces Verbal, acesta isi asuma responsabilitatea pentru reparatii integrale. Asigurarile sunt aplicabile numai in cazul in care Locatarul prezinta actele constatatoare eliberate de Politie pentru accident. In cazul in care Locatarul nu prezinta aceste inscrisuri, el este singurul responsabil pentru acoperirea sumelor de plata si accepta sa faca aceasta plata. </w:t>
      </w:r>
    </w:p>
    <w:p w14:paraId="30A45FB8" w14:textId="77777777" w:rsidP="00FA1255" w:rsidR="00F47866" w:rsidRDefault="0018137B" w:rsidRPr="0046075B">
      <w:pPr>
        <w:jc w:val="both"/>
        <w:rPr>
          <w:rFonts w:ascii="Calibri" w:hAnsi="Calibri"/>
          <w:b/>
          <w:sz w:val="20"/>
          <w:szCs w:val="20"/>
        </w:rPr>
      </w:pPr>
      <w:r w:rsidRPr="0046075B">
        <w:rPr>
          <w:rFonts w:ascii="Calibri" w:hAnsi="Calibri"/>
          <w:b/>
          <w:sz w:val="20"/>
          <w:szCs w:val="20"/>
        </w:rPr>
        <w:t>(7</w:t>
      </w:r>
      <w:r w:rsidR="008B2FD2">
        <w:rPr>
          <w:rFonts w:ascii="Calibri" w:hAnsi="Calibri"/>
          <w:b/>
          <w:sz w:val="20"/>
          <w:szCs w:val="20"/>
        </w:rPr>
        <w:t>)</w:t>
      </w:r>
      <w:r w:rsidR="00665A4B" w:rsidRPr="0046075B">
        <w:rPr>
          <w:rFonts w:ascii="Calibri" w:hAnsi="Calibri"/>
          <w:b/>
          <w:sz w:val="20"/>
          <w:szCs w:val="20"/>
        </w:rPr>
        <w:t xml:space="preserve"> </w:t>
      </w:r>
      <w:r w:rsidR="00F47866" w:rsidRPr="0046075B">
        <w:rPr>
          <w:rFonts w:ascii="Calibri" w:hAnsi="Calibri"/>
          <w:b/>
          <w:sz w:val="20"/>
          <w:szCs w:val="20"/>
        </w:rPr>
        <w:t>Locatorul nu raspunde pentru pagubele suferite de Locatar ori de persoanele care il</w:t>
      </w:r>
      <w:r w:rsidR="00546D25" w:rsidRPr="0046075B">
        <w:rPr>
          <w:rFonts w:ascii="Calibri" w:hAnsi="Calibri"/>
          <w:b/>
          <w:sz w:val="20"/>
          <w:szCs w:val="20"/>
        </w:rPr>
        <w:t xml:space="preserve"> insotesc, in legatura cu </w:t>
      </w:r>
      <w:r w:rsidR="00F47866" w:rsidRPr="0046075B">
        <w:rPr>
          <w:rFonts w:ascii="Calibri" w:hAnsi="Calibri"/>
          <w:b/>
          <w:sz w:val="20"/>
          <w:szCs w:val="20"/>
        </w:rPr>
        <w:t>vehiculul, pentru pierderea sau deteriorarea proprietatilor personale lasate nesupraveg</w:t>
      </w:r>
      <w:r w:rsidR="00546D25" w:rsidRPr="0046075B">
        <w:rPr>
          <w:rFonts w:ascii="Calibri" w:hAnsi="Calibri"/>
          <w:b/>
          <w:sz w:val="20"/>
          <w:szCs w:val="20"/>
        </w:rPr>
        <w:t xml:space="preserve">heate in interiorul </w:t>
      </w:r>
      <w:r w:rsidR="00F47866" w:rsidRPr="0046075B">
        <w:rPr>
          <w:rFonts w:ascii="Calibri" w:hAnsi="Calibri"/>
          <w:b/>
          <w:sz w:val="20"/>
          <w:szCs w:val="20"/>
        </w:rPr>
        <w:t>vehiculului</w:t>
      </w:r>
      <w:r w:rsidR="00546D25" w:rsidRPr="0046075B">
        <w:rPr>
          <w:rFonts w:ascii="Calibri" w:hAnsi="Calibri"/>
          <w:b/>
          <w:sz w:val="20"/>
          <w:szCs w:val="20"/>
        </w:rPr>
        <w:t>.</w:t>
      </w:r>
    </w:p>
    <w:p w14:paraId="2CF8F408" w14:textId="77777777" w:rsidP="00FA1255" w:rsidR="0018137B" w:rsidRDefault="0018137B" w:rsidRPr="00C30D73">
      <w:pPr>
        <w:jc w:val="both"/>
        <w:rPr>
          <w:rFonts w:ascii="Calibri" w:hAnsi="Calibri"/>
          <w:sz w:val="26"/>
          <w:szCs w:val="26"/>
        </w:rPr>
      </w:pPr>
    </w:p>
    <w:p w14:paraId="65B696BE" w14:textId="77777777" w:rsidP="00FA1255" w:rsidR="00CA0363" w:rsidRDefault="00CA0363">
      <w:pPr>
        <w:jc w:val="both"/>
        <w:rPr>
          <w:rFonts w:ascii="Calibri" w:hAnsi="Calibri"/>
          <w:b/>
          <w:sz w:val="26"/>
          <w:szCs w:val="26"/>
        </w:rPr>
      </w:pPr>
    </w:p>
    <w:p w14:paraId="28C1EDF0" w14:textId="77777777" w:rsidP="00FA1255" w:rsidR="00CA0363" w:rsidRDefault="00CA0363">
      <w:pPr>
        <w:jc w:val="both"/>
        <w:rPr>
          <w:rFonts w:ascii="Calibri" w:hAnsi="Calibri"/>
          <w:b/>
          <w:sz w:val="26"/>
          <w:szCs w:val="26"/>
        </w:rPr>
      </w:pPr>
    </w:p>
    <w:p w14:paraId="32D1CDC8" w14:textId="77777777" w:rsidP="00FA1255" w:rsidR="0046075B" w:rsidRDefault="00F47866" w:rsidRPr="00C30D73">
      <w:pPr>
        <w:jc w:val="both"/>
        <w:rPr>
          <w:rFonts w:ascii="Calibri" w:hAnsi="Calibri"/>
          <w:b/>
          <w:sz w:val="26"/>
          <w:szCs w:val="26"/>
        </w:rPr>
      </w:pPr>
      <w:r w:rsidRPr="00C30D73">
        <w:rPr>
          <w:rFonts w:ascii="Calibri" w:hAnsi="Calibri"/>
          <w:b/>
          <w:sz w:val="26"/>
          <w:szCs w:val="26"/>
        </w:rPr>
        <w:t>Art.6 Conditii generale pentru asigurare</w:t>
      </w:r>
    </w:p>
    <w:p w14:paraId="35D030F9" w14:textId="77777777" w:rsidP="00FA1255" w:rsidR="00F47866" w:rsidRDefault="003F21B3" w:rsidRPr="0046075B">
      <w:pPr>
        <w:jc w:val="both"/>
        <w:rPr>
          <w:rFonts w:ascii="Calibri" w:hAnsi="Calibri"/>
          <w:b/>
          <w:sz w:val="20"/>
          <w:szCs w:val="20"/>
        </w:rPr>
      </w:pPr>
      <w:r w:rsidRPr="00C30D73">
        <w:rPr>
          <w:rFonts w:ascii="Calibri" w:hAnsi="Calibri"/>
          <w:sz w:val="26"/>
          <w:szCs w:val="26"/>
        </w:rPr>
        <w:t xml:space="preserve"> </w:t>
      </w:r>
      <w:r w:rsidRPr="0046075B">
        <w:rPr>
          <w:rFonts w:ascii="Calibri" w:hAnsi="Calibri"/>
          <w:b/>
          <w:sz w:val="20"/>
          <w:szCs w:val="20"/>
        </w:rPr>
        <w:t>(1</w:t>
      </w:r>
      <w:r w:rsidR="00C34B02">
        <w:rPr>
          <w:rFonts w:ascii="Calibri" w:hAnsi="Calibri"/>
          <w:b/>
          <w:sz w:val="20"/>
          <w:szCs w:val="20"/>
        </w:rPr>
        <w:t>)</w:t>
      </w:r>
      <w:r w:rsidR="00D5648A" w:rsidRPr="0046075B">
        <w:rPr>
          <w:rFonts w:ascii="Calibri" w:hAnsi="Calibri"/>
          <w:b/>
          <w:sz w:val="20"/>
          <w:szCs w:val="20"/>
        </w:rPr>
        <w:t xml:space="preserve"> </w:t>
      </w:r>
      <w:r w:rsidR="00F47866" w:rsidRPr="0046075B">
        <w:rPr>
          <w:rFonts w:ascii="Calibri" w:hAnsi="Calibri"/>
          <w:b/>
          <w:sz w:val="20"/>
          <w:szCs w:val="20"/>
        </w:rPr>
        <w:t>Pe toata perioad</w:t>
      </w:r>
      <w:r w:rsidR="00B15363" w:rsidRPr="0046075B">
        <w:rPr>
          <w:rFonts w:ascii="Calibri" w:hAnsi="Calibri"/>
          <w:b/>
          <w:sz w:val="20"/>
          <w:szCs w:val="20"/>
        </w:rPr>
        <w:t xml:space="preserve">a derularii contractului, </w:t>
      </w:r>
      <w:r w:rsidR="00F47866" w:rsidRPr="0046075B">
        <w:rPr>
          <w:rFonts w:ascii="Calibri" w:hAnsi="Calibri"/>
          <w:b/>
          <w:sz w:val="20"/>
          <w:szCs w:val="20"/>
        </w:rPr>
        <w:t>vehiculul va fi asigurat</w:t>
      </w:r>
      <w:r w:rsidR="008E1056">
        <w:rPr>
          <w:rFonts w:ascii="Calibri" w:hAnsi="Calibri"/>
          <w:b/>
          <w:sz w:val="20"/>
          <w:szCs w:val="20"/>
        </w:rPr>
        <w:t xml:space="preserve"> cu asigurarea obligatorie</w:t>
      </w:r>
      <w:r w:rsidR="00F47866" w:rsidRPr="0046075B">
        <w:rPr>
          <w:rFonts w:ascii="Calibri" w:hAnsi="Calibri"/>
          <w:b/>
          <w:sz w:val="20"/>
          <w:szCs w:val="20"/>
        </w:rPr>
        <w:t xml:space="preserve"> de catre locator, costul acestei asigurar</w:t>
      </w:r>
      <w:r w:rsidR="00572F4C" w:rsidRPr="0046075B">
        <w:rPr>
          <w:rFonts w:ascii="Calibri" w:hAnsi="Calibri"/>
          <w:b/>
          <w:sz w:val="20"/>
          <w:szCs w:val="20"/>
        </w:rPr>
        <w:t>i fiind suportat de catre Locato</w:t>
      </w:r>
      <w:r w:rsidR="00F47866" w:rsidRPr="0046075B">
        <w:rPr>
          <w:rFonts w:ascii="Calibri" w:hAnsi="Calibri"/>
          <w:b/>
          <w:sz w:val="20"/>
          <w:szCs w:val="20"/>
        </w:rPr>
        <w:t>r, urmand ca acesta sa efectueze platile la termenul si cuantumul stabilit de societatea de asigurare.</w:t>
      </w:r>
    </w:p>
    <w:p w14:paraId="0EF38698" w14:textId="77777777" w:rsidP="00FA1255" w:rsidR="00B5493A" w:rsidRDefault="008E1056">
      <w:pPr>
        <w:jc w:val="both"/>
        <w:rPr>
          <w:rFonts w:ascii="Calibri" w:hAnsi="Calibri"/>
          <w:b/>
          <w:sz w:val="20"/>
          <w:szCs w:val="20"/>
        </w:rPr>
      </w:pPr>
      <w:r>
        <w:rPr>
          <w:rFonts w:ascii="Calibri" w:hAnsi="Calibri"/>
          <w:b/>
          <w:sz w:val="20"/>
          <w:szCs w:val="20"/>
        </w:rPr>
        <w:t xml:space="preserve">(2) </w:t>
      </w:r>
      <w:r w:rsidR="00EA6755" w:rsidRPr="0046075B">
        <w:rPr>
          <w:rFonts w:ascii="Calibri" w:hAnsi="Calibri"/>
          <w:b/>
          <w:sz w:val="20"/>
          <w:szCs w:val="20"/>
        </w:rPr>
        <w:t>Locatarul ia cunostință</w:t>
      </w:r>
      <w:r w:rsidR="00D5648A" w:rsidRPr="0046075B">
        <w:rPr>
          <w:rFonts w:ascii="Calibri" w:hAnsi="Calibri"/>
          <w:b/>
          <w:sz w:val="20"/>
          <w:szCs w:val="20"/>
        </w:rPr>
        <w:t xml:space="preserve"> de</w:t>
      </w:r>
      <w:r w:rsidR="00EA6755" w:rsidRPr="0046075B">
        <w:rPr>
          <w:rFonts w:ascii="Calibri" w:hAnsi="Calibri"/>
          <w:b/>
          <w:sz w:val="20"/>
          <w:szCs w:val="20"/>
        </w:rPr>
        <w:t xml:space="preserve"> prevederile condițiilor generale și speciale ale asigurarilor contractate de Locator și are obligația să respecte aceste prevederi. In caz contrar</w:t>
      </w:r>
      <w:r w:rsidR="00E35260" w:rsidRPr="0046075B">
        <w:rPr>
          <w:rFonts w:ascii="Calibri" w:hAnsi="Calibri"/>
          <w:b/>
          <w:sz w:val="20"/>
          <w:szCs w:val="20"/>
        </w:rPr>
        <w:t>,</w:t>
      </w:r>
      <w:r w:rsidR="00B15363" w:rsidRPr="0046075B">
        <w:rPr>
          <w:rFonts w:ascii="Calibri" w:hAnsi="Calibri"/>
          <w:b/>
          <w:sz w:val="20"/>
          <w:szCs w:val="20"/>
        </w:rPr>
        <w:t xml:space="preserve"> </w:t>
      </w:r>
      <w:r w:rsidR="00EA6755" w:rsidRPr="0046075B">
        <w:rPr>
          <w:rFonts w:ascii="Calibri" w:hAnsi="Calibri"/>
          <w:b/>
          <w:sz w:val="20"/>
          <w:szCs w:val="20"/>
        </w:rPr>
        <w:t>este singurul responsabil pentru daunele produse</w:t>
      </w:r>
      <w:r w:rsidR="00D5648A" w:rsidRPr="0046075B">
        <w:rPr>
          <w:rFonts w:ascii="Calibri" w:hAnsi="Calibri"/>
          <w:b/>
          <w:sz w:val="20"/>
          <w:szCs w:val="20"/>
        </w:rPr>
        <w:t>, urmand sa repare orice prejudiciu produs</w:t>
      </w:r>
      <w:r w:rsidR="00EA6755" w:rsidRPr="0046075B">
        <w:rPr>
          <w:rFonts w:ascii="Calibri" w:hAnsi="Calibri"/>
          <w:b/>
          <w:sz w:val="20"/>
          <w:szCs w:val="20"/>
        </w:rPr>
        <w:t>.</w:t>
      </w:r>
    </w:p>
    <w:p w14:paraId="2F7F294C" w14:textId="77777777" w:rsidP="00FA1255" w:rsidR="00F47866" w:rsidRDefault="00F47866" w:rsidRPr="0046075B">
      <w:pPr>
        <w:jc w:val="both"/>
        <w:rPr>
          <w:rFonts w:ascii="Calibri" w:hAnsi="Calibri"/>
          <w:b/>
          <w:sz w:val="20"/>
          <w:szCs w:val="20"/>
        </w:rPr>
      </w:pPr>
      <w:r w:rsidRPr="0046075B">
        <w:rPr>
          <w:rFonts w:ascii="Calibri" w:hAnsi="Calibri"/>
          <w:b/>
          <w:sz w:val="20"/>
          <w:szCs w:val="20"/>
        </w:rPr>
        <w:t>(3)</w:t>
      </w:r>
      <w:r w:rsidR="008E1056">
        <w:rPr>
          <w:rFonts w:ascii="Calibri" w:hAnsi="Calibri"/>
          <w:b/>
          <w:sz w:val="20"/>
          <w:szCs w:val="20"/>
        </w:rPr>
        <w:t xml:space="preserve"> </w:t>
      </w:r>
      <w:r w:rsidRPr="0046075B">
        <w:rPr>
          <w:rFonts w:ascii="Calibri" w:hAnsi="Calibri"/>
          <w:b/>
          <w:sz w:val="20"/>
          <w:szCs w:val="20"/>
        </w:rPr>
        <w:t>Asigurarea nu absolva Locatarul de responsabilitatea de plata pentru</w:t>
      </w:r>
      <w:r w:rsidR="00B15363" w:rsidRPr="0046075B">
        <w:rPr>
          <w:rFonts w:ascii="Calibri" w:hAnsi="Calibri"/>
          <w:b/>
          <w:sz w:val="20"/>
          <w:szCs w:val="20"/>
        </w:rPr>
        <w:t xml:space="preserve"> pagubele produse </w:t>
      </w:r>
      <w:r w:rsidRPr="0046075B">
        <w:rPr>
          <w:rFonts w:ascii="Calibri" w:hAnsi="Calibri"/>
          <w:b/>
          <w:sz w:val="20"/>
          <w:szCs w:val="20"/>
        </w:rPr>
        <w:t>vehiculului in cazurile urmatoare:</w:t>
      </w:r>
    </w:p>
    <w:p w14:paraId="3C60054D" w14:textId="77777777" w:rsidP="00FA1255" w:rsidR="00F47866" w:rsidRDefault="008E1056" w:rsidRPr="0046075B">
      <w:pPr>
        <w:jc w:val="both"/>
        <w:rPr>
          <w:rFonts w:ascii="Calibri" w:hAnsi="Calibri"/>
          <w:b/>
          <w:sz w:val="20"/>
          <w:szCs w:val="20"/>
        </w:rPr>
      </w:pPr>
      <w:r>
        <w:rPr>
          <w:rFonts w:ascii="Calibri" w:hAnsi="Calibri"/>
          <w:b/>
          <w:sz w:val="20"/>
          <w:szCs w:val="20"/>
        </w:rPr>
        <w:t xml:space="preserve">            a)</w:t>
      </w:r>
      <w:r w:rsidR="00F47866" w:rsidRPr="0046075B">
        <w:rPr>
          <w:rFonts w:ascii="Calibri" w:hAnsi="Calibri"/>
          <w:b/>
          <w:sz w:val="20"/>
          <w:szCs w:val="20"/>
        </w:rPr>
        <w:t xml:space="preserve"> in contraventie cu legislatia in vigoare si cu orice alte reguli de circulatie;</w:t>
      </w:r>
    </w:p>
    <w:p w14:paraId="4AB839C2" w14:textId="77777777" w:rsidP="00FA1255" w:rsidR="00F47866" w:rsidRDefault="008E1056" w:rsidRPr="0046075B">
      <w:pPr>
        <w:jc w:val="both"/>
        <w:rPr>
          <w:rFonts w:ascii="Calibri" w:hAnsi="Calibri"/>
          <w:b/>
          <w:sz w:val="20"/>
          <w:szCs w:val="20"/>
        </w:rPr>
      </w:pPr>
      <w:r>
        <w:rPr>
          <w:rFonts w:ascii="Calibri" w:hAnsi="Calibri"/>
          <w:b/>
          <w:sz w:val="20"/>
          <w:szCs w:val="20"/>
        </w:rPr>
        <w:t xml:space="preserve">            b) </w:t>
      </w:r>
      <w:r w:rsidR="00F47866" w:rsidRPr="0046075B">
        <w:rPr>
          <w:rFonts w:ascii="Calibri" w:hAnsi="Calibri"/>
          <w:b/>
          <w:sz w:val="20"/>
          <w:szCs w:val="20"/>
        </w:rPr>
        <w:t>in timp ce Locatarul sau persoana de la volan este sub influenta alcoolului,drogurilor, narcoticelor sau a altor substante ce pun in pericol abilitatile psihice si fizice de areactiona;</w:t>
      </w:r>
    </w:p>
    <w:p w14:paraId="188C98B4" w14:textId="77777777" w:rsidP="00FA1255" w:rsidR="00F47866" w:rsidRDefault="008E1056" w:rsidRPr="0046075B">
      <w:pPr>
        <w:jc w:val="both"/>
        <w:rPr>
          <w:rFonts w:ascii="Calibri" w:hAnsi="Calibri"/>
          <w:b/>
          <w:sz w:val="20"/>
          <w:szCs w:val="20"/>
        </w:rPr>
      </w:pPr>
      <w:r>
        <w:rPr>
          <w:rFonts w:ascii="Calibri" w:hAnsi="Calibri"/>
          <w:b/>
          <w:sz w:val="20"/>
          <w:szCs w:val="20"/>
        </w:rPr>
        <w:t xml:space="preserve">             c) </w:t>
      </w:r>
      <w:r w:rsidR="00F47866" w:rsidRPr="0046075B">
        <w:rPr>
          <w:rFonts w:ascii="Calibri" w:hAnsi="Calibri"/>
          <w:b/>
          <w:sz w:val="20"/>
          <w:szCs w:val="20"/>
        </w:rPr>
        <w:t>in concursuri, curse sau teste auto;</w:t>
      </w:r>
    </w:p>
    <w:p w14:paraId="64CAE0F8" w14:textId="77777777" w:rsidP="0046075B" w:rsidR="00F47866" w:rsidRDefault="0046075B" w:rsidRPr="0046075B">
      <w:pPr>
        <w:jc w:val="both"/>
        <w:rPr>
          <w:rFonts w:ascii="Calibri" w:hAnsi="Calibri"/>
          <w:b/>
          <w:sz w:val="20"/>
          <w:szCs w:val="20"/>
        </w:rPr>
      </w:pPr>
      <w:r>
        <w:rPr>
          <w:rFonts w:ascii="Calibri" w:hAnsi="Calibri"/>
          <w:b/>
          <w:sz w:val="20"/>
          <w:szCs w:val="20"/>
        </w:rPr>
        <w:t xml:space="preserve">           </w:t>
      </w:r>
      <w:r w:rsidR="008E1056">
        <w:rPr>
          <w:rFonts w:ascii="Calibri" w:hAnsi="Calibri"/>
          <w:b/>
          <w:sz w:val="20"/>
          <w:szCs w:val="20"/>
        </w:rPr>
        <w:t xml:space="preserve">d) </w:t>
      </w:r>
      <w:r w:rsidR="00F47866" w:rsidRPr="0046075B">
        <w:rPr>
          <w:rFonts w:ascii="Calibri" w:hAnsi="Calibri"/>
          <w:b/>
          <w:sz w:val="20"/>
          <w:szCs w:val="20"/>
        </w:rPr>
        <w:t>vehiculul este dat in folosinta unei persoane neautorizate (oricare alta persoana care nu este mentionata in prezentul contract de inchiriere);</w:t>
      </w:r>
    </w:p>
    <w:p w14:paraId="5625710B"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e)  Locatarul nu pastreaza masina </w:t>
      </w:r>
      <w:r w:rsidR="00B15363" w:rsidRPr="0046075B">
        <w:rPr>
          <w:rFonts w:ascii="Calibri" w:hAnsi="Calibri"/>
          <w:b/>
          <w:sz w:val="20"/>
          <w:szCs w:val="20"/>
        </w:rPr>
        <w:t>supravegheata</w:t>
      </w:r>
      <w:r w:rsidRPr="0046075B">
        <w:rPr>
          <w:rFonts w:ascii="Calibri" w:hAnsi="Calibri"/>
          <w:b/>
          <w:sz w:val="20"/>
          <w:szCs w:val="20"/>
        </w:rPr>
        <w:t xml:space="preserve"> p</w:t>
      </w:r>
      <w:r w:rsidR="00B15363" w:rsidRPr="0046075B">
        <w:rPr>
          <w:rFonts w:ascii="Calibri" w:hAnsi="Calibri"/>
          <w:b/>
          <w:sz w:val="20"/>
          <w:szCs w:val="20"/>
        </w:rPr>
        <w:t>e durata in care nu o foloseste</w:t>
      </w:r>
      <w:r w:rsidRPr="0046075B">
        <w:rPr>
          <w:rFonts w:ascii="Calibri" w:hAnsi="Calibri"/>
          <w:b/>
          <w:sz w:val="20"/>
          <w:szCs w:val="20"/>
        </w:rPr>
        <w:t xml:space="preserve"> si nu a tinut asupra sa documentele vehiculului, iar acestea au disparut;</w:t>
      </w:r>
    </w:p>
    <w:p w14:paraId="756EA2DC"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f)  deteriorarea intentionata sau din neglijenta;</w:t>
      </w:r>
    </w:p>
    <w:p w14:paraId="306AD965" w14:textId="77777777" w:rsidP="008E1056" w:rsidR="00F47866" w:rsidRDefault="008E1056" w:rsidRPr="0046075B">
      <w:pPr>
        <w:jc w:val="both"/>
        <w:rPr>
          <w:rFonts w:ascii="Calibri" w:hAnsi="Calibri"/>
          <w:b/>
          <w:sz w:val="20"/>
          <w:szCs w:val="20"/>
        </w:rPr>
      </w:pPr>
      <w:r>
        <w:rPr>
          <w:rFonts w:ascii="Calibri" w:hAnsi="Calibri"/>
          <w:b/>
          <w:sz w:val="20"/>
          <w:szCs w:val="20"/>
        </w:rPr>
        <w:t xml:space="preserve">           </w:t>
      </w:r>
      <w:r w:rsidR="003666A5" w:rsidRPr="0046075B">
        <w:rPr>
          <w:rFonts w:ascii="Calibri" w:hAnsi="Calibri"/>
          <w:b/>
          <w:sz w:val="20"/>
          <w:szCs w:val="20"/>
        </w:rPr>
        <w:t xml:space="preserve">g) </w:t>
      </w:r>
      <w:r w:rsidR="00F47866" w:rsidRPr="0046075B">
        <w:rPr>
          <w:rFonts w:ascii="Calibri" w:hAnsi="Calibri"/>
          <w:b/>
          <w:sz w:val="20"/>
          <w:szCs w:val="20"/>
        </w:rPr>
        <w:t>lipsa declaratiilor sau a proceselor verbale ale</w:t>
      </w:r>
      <w:r w:rsidR="003F21B3" w:rsidRPr="0046075B">
        <w:rPr>
          <w:rFonts w:ascii="Calibri" w:hAnsi="Calibri"/>
          <w:b/>
          <w:sz w:val="20"/>
          <w:szCs w:val="20"/>
        </w:rPr>
        <w:t xml:space="preserve"> Politiei in caz de accidentare</w:t>
      </w:r>
      <w:r w:rsidR="00D211E9" w:rsidRPr="0046075B">
        <w:rPr>
          <w:rFonts w:ascii="Calibri" w:hAnsi="Calibri"/>
          <w:b/>
          <w:sz w:val="20"/>
          <w:szCs w:val="20"/>
        </w:rPr>
        <w:t xml:space="preserve">a </w:t>
      </w:r>
      <w:r w:rsidR="00F47866" w:rsidRPr="0046075B">
        <w:rPr>
          <w:rFonts w:ascii="Calibri" w:hAnsi="Calibri"/>
          <w:b/>
          <w:sz w:val="20"/>
          <w:szCs w:val="20"/>
        </w:rPr>
        <w:t>vehiculului;</w:t>
      </w:r>
    </w:p>
    <w:p w14:paraId="0E22BAC1" w14:textId="77777777" w:rsidP="00FA1255" w:rsidR="00F47866" w:rsidRDefault="00EA6755" w:rsidRPr="0046075B">
      <w:pPr>
        <w:jc w:val="both"/>
        <w:rPr>
          <w:rFonts w:ascii="Calibri" w:hAnsi="Calibri"/>
          <w:b/>
          <w:sz w:val="20"/>
          <w:szCs w:val="20"/>
        </w:rPr>
      </w:pPr>
      <w:r w:rsidRPr="0046075B">
        <w:rPr>
          <w:rFonts w:ascii="Calibri" w:hAnsi="Calibri"/>
          <w:b/>
          <w:sz w:val="20"/>
          <w:szCs w:val="20"/>
        </w:rPr>
        <w:t xml:space="preserve">(7) </w:t>
      </w:r>
      <w:r w:rsidR="00E078C4" w:rsidRPr="0046075B">
        <w:rPr>
          <w:rFonts w:ascii="Calibri" w:hAnsi="Calibri"/>
          <w:b/>
          <w:sz w:val="20"/>
          <w:szCs w:val="20"/>
        </w:rPr>
        <w:t>În cazul în care societatile de asigurari vor despagubi integral Locatorul pentru eveniment, Locatarul are obigatia sa achite Lo</w:t>
      </w:r>
      <w:r w:rsidR="00486531" w:rsidRPr="0046075B">
        <w:rPr>
          <w:rFonts w:ascii="Calibri" w:hAnsi="Calibri"/>
          <w:b/>
          <w:sz w:val="20"/>
          <w:szCs w:val="20"/>
        </w:rPr>
        <w:t>catorului cuantumul chiriei auto</w:t>
      </w:r>
      <w:r w:rsidR="00E078C4" w:rsidRPr="0046075B">
        <w:rPr>
          <w:rFonts w:ascii="Calibri" w:hAnsi="Calibri"/>
          <w:b/>
          <w:sz w:val="20"/>
          <w:szCs w:val="20"/>
        </w:rPr>
        <w:t xml:space="preserve">vehiculului pana la data </w:t>
      </w:r>
      <w:r w:rsidR="009519F7" w:rsidRPr="0046075B">
        <w:rPr>
          <w:rFonts w:ascii="Calibri" w:hAnsi="Calibri"/>
          <w:b/>
          <w:sz w:val="20"/>
          <w:szCs w:val="20"/>
        </w:rPr>
        <w:t xml:space="preserve">aducerii </w:t>
      </w:r>
      <w:r w:rsidR="0070320F" w:rsidRPr="0046075B">
        <w:rPr>
          <w:rFonts w:ascii="Calibri" w:hAnsi="Calibri"/>
          <w:b/>
          <w:sz w:val="20"/>
          <w:szCs w:val="20"/>
        </w:rPr>
        <w:t>vehiculului</w:t>
      </w:r>
      <w:r w:rsidR="009519F7" w:rsidRPr="0046075B">
        <w:rPr>
          <w:rFonts w:ascii="Calibri" w:hAnsi="Calibri"/>
          <w:b/>
          <w:sz w:val="20"/>
          <w:szCs w:val="20"/>
        </w:rPr>
        <w:t xml:space="preserve"> în starea la care a fost predat la data semnării contractului sau in caz de dauna totala sau furt pana la data </w:t>
      </w:r>
      <w:r w:rsidR="00E078C4" w:rsidRPr="0046075B">
        <w:rPr>
          <w:rFonts w:ascii="Calibri" w:hAnsi="Calibri"/>
          <w:b/>
          <w:sz w:val="20"/>
          <w:szCs w:val="20"/>
        </w:rPr>
        <w:t xml:space="preserve">incasarii </w:t>
      </w:r>
      <w:r w:rsidR="003666A5" w:rsidRPr="0046075B">
        <w:rPr>
          <w:rFonts w:ascii="Calibri" w:hAnsi="Calibri"/>
          <w:b/>
          <w:sz w:val="20"/>
          <w:szCs w:val="20"/>
        </w:rPr>
        <w:t>despagubirii</w:t>
      </w:r>
      <w:r w:rsidR="00E078C4" w:rsidRPr="0046075B">
        <w:rPr>
          <w:rFonts w:ascii="Calibri" w:hAnsi="Calibri"/>
          <w:b/>
          <w:sz w:val="20"/>
          <w:szCs w:val="20"/>
        </w:rPr>
        <w:t xml:space="preserve"> de la asigurator.</w:t>
      </w:r>
    </w:p>
    <w:p w14:paraId="65634764" w14:textId="77777777" w:rsidP="00FA1255" w:rsidR="00E078C4" w:rsidRDefault="00E078C4" w:rsidRPr="00C30D73">
      <w:pPr>
        <w:jc w:val="both"/>
        <w:rPr>
          <w:rFonts w:ascii="Calibri" w:hAnsi="Calibri"/>
          <w:sz w:val="26"/>
          <w:szCs w:val="26"/>
        </w:rPr>
      </w:pPr>
    </w:p>
    <w:p w14:paraId="2CB6B9E5" w14:textId="77777777" w:rsidP="00FA1255" w:rsidR="00F47866" w:rsidRDefault="00896385">
      <w:pPr>
        <w:jc w:val="both"/>
        <w:rPr>
          <w:rFonts w:ascii="Calibri" w:hAnsi="Calibri"/>
          <w:b/>
          <w:sz w:val="26"/>
          <w:szCs w:val="26"/>
        </w:rPr>
      </w:pPr>
      <w:r>
        <w:rPr>
          <w:rFonts w:ascii="Calibri" w:hAnsi="Calibri"/>
          <w:b/>
          <w:sz w:val="26"/>
          <w:szCs w:val="26"/>
        </w:rPr>
        <w:t xml:space="preserve">  CAP.III PRETUL CONTRACTULUI / </w:t>
      </w:r>
      <w:r w:rsidR="00F47866" w:rsidRPr="00C30D73">
        <w:rPr>
          <w:rFonts w:ascii="Calibri" w:hAnsi="Calibri"/>
          <w:b/>
          <w:sz w:val="26"/>
          <w:szCs w:val="26"/>
        </w:rPr>
        <w:t>MODALITATI DE PLATA</w:t>
      </w:r>
      <w:r>
        <w:rPr>
          <w:rFonts w:ascii="Calibri" w:hAnsi="Calibri"/>
          <w:b/>
          <w:sz w:val="26"/>
          <w:szCs w:val="26"/>
        </w:rPr>
        <w:t xml:space="preserve"> / DURATA CONTRACTULUI</w:t>
      </w:r>
    </w:p>
    <w:p w14:paraId="7906559D" w14:textId="77777777" w:rsidP="00FA1255" w:rsidR="0046075B" w:rsidRDefault="0046075B" w:rsidRPr="00C30D73">
      <w:pPr>
        <w:jc w:val="both"/>
        <w:rPr>
          <w:rFonts w:ascii="Calibri" w:hAnsi="Calibri"/>
          <w:b/>
          <w:sz w:val="26"/>
          <w:szCs w:val="26"/>
        </w:rPr>
      </w:pPr>
    </w:p>
    <w:p w14:paraId="030F568F" w14:textId="77777777" w:rsidP="00FA1255" w:rsidR="00F47866" w:rsidRDefault="00F47866">
      <w:pPr>
        <w:jc w:val="both"/>
        <w:rPr>
          <w:rFonts w:ascii="Calibri" w:hAnsi="Calibri"/>
          <w:b/>
          <w:sz w:val="22"/>
          <w:szCs w:val="22"/>
        </w:rPr>
      </w:pPr>
      <w:r w:rsidRPr="006E7905">
        <w:rPr>
          <w:rFonts w:ascii="Calibri" w:hAnsi="Calibri"/>
          <w:b/>
          <w:sz w:val="22"/>
          <w:szCs w:val="22"/>
        </w:rPr>
        <w:t>Art.7 Pretul</w:t>
      </w:r>
    </w:p>
    <w:p w14:paraId="7E785C6D" w14:textId="77777777" w:rsidP="00FA1255" w:rsidR="0046075B" w:rsidRDefault="0046075B" w:rsidRPr="006E7905">
      <w:pPr>
        <w:jc w:val="both"/>
        <w:rPr>
          <w:rFonts w:ascii="Calibri" w:hAnsi="Calibri"/>
          <w:b/>
          <w:sz w:val="22"/>
          <w:szCs w:val="22"/>
        </w:rPr>
      </w:pPr>
    </w:p>
    <w:p w14:paraId="6A7EAF71" w14:textId="77777777" w:rsidP="008E1056" w:rsidR="00F47866" w:rsidRDefault="00670A5D" w:rsidRPr="0046075B">
      <w:pPr>
        <w:spacing w:line="360" w:lineRule="auto"/>
        <w:jc w:val="both"/>
        <w:rPr>
          <w:rFonts w:ascii="Calibri" w:hAnsi="Calibri"/>
          <w:b/>
          <w:sz w:val="20"/>
          <w:szCs w:val="20"/>
        </w:rPr>
      </w:pPr>
      <w:r w:rsidRPr="0046075B">
        <w:rPr>
          <w:rFonts w:ascii="Calibri" w:hAnsi="Calibri"/>
          <w:b/>
          <w:sz w:val="20"/>
          <w:szCs w:val="20"/>
        </w:rPr>
        <w:t>(1)</w:t>
      </w:r>
      <w:r w:rsidR="008E1056">
        <w:rPr>
          <w:rFonts w:ascii="Calibri" w:hAnsi="Calibri"/>
          <w:b/>
          <w:sz w:val="20"/>
          <w:szCs w:val="20"/>
        </w:rPr>
        <w:t xml:space="preserve"> </w:t>
      </w:r>
      <w:r w:rsidR="00C35B50" w:rsidRPr="0046075B">
        <w:rPr>
          <w:rFonts w:ascii="Calibri" w:hAnsi="Calibri"/>
          <w:b/>
          <w:sz w:val="20"/>
          <w:szCs w:val="20"/>
        </w:rPr>
        <w:t>Perioada inchirierii____________________ore</w:t>
      </w:r>
      <w:r w:rsidR="008E1056">
        <w:rPr>
          <w:rFonts w:ascii="Calibri" w:hAnsi="Calibri"/>
          <w:b/>
          <w:sz w:val="20"/>
          <w:szCs w:val="20"/>
        </w:rPr>
        <w:t xml:space="preserve"> </w:t>
      </w:r>
      <w:r w:rsidR="00C35B50" w:rsidRPr="0046075B">
        <w:rPr>
          <w:rFonts w:ascii="Calibri" w:hAnsi="Calibri"/>
          <w:b/>
          <w:sz w:val="20"/>
          <w:szCs w:val="20"/>
        </w:rPr>
        <w:t xml:space="preserve"> (de la ora semnarii contractului)</w:t>
      </w:r>
    </w:p>
    <w:p w14:paraId="191D7DE9" w14:textId="77777777" w:rsidP="008E1056" w:rsidR="00F47866" w:rsidRDefault="008E1056" w:rsidRPr="0046075B">
      <w:pPr>
        <w:spacing w:line="360" w:lineRule="auto"/>
        <w:jc w:val="both"/>
        <w:rPr>
          <w:rFonts w:ascii="Calibri" w:hAnsi="Calibri"/>
          <w:b/>
          <w:sz w:val="20"/>
          <w:szCs w:val="20"/>
        </w:rPr>
      </w:pPr>
      <w:r>
        <w:rPr>
          <w:rFonts w:ascii="Calibri" w:hAnsi="Calibri"/>
          <w:b/>
          <w:sz w:val="20"/>
          <w:szCs w:val="20"/>
        </w:rPr>
        <w:t xml:space="preserve">(2) </w:t>
      </w:r>
      <w:r w:rsidR="00C35B50" w:rsidRPr="0046075B">
        <w:rPr>
          <w:rFonts w:ascii="Calibri" w:hAnsi="Calibri"/>
          <w:b/>
          <w:sz w:val="20"/>
          <w:szCs w:val="20"/>
        </w:rPr>
        <w:t>Pretul inchirierii_________</w:t>
      </w:r>
      <w:r w:rsidR="008F48E9">
        <w:rPr>
          <w:rFonts w:ascii="Calibri" w:hAnsi="Calibri"/>
          <w:b/>
          <w:sz w:val="20"/>
          <w:szCs w:val="20"/>
        </w:rPr>
        <w:t>___________</w:t>
      </w:r>
      <w:r w:rsidR="00C35B50" w:rsidRPr="0046075B">
        <w:rPr>
          <w:rFonts w:ascii="Calibri" w:hAnsi="Calibri"/>
          <w:b/>
          <w:sz w:val="20"/>
          <w:szCs w:val="20"/>
        </w:rPr>
        <w:t>__/24 ore</w:t>
      </w:r>
    </w:p>
    <w:p w14:paraId="1B7410CA" w14:textId="77777777" w:rsidP="008E1056" w:rsidR="00474D43" w:rsidRDefault="008E1056" w:rsidRPr="0046075B">
      <w:pPr>
        <w:spacing w:line="360" w:lineRule="auto"/>
        <w:jc w:val="both"/>
        <w:rPr>
          <w:rFonts w:ascii="Calibri" w:hAnsi="Calibri"/>
          <w:b/>
          <w:sz w:val="20"/>
          <w:szCs w:val="20"/>
        </w:rPr>
      </w:pPr>
      <w:r>
        <w:rPr>
          <w:rFonts w:ascii="Calibri" w:hAnsi="Calibri"/>
          <w:b/>
          <w:sz w:val="20"/>
          <w:szCs w:val="20"/>
        </w:rPr>
        <w:t xml:space="preserve">(3) </w:t>
      </w:r>
      <w:r w:rsidR="00474D43" w:rsidRPr="0046075B">
        <w:rPr>
          <w:rFonts w:ascii="Calibri" w:hAnsi="Calibri"/>
          <w:b/>
          <w:sz w:val="20"/>
          <w:szCs w:val="20"/>
        </w:rPr>
        <w:t>Suma de achitat______________</w:t>
      </w:r>
    </w:p>
    <w:p w14:paraId="4EB4D140" w14:textId="77777777" w:rsidP="008E1056" w:rsidR="00474D43" w:rsidRDefault="008E1056">
      <w:pPr>
        <w:spacing w:line="360" w:lineRule="auto"/>
        <w:jc w:val="both"/>
        <w:rPr>
          <w:rFonts w:ascii="Calibri" w:hAnsi="Calibri"/>
          <w:b/>
          <w:sz w:val="20"/>
          <w:szCs w:val="20"/>
        </w:rPr>
      </w:pPr>
      <w:r>
        <w:rPr>
          <w:rFonts w:ascii="Calibri" w:hAnsi="Calibri"/>
          <w:b/>
          <w:sz w:val="20"/>
          <w:szCs w:val="20"/>
        </w:rPr>
        <w:t xml:space="preserve">(4) </w:t>
      </w:r>
      <w:r w:rsidR="00474D43" w:rsidRPr="0046075B">
        <w:rPr>
          <w:rFonts w:ascii="Calibri" w:hAnsi="Calibri"/>
          <w:b/>
          <w:sz w:val="20"/>
          <w:szCs w:val="20"/>
        </w:rPr>
        <w:t>Garantie___________________</w:t>
      </w:r>
    </w:p>
    <w:p w14:paraId="09CC631D" w14:textId="77777777" w:rsidP="008E1056" w:rsidR="001531EC" w:rsidRDefault="001531EC" w:rsidRPr="0046075B">
      <w:pPr>
        <w:spacing w:line="360" w:lineRule="auto"/>
        <w:jc w:val="both"/>
        <w:rPr>
          <w:rFonts w:ascii="Calibri" w:hAnsi="Calibri"/>
          <w:b/>
          <w:sz w:val="20"/>
          <w:szCs w:val="20"/>
        </w:rPr>
      </w:pPr>
      <w:r>
        <w:rPr>
          <w:rFonts w:ascii="Calibri" w:hAnsi="Calibri"/>
          <w:b/>
          <w:sz w:val="20"/>
          <w:szCs w:val="20"/>
        </w:rPr>
        <w:t>(5) Prelungirea perioadei de inchiriere______________________ore (de la data expirarii perioadei initiale)</w:t>
      </w:r>
    </w:p>
    <w:p w14:paraId="0103015E" w14:textId="77777777" w:rsidP="008E1056" w:rsidR="00F47866" w:rsidRDefault="001531EC" w:rsidRPr="0046075B">
      <w:pPr>
        <w:jc w:val="both"/>
        <w:rPr>
          <w:rFonts w:ascii="Calibri" w:hAnsi="Calibri"/>
          <w:b/>
          <w:sz w:val="20"/>
          <w:szCs w:val="20"/>
        </w:rPr>
      </w:pPr>
      <w:r>
        <w:rPr>
          <w:rFonts w:ascii="Calibri" w:hAnsi="Calibri"/>
          <w:b/>
          <w:sz w:val="20"/>
          <w:szCs w:val="20"/>
        </w:rPr>
        <w:t>(6</w:t>
      </w:r>
      <w:r w:rsidR="008E1056">
        <w:rPr>
          <w:rFonts w:ascii="Calibri" w:hAnsi="Calibri"/>
          <w:b/>
          <w:sz w:val="20"/>
          <w:szCs w:val="20"/>
        </w:rPr>
        <w:t xml:space="preserve">) </w:t>
      </w:r>
      <w:r w:rsidR="00F47866" w:rsidRPr="0046075B">
        <w:rPr>
          <w:rFonts w:ascii="Calibri" w:hAnsi="Calibri"/>
          <w:b/>
          <w:sz w:val="20"/>
          <w:szCs w:val="20"/>
        </w:rPr>
        <w:t>Suma inscrisa in contract ca pret nu include valoarea unor posibile avarieri ale vehiculului produse pe durata inchirierii sau eventuale amenzi, taxe, penalitati.</w:t>
      </w:r>
    </w:p>
    <w:p w14:paraId="6B581E9B" w14:textId="77777777" w:rsidP="00FA1255" w:rsidR="00F47866" w:rsidRDefault="008E1056" w:rsidRPr="0046075B">
      <w:pPr>
        <w:jc w:val="both"/>
        <w:rPr>
          <w:rFonts w:ascii="Calibri" w:hAnsi="Calibri"/>
          <w:b/>
          <w:sz w:val="20"/>
          <w:szCs w:val="20"/>
        </w:rPr>
      </w:pPr>
      <w:r>
        <w:rPr>
          <w:rFonts w:ascii="Calibri" w:hAnsi="Calibri"/>
          <w:b/>
          <w:sz w:val="20"/>
          <w:szCs w:val="20"/>
        </w:rPr>
        <w:t>(</w:t>
      </w:r>
      <w:r w:rsidR="001531EC">
        <w:rPr>
          <w:rFonts w:ascii="Calibri" w:hAnsi="Calibri"/>
          <w:b/>
          <w:sz w:val="20"/>
          <w:szCs w:val="20"/>
        </w:rPr>
        <w:t>7</w:t>
      </w:r>
      <w:r>
        <w:rPr>
          <w:rFonts w:ascii="Calibri" w:hAnsi="Calibri"/>
          <w:b/>
          <w:sz w:val="20"/>
          <w:szCs w:val="20"/>
        </w:rPr>
        <w:t xml:space="preserve">) </w:t>
      </w:r>
      <w:r w:rsidR="008D6013" w:rsidRPr="0046075B">
        <w:rPr>
          <w:rFonts w:ascii="Calibri" w:hAnsi="Calibri"/>
          <w:b/>
          <w:sz w:val="20"/>
          <w:szCs w:val="20"/>
        </w:rPr>
        <w:t xml:space="preserve">La returnarea </w:t>
      </w:r>
      <w:r w:rsidR="00F47866" w:rsidRPr="0046075B">
        <w:rPr>
          <w:rFonts w:ascii="Calibri" w:hAnsi="Calibri"/>
          <w:b/>
          <w:sz w:val="20"/>
          <w:szCs w:val="20"/>
        </w:rPr>
        <w:t xml:space="preserve">vehiculului, Locatorul va completa </w:t>
      </w:r>
      <w:r w:rsidR="00474D43" w:rsidRPr="0046075B">
        <w:rPr>
          <w:rFonts w:ascii="Calibri" w:hAnsi="Calibri"/>
          <w:b/>
          <w:sz w:val="20"/>
          <w:szCs w:val="20"/>
        </w:rPr>
        <w:t>procesul verbal de primire</w:t>
      </w:r>
      <w:r w:rsidR="00F47866" w:rsidRPr="0046075B">
        <w:rPr>
          <w:rFonts w:ascii="Calibri" w:hAnsi="Calibri"/>
          <w:b/>
          <w:sz w:val="20"/>
          <w:szCs w:val="20"/>
        </w:rPr>
        <w:t xml:space="preserve"> si va intocmi factura finala. Locatarul este de acord sa achite si alte taxe ulterioare care ii sunt imputabile, cum ar fi: valoarea avarierii </w:t>
      </w:r>
      <w:r w:rsidR="00474D43" w:rsidRPr="0046075B">
        <w:rPr>
          <w:rFonts w:ascii="Calibri" w:hAnsi="Calibri"/>
          <w:b/>
          <w:sz w:val="20"/>
          <w:szCs w:val="20"/>
        </w:rPr>
        <w:t>vehiculului</w:t>
      </w:r>
      <w:r w:rsidR="00F47866" w:rsidRPr="0046075B">
        <w:rPr>
          <w:rFonts w:ascii="Calibri" w:hAnsi="Calibri"/>
          <w:b/>
          <w:sz w:val="20"/>
          <w:szCs w:val="20"/>
        </w:rPr>
        <w:t>, amenzile de circulatie sau de parcare, etc.</w:t>
      </w:r>
    </w:p>
    <w:p w14:paraId="2E9B07A3" w14:textId="77777777" w:rsidP="00FA1255" w:rsidR="00F47866" w:rsidRDefault="00087D5D" w:rsidRPr="0046075B">
      <w:pPr>
        <w:jc w:val="both"/>
        <w:rPr>
          <w:rFonts w:ascii="Calibri" w:hAnsi="Calibri"/>
          <w:b/>
          <w:sz w:val="20"/>
          <w:szCs w:val="20"/>
        </w:rPr>
      </w:pPr>
      <w:r w:rsidRPr="0046075B">
        <w:rPr>
          <w:rFonts w:ascii="Calibri" w:hAnsi="Calibri"/>
          <w:b/>
          <w:sz w:val="20"/>
          <w:szCs w:val="20"/>
        </w:rPr>
        <w:t>(</w:t>
      </w:r>
      <w:r w:rsidR="001531EC">
        <w:rPr>
          <w:rFonts w:ascii="Calibri" w:hAnsi="Calibri"/>
          <w:b/>
          <w:sz w:val="20"/>
          <w:szCs w:val="20"/>
        </w:rPr>
        <w:t>8</w:t>
      </w:r>
      <w:r w:rsidR="008E1056">
        <w:rPr>
          <w:rFonts w:ascii="Calibri" w:hAnsi="Calibri"/>
          <w:b/>
          <w:sz w:val="20"/>
          <w:szCs w:val="20"/>
        </w:rPr>
        <w:t xml:space="preserve">) </w:t>
      </w:r>
      <w:r w:rsidR="00F47866" w:rsidRPr="0046075B">
        <w:rPr>
          <w:rFonts w:ascii="Calibri" w:hAnsi="Calibri"/>
          <w:b/>
          <w:sz w:val="20"/>
          <w:szCs w:val="20"/>
        </w:rPr>
        <w:t>Locatarul datoreaza pretul pentru inchiriere, in cuantumul conveni</w:t>
      </w:r>
      <w:r w:rsidR="008D6013" w:rsidRPr="0046075B">
        <w:rPr>
          <w:rFonts w:ascii="Calibri" w:hAnsi="Calibri"/>
          <w:b/>
          <w:sz w:val="20"/>
          <w:szCs w:val="20"/>
        </w:rPr>
        <w:t xml:space="preserve">t chiar daca nu foloseste </w:t>
      </w:r>
      <w:r w:rsidR="00F47866" w:rsidRPr="0046075B">
        <w:rPr>
          <w:rFonts w:ascii="Calibri" w:hAnsi="Calibri"/>
          <w:b/>
          <w:sz w:val="20"/>
          <w:szCs w:val="20"/>
        </w:rPr>
        <w:t>vehiculul inchiriat.</w:t>
      </w:r>
    </w:p>
    <w:p w14:paraId="0C80C9D1" w14:textId="77777777" w:rsidP="00FA1255" w:rsidR="00486531" w:rsidRDefault="001531EC" w:rsidRPr="0046075B">
      <w:pPr>
        <w:jc w:val="both"/>
        <w:rPr>
          <w:rFonts w:ascii="Calibri" w:hAnsi="Calibri"/>
          <w:b/>
          <w:sz w:val="20"/>
          <w:szCs w:val="20"/>
        </w:rPr>
      </w:pPr>
      <w:r>
        <w:rPr>
          <w:rFonts w:ascii="Calibri" w:hAnsi="Calibri"/>
          <w:b/>
          <w:sz w:val="20"/>
          <w:szCs w:val="20"/>
        </w:rPr>
        <w:t>(9</w:t>
      </w:r>
      <w:r w:rsidR="00486531" w:rsidRPr="0046075B">
        <w:rPr>
          <w:rFonts w:ascii="Calibri" w:hAnsi="Calibri"/>
          <w:b/>
          <w:sz w:val="20"/>
          <w:szCs w:val="20"/>
        </w:rPr>
        <w:t xml:space="preserve">) </w:t>
      </w:r>
      <w:r w:rsidR="000F2B56" w:rsidRPr="0046075B">
        <w:rPr>
          <w:rFonts w:ascii="Calibri" w:hAnsi="Calibri"/>
          <w:b/>
          <w:sz w:val="20"/>
          <w:szCs w:val="20"/>
        </w:rPr>
        <w:t>Locatarul va p</w:t>
      </w:r>
      <w:r w:rsidR="00087D5D" w:rsidRPr="0046075B">
        <w:rPr>
          <w:rFonts w:ascii="Calibri" w:hAnsi="Calibri"/>
          <w:b/>
          <w:sz w:val="20"/>
          <w:szCs w:val="20"/>
        </w:rPr>
        <w:t xml:space="preserve">lati contravaloarea chiriei </w:t>
      </w:r>
      <w:r w:rsidR="000F2B56" w:rsidRPr="0046075B">
        <w:rPr>
          <w:rFonts w:ascii="Calibri" w:hAnsi="Calibri"/>
          <w:b/>
          <w:sz w:val="20"/>
          <w:szCs w:val="20"/>
        </w:rPr>
        <w:t>vehicului pana la data</w:t>
      </w:r>
      <w:r w:rsidR="00087D5D" w:rsidRPr="0046075B">
        <w:rPr>
          <w:rFonts w:ascii="Calibri" w:hAnsi="Calibri"/>
          <w:b/>
          <w:sz w:val="20"/>
          <w:szCs w:val="20"/>
        </w:rPr>
        <w:t xml:space="preserve"> predarii corespunzatoare a </w:t>
      </w:r>
      <w:r w:rsidR="000F2B56" w:rsidRPr="0046075B">
        <w:rPr>
          <w:rFonts w:ascii="Calibri" w:hAnsi="Calibri"/>
          <w:b/>
          <w:sz w:val="20"/>
          <w:szCs w:val="20"/>
        </w:rPr>
        <w:t>vehicului sau a sumelor necesare repararii sau inlocuirii acestuia.</w:t>
      </w:r>
    </w:p>
    <w:p w14:paraId="43CB02FC" w14:textId="77777777" w:rsidP="00AE6671" w:rsidR="00AE6671" w:rsidRDefault="001531EC" w:rsidRPr="0046075B">
      <w:pPr>
        <w:jc w:val="both"/>
        <w:rPr>
          <w:rFonts w:ascii="Calibri" w:hAnsi="Calibri"/>
          <w:b/>
          <w:sz w:val="20"/>
          <w:szCs w:val="20"/>
        </w:rPr>
      </w:pPr>
      <w:r>
        <w:rPr>
          <w:rFonts w:ascii="Calibri" w:hAnsi="Calibri"/>
          <w:b/>
          <w:sz w:val="20"/>
          <w:szCs w:val="20"/>
        </w:rPr>
        <w:t>(10</w:t>
      </w:r>
      <w:r w:rsidR="00A43F8E">
        <w:rPr>
          <w:rFonts w:ascii="Calibri" w:hAnsi="Calibri"/>
          <w:b/>
          <w:sz w:val="20"/>
          <w:szCs w:val="20"/>
        </w:rPr>
        <w:t xml:space="preserve">) </w:t>
      </w:r>
      <w:r w:rsidR="00AE6671" w:rsidRPr="0046075B">
        <w:rPr>
          <w:rFonts w:ascii="Calibri" w:hAnsi="Calibri"/>
          <w:b/>
          <w:sz w:val="20"/>
          <w:szCs w:val="20"/>
        </w:rPr>
        <w:t>Durata contractului poate fi prelungita numai prin acordul scris al partilor, prin act aditional la prezentul contract.</w:t>
      </w:r>
    </w:p>
    <w:p w14:paraId="5E3E4FE4" w14:textId="77777777" w:rsidP="00AE6671" w:rsidR="00AE6671" w:rsidRDefault="001531EC" w:rsidRPr="0046075B">
      <w:pPr>
        <w:jc w:val="both"/>
        <w:rPr>
          <w:rFonts w:ascii="Calibri" w:hAnsi="Calibri"/>
          <w:b/>
          <w:sz w:val="20"/>
          <w:szCs w:val="20"/>
        </w:rPr>
      </w:pPr>
      <w:r>
        <w:rPr>
          <w:rFonts w:ascii="Calibri" w:hAnsi="Calibri"/>
          <w:b/>
          <w:sz w:val="20"/>
          <w:szCs w:val="20"/>
        </w:rPr>
        <w:t>(11</w:t>
      </w:r>
      <w:r w:rsidR="00AE6671" w:rsidRPr="0046075B">
        <w:rPr>
          <w:rFonts w:ascii="Calibri" w:hAnsi="Calibri"/>
          <w:b/>
          <w:sz w:val="20"/>
          <w:szCs w:val="20"/>
        </w:rPr>
        <w:t>) Contractul se prelungeste automat daca la expirarea perioadei inchirierii stipulata la alin (</w:t>
      </w:r>
      <w:r w:rsidR="00C45858" w:rsidRPr="0046075B">
        <w:rPr>
          <w:rFonts w:ascii="Calibri" w:hAnsi="Calibri"/>
          <w:b/>
          <w:sz w:val="20"/>
          <w:szCs w:val="20"/>
        </w:rPr>
        <w:t xml:space="preserve">1) nu este posibila pedarea </w:t>
      </w:r>
      <w:r w:rsidR="00AE6671" w:rsidRPr="0046075B">
        <w:rPr>
          <w:rFonts w:ascii="Calibri" w:hAnsi="Calibri"/>
          <w:b/>
          <w:sz w:val="20"/>
          <w:szCs w:val="20"/>
        </w:rPr>
        <w:t>vehiculului in starea in care a fost preluat de catre Locatar, acesta fiind obligat la plata chiriei pana la data</w:t>
      </w:r>
      <w:r w:rsidR="00C45858" w:rsidRPr="0046075B">
        <w:rPr>
          <w:rFonts w:ascii="Calibri" w:hAnsi="Calibri"/>
          <w:b/>
          <w:sz w:val="20"/>
          <w:szCs w:val="20"/>
        </w:rPr>
        <w:t xml:space="preserve"> predarii corespunzatoare a </w:t>
      </w:r>
      <w:r w:rsidR="00AE6671" w:rsidRPr="0046075B">
        <w:rPr>
          <w:rFonts w:ascii="Calibri" w:hAnsi="Calibri"/>
          <w:b/>
          <w:sz w:val="20"/>
          <w:szCs w:val="20"/>
        </w:rPr>
        <w:t>vehicului sau a sumelor necesare repararii sau inlocuirii acestuia.</w:t>
      </w:r>
    </w:p>
    <w:p w14:paraId="178BCF92" w14:textId="77777777" w:rsidP="00AE6671" w:rsidR="00670A5D" w:rsidRDefault="001531EC" w:rsidRPr="0046075B">
      <w:pPr>
        <w:jc w:val="both"/>
        <w:rPr>
          <w:rFonts w:ascii="Calibri" w:hAnsi="Calibri"/>
          <w:b/>
          <w:sz w:val="20"/>
          <w:szCs w:val="20"/>
        </w:rPr>
      </w:pPr>
      <w:r>
        <w:rPr>
          <w:rFonts w:ascii="Calibri" w:hAnsi="Calibri"/>
          <w:b/>
          <w:sz w:val="20"/>
          <w:szCs w:val="20"/>
        </w:rPr>
        <w:t>(12</w:t>
      </w:r>
      <w:r w:rsidR="00670A5D" w:rsidRPr="0046075B">
        <w:rPr>
          <w:rFonts w:ascii="Calibri" w:hAnsi="Calibri"/>
          <w:b/>
          <w:sz w:val="20"/>
          <w:szCs w:val="20"/>
        </w:rPr>
        <w:t>)  Garantia se returneaza locatarului daca la recuperarea vehiculului, nu se constata defectiuni, avarii.</w:t>
      </w:r>
    </w:p>
    <w:p w14:paraId="69A6E389" w14:textId="77777777" w:rsidP="00AE6671" w:rsidR="00670A5D" w:rsidRDefault="001531EC" w:rsidRPr="0046075B">
      <w:pPr>
        <w:jc w:val="both"/>
        <w:rPr>
          <w:rFonts w:ascii="Calibri" w:hAnsi="Calibri"/>
          <w:b/>
          <w:sz w:val="20"/>
          <w:szCs w:val="20"/>
        </w:rPr>
      </w:pPr>
      <w:r>
        <w:rPr>
          <w:rFonts w:ascii="Calibri" w:hAnsi="Calibri"/>
          <w:b/>
          <w:sz w:val="20"/>
          <w:szCs w:val="20"/>
        </w:rPr>
        <w:t>(13</w:t>
      </w:r>
      <w:r w:rsidR="00670A5D" w:rsidRPr="0046075B">
        <w:rPr>
          <w:rFonts w:ascii="Calibri" w:hAnsi="Calibri"/>
          <w:b/>
          <w:sz w:val="20"/>
          <w:szCs w:val="20"/>
        </w:rPr>
        <w:t>) Locatorul are dreptul sa retina din garantie suma pentru perioada de inchiriere sau depasirea acesteia</w:t>
      </w:r>
      <w:r w:rsidR="00A43F8E">
        <w:rPr>
          <w:rFonts w:ascii="Calibri" w:hAnsi="Calibri"/>
          <w:b/>
          <w:sz w:val="20"/>
          <w:szCs w:val="20"/>
        </w:rPr>
        <w:t>, defectiuni, avarii etc</w:t>
      </w:r>
    </w:p>
    <w:p w14:paraId="4273F442" w14:textId="77777777" w:rsidP="00FA1255" w:rsidR="00F47866" w:rsidRDefault="00F47866" w:rsidRPr="00C30D73">
      <w:pPr>
        <w:jc w:val="both"/>
        <w:rPr>
          <w:rFonts w:ascii="Calibri" w:hAnsi="Calibri"/>
          <w:sz w:val="26"/>
          <w:szCs w:val="26"/>
        </w:rPr>
      </w:pPr>
    </w:p>
    <w:p w14:paraId="756E5A9F" w14:textId="77777777" w:rsidP="00FA1255" w:rsidR="00F47866" w:rsidRDefault="00F47866">
      <w:pPr>
        <w:jc w:val="both"/>
        <w:rPr>
          <w:rFonts w:ascii="Calibri" w:hAnsi="Calibri"/>
          <w:b/>
          <w:sz w:val="26"/>
          <w:szCs w:val="26"/>
        </w:rPr>
      </w:pPr>
      <w:r w:rsidRPr="00C30D73">
        <w:rPr>
          <w:rFonts w:ascii="Calibri" w:hAnsi="Calibri"/>
          <w:b/>
          <w:sz w:val="26"/>
          <w:szCs w:val="26"/>
        </w:rPr>
        <w:t xml:space="preserve">Art.8 </w:t>
      </w:r>
      <w:r w:rsidR="00154A63" w:rsidRPr="00C30D73">
        <w:rPr>
          <w:rFonts w:ascii="Calibri" w:hAnsi="Calibri"/>
          <w:b/>
          <w:sz w:val="26"/>
          <w:szCs w:val="26"/>
        </w:rPr>
        <w:t>Costuri suplimentare</w:t>
      </w:r>
    </w:p>
    <w:p w14:paraId="25976D04" w14:textId="77777777" w:rsidP="00FA1255" w:rsidR="0046075B" w:rsidRDefault="0046075B" w:rsidRPr="00C30D73">
      <w:pPr>
        <w:jc w:val="both"/>
        <w:rPr>
          <w:rFonts w:ascii="Calibri" w:hAnsi="Calibri"/>
          <w:b/>
          <w:sz w:val="26"/>
          <w:szCs w:val="26"/>
        </w:rPr>
      </w:pPr>
    </w:p>
    <w:p w14:paraId="3D3DF19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Locatarul este de acord sa achite urmatoarele costuri suplimentare in cazul in care acestea vor aparea:</w:t>
      </w:r>
    </w:p>
    <w:p w14:paraId="0C6B18F6"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a)    Amenzile, penalitatile pentru parcare, incalcarea regulilor</w:t>
      </w:r>
      <w:r w:rsidR="00087D5D" w:rsidRPr="0046075B">
        <w:rPr>
          <w:rFonts w:ascii="Calibri" w:hAnsi="Calibri"/>
          <w:b/>
          <w:sz w:val="20"/>
          <w:szCs w:val="20"/>
        </w:rPr>
        <w:t xml:space="preserve"> de circulatie ce vizeaza </w:t>
      </w:r>
      <w:r w:rsidRPr="0046075B">
        <w:rPr>
          <w:rFonts w:ascii="Calibri" w:hAnsi="Calibri"/>
          <w:b/>
          <w:sz w:val="20"/>
          <w:szCs w:val="20"/>
        </w:rPr>
        <w:t>vehiculul sunt responsabilitatea Locatarului pe perioada de inchiriere precum si daca s-a depasit aceasta perioada</w:t>
      </w:r>
      <w:r w:rsidR="00087D5D" w:rsidRPr="0046075B">
        <w:rPr>
          <w:rFonts w:ascii="Calibri" w:hAnsi="Calibri"/>
          <w:b/>
          <w:sz w:val="20"/>
          <w:szCs w:val="20"/>
        </w:rPr>
        <w:t>,</w:t>
      </w:r>
      <w:r w:rsidRPr="0046075B">
        <w:rPr>
          <w:rFonts w:ascii="Calibri" w:hAnsi="Calibri"/>
          <w:b/>
          <w:sz w:val="20"/>
          <w:szCs w:val="20"/>
        </w:rPr>
        <w:t xml:space="preserve"> da</w:t>
      </w:r>
      <w:r w:rsidR="00087D5D" w:rsidRPr="0046075B">
        <w:rPr>
          <w:rFonts w:ascii="Calibri" w:hAnsi="Calibri"/>
          <w:b/>
          <w:sz w:val="20"/>
          <w:szCs w:val="20"/>
        </w:rPr>
        <w:t xml:space="preserve">r Locatarul nu a returnat </w:t>
      </w:r>
      <w:r w:rsidRPr="0046075B">
        <w:rPr>
          <w:rFonts w:ascii="Calibri" w:hAnsi="Calibri"/>
          <w:b/>
          <w:sz w:val="20"/>
          <w:szCs w:val="20"/>
        </w:rPr>
        <w:t>vehiculul Locatorului;</w:t>
      </w:r>
    </w:p>
    <w:p w14:paraId="03A951B0" w14:textId="77777777" w:rsidP="00FA1255" w:rsidR="00486531" w:rsidRDefault="00F47866" w:rsidRPr="0046075B">
      <w:pPr>
        <w:jc w:val="both"/>
        <w:rPr>
          <w:rFonts w:ascii="Calibri" w:hAnsi="Calibri"/>
          <w:b/>
          <w:sz w:val="20"/>
          <w:szCs w:val="20"/>
        </w:rPr>
      </w:pPr>
      <w:r w:rsidRPr="0046075B">
        <w:rPr>
          <w:rFonts w:ascii="Calibri" w:hAnsi="Calibri"/>
          <w:b/>
          <w:sz w:val="20"/>
          <w:szCs w:val="20"/>
        </w:rPr>
        <w:t xml:space="preserve">           b)  In cazul pierderii sau deteriorarii documentelor </w:t>
      </w:r>
      <w:r w:rsidR="00087D5D" w:rsidRPr="0046075B">
        <w:rPr>
          <w:rFonts w:ascii="Calibri" w:hAnsi="Calibri"/>
          <w:b/>
          <w:sz w:val="20"/>
          <w:szCs w:val="20"/>
        </w:rPr>
        <w:t>vehiculului</w:t>
      </w:r>
      <w:r w:rsidRPr="0046075B">
        <w:rPr>
          <w:rFonts w:ascii="Calibri" w:hAnsi="Calibri"/>
          <w:b/>
          <w:sz w:val="20"/>
          <w:szCs w:val="20"/>
        </w:rPr>
        <w:t xml:space="preserve">, Locatarul va achita o taxa aditionala de </w:t>
      </w:r>
      <w:r w:rsidR="00896385" w:rsidRPr="0046075B">
        <w:rPr>
          <w:rFonts w:ascii="Calibri" w:hAnsi="Calibri"/>
          <w:b/>
          <w:sz w:val="20"/>
          <w:szCs w:val="20"/>
        </w:rPr>
        <w:t>3</w:t>
      </w:r>
      <w:r w:rsidR="00087D5D" w:rsidRPr="0046075B">
        <w:rPr>
          <w:rFonts w:ascii="Calibri" w:hAnsi="Calibri"/>
          <w:b/>
          <w:sz w:val="20"/>
          <w:szCs w:val="20"/>
        </w:rPr>
        <w:t>00 LEI.</w:t>
      </w:r>
    </w:p>
    <w:p w14:paraId="11AF88E2" w14:textId="77777777" w:rsidP="00FA1255" w:rsidR="0016343E" w:rsidRDefault="0016343E">
      <w:pPr>
        <w:jc w:val="both"/>
        <w:rPr>
          <w:rFonts w:ascii="Calibri" w:hAnsi="Calibri"/>
          <w:b/>
          <w:sz w:val="26"/>
          <w:szCs w:val="26"/>
        </w:rPr>
      </w:pPr>
    </w:p>
    <w:p w14:paraId="16230592" w14:textId="77777777" w:rsidP="00FA1255" w:rsidR="00CA0363" w:rsidRDefault="00CA0363">
      <w:pPr>
        <w:jc w:val="both"/>
        <w:rPr>
          <w:rFonts w:ascii="Calibri" w:hAnsi="Calibri"/>
          <w:b/>
          <w:sz w:val="26"/>
          <w:szCs w:val="26"/>
        </w:rPr>
      </w:pPr>
    </w:p>
    <w:p w14:paraId="58995FBF" w14:textId="77777777" w:rsidP="00FA1255" w:rsidR="00F47866" w:rsidRDefault="00EB284A">
      <w:pPr>
        <w:jc w:val="both"/>
        <w:rPr>
          <w:rFonts w:ascii="Calibri" w:hAnsi="Calibri"/>
          <w:b/>
          <w:sz w:val="26"/>
          <w:szCs w:val="26"/>
        </w:rPr>
      </w:pPr>
      <w:r>
        <w:rPr>
          <w:rFonts w:ascii="Calibri" w:hAnsi="Calibri"/>
          <w:b/>
          <w:sz w:val="26"/>
          <w:szCs w:val="26"/>
        </w:rPr>
        <w:t xml:space="preserve">Art.9 Intarzierea in predarea </w:t>
      </w:r>
      <w:r w:rsidR="00F47866" w:rsidRPr="00C30D73">
        <w:rPr>
          <w:rFonts w:ascii="Calibri" w:hAnsi="Calibri"/>
          <w:b/>
          <w:sz w:val="26"/>
          <w:szCs w:val="26"/>
        </w:rPr>
        <w:t>vehiculului</w:t>
      </w:r>
    </w:p>
    <w:p w14:paraId="0EFAF496" w14:textId="77777777" w:rsidP="00FA1255" w:rsidR="0046075B" w:rsidRDefault="0046075B" w:rsidRPr="00C30D73">
      <w:pPr>
        <w:jc w:val="both"/>
        <w:rPr>
          <w:rFonts w:ascii="Calibri" w:hAnsi="Calibri"/>
          <w:b/>
          <w:sz w:val="26"/>
          <w:szCs w:val="26"/>
        </w:rPr>
      </w:pPr>
    </w:p>
    <w:p w14:paraId="4C85DBEF" w14:textId="77777777" w:rsidP="00FA1255" w:rsidR="00F47866" w:rsidRDefault="00A43F8E"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Intarzierea in predarea vehiculului de catre Locatar are urmatoarele consecinte:</w:t>
      </w:r>
    </w:p>
    <w:p w14:paraId="46533791" w14:textId="77777777" w:rsidP="00FA1255" w:rsidR="00B5493A" w:rsidRDefault="00F47866">
      <w:pPr>
        <w:jc w:val="both"/>
        <w:rPr>
          <w:rFonts w:ascii="Calibri" w:hAnsi="Calibri"/>
          <w:b/>
          <w:sz w:val="20"/>
          <w:szCs w:val="20"/>
        </w:rPr>
      </w:pPr>
      <w:r w:rsidRPr="0046075B">
        <w:rPr>
          <w:rFonts w:ascii="Calibri" w:hAnsi="Calibri"/>
          <w:b/>
          <w:sz w:val="20"/>
          <w:szCs w:val="20"/>
        </w:rPr>
        <w:t xml:space="preserve">           a) locatarul va fi obligat la plata chiriei in cuantumul stabilit </w:t>
      </w:r>
      <w:r w:rsidR="00C97601" w:rsidRPr="0046075B">
        <w:rPr>
          <w:rFonts w:ascii="Calibri" w:hAnsi="Calibri"/>
          <w:b/>
          <w:sz w:val="20"/>
          <w:szCs w:val="20"/>
        </w:rPr>
        <w:t xml:space="preserve">prin prezentul contract, pana  </w:t>
      </w:r>
      <w:r w:rsidR="00BC0F07" w:rsidRPr="0046075B">
        <w:rPr>
          <w:rFonts w:ascii="Calibri" w:hAnsi="Calibri"/>
          <w:b/>
          <w:sz w:val="20"/>
          <w:szCs w:val="20"/>
        </w:rPr>
        <w:t xml:space="preserve">in ziua returnarii </w:t>
      </w:r>
      <w:r w:rsidRPr="0046075B">
        <w:rPr>
          <w:rFonts w:ascii="Calibri" w:hAnsi="Calibri"/>
          <w:b/>
          <w:sz w:val="20"/>
          <w:szCs w:val="20"/>
        </w:rPr>
        <w:t xml:space="preserve">vehiculului. </w:t>
      </w:r>
    </w:p>
    <w:p w14:paraId="0187840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w:t>
      </w:r>
      <w:r w:rsidR="00CA0363">
        <w:rPr>
          <w:rFonts w:ascii="Calibri" w:hAnsi="Calibri"/>
          <w:b/>
          <w:sz w:val="20"/>
          <w:szCs w:val="20"/>
        </w:rPr>
        <w:t xml:space="preserve">       </w:t>
      </w:r>
      <w:r w:rsidRPr="0046075B">
        <w:rPr>
          <w:rFonts w:ascii="Calibri" w:hAnsi="Calibri"/>
          <w:b/>
          <w:sz w:val="20"/>
          <w:szCs w:val="20"/>
        </w:rPr>
        <w:t xml:space="preserve"> b) in caz de intarziere cu mai mult de </w:t>
      </w:r>
      <w:r w:rsidR="00BC0F07" w:rsidRPr="0046075B">
        <w:rPr>
          <w:rFonts w:ascii="Calibri" w:hAnsi="Calibri"/>
          <w:b/>
          <w:sz w:val="20"/>
          <w:szCs w:val="20"/>
        </w:rPr>
        <w:t xml:space="preserve"> 48 ore</w:t>
      </w:r>
      <w:r w:rsidRPr="0046075B">
        <w:rPr>
          <w:rFonts w:ascii="Calibri" w:hAnsi="Calibri"/>
          <w:b/>
          <w:sz w:val="20"/>
          <w:szCs w:val="20"/>
        </w:rPr>
        <w:t xml:space="preserve"> fata </w:t>
      </w:r>
      <w:r w:rsidR="00BC0F07" w:rsidRPr="0046075B">
        <w:rPr>
          <w:rFonts w:ascii="Calibri" w:hAnsi="Calibri"/>
          <w:b/>
          <w:sz w:val="20"/>
          <w:szCs w:val="20"/>
        </w:rPr>
        <w:t xml:space="preserve">de </w:t>
      </w:r>
      <w:r w:rsidRPr="0046075B">
        <w:rPr>
          <w:rFonts w:ascii="Calibri" w:hAnsi="Calibri"/>
          <w:b/>
          <w:sz w:val="20"/>
          <w:szCs w:val="20"/>
        </w:rPr>
        <w:t>data incetarii contractului (atunci cand intarzierea nu este anuntata telefonic) locatorul isi rezerva dreptul de a anunta imedi</w:t>
      </w:r>
      <w:r w:rsidR="00BC0F07" w:rsidRPr="0046075B">
        <w:rPr>
          <w:rFonts w:ascii="Calibri" w:hAnsi="Calibri"/>
          <w:b/>
          <w:sz w:val="20"/>
          <w:szCs w:val="20"/>
        </w:rPr>
        <w:t>at Politia pentru furtul vehiculului</w:t>
      </w:r>
      <w:r w:rsidRPr="0046075B">
        <w:rPr>
          <w:rFonts w:ascii="Calibri" w:hAnsi="Calibri"/>
          <w:b/>
          <w:sz w:val="20"/>
          <w:szCs w:val="20"/>
        </w:rPr>
        <w:t>.</w:t>
      </w:r>
    </w:p>
    <w:p w14:paraId="46E1C069" w14:textId="77777777" w:rsidP="002A2BE2" w:rsidR="006B2CB8" w:rsidRDefault="00692CFC" w:rsidRPr="0046075B">
      <w:pPr>
        <w:jc w:val="both"/>
        <w:rPr>
          <w:rFonts w:ascii="Calibri" w:hAnsi="Calibri"/>
          <w:b/>
          <w:sz w:val="20"/>
          <w:szCs w:val="20"/>
        </w:rPr>
      </w:pPr>
      <w:r w:rsidRPr="0046075B">
        <w:rPr>
          <w:rFonts w:ascii="Calibri" w:hAnsi="Calibri"/>
          <w:b/>
          <w:sz w:val="20"/>
          <w:szCs w:val="20"/>
        </w:rPr>
        <w:t xml:space="preserve">(2) In cazul in care </w:t>
      </w:r>
      <w:r w:rsidR="002A2BE2" w:rsidRPr="0046075B">
        <w:rPr>
          <w:rFonts w:ascii="Calibri" w:hAnsi="Calibri"/>
          <w:b/>
          <w:sz w:val="20"/>
          <w:szCs w:val="20"/>
        </w:rPr>
        <w:t>vehiculul nu va fi predat la termenul stab</w:t>
      </w:r>
      <w:r w:rsidRPr="0046075B">
        <w:rPr>
          <w:rFonts w:ascii="Calibri" w:hAnsi="Calibri"/>
          <w:b/>
          <w:sz w:val="20"/>
          <w:szCs w:val="20"/>
        </w:rPr>
        <w:t>ilit la art. 7</w:t>
      </w:r>
      <w:r w:rsidR="002A2BE2" w:rsidRPr="0046075B">
        <w:rPr>
          <w:rFonts w:ascii="Calibri" w:hAnsi="Calibri"/>
          <w:b/>
          <w:sz w:val="20"/>
          <w:szCs w:val="20"/>
        </w:rPr>
        <w:t xml:space="preserve">, alin. (1), acesta va fi obligat la plata </w:t>
      </w:r>
      <w:r w:rsidR="00893738" w:rsidRPr="0046075B">
        <w:rPr>
          <w:rFonts w:ascii="Calibri" w:hAnsi="Calibri"/>
          <w:b/>
          <w:sz w:val="20"/>
          <w:szCs w:val="20"/>
        </w:rPr>
        <w:t>taxei pentru 24 ore stipulate la art. 7, alin. (2)</w:t>
      </w:r>
      <w:r w:rsidR="002A2BE2" w:rsidRPr="0046075B">
        <w:rPr>
          <w:rFonts w:ascii="Calibri" w:hAnsi="Calibri"/>
          <w:b/>
          <w:sz w:val="20"/>
          <w:szCs w:val="20"/>
        </w:rPr>
        <w:t>, fara ca aceasta taxa</w:t>
      </w:r>
      <w:r w:rsidR="00B95A20" w:rsidRPr="0046075B">
        <w:rPr>
          <w:rFonts w:ascii="Calibri" w:hAnsi="Calibri"/>
          <w:b/>
          <w:sz w:val="20"/>
          <w:szCs w:val="20"/>
        </w:rPr>
        <w:t xml:space="preserve"> sa fie aplicata si pentru primele 3</w:t>
      </w:r>
      <w:r w:rsidR="002A2BE2" w:rsidRPr="0046075B">
        <w:rPr>
          <w:rFonts w:ascii="Calibri" w:hAnsi="Calibri"/>
          <w:b/>
          <w:sz w:val="20"/>
          <w:szCs w:val="20"/>
        </w:rPr>
        <w:t xml:space="preserve"> or</w:t>
      </w:r>
      <w:r w:rsidR="00B95A20" w:rsidRPr="0046075B">
        <w:rPr>
          <w:rFonts w:ascii="Calibri" w:hAnsi="Calibri"/>
          <w:b/>
          <w:sz w:val="20"/>
          <w:szCs w:val="20"/>
        </w:rPr>
        <w:t>e</w:t>
      </w:r>
      <w:r w:rsidR="002A2BE2" w:rsidRPr="0046075B">
        <w:rPr>
          <w:rFonts w:ascii="Calibri" w:hAnsi="Calibri"/>
          <w:b/>
          <w:sz w:val="20"/>
          <w:szCs w:val="20"/>
        </w:rPr>
        <w:t xml:space="preserve"> de intarziere.</w:t>
      </w:r>
      <w:r w:rsidR="00893738" w:rsidRPr="0046075B">
        <w:rPr>
          <w:rFonts w:ascii="Calibri" w:hAnsi="Calibri"/>
          <w:b/>
          <w:sz w:val="20"/>
          <w:szCs w:val="20"/>
        </w:rPr>
        <w:t xml:space="preserve"> </w:t>
      </w:r>
    </w:p>
    <w:p w14:paraId="5D9F663E" w14:textId="77777777" w:rsidP="00FA1255" w:rsidR="00C97601" w:rsidRDefault="006B2CB8" w:rsidRPr="00CA0363">
      <w:pPr>
        <w:jc w:val="both"/>
        <w:rPr>
          <w:rFonts w:ascii="Calibri" w:hAnsi="Calibri"/>
          <w:b/>
          <w:sz w:val="20"/>
          <w:szCs w:val="20"/>
        </w:rPr>
      </w:pPr>
      <w:r w:rsidRPr="0046075B">
        <w:rPr>
          <w:rFonts w:ascii="Calibri" w:hAnsi="Calibri"/>
          <w:b/>
          <w:sz w:val="20"/>
          <w:szCs w:val="20"/>
        </w:rPr>
        <w:t xml:space="preserve">(3) Daca locatarul va intarzia mai mult de 24 ore cu acordul locatorului, perioada de inchiriere va fi achitata in functie de intarziere la tariful prevazut la art. 7, alin. (2) pana la returnarea vehiculului. </w:t>
      </w:r>
    </w:p>
    <w:p w14:paraId="4722459E" w14:textId="77777777" w:rsidP="00FA1255" w:rsidR="004E789D" w:rsidRDefault="004E789D">
      <w:pPr>
        <w:jc w:val="both"/>
        <w:rPr>
          <w:rFonts w:ascii="Calibri" w:hAnsi="Calibri"/>
          <w:b/>
          <w:sz w:val="26"/>
          <w:szCs w:val="26"/>
        </w:rPr>
      </w:pPr>
    </w:p>
    <w:p w14:paraId="08D5AA39" w14:textId="77777777" w:rsidP="00FA1255" w:rsidR="00F47866" w:rsidRDefault="00F47866" w:rsidRPr="00C30D73">
      <w:pPr>
        <w:jc w:val="both"/>
        <w:rPr>
          <w:rFonts w:ascii="Calibri" w:hAnsi="Calibri"/>
          <w:b/>
          <w:sz w:val="26"/>
          <w:szCs w:val="26"/>
        </w:rPr>
      </w:pPr>
      <w:r w:rsidRPr="00C30D73">
        <w:rPr>
          <w:rFonts w:ascii="Calibri" w:hAnsi="Calibri"/>
          <w:b/>
          <w:sz w:val="26"/>
          <w:szCs w:val="26"/>
        </w:rPr>
        <w:t xml:space="preserve">CAP. </w:t>
      </w:r>
      <w:r w:rsidR="00AC72D7">
        <w:rPr>
          <w:rFonts w:ascii="Calibri" w:hAnsi="Calibri"/>
          <w:b/>
          <w:sz w:val="26"/>
          <w:szCs w:val="26"/>
        </w:rPr>
        <w:t>I</w:t>
      </w:r>
      <w:r w:rsidRPr="00C30D73">
        <w:rPr>
          <w:rFonts w:ascii="Calibri" w:hAnsi="Calibri"/>
          <w:b/>
          <w:sz w:val="26"/>
          <w:szCs w:val="26"/>
        </w:rPr>
        <w:t>V OBLIGATIILE PARTILOR</w:t>
      </w:r>
    </w:p>
    <w:p w14:paraId="07F00ECC" w14:textId="77777777" w:rsidP="00FA1255" w:rsidR="00C97601" w:rsidRDefault="00C97601" w:rsidRPr="00C30D73">
      <w:pPr>
        <w:jc w:val="both"/>
        <w:rPr>
          <w:rFonts w:ascii="Calibri" w:hAnsi="Calibri"/>
          <w:sz w:val="26"/>
          <w:szCs w:val="26"/>
        </w:rPr>
      </w:pPr>
    </w:p>
    <w:p w14:paraId="1F746388" w14:textId="77777777" w:rsidP="00FA1255" w:rsidR="00F47866" w:rsidRDefault="00AC72D7">
      <w:pPr>
        <w:jc w:val="both"/>
        <w:rPr>
          <w:rFonts w:ascii="Calibri" w:hAnsi="Calibri"/>
          <w:b/>
          <w:sz w:val="26"/>
          <w:szCs w:val="26"/>
        </w:rPr>
      </w:pPr>
      <w:r>
        <w:rPr>
          <w:rFonts w:ascii="Calibri" w:hAnsi="Calibri"/>
          <w:b/>
          <w:sz w:val="26"/>
          <w:szCs w:val="26"/>
        </w:rPr>
        <w:t>Art.10</w:t>
      </w:r>
      <w:r w:rsidR="00F47866" w:rsidRPr="00C30D73">
        <w:rPr>
          <w:rFonts w:ascii="Calibri" w:hAnsi="Calibri"/>
          <w:b/>
          <w:sz w:val="26"/>
          <w:szCs w:val="26"/>
        </w:rPr>
        <w:t xml:space="preserve"> Drepturile si obligatiile Locatorului</w:t>
      </w:r>
    </w:p>
    <w:p w14:paraId="4F1B0D74" w14:textId="77777777" w:rsidP="00FA1255" w:rsidR="0046075B" w:rsidRDefault="0046075B" w:rsidRPr="00C30D73">
      <w:pPr>
        <w:jc w:val="both"/>
        <w:rPr>
          <w:rFonts w:ascii="Calibri" w:hAnsi="Calibri"/>
          <w:b/>
          <w:sz w:val="26"/>
          <w:szCs w:val="26"/>
        </w:rPr>
      </w:pPr>
    </w:p>
    <w:p w14:paraId="5BE00C0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Drepturile si obligatiile Locatorului decurg din clauzele intregului contract, cum ar fi de exemplu (dar nu limitativ):</w:t>
      </w:r>
    </w:p>
    <w:p w14:paraId="3D3B6B06" w14:textId="77777777" w:rsidP="00FA1255" w:rsidR="00F47866" w:rsidRDefault="009448E8" w:rsidRPr="0046075B">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sa puna la dipozitia Locatarului, pentru efectuarea transportului pe intrea</w:t>
      </w:r>
      <w:r w:rsidR="002A5573" w:rsidRPr="0046075B">
        <w:rPr>
          <w:rFonts w:ascii="Calibri" w:hAnsi="Calibri"/>
          <w:b/>
          <w:sz w:val="20"/>
          <w:szCs w:val="20"/>
        </w:rPr>
        <w:t xml:space="preserve">ga durata a contractului, </w:t>
      </w:r>
      <w:r w:rsidR="00F47866" w:rsidRPr="0046075B">
        <w:rPr>
          <w:rFonts w:ascii="Calibri" w:hAnsi="Calibri"/>
          <w:b/>
          <w:sz w:val="20"/>
          <w:szCs w:val="20"/>
        </w:rPr>
        <w:t>vehiculul stabilit;</w:t>
      </w:r>
    </w:p>
    <w:p w14:paraId="2B859B46" w14:textId="77777777" w:rsidP="00FA1255" w:rsidR="00F47866" w:rsidRDefault="009448E8" w:rsidRPr="0046075B">
      <w:pPr>
        <w:jc w:val="both"/>
        <w:rPr>
          <w:rFonts w:ascii="Calibri" w:hAnsi="Calibri"/>
          <w:b/>
          <w:sz w:val="20"/>
          <w:szCs w:val="20"/>
        </w:rPr>
      </w:pPr>
      <w:r>
        <w:rPr>
          <w:rFonts w:ascii="Calibri" w:hAnsi="Calibri"/>
          <w:b/>
          <w:sz w:val="20"/>
          <w:szCs w:val="20"/>
        </w:rPr>
        <w:t xml:space="preserve">b) </w:t>
      </w:r>
      <w:r w:rsidR="002A5573" w:rsidRPr="0046075B">
        <w:rPr>
          <w:rFonts w:ascii="Calibri" w:hAnsi="Calibri"/>
          <w:b/>
          <w:sz w:val="20"/>
          <w:szCs w:val="20"/>
        </w:rPr>
        <w:t xml:space="preserve">sa predea Locatarului </w:t>
      </w:r>
      <w:r w:rsidR="00F47866" w:rsidRPr="0046075B">
        <w:rPr>
          <w:rFonts w:ascii="Calibri" w:hAnsi="Calibri"/>
          <w:b/>
          <w:sz w:val="20"/>
          <w:szCs w:val="20"/>
        </w:rPr>
        <w:t>vehiculul cu toate actele necesare si dotarile aferente;</w:t>
      </w:r>
    </w:p>
    <w:p w14:paraId="3FA29AF4" w14:textId="77777777" w:rsidP="00FA1255" w:rsidR="00F47866" w:rsidRDefault="009448E8" w:rsidRPr="0046075B">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sa se abtina de la orice fapt care ar avea drept consecinta tulburarea Locatarului in folosinta bunului, tulburare de fapt sau de drept. Locatorul nu raspunde de tulburarea cauzata prin fapt</w:t>
      </w:r>
      <w:r w:rsidR="00A92C66" w:rsidRPr="0046075B">
        <w:rPr>
          <w:rFonts w:ascii="Calibri" w:hAnsi="Calibri"/>
          <w:b/>
          <w:sz w:val="20"/>
          <w:szCs w:val="20"/>
        </w:rPr>
        <w:t>ul unui tert care nu invoca vre</w:t>
      </w:r>
      <w:r w:rsidR="00F47866" w:rsidRPr="0046075B">
        <w:rPr>
          <w:rFonts w:ascii="Calibri" w:hAnsi="Calibri"/>
          <w:b/>
          <w:sz w:val="20"/>
          <w:szCs w:val="20"/>
        </w:rPr>
        <w:t>un drept asupra bunului;</w:t>
      </w:r>
    </w:p>
    <w:p w14:paraId="5C1F6A44" w14:textId="77777777" w:rsidP="00FA1255" w:rsidR="00F47866" w:rsidRDefault="009448E8" w:rsidRPr="0046075B">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Locatorul este garant pentru evictiunea bunului si p</w:t>
      </w:r>
      <w:r w:rsidR="00A92C66" w:rsidRPr="0046075B">
        <w:rPr>
          <w:rFonts w:ascii="Calibri" w:hAnsi="Calibri"/>
          <w:b/>
          <w:sz w:val="20"/>
          <w:szCs w:val="20"/>
        </w:rPr>
        <w:t xml:space="preserve">entru viciile ascunse ale </w:t>
      </w:r>
      <w:r w:rsidR="00F47866" w:rsidRPr="0046075B">
        <w:rPr>
          <w:rFonts w:ascii="Calibri" w:hAnsi="Calibri"/>
          <w:b/>
          <w:sz w:val="20"/>
          <w:szCs w:val="20"/>
        </w:rPr>
        <w:t>vehiculului care ii impiedica intrebuintarea. Locatorul nu raspunde insa pentru vicii care ii fac Locatarului incomoda folosinta, si pe care acesta din urma le-a putut constata la incheierea prezentului contract;</w:t>
      </w:r>
    </w:p>
    <w:p w14:paraId="3C3C948F" w14:textId="77777777" w:rsidP="00FA1255" w:rsidR="000F2B56" w:rsidRDefault="009448E8" w:rsidRPr="0046075B">
      <w:pPr>
        <w:jc w:val="both"/>
        <w:rPr>
          <w:rFonts w:ascii="Calibri" w:hAnsi="Calibri"/>
          <w:b/>
          <w:sz w:val="20"/>
          <w:szCs w:val="20"/>
        </w:rPr>
      </w:pPr>
      <w:r>
        <w:rPr>
          <w:rFonts w:ascii="Calibri" w:hAnsi="Calibri"/>
          <w:b/>
          <w:sz w:val="20"/>
          <w:szCs w:val="20"/>
        </w:rPr>
        <w:t xml:space="preserve">g) </w:t>
      </w:r>
      <w:r w:rsidR="00F47866" w:rsidRPr="0046075B">
        <w:rPr>
          <w:rFonts w:ascii="Calibri" w:hAnsi="Calibri"/>
          <w:b/>
          <w:sz w:val="20"/>
          <w:szCs w:val="20"/>
        </w:rPr>
        <w:t>orice alte drepturi si obligatii ce-i revin prin lege si prezentul contract</w:t>
      </w:r>
      <w:r w:rsidR="000F2B56" w:rsidRPr="0046075B">
        <w:rPr>
          <w:rFonts w:ascii="Calibri" w:hAnsi="Calibri"/>
          <w:b/>
          <w:sz w:val="20"/>
          <w:szCs w:val="20"/>
        </w:rPr>
        <w:t>;</w:t>
      </w:r>
    </w:p>
    <w:p w14:paraId="7B1C1454" w14:textId="77777777" w:rsidP="00FA1255" w:rsidR="0046075B" w:rsidRDefault="000F2B56">
      <w:pPr>
        <w:jc w:val="both"/>
        <w:rPr>
          <w:rFonts w:ascii="Calibri" w:hAnsi="Calibri"/>
          <w:b/>
          <w:sz w:val="20"/>
          <w:szCs w:val="20"/>
          <w:lang w:val="ro-RO"/>
        </w:rPr>
      </w:pPr>
      <w:r w:rsidRPr="0046075B">
        <w:rPr>
          <w:rFonts w:ascii="Calibri" w:hAnsi="Calibri"/>
          <w:b/>
          <w:sz w:val="20"/>
          <w:szCs w:val="20"/>
        </w:rPr>
        <w:t>h) s</w:t>
      </w:r>
      <w:r w:rsidR="009448E8">
        <w:rPr>
          <w:rFonts w:ascii="Calibri" w:hAnsi="Calibri"/>
          <w:b/>
          <w:sz w:val="20"/>
          <w:szCs w:val="20"/>
          <w:lang w:val="ro-RO"/>
        </w:rPr>
        <w:t>ă primească contravaloarea inchirierii</w:t>
      </w:r>
    </w:p>
    <w:p w14:paraId="7F44C74F" w14:textId="77777777" w:rsidP="00FA1255" w:rsidR="00873601" w:rsidRDefault="00873601" w:rsidRPr="005C6FC8">
      <w:pPr>
        <w:jc w:val="both"/>
        <w:rPr>
          <w:rFonts w:ascii="Calibri" w:hAnsi="Calibri"/>
          <w:b/>
          <w:sz w:val="20"/>
          <w:szCs w:val="20"/>
        </w:rPr>
      </w:pPr>
    </w:p>
    <w:p w14:paraId="0C9F1804" w14:textId="77777777" w:rsidP="00FA1255" w:rsidR="00F47866" w:rsidRDefault="00AC72D7">
      <w:pPr>
        <w:jc w:val="both"/>
        <w:rPr>
          <w:rFonts w:ascii="Calibri" w:hAnsi="Calibri"/>
          <w:b/>
          <w:sz w:val="26"/>
          <w:szCs w:val="26"/>
        </w:rPr>
      </w:pPr>
      <w:r>
        <w:rPr>
          <w:rFonts w:ascii="Calibri" w:hAnsi="Calibri"/>
          <w:b/>
          <w:sz w:val="26"/>
          <w:szCs w:val="26"/>
        </w:rPr>
        <w:t>Art.11</w:t>
      </w:r>
      <w:r w:rsidR="00F47866" w:rsidRPr="00C30D73">
        <w:rPr>
          <w:rFonts w:ascii="Calibri" w:hAnsi="Calibri"/>
          <w:b/>
          <w:sz w:val="26"/>
          <w:szCs w:val="26"/>
        </w:rPr>
        <w:t xml:space="preserve"> Drepturile si obligatiile Locatarului</w:t>
      </w:r>
    </w:p>
    <w:p w14:paraId="4E68FDBC" w14:textId="77777777" w:rsidP="00FA1255" w:rsidR="0046075B" w:rsidRDefault="0046075B" w:rsidRPr="00C30D73">
      <w:pPr>
        <w:jc w:val="both"/>
        <w:rPr>
          <w:rFonts w:ascii="Calibri" w:hAnsi="Calibri"/>
          <w:b/>
          <w:sz w:val="26"/>
          <w:szCs w:val="26"/>
        </w:rPr>
      </w:pPr>
    </w:p>
    <w:p w14:paraId="2CDAFC8D" w14:textId="77777777" w:rsidP="00FA1255" w:rsidR="00F47866" w:rsidRDefault="00F47866" w:rsidRPr="0046075B">
      <w:pPr>
        <w:jc w:val="both"/>
        <w:rPr>
          <w:rFonts w:ascii="Calibri" w:hAnsi="Calibri"/>
          <w:b/>
          <w:sz w:val="20"/>
          <w:szCs w:val="20"/>
        </w:rPr>
      </w:pPr>
      <w:r w:rsidRPr="0046075B">
        <w:rPr>
          <w:rFonts w:ascii="Calibri" w:hAnsi="Calibri"/>
          <w:b/>
          <w:sz w:val="20"/>
          <w:szCs w:val="20"/>
        </w:rPr>
        <w:t>Drepturile si obligatiile Locatarului decurg din clauzele intregului contract, cum ar fi de exemplu (dar nu limitativ):</w:t>
      </w:r>
    </w:p>
    <w:p w14:paraId="68176C3C" w14:textId="77777777" w:rsidP="00FA1255" w:rsidR="00F47866" w:rsidRDefault="009448E8" w:rsidRPr="0046075B">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 xml:space="preserve">de a avea varsta de </w:t>
      </w:r>
      <w:r w:rsidR="00A666D2" w:rsidRPr="0046075B">
        <w:rPr>
          <w:rFonts w:ascii="Calibri" w:hAnsi="Calibri"/>
          <w:b/>
          <w:sz w:val="20"/>
          <w:szCs w:val="20"/>
        </w:rPr>
        <w:t xml:space="preserve">18 </w:t>
      </w:r>
      <w:r w:rsidR="00F47866" w:rsidRPr="0046075B">
        <w:rPr>
          <w:rFonts w:ascii="Calibri" w:hAnsi="Calibri"/>
          <w:b/>
          <w:sz w:val="20"/>
          <w:szCs w:val="20"/>
        </w:rPr>
        <w:t xml:space="preserve">ani impliniti, carnet </w:t>
      </w:r>
      <w:r w:rsidR="002E4CE3" w:rsidRPr="0046075B">
        <w:rPr>
          <w:rFonts w:ascii="Calibri" w:hAnsi="Calibri"/>
          <w:b/>
          <w:sz w:val="20"/>
          <w:szCs w:val="20"/>
        </w:rPr>
        <w:t>de conducere de categoria vehiculului ce il inchiri</w:t>
      </w:r>
      <w:r w:rsidR="00F47866" w:rsidRPr="0046075B">
        <w:rPr>
          <w:rFonts w:ascii="Calibri" w:hAnsi="Calibri"/>
          <w:b/>
          <w:sz w:val="20"/>
          <w:szCs w:val="20"/>
        </w:rPr>
        <w:t>aza cu vechimea ceruta;</w:t>
      </w:r>
    </w:p>
    <w:p w14:paraId="65A030C8" w14:textId="77777777" w:rsidP="00FA1255" w:rsidR="00F47866" w:rsidRDefault="009448E8" w:rsidRPr="0046075B">
      <w:pPr>
        <w:jc w:val="both"/>
        <w:rPr>
          <w:rFonts w:ascii="Calibri" w:hAnsi="Calibri"/>
          <w:b/>
          <w:sz w:val="20"/>
          <w:szCs w:val="20"/>
        </w:rPr>
      </w:pPr>
      <w:r>
        <w:rPr>
          <w:rFonts w:ascii="Calibri" w:hAnsi="Calibri"/>
          <w:b/>
          <w:sz w:val="20"/>
          <w:szCs w:val="20"/>
        </w:rPr>
        <w:t xml:space="preserve">b)  </w:t>
      </w:r>
      <w:r w:rsidR="00F47866" w:rsidRPr="0046075B">
        <w:rPr>
          <w:rFonts w:ascii="Calibri" w:hAnsi="Calibri"/>
          <w:b/>
          <w:sz w:val="20"/>
          <w:szCs w:val="20"/>
        </w:rPr>
        <w:t>de a</w:t>
      </w:r>
      <w:r w:rsidR="002E4CE3" w:rsidRPr="0046075B">
        <w:rPr>
          <w:rFonts w:ascii="Calibri" w:hAnsi="Calibri"/>
          <w:b/>
          <w:sz w:val="20"/>
          <w:szCs w:val="20"/>
        </w:rPr>
        <w:t xml:space="preserve"> plati contravaloarea chiriei </w:t>
      </w:r>
      <w:r w:rsidR="00F47866" w:rsidRPr="0046075B">
        <w:rPr>
          <w:rFonts w:ascii="Calibri" w:hAnsi="Calibri"/>
          <w:b/>
          <w:sz w:val="20"/>
          <w:szCs w:val="20"/>
        </w:rPr>
        <w:t>vehiculului, la termenul si in conditiile stabilite in prezentul contract;</w:t>
      </w:r>
    </w:p>
    <w:p w14:paraId="4D7C5394" w14:textId="77777777" w:rsidP="00FA1255" w:rsidR="00F47866" w:rsidRDefault="009448E8" w:rsidRPr="0046075B">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de a suporta cost</w:t>
      </w:r>
      <w:r w:rsidR="002E4CE3" w:rsidRPr="0046075B">
        <w:rPr>
          <w:rFonts w:ascii="Calibri" w:hAnsi="Calibri"/>
          <w:b/>
          <w:sz w:val="20"/>
          <w:szCs w:val="20"/>
        </w:rPr>
        <w:t>urile de intretinere si alte co</w:t>
      </w:r>
      <w:r w:rsidR="00F47866" w:rsidRPr="0046075B">
        <w:rPr>
          <w:rFonts w:ascii="Calibri" w:hAnsi="Calibri"/>
          <w:b/>
          <w:sz w:val="20"/>
          <w:szCs w:val="20"/>
        </w:rPr>
        <w:t>sturi suplimentare, conform prevederilor prezentului contract;</w:t>
      </w:r>
    </w:p>
    <w:p w14:paraId="359F3653" w14:textId="77777777" w:rsidP="00FA1255" w:rsidR="00F47866" w:rsidRDefault="00F55BF6" w:rsidRPr="0046075B">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de a exp</w:t>
      </w:r>
      <w:r w:rsidR="00E122CD" w:rsidRPr="0046075B">
        <w:rPr>
          <w:rFonts w:ascii="Calibri" w:hAnsi="Calibri"/>
          <w:b/>
          <w:sz w:val="20"/>
          <w:szCs w:val="20"/>
        </w:rPr>
        <w:t xml:space="preserve">loata in conditii normale </w:t>
      </w:r>
      <w:r w:rsidR="00F47866" w:rsidRPr="0046075B">
        <w:rPr>
          <w:rFonts w:ascii="Calibri" w:hAnsi="Calibri"/>
          <w:b/>
          <w:sz w:val="20"/>
          <w:szCs w:val="20"/>
        </w:rPr>
        <w:t>vehiculul;</w:t>
      </w:r>
    </w:p>
    <w:p w14:paraId="37F3D4A9" w14:textId="77777777" w:rsidP="00FA1255" w:rsidR="00F47866" w:rsidRDefault="00F55BF6" w:rsidRPr="0046075B">
      <w:pPr>
        <w:jc w:val="both"/>
        <w:rPr>
          <w:rFonts w:ascii="Calibri" w:hAnsi="Calibri"/>
          <w:b/>
          <w:sz w:val="20"/>
          <w:szCs w:val="20"/>
        </w:rPr>
      </w:pPr>
      <w:r>
        <w:rPr>
          <w:rFonts w:ascii="Calibri" w:hAnsi="Calibri"/>
          <w:b/>
          <w:sz w:val="20"/>
          <w:szCs w:val="20"/>
        </w:rPr>
        <w:t xml:space="preserve">e) </w:t>
      </w:r>
      <w:r w:rsidR="00F47866" w:rsidRPr="0046075B">
        <w:rPr>
          <w:rFonts w:ascii="Calibri" w:hAnsi="Calibri"/>
          <w:b/>
          <w:sz w:val="20"/>
          <w:szCs w:val="20"/>
        </w:rPr>
        <w:t>de a achita amenzile emise de autoritati pentru contraventii sau infractiuni savarsite pe perioada inchirierii de catre conducatorii vehiculului ce face obiectul prezentului contract;</w:t>
      </w:r>
    </w:p>
    <w:p w14:paraId="20322E50" w14:textId="77777777" w:rsidP="00FA1255" w:rsidR="00F47866" w:rsidRDefault="00052B48" w:rsidRPr="0046075B">
      <w:pPr>
        <w:jc w:val="both"/>
        <w:rPr>
          <w:rFonts w:ascii="Calibri" w:hAnsi="Calibri"/>
          <w:b/>
          <w:sz w:val="20"/>
          <w:szCs w:val="20"/>
        </w:rPr>
      </w:pPr>
      <w:r w:rsidRPr="0046075B">
        <w:rPr>
          <w:rFonts w:ascii="Calibri" w:hAnsi="Calibri"/>
          <w:b/>
          <w:sz w:val="20"/>
          <w:szCs w:val="20"/>
        </w:rPr>
        <w:t>f</w:t>
      </w:r>
      <w:r w:rsidR="00F47866" w:rsidRPr="0046075B">
        <w:rPr>
          <w:rFonts w:ascii="Calibri" w:hAnsi="Calibri"/>
          <w:b/>
          <w:sz w:val="20"/>
          <w:szCs w:val="20"/>
        </w:rPr>
        <w:t>)  de a returna vehiculul, la expirarea duratei contractului, suportand sanctiunile pentru intarziere, conform prevederilor prezentului contract;</w:t>
      </w:r>
    </w:p>
    <w:p w14:paraId="40278183" w14:textId="77777777" w:rsidP="00FA1255" w:rsidR="00F47866" w:rsidRDefault="00052B48" w:rsidRPr="0046075B">
      <w:pPr>
        <w:jc w:val="both"/>
        <w:rPr>
          <w:rFonts w:ascii="Calibri" w:hAnsi="Calibri"/>
          <w:b/>
          <w:sz w:val="20"/>
          <w:szCs w:val="20"/>
        </w:rPr>
      </w:pPr>
      <w:r w:rsidRPr="0046075B">
        <w:rPr>
          <w:rFonts w:ascii="Calibri" w:hAnsi="Calibri"/>
          <w:b/>
          <w:sz w:val="20"/>
          <w:szCs w:val="20"/>
        </w:rPr>
        <w:t xml:space="preserve"> g</w:t>
      </w:r>
      <w:r w:rsidR="00F55BF6">
        <w:rPr>
          <w:rFonts w:ascii="Calibri" w:hAnsi="Calibri"/>
          <w:b/>
          <w:sz w:val="20"/>
          <w:szCs w:val="20"/>
        </w:rPr>
        <w:t xml:space="preserve">) </w:t>
      </w:r>
      <w:r w:rsidR="00F47866" w:rsidRPr="0046075B">
        <w:rPr>
          <w:rFonts w:ascii="Calibri" w:hAnsi="Calibri"/>
          <w:b/>
          <w:sz w:val="20"/>
          <w:szCs w:val="20"/>
        </w:rPr>
        <w:t>in cazul unor avarii adus</w:t>
      </w:r>
      <w:r w:rsidRPr="0046075B">
        <w:rPr>
          <w:rFonts w:ascii="Calibri" w:hAnsi="Calibri"/>
          <w:b/>
          <w:sz w:val="20"/>
          <w:szCs w:val="20"/>
        </w:rPr>
        <w:t xml:space="preserve">e </w:t>
      </w:r>
      <w:r w:rsidR="00E122CD" w:rsidRPr="0046075B">
        <w:rPr>
          <w:rFonts w:ascii="Calibri" w:hAnsi="Calibri"/>
          <w:b/>
          <w:sz w:val="20"/>
          <w:szCs w:val="20"/>
        </w:rPr>
        <w:t>v</w:t>
      </w:r>
      <w:r w:rsidRPr="0046075B">
        <w:rPr>
          <w:rFonts w:ascii="Calibri" w:hAnsi="Calibri"/>
          <w:b/>
          <w:sz w:val="20"/>
          <w:szCs w:val="20"/>
        </w:rPr>
        <w:t>ehiculului</w:t>
      </w:r>
      <w:r w:rsidR="0071420B" w:rsidRPr="0046075B">
        <w:rPr>
          <w:rFonts w:ascii="Calibri" w:hAnsi="Calibri"/>
          <w:b/>
          <w:sz w:val="20"/>
          <w:szCs w:val="20"/>
        </w:rPr>
        <w:t xml:space="preserve"> sau a furtului</w:t>
      </w:r>
      <w:r w:rsidRPr="0046075B">
        <w:rPr>
          <w:rFonts w:ascii="Calibri" w:hAnsi="Calibri"/>
          <w:b/>
          <w:sz w:val="20"/>
          <w:szCs w:val="20"/>
        </w:rPr>
        <w:t xml:space="preserve">, </w:t>
      </w:r>
      <w:r w:rsidR="00F47866" w:rsidRPr="0046075B">
        <w:rPr>
          <w:rFonts w:ascii="Calibri" w:hAnsi="Calibri"/>
          <w:b/>
          <w:sz w:val="20"/>
          <w:szCs w:val="20"/>
        </w:rPr>
        <w:t>Locatarul raspunde in solidar cu asiguratorul Locatorului pentru toate cheltuielile aferente aducerii la starea initiala a vehiculului sau inlocuirii acestuia cu unul similar ca marca, tip, an de fabricatie, dotari si valoarea de piata;</w:t>
      </w:r>
    </w:p>
    <w:p w14:paraId="46A05F3F" w14:textId="77777777" w:rsidP="00FA1255" w:rsidR="00F47866" w:rsidRDefault="00052B48" w:rsidRPr="0046075B">
      <w:pPr>
        <w:jc w:val="both"/>
        <w:rPr>
          <w:rFonts w:ascii="Calibri" w:hAnsi="Calibri"/>
          <w:b/>
          <w:sz w:val="20"/>
          <w:szCs w:val="20"/>
        </w:rPr>
      </w:pPr>
      <w:r w:rsidRPr="0046075B">
        <w:rPr>
          <w:rFonts w:ascii="Calibri" w:hAnsi="Calibri"/>
          <w:b/>
          <w:sz w:val="20"/>
          <w:szCs w:val="20"/>
        </w:rPr>
        <w:t xml:space="preserve"> h</w:t>
      </w:r>
      <w:r w:rsidR="00F47866" w:rsidRPr="0046075B">
        <w:rPr>
          <w:rFonts w:ascii="Calibri" w:hAnsi="Calibri"/>
          <w:b/>
          <w:sz w:val="20"/>
          <w:szCs w:val="20"/>
        </w:rPr>
        <w:t>)  in cazul in care asiguratorul Locatorului acopera i</w:t>
      </w:r>
      <w:r w:rsidRPr="0046075B">
        <w:rPr>
          <w:rFonts w:ascii="Calibri" w:hAnsi="Calibri"/>
          <w:b/>
          <w:sz w:val="20"/>
          <w:szCs w:val="20"/>
        </w:rPr>
        <w:t xml:space="preserve">n totalitate aceste cheltuieli, </w:t>
      </w:r>
      <w:r w:rsidR="00F439CE" w:rsidRPr="0046075B">
        <w:rPr>
          <w:rFonts w:ascii="Calibri" w:hAnsi="Calibri"/>
          <w:b/>
          <w:sz w:val="20"/>
          <w:szCs w:val="20"/>
        </w:rPr>
        <w:t>Loc</w:t>
      </w:r>
      <w:r w:rsidR="00892938" w:rsidRPr="0046075B">
        <w:rPr>
          <w:rFonts w:ascii="Calibri" w:hAnsi="Calibri"/>
          <w:b/>
          <w:sz w:val="20"/>
          <w:szCs w:val="20"/>
        </w:rPr>
        <w:t xml:space="preserve">atarul plateste doar chiria </w:t>
      </w:r>
      <w:r w:rsidR="00F439CE" w:rsidRPr="0046075B">
        <w:rPr>
          <w:rFonts w:ascii="Calibri" w:hAnsi="Calibri"/>
          <w:b/>
          <w:sz w:val="20"/>
          <w:szCs w:val="20"/>
        </w:rPr>
        <w:t>vehicului pana la data aducerii vehicului la starea la care a fost predat la data semnarii contractului sau a incasarii despagubirilor de la asigurator in caz de dauna totala sau furt</w:t>
      </w:r>
      <w:r w:rsidR="00F47866" w:rsidRPr="0046075B">
        <w:rPr>
          <w:rFonts w:ascii="Calibri" w:hAnsi="Calibri"/>
          <w:b/>
          <w:sz w:val="20"/>
          <w:szCs w:val="20"/>
        </w:rPr>
        <w:t>;</w:t>
      </w:r>
    </w:p>
    <w:p w14:paraId="1172D9D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j)  pentru ca pagubele produse in urma unui eveniment rutier sau furt sa poata fi recuperate prin asiguratorul Locatorului, este obligatorie declararea acestora de catre Locatar / conducatorul vehiculului organelor de politie din raza localitatii in care s-a produs evenimentul, urmand ca in caz contrar contravaloarea pagubelor sa fie suportata integral de catre Locatar/conducatorul vehiculului;  </w:t>
      </w:r>
    </w:p>
    <w:p w14:paraId="7E1CD54A" w14:textId="77777777" w:rsidP="00FA1255" w:rsidR="00F47866" w:rsidRDefault="00F47866" w:rsidRPr="0046075B">
      <w:pPr>
        <w:jc w:val="both"/>
        <w:rPr>
          <w:rFonts w:ascii="Calibri" w:hAnsi="Calibri"/>
          <w:b/>
          <w:sz w:val="20"/>
          <w:szCs w:val="20"/>
        </w:rPr>
      </w:pPr>
      <w:r w:rsidRPr="0046075B">
        <w:rPr>
          <w:rFonts w:ascii="Calibri" w:hAnsi="Calibri"/>
          <w:b/>
          <w:sz w:val="20"/>
          <w:szCs w:val="20"/>
        </w:rPr>
        <w:t>k)  in cazul in care vehiculul a fost condus sub influenta</w:t>
      </w:r>
      <w:r w:rsidR="003A3DFD" w:rsidRPr="0046075B">
        <w:rPr>
          <w:rFonts w:ascii="Calibri" w:hAnsi="Calibri"/>
          <w:b/>
          <w:sz w:val="20"/>
          <w:szCs w:val="20"/>
        </w:rPr>
        <w:t xml:space="preserve"> alcoolului si/sau a drogurilor </w:t>
      </w:r>
      <w:r w:rsidRPr="0046075B">
        <w:rPr>
          <w:rFonts w:ascii="Calibri" w:hAnsi="Calibri"/>
          <w:b/>
          <w:sz w:val="20"/>
          <w:szCs w:val="20"/>
        </w:rPr>
        <w:t>ori altor substante stupefiante, raspunderea in recuperarea materiala a pagubelor apartine in totalitate Locatarului/conducatorul vehiculului;</w:t>
      </w:r>
    </w:p>
    <w:p w14:paraId="332F6834" w14:textId="77777777" w:rsidP="00FA1255" w:rsidR="00F47866" w:rsidRDefault="00F47866" w:rsidRPr="0046075B">
      <w:pPr>
        <w:jc w:val="both"/>
        <w:rPr>
          <w:rFonts w:ascii="Calibri" w:hAnsi="Calibri"/>
          <w:b/>
          <w:sz w:val="20"/>
          <w:szCs w:val="20"/>
        </w:rPr>
      </w:pPr>
      <w:r w:rsidRPr="0046075B">
        <w:rPr>
          <w:rFonts w:ascii="Calibri" w:hAnsi="Calibri"/>
          <w:b/>
          <w:sz w:val="20"/>
          <w:szCs w:val="20"/>
        </w:rPr>
        <w:t>l)  sa apere bunul inchiriat contra uzurparilor. Prin uzurpare se intelege orice atingere provenita de la un tert asupra posesiei bunului dat in locatiune. Locatarul are obligatia de a-l instiinta pe Locator in timp util, pentru ca acesta din urma sa fie in masura sa se apere contra incercarii de uzurpare; Daca Locatarul neglijeaza</w:t>
      </w:r>
      <w:r w:rsidR="003A3DFD" w:rsidRPr="0046075B">
        <w:rPr>
          <w:rFonts w:ascii="Calibri" w:hAnsi="Calibri"/>
          <w:b/>
          <w:sz w:val="20"/>
          <w:szCs w:val="20"/>
        </w:rPr>
        <w:t xml:space="preserve"> sa-l informeze pe Locator, va </w:t>
      </w:r>
      <w:r w:rsidRPr="0046075B">
        <w:rPr>
          <w:rFonts w:ascii="Calibri" w:hAnsi="Calibri"/>
          <w:b/>
          <w:sz w:val="20"/>
          <w:szCs w:val="20"/>
        </w:rPr>
        <w:t>raspunde de prejudiciul suferit de Locator in urma neinstiintarii;</w:t>
      </w:r>
    </w:p>
    <w:p w14:paraId="3CBD5128"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m) la incetarea perioadei de inchiriere, Locatarul va preda </w:t>
      </w:r>
      <w:r w:rsidR="00892938" w:rsidRPr="0046075B">
        <w:rPr>
          <w:rFonts w:ascii="Calibri" w:hAnsi="Calibri"/>
          <w:b/>
          <w:sz w:val="20"/>
          <w:szCs w:val="20"/>
        </w:rPr>
        <w:t xml:space="preserve">vehiculul inchiriat </w:t>
      </w:r>
      <w:r w:rsidRPr="0046075B">
        <w:rPr>
          <w:rFonts w:ascii="Calibri" w:hAnsi="Calibri"/>
          <w:b/>
          <w:sz w:val="20"/>
          <w:szCs w:val="20"/>
        </w:rPr>
        <w:t>cu dotarile aferente catre Locator, cu actele ce i-au fost inmanate;</w:t>
      </w:r>
    </w:p>
    <w:p w14:paraId="45DF4333" w14:textId="77777777" w:rsidP="00FA1255" w:rsidR="00B5493A" w:rsidRDefault="00F47866" w:rsidRPr="00976692">
      <w:pPr>
        <w:jc w:val="both"/>
        <w:rPr>
          <w:rFonts w:ascii="Calibri" w:hAnsi="Calibri"/>
          <w:b/>
          <w:sz w:val="20"/>
          <w:szCs w:val="20"/>
        </w:rPr>
      </w:pPr>
      <w:r w:rsidRPr="0046075B">
        <w:rPr>
          <w:rFonts w:ascii="Calibri" w:hAnsi="Calibri"/>
          <w:b/>
          <w:sz w:val="20"/>
          <w:szCs w:val="20"/>
        </w:rPr>
        <w:t>n) orice alte drepturi si obligatii ce-i revin prin lege si prezentul contract.</w:t>
      </w:r>
    </w:p>
    <w:p w14:paraId="2121C2F0" w14:textId="77777777" w:rsidP="00FA1255" w:rsidR="00B5493A" w:rsidRDefault="00B5493A">
      <w:pPr>
        <w:jc w:val="both"/>
        <w:rPr>
          <w:rFonts w:ascii="Calibri" w:hAnsi="Calibri"/>
          <w:b/>
          <w:sz w:val="26"/>
          <w:szCs w:val="26"/>
        </w:rPr>
      </w:pPr>
    </w:p>
    <w:p w14:paraId="274028A3" w14:textId="77777777" w:rsidP="00FA1255" w:rsidR="00CA0363" w:rsidRDefault="00CA0363">
      <w:pPr>
        <w:jc w:val="both"/>
        <w:rPr>
          <w:rFonts w:ascii="Calibri" w:hAnsi="Calibri"/>
          <w:b/>
          <w:sz w:val="26"/>
          <w:szCs w:val="26"/>
        </w:rPr>
      </w:pPr>
    </w:p>
    <w:p w14:paraId="6363B893" w14:textId="77777777" w:rsidP="00FA1255" w:rsidR="00F47866" w:rsidRDefault="00670A5D" w:rsidRPr="00C30D73">
      <w:pPr>
        <w:jc w:val="both"/>
        <w:rPr>
          <w:rFonts w:ascii="Calibri" w:hAnsi="Calibri"/>
          <w:b/>
          <w:sz w:val="26"/>
          <w:szCs w:val="26"/>
        </w:rPr>
      </w:pPr>
      <w:r>
        <w:rPr>
          <w:rFonts w:ascii="Calibri" w:hAnsi="Calibri"/>
          <w:b/>
          <w:sz w:val="26"/>
          <w:szCs w:val="26"/>
        </w:rPr>
        <w:t>CAP. V</w:t>
      </w:r>
      <w:r w:rsidR="00F47866" w:rsidRPr="00C30D73">
        <w:rPr>
          <w:rFonts w:ascii="Calibri" w:hAnsi="Calibri"/>
          <w:b/>
          <w:sz w:val="26"/>
          <w:szCs w:val="26"/>
        </w:rPr>
        <w:t xml:space="preserve"> RASPUNDEREA CONTRACTUALA</w:t>
      </w:r>
    </w:p>
    <w:p w14:paraId="03ACC48F" w14:textId="77777777" w:rsidP="00FA1255" w:rsidR="003A3DFD" w:rsidRDefault="003A3DFD" w:rsidRPr="00C30D73">
      <w:pPr>
        <w:jc w:val="both"/>
        <w:rPr>
          <w:rFonts w:ascii="Calibri" w:hAnsi="Calibri"/>
          <w:sz w:val="26"/>
          <w:szCs w:val="26"/>
        </w:rPr>
      </w:pPr>
    </w:p>
    <w:p w14:paraId="15FD5DAC" w14:textId="77777777" w:rsidP="00FA1255" w:rsidR="00F47866" w:rsidRDefault="00670A5D">
      <w:pPr>
        <w:jc w:val="both"/>
        <w:rPr>
          <w:rFonts w:ascii="Calibri" w:hAnsi="Calibri"/>
          <w:b/>
          <w:sz w:val="26"/>
          <w:szCs w:val="26"/>
        </w:rPr>
      </w:pPr>
      <w:r>
        <w:rPr>
          <w:rFonts w:ascii="Calibri" w:hAnsi="Calibri"/>
          <w:b/>
          <w:sz w:val="26"/>
          <w:szCs w:val="26"/>
        </w:rPr>
        <w:t>Art.12</w:t>
      </w:r>
      <w:r w:rsidR="00F47866" w:rsidRPr="00C30D73">
        <w:rPr>
          <w:rFonts w:ascii="Calibri" w:hAnsi="Calibri"/>
          <w:b/>
          <w:sz w:val="26"/>
          <w:szCs w:val="26"/>
        </w:rPr>
        <w:t xml:space="preserve"> Clauza penala. Daune interese</w:t>
      </w:r>
    </w:p>
    <w:p w14:paraId="33FF3A0B" w14:textId="77777777" w:rsidP="00FA1255" w:rsidR="0046075B" w:rsidRDefault="0046075B" w:rsidRPr="00C30D73">
      <w:pPr>
        <w:jc w:val="both"/>
        <w:rPr>
          <w:rFonts w:ascii="Calibri" w:hAnsi="Calibri"/>
          <w:b/>
          <w:sz w:val="26"/>
          <w:szCs w:val="26"/>
        </w:rPr>
      </w:pPr>
    </w:p>
    <w:p w14:paraId="6162986D"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entru nerespectarea toatala sau partiala sau pentru executarea defectuoasa a vreuneia din clauzele contractuale, partea vinovata poate sa calculeze si sa ceara plata unor daune interese</w:t>
      </w:r>
      <w:r w:rsidR="003A3DFD" w:rsidRPr="0046075B">
        <w:rPr>
          <w:rFonts w:ascii="Calibri" w:hAnsi="Calibri"/>
          <w:b/>
          <w:sz w:val="20"/>
          <w:szCs w:val="20"/>
        </w:rPr>
        <w:t>;</w:t>
      </w:r>
    </w:p>
    <w:p w14:paraId="1E7E8509" w14:textId="77777777" w:rsidP="00B5493A" w:rsidR="004E789D" w:rsidRDefault="00F55BF6" w:rsidRPr="00B5493A">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In vederea evitarii unor situatii conflictuale, partile pot hotari, de comun acord, noi termene sau modalitati de rezolvare a litigiilor.</w:t>
      </w:r>
    </w:p>
    <w:p w14:paraId="76C27246" w14:textId="77777777" w:rsidP="00D21635" w:rsidR="00B5493A" w:rsidRDefault="00B5493A">
      <w:pPr>
        <w:tabs>
          <w:tab w:pos="180" w:val="left"/>
        </w:tabs>
        <w:jc w:val="both"/>
        <w:rPr>
          <w:rFonts w:ascii="Calibri" w:hAnsi="Calibri"/>
          <w:b/>
          <w:sz w:val="26"/>
          <w:szCs w:val="26"/>
        </w:rPr>
      </w:pPr>
    </w:p>
    <w:p w14:paraId="1CA6D6A0" w14:textId="77777777" w:rsidP="00D21635" w:rsidR="00F47866" w:rsidRDefault="00E15FBD" w:rsidRPr="00C30D73">
      <w:pPr>
        <w:tabs>
          <w:tab w:pos="180" w:val="left"/>
        </w:tabs>
        <w:jc w:val="both"/>
        <w:rPr>
          <w:rFonts w:ascii="Calibri" w:hAnsi="Calibri"/>
          <w:b/>
          <w:sz w:val="26"/>
          <w:szCs w:val="26"/>
        </w:rPr>
      </w:pPr>
      <w:r w:rsidRPr="00C30D73">
        <w:rPr>
          <w:rFonts w:ascii="Calibri" w:hAnsi="Calibri"/>
          <w:b/>
          <w:sz w:val="26"/>
          <w:szCs w:val="26"/>
        </w:rPr>
        <w:t>CAP.VI</w:t>
      </w:r>
      <w:r w:rsidR="00F47866" w:rsidRPr="00C30D73">
        <w:rPr>
          <w:rFonts w:ascii="Calibri" w:hAnsi="Calibri"/>
          <w:b/>
          <w:sz w:val="26"/>
          <w:szCs w:val="26"/>
        </w:rPr>
        <w:t xml:space="preserve"> CESIUNEA SI INCETAREA CONTRACTULUI</w:t>
      </w:r>
    </w:p>
    <w:p w14:paraId="478480E1" w14:textId="77777777" w:rsidP="00FA1255" w:rsidR="003A3DFD" w:rsidRDefault="003A3DFD" w:rsidRPr="00C30D73">
      <w:pPr>
        <w:jc w:val="both"/>
        <w:rPr>
          <w:rFonts w:ascii="Calibri" w:hAnsi="Calibri"/>
          <w:sz w:val="26"/>
          <w:szCs w:val="26"/>
        </w:rPr>
      </w:pPr>
    </w:p>
    <w:p w14:paraId="41511FE4" w14:textId="77777777" w:rsidP="00FA1255" w:rsidR="00F47866" w:rsidRDefault="00670A5D">
      <w:pPr>
        <w:jc w:val="both"/>
        <w:rPr>
          <w:rFonts w:ascii="Calibri" w:hAnsi="Calibri"/>
          <w:b/>
          <w:sz w:val="26"/>
          <w:szCs w:val="26"/>
        </w:rPr>
      </w:pPr>
      <w:r>
        <w:rPr>
          <w:rFonts w:ascii="Calibri" w:hAnsi="Calibri"/>
          <w:b/>
          <w:sz w:val="26"/>
          <w:szCs w:val="26"/>
        </w:rPr>
        <w:t>Art.13</w:t>
      </w:r>
      <w:r w:rsidR="00F47866" w:rsidRPr="00C30D73">
        <w:rPr>
          <w:rFonts w:ascii="Calibri" w:hAnsi="Calibri"/>
          <w:b/>
          <w:sz w:val="26"/>
          <w:szCs w:val="26"/>
        </w:rPr>
        <w:t xml:space="preserve"> Modificarea si Cesiunea contractului</w:t>
      </w:r>
    </w:p>
    <w:p w14:paraId="604133BC" w14:textId="77777777" w:rsidP="00FA1255" w:rsidR="0046075B" w:rsidRDefault="0046075B" w:rsidRPr="00C30D73">
      <w:pPr>
        <w:jc w:val="both"/>
        <w:rPr>
          <w:rFonts w:ascii="Calibri" w:hAnsi="Calibri"/>
          <w:b/>
          <w:sz w:val="26"/>
          <w:szCs w:val="26"/>
        </w:rPr>
      </w:pPr>
    </w:p>
    <w:p w14:paraId="406A9F32"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Modificarea prezentului contract se face numai prin act aditional scris si semnat de partile contractante.</w:t>
      </w:r>
    </w:p>
    <w:p w14:paraId="556A0A38" w14:textId="77777777" w:rsidP="00FA1255" w:rsidR="00F47866" w:rsidRDefault="00F55BF6" w:rsidRPr="0046075B">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Nici una din partile prezentului contract nu va putea cesiona drepturile si obligatiile ce rezulta din acesta unei terte persoane, fara acordul prealabil, dat in scris, de catre cealalta parte. Acordul scris se comunica cedentului in termen de 24 ore de la data cand acesta a cerut cesionarului consimtamantul;</w:t>
      </w:r>
    </w:p>
    <w:p w14:paraId="6016E401" w14:textId="77777777" w:rsidP="00FA1255" w:rsidR="00F47866" w:rsidRDefault="00F55BF6" w:rsidRPr="0046075B">
      <w:pPr>
        <w:jc w:val="both"/>
        <w:rPr>
          <w:rFonts w:ascii="Calibri" w:hAnsi="Calibri"/>
          <w:b/>
          <w:sz w:val="20"/>
          <w:szCs w:val="20"/>
        </w:rPr>
      </w:pPr>
      <w:r>
        <w:rPr>
          <w:rFonts w:ascii="Calibri" w:hAnsi="Calibri"/>
          <w:b/>
          <w:sz w:val="20"/>
          <w:szCs w:val="20"/>
        </w:rPr>
        <w:t xml:space="preserve">(3) </w:t>
      </w:r>
      <w:r w:rsidR="00F47866" w:rsidRPr="0046075B">
        <w:rPr>
          <w:rFonts w:ascii="Calibri" w:hAnsi="Calibri"/>
          <w:b/>
          <w:sz w:val="20"/>
          <w:szCs w:val="20"/>
        </w:rPr>
        <w:t>In cazul in care cesionarul nu raspunde in termenul sus aratat, se considera ca acesta nu a consimtit la cesiunea contractului.</w:t>
      </w:r>
    </w:p>
    <w:p w14:paraId="6935D626" w14:textId="77777777" w:rsidP="00FA1255" w:rsidR="003A3DFD" w:rsidRDefault="003A3DFD" w:rsidRPr="00C30D73">
      <w:pPr>
        <w:jc w:val="both"/>
        <w:rPr>
          <w:rFonts w:ascii="Calibri" w:hAnsi="Calibri"/>
          <w:sz w:val="26"/>
          <w:szCs w:val="26"/>
        </w:rPr>
      </w:pPr>
    </w:p>
    <w:p w14:paraId="51655D33" w14:textId="77777777" w:rsidP="00FA1255" w:rsidR="00F47866" w:rsidRDefault="00670A5D" w:rsidRPr="00C30D73">
      <w:pPr>
        <w:jc w:val="both"/>
        <w:rPr>
          <w:rFonts w:ascii="Calibri" w:hAnsi="Calibri"/>
          <w:b/>
          <w:sz w:val="26"/>
          <w:szCs w:val="26"/>
        </w:rPr>
      </w:pPr>
      <w:r>
        <w:rPr>
          <w:rFonts w:ascii="Calibri" w:hAnsi="Calibri"/>
          <w:b/>
          <w:sz w:val="26"/>
          <w:szCs w:val="26"/>
        </w:rPr>
        <w:t>Art.14</w:t>
      </w:r>
      <w:r w:rsidR="00F47866" w:rsidRPr="00C30D73">
        <w:rPr>
          <w:rFonts w:ascii="Calibri" w:hAnsi="Calibri"/>
          <w:b/>
          <w:sz w:val="26"/>
          <w:szCs w:val="26"/>
        </w:rPr>
        <w:t xml:space="preserve"> Incetarea contractului</w:t>
      </w:r>
    </w:p>
    <w:p w14:paraId="38B54EDC" w14:textId="77777777" w:rsidP="00FA1255" w:rsidR="00F47866" w:rsidRDefault="00F47866" w:rsidRPr="00C30D73">
      <w:pPr>
        <w:jc w:val="both"/>
        <w:rPr>
          <w:rFonts w:ascii="Calibri" w:hAnsi="Calibri"/>
          <w:sz w:val="26"/>
          <w:szCs w:val="26"/>
        </w:rPr>
      </w:pPr>
    </w:p>
    <w:p w14:paraId="1E9F25E4"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rezentul contract inceteaza in urmatoarele imprejurari:</w:t>
      </w:r>
    </w:p>
    <w:p w14:paraId="5A7D58BE" w14:textId="77777777" w:rsidP="00FA1255" w:rsidR="00F47866" w:rsidRDefault="00F55BF6" w:rsidRPr="0046075B">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la expirarea duratei contractului de inchiriere, daca partile nu hotarasc prelungirea acestuia;</w:t>
      </w:r>
    </w:p>
    <w:p w14:paraId="15C264B7" w14:textId="77777777" w:rsidP="00FA1255" w:rsidR="00F47866" w:rsidRDefault="00F55BF6" w:rsidRPr="0046075B">
      <w:pPr>
        <w:jc w:val="both"/>
        <w:rPr>
          <w:rFonts w:ascii="Calibri" w:hAnsi="Calibri"/>
          <w:b/>
          <w:sz w:val="20"/>
          <w:szCs w:val="20"/>
        </w:rPr>
      </w:pPr>
      <w:r>
        <w:rPr>
          <w:rFonts w:ascii="Calibri" w:hAnsi="Calibri"/>
          <w:b/>
          <w:sz w:val="20"/>
          <w:szCs w:val="20"/>
        </w:rPr>
        <w:t xml:space="preserve">b) </w:t>
      </w:r>
      <w:r w:rsidR="00F47866" w:rsidRPr="0046075B">
        <w:rPr>
          <w:rFonts w:ascii="Calibri" w:hAnsi="Calibri"/>
          <w:b/>
          <w:sz w:val="20"/>
          <w:szCs w:val="20"/>
        </w:rPr>
        <w:t>prin acordul de vointa al partilor, inainte de termen;</w:t>
      </w:r>
    </w:p>
    <w:p w14:paraId="5D9E8557" w14:textId="77777777" w:rsidP="00FA1255" w:rsidR="00F47866" w:rsidRDefault="003A3DFD" w:rsidRPr="0046075B">
      <w:pPr>
        <w:jc w:val="both"/>
        <w:rPr>
          <w:rFonts w:ascii="Calibri" w:hAnsi="Calibri"/>
          <w:b/>
          <w:sz w:val="20"/>
          <w:szCs w:val="20"/>
        </w:rPr>
      </w:pPr>
      <w:r w:rsidRPr="0046075B">
        <w:rPr>
          <w:rFonts w:ascii="Calibri" w:hAnsi="Calibri"/>
          <w:b/>
          <w:sz w:val="20"/>
          <w:szCs w:val="20"/>
        </w:rPr>
        <w:t>c</w:t>
      </w:r>
      <w:r w:rsidR="00F55BF6">
        <w:rPr>
          <w:rFonts w:ascii="Calibri" w:hAnsi="Calibri"/>
          <w:b/>
          <w:sz w:val="20"/>
          <w:szCs w:val="20"/>
        </w:rPr>
        <w:t xml:space="preserve">) </w:t>
      </w:r>
      <w:r w:rsidR="00F47866" w:rsidRPr="0046075B">
        <w:rPr>
          <w:rFonts w:ascii="Calibri" w:hAnsi="Calibri"/>
          <w:b/>
          <w:sz w:val="20"/>
          <w:szCs w:val="20"/>
        </w:rPr>
        <w:t>prin reziliere de catre oricare din parti in cazul in care cealalta parte nu isi respecta culpabil obligatiile asumate. Rezilier</w:t>
      </w:r>
      <w:r w:rsidRPr="0046075B">
        <w:rPr>
          <w:rFonts w:ascii="Calibri" w:hAnsi="Calibri"/>
          <w:b/>
          <w:sz w:val="20"/>
          <w:szCs w:val="20"/>
        </w:rPr>
        <w:t>ea opereaza in conditiile legii.</w:t>
      </w:r>
    </w:p>
    <w:p w14:paraId="256E31AD" w14:textId="77777777" w:rsidP="00FA1255" w:rsidR="00F47866" w:rsidRDefault="00F55BF6" w:rsidRPr="0046075B">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In toate cazurile de incetare a contractului, Locatarul are obligatia sa achite toate sumele datorate Locatorului pana la data incetarii locatiunii.</w:t>
      </w:r>
    </w:p>
    <w:p w14:paraId="0F746FE0" w14:textId="77777777" w:rsidP="00FA1255" w:rsidR="003A3DFD" w:rsidRDefault="003A3DFD" w:rsidRPr="00C30D73">
      <w:pPr>
        <w:jc w:val="both"/>
        <w:rPr>
          <w:rFonts w:ascii="Calibri" w:hAnsi="Calibri"/>
          <w:sz w:val="26"/>
          <w:szCs w:val="26"/>
        </w:rPr>
      </w:pPr>
    </w:p>
    <w:p w14:paraId="00F4966E" w14:textId="77777777" w:rsidP="00FA1255" w:rsidR="00F47866" w:rsidRDefault="00E15FBD" w:rsidRPr="00C30D73">
      <w:pPr>
        <w:jc w:val="both"/>
        <w:rPr>
          <w:rFonts w:ascii="Calibri" w:hAnsi="Calibri"/>
          <w:b/>
          <w:sz w:val="26"/>
          <w:szCs w:val="26"/>
          <w:lang w:val="de-DE"/>
        </w:rPr>
      </w:pPr>
      <w:r w:rsidRPr="00C30D73">
        <w:rPr>
          <w:rFonts w:ascii="Calibri" w:hAnsi="Calibri"/>
          <w:b/>
          <w:sz w:val="26"/>
          <w:szCs w:val="26"/>
          <w:lang w:val="de-DE"/>
        </w:rPr>
        <w:t>CAP. VII</w:t>
      </w:r>
      <w:r w:rsidR="00F47866" w:rsidRPr="00C30D73">
        <w:rPr>
          <w:rFonts w:ascii="Calibri" w:hAnsi="Calibri"/>
          <w:b/>
          <w:sz w:val="26"/>
          <w:szCs w:val="26"/>
          <w:lang w:val="de-DE"/>
        </w:rPr>
        <w:t xml:space="preserve"> DISPOZITII FINALE SI TRANZITORII</w:t>
      </w:r>
    </w:p>
    <w:p w14:paraId="423BBA53" w14:textId="77777777" w:rsidP="00FA1255" w:rsidR="003A3DFD" w:rsidRDefault="003A3DFD" w:rsidRPr="00C30D73">
      <w:pPr>
        <w:jc w:val="both"/>
        <w:rPr>
          <w:rFonts w:ascii="Calibri" w:hAnsi="Calibri"/>
          <w:b/>
          <w:sz w:val="26"/>
          <w:szCs w:val="26"/>
          <w:lang w:val="de-DE"/>
        </w:rPr>
      </w:pPr>
    </w:p>
    <w:p w14:paraId="0867DD1F" w14:textId="77777777" w:rsidP="00FA1255" w:rsidR="00F47866" w:rsidRDefault="00E15FBD" w:rsidRPr="00C30D73">
      <w:pPr>
        <w:jc w:val="both"/>
        <w:rPr>
          <w:rFonts w:ascii="Calibri" w:hAnsi="Calibri"/>
          <w:b/>
          <w:sz w:val="26"/>
          <w:szCs w:val="26"/>
        </w:rPr>
      </w:pPr>
      <w:r w:rsidRPr="00C30D73">
        <w:rPr>
          <w:rFonts w:ascii="Calibri" w:hAnsi="Calibri"/>
          <w:b/>
          <w:sz w:val="26"/>
          <w:szCs w:val="26"/>
        </w:rPr>
        <w:t>Art.1</w:t>
      </w:r>
      <w:r w:rsidR="006B2CB8">
        <w:rPr>
          <w:rFonts w:ascii="Calibri" w:hAnsi="Calibri"/>
          <w:b/>
          <w:sz w:val="26"/>
          <w:szCs w:val="26"/>
        </w:rPr>
        <w:t>5</w:t>
      </w:r>
      <w:r w:rsidR="00F47866" w:rsidRPr="00C30D73">
        <w:rPr>
          <w:rFonts w:ascii="Calibri" w:hAnsi="Calibri"/>
          <w:b/>
          <w:sz w:val="26"/>
          <w:szCs w:val="26"/>
        </w:rPr>
        <w:t xml:space="preserve"> Litigii. Alte dispozitii finale</w:t>
      </w:r>
    </w:p>
    <w:p w14:paraId="139A9A79" w14:textId="77777777" w:rsidP="00FA1255" w:rsidR="00F47866" w:rsidRDefault="00F47866" w:rsidRPr="00C30D73">
      <w:pPr>
        <w:jc w:val="both"/>
        <w:rPr>
          <w:rFonts w:ascii="Calibri" w:hAnsi="Calibri"/>
          <w:sz w:val="26"/>
          <w:szCs w:val="26"/>
        </w:rPr>
      </w:pPr>
    </w:p>
    <w:p w14:paraId="2D24CDE1"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 xml:space="preserve">Litigiile izvorate din incheierea, executarea modificarea, incetarea si  interpretarea  clauzelor  prezentului  contract  se  rezolva  pe  cale amiabila sau de catre instantele judecatoresti </w:t>
      </w:r>
      <w:r w:rsidR="003A3DFD" w:rsidRPr="0046075B">
        <w:rPr>
          <w:rFonts w:ascii="Calibri" w:hAnsi="Calibri"/>
          <w:b/>
          <w:sz w:val="20"/>
          <w:szCs w:val="20"/>
        </w:rPr>
        <w:t>de la sediul locatorului</w:t>
      </w:r>
      <w:r w:rsidR="00F47866" w:rsidRPr="0046075B">
        <w:rPr>
          <w:rFonts w:ascii="Calibri" w:hAnsi="Calibri"/>
          <w:b/>
          <w:sz w:val="20"/>
          <w:szCs w:val="20"/>
        </w:rPr>
        <w:t xml:space="preserve">. </w:t>
      </w:r>
    </w:p>
    <w:p w14:paraId="77FAF3DF" w14:textId="77777777" w:rsidP="00FA1255" w:rsidR="00F47866" w:rsidRDefault="00F55BF6">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Prezentul contract se completeaza cu prevederile legale in vigoare si impreuna cu anexele sale, care fac parte integranta din cuprinsul sau, reprezinta vointa partilor si inlatura orice intelegere verbala dintre acestea, anterioara sau ulterioara incheierii lui. In cazul in care partile isi incalca obligatiile, neexercitarea de partea care sufera vreun prejudiciu a dreptului de a cere executarea intocmai sau prin echivalent banesc a obligatiei respective, nu inseamna ca ea a renuntat la acest drept al sau.</w:t>
      </w:r>
    </w:p>
    <w:p w14:paraId="716AA89F" w14:textId="77777777" w:rsidP="00FA1255" w:rsidR="006F4608" w:rsidRDefault="006F4608" w:rsidRPr="0046075B">
      <w:pPr>
        <w:jc w:val="both"/>
        <w:rPr>
          <w:rFonts w:ascii="Calibri" w:hAnsi="Calibri"/>
          <w:b/>
          <w:sz w:val="20"/>
          <w:szCs w:val="20"/>
        </w:rPr>
      </w:pPr>
      <w:r>
        <w:rPr>
          <w:rFonts w:ascii="Calibri" w:hAnsi="Calibri"/>
          <w:b/>
          <w:sz w:val="20"/>
          <w:szCs w:val="20"/>
        </w:rPr>
        <w:t>(3) Prin semnarea contractului LOCATARUL isi exprima acceptul ca toate datele cu caracter personal sa poata fi folosite de catre LOCATOR i</w:t>
      </w:r>
      <w:r w:rsidR="00B25AE2">
        <w:rPr>
          <w:rFonts w:ascii="Calibri" w:hAnsi="Calibri"/>
          <w:b/>
          <w:sz w:val="20"/>
          <w:szCs w:val="20"/>
        </w:rPr>
        <w:t>n cazul in care acestea sunt cerute de catre organele de cercetare indiferent de tara.</w:t>
      </w:r>
    </w:p>
    <w:p w14:paraId="23D3CA48" w14:textId="77777777" w:rsidP="00FA1255" w:rsidR="00C878BC" w:rsidRDefault="00F47866" w:rsidRPr="0046075B">
      <w:pPr>
        <w:jc w:val="both"/>
        <w:rPr>
          <w:rFonts w:ascii="Calibri" w:hAnsi="Calibri"/>
          <w:b/>
          <w:sz w:val="20"/>
          <w:szCs w:val="20"/>
        </w:rPr>
      </w:pPr>
      <w:r w:rsidRPr="0046075B">
        <w:rPr>
          <w:rFonts w:ascii="Calibri" w:hAnsi="Calibri"/>
          <w:b/>
          <w:sz w:val="20"/>
          <w:szCs w:val="20"/>
        </w:rPr>
        <w:t xml:space="preserve">Acte anexe la prezentul contract: </w:t>
      </w:r>
    </w:p>
    <w:p w14:paraId="0F040300" w14:textId="77777777" w:rsidP="00FA1255" w:rsidR="00B06F37" w:rsidRDefault="00F47866" w:rsidRPr="0046075B">
      <w:pPr>
        <w:jc w:val="both"/>
        <w:rPr>
          <w:rFonts w:ascii="Calibri" w:hAnsi="Calibri"/>
          <w:b/>
          <w:sz w:val="20"/>
          <w:szCs w:val="20"/>
        </w:rPr>
      </w:pPr>
      <w:r w:rsidRPr="0046075B">
        <w:rPr>
          <w:rFonts w:ascii="Calibri" w:hAnsi="Calibri"/>
          <w:b/>
          <w:sz w:val="20"/>
          <w:szCs w:val="20"/>
        </w:rPr>
        <w:t>Anexa nr.1 –</w:t>
      </w:r>
      <w:r w:rsidR="004C0017" w:rsidRPr="0046075B">
        <w:rPr>
          <w:rFonts w:ascii="Calibri" w:hAnsi="Calibri"/>
          <w:b/>
          <w:sz w:val="20"/>
          <w:szCs w:val="20"/>
        </w:rPr>
        <w:t xml:space="preserve"> T</w:t>
      </w:r>
      <w:r w:rsidRPr="0046075B">
        <w:rPr>
          <w:rFonts w:ascii="Calibri" w:hAnsi="Calibri"/>
          <w:b/>
          <w:sz w:val="20"/>
          <w:szCs w:val="20"/>
        </w:rPr>
        <w:t>alonul vehicului (copie)</w:t>
      </w:r>
      <w:r w:rsidR="004C0017" w:rsidRPr="0046075B">
        <w:rPr>
          <w:rFonts w:ascii="Calibri" w:hAnsi="Calibri"/>
          <w:b/>
          <w:sz w:val="20"/>
          <w:szCs w:val="20"/>
        </w:rPr>
        <w:t xml:space="preserve"> si polita de asigurare obligatorie (original)</w:t>
      </w:r>
      <w:r w:rsidRPr="0046075B">
        <w:rPr>
          <w:rFonts w:ascii="Calibri" w:hAnsi="Calibri"/>
          <w:b/>
          <w:sz w:val="20"/>
          <w:szCs w:val="20"/>
        </w:rPr>
        <w:t xml:space="preserve">; </w:t>
      </w:r>
    </w:p>
    <w:p w14:paraId="27F3DE7C" w14:textId="77777777" w:rsidP="00976692" w:rsidR="007D0BF6" w:rsidRDefault="00F47866">
      <w:pPr>
        <w:jc w:val="both"/>
        <w:rPr>
          <w:rFonts w:ascii="Calibri" w:hAnsi="Calibri"/>
          <w:b/>
          <w:sz w:val="20"/>
          <w:szCs w:val="20"/>
        </w:rPr>
      </w:pPr>
      <w:r w:rsidRPr="0046075B">
        <w:rPr>
          <w:rFonts w:ascii="Calibri" w:hAnsi="Calibri"/>
          <w:b/>
          <w:sz w:val="20"/>
          <w:szCs w:val="20"/>
        </w:rPr>
        <w:t>Anexa nr.2 -  Proces verbal de predare-primire vehicul.</w:t>
      </w:r>
    </w:p>
    <w:p w14:paraId="51AAF976" w14:textId="77777777" w:rsidP="00976692" w:rsidR="00976692" w:rsidRDefault="00976692" w:rsidRPr="00976692">
      <w:pPr>
        <w:jc w:val="both"/>
        <w:rPr>
          <w:rFonts w:ascii="Calibri" w:hAnsi="Calibri"/>
          <w:b/>
          <w:sz w:val="20"/>
          <w:szCs w:val="20"/>
        </w:rPr>
      </w:pPr>
    </w:p>
    <w:p w14:paraId="27310979" w14:textId="77777777" w:rsidP="006E7905" w:rsidR="007D0BF6" w:rsidRDefault="007D0BF6">
      <w:pPr>
        <w:jc w:val="center"/>
        <w:rPr>
          <w:rFonts w:ascii="Calibri" w:hAnsi="Calibri"/>
          <w:b/>
          <w:sz w:val="26"/>
          <w:szCs w:val="26"/>
        </w:rPr>
      </w:pPr>
    </w:p>
    <w:p w14:paraId="1F452620" w14:textId="77777777" w:rsidP="006E7905" w:rsidR="00CA0363" w:rsidRDefault="00CA0363">
      <w:pPr>
        <w:jc w:val="center"/>
        <w:rPr>
          <w:rFonts w:ascii="Calibri" w:hAnsi="Calibri"/>
          <w:b/>
          <w:sz w:val="26"/>
          <w:szCs w:val="26"/>
        </w:rPr>
      </w:pPr>
    </w:p>
    <w:p w14:paraId="3AD451D2" w14:textId="77777777" w:rsidP="006E7905" w:rsidR="00CA0363" w:rsidRDefault="00CA0363">
      <w:pPr>
        <w:jc w:val="center"/>
        <w:rPr>
          <w:rFonts w:ascii="Calibri" w:hAnsi="Calibri"/>
          <w:b/>
          <w:sz w:val="26"/>
          <w:szCs w:val="26"/>
        </w:rPr>
      </w:pPr>
    </w:p>
    <w:p w14:paraId="7E53C7F7" w14:textId="77777777" w:rsidP="006E7905" w:rsidR="006E7905" w:rsidRDefault="00F47866">
      <w:pPr>
        <w:jc w:val="center"/>
        <w:rPr>
          <w:rFonts w:ascii="Calibri" w:hAnsi="Calibri"/>
          <w:b/>
          <w:sz w:val="26"/>
          <w:szCs w:val="26"/>
        </w:rPr>
      </w:pPr>
      <w:r w:rsidRPr="00C30D73">
        <w:rPr>
          <w:rFonts w:ascii="Calibri" w:hAnsi="Calibri"/>
          <w:b/>
          <w:sz w:val="26"/>
          <w:szCs w:val="26"/>
        </w:rPr>
        <w:t>LOCATOR_______________                                 LOCATAR________________</w:t>
      </w:r>
    </w:p>
    <w:p w14:paraId="6F2B5766" w14:textId="77777777" w:rsidP="004C532C" w:rsidR="0046075B" w:rsidRDefault="0046075B">
      <w:pPr>
        <w:jc w:val="center"/>
        <w:rPr>
          <w:rFonts w:ascii="Calibri" w:hAnsi="Calibri"/>
          <w:b/>
          <w:sz w:val="26"/>
          <w:szCs w:val="26"/>
        </w:rPr>
      </w:pPr>
    </w:p>
    <w:p w14:paraId="6CC4C9E1" w14:textId="77777777" w:rsidP="004C532C" w:rsidR="0046075B" w:rsidRDefault="0046075B">
      <w:pPr>
        <w:jc w:val="center"/>
        <w:rPr>
          <w:rFonts w:ascii="Calibri" w:hAnsi="Calibri"/>
          <w:b/>
          <w:sz w:val="26"/>
          <w:szCs w:val="26"/>
        </w:rPr>
      </w:pPr>
    </w:p>
    <w:p w14:paraId="5481B73F" w14:textId="77777777" w:rsidP="004C532C" w:rsidR="00F55BF6" w:rsidRDefault="00F55BF6">
      <w:pPr>
        <w:jc w:val="center"/>
        <w:rPr>
          <w:rFonts w:ascii="Calibri" w:hAnsi="Calibri"/>
          <w:b/>
          <w:sz w:val="26"/>
          <w:szCs w:val="26"/>
        </w:rPr>
      </w:pPr>
    </w:p>
    <w:p w14:paraId="0F5FC521" w14:textId="77777777" w:rsidP="002C29D3" w:rsidR="004E789D" w:rsidRDefault="004E789D">
      <w:pPr>
        <w:jc w:val="center"/>
        <w:rPr>
          <w:rFonts w:ascii="Calibri" w:hAnsi="Calibri"/>
          <w:b/>
          <w:sz w:val="26"/>
          <w:szCs w:val="26"/>
        </w:rPr>
      </w:pPr>
    </w:p>
    <w:p w14:paraId="681A4346" w14:textId="77777777" w:rsidP="002C29D3" w:rsidR="004E789D" w:rsidRDefault="004E789D">
      <w:pPr>
        <w:jc w:val="center"/>
        <w:rPr>
          <w:rFonts w:ascii="Calibri" w:hAnsi="Calibri"/>
          <w:b/>
          <w:sz w:val="26"/>
          <w:szCs w:val="26"/>
        </w:rPr>
      </w:pPr>
    </w:p>
    <w:p w14:paraId="5293CEC9" w14:textId="77777777" w:rsidP="002C29D3" w:rsidR="00F47866" w:rsidRDefault="00F47866" w:rsidRPr="004C532C">
      <w:pPr>
        <w:jc w:val="center"/>
        <w:rPr>
          <w:rFonts w:ascii="Calibri" w:hAnsi="Calibri"/>
          <w:b/>
          <w:sz w:val="26"/>
          <w:szCs w:val="26"/>
        </w:rPr>
      </w:pPr>
      <w:r w:rsidRPr="00C30D73">
        <w:rPr>
          <w:rFonts w:ascii="Calibri" w:hAnsi="Calibri"/>
          <w:b/>
          <w:sz w:val="26"/>
          <w:szCs w:val="26"/>
        </w:rPr>
        <w:t>ANEXA Nr.2 la</w:t>
      </w:r>
      <w:r w:rsidR="00621AE5">
        <w:rPr>
          <w:rFonts w:ascii="Calibri" w:hAnsi="Calibri"/>
          <w:b/>
          <w:sz w:val="26"/>
          <w:szCs w:val="26"/>
        </w:rPr>
        <w:t xml:space="preserve"> contractul de inchiriere </w:t>
      </w:r>
      <w:r w:rsidRPr="00C30D73">
        <w:rPr>
          <w:rFonts w:ascii="Calibri" w:hAnsi="Calibri"/>
          <w:b/>
          <w:sz w:val="26"/>
          <w:szCs w:val="26"/>
        </w:rPr>
        <w:t>vehicul nr.________/________</w:t>
      </w:r>
    </w:p>
    <w:p w14:paraId="0B70E69D" w14:textId="77777777" w:rsidP="00FA1255" w:rsidR="00F47866" w:rsidRDefault="00F47866" w:rsidRPr="00C30D73">
      <w:pPr>
        <w:jc w:val="both"/>
        <w:rPr>
          <w:rFonts w:ascii="Calibri" w:hAnsi="Calibri"/>
          <w:sz w:val="26"/>
          <w:szCs w:val="26"/>
        </w:rPr>
      </w:pPr>
    </w:p>
    <w:p w14:paraId="054BD69A" w14:textId="77777777" w:rsidP="002C29D3" w:rsidR="00F47866" w:rsidRDefault="00F47866" w:rsidRPr="00C30D73">
      <w:pPr>
        <w:jc w:val="center"/>
        <w:rPr>
          <w:rFonts w:ascii="Calibri" w:hAnsi="Calibri"/>
          <w:b/>
          <w:sz w:val="26"/>
          <w:szCs w:val="26"/>
        </w:rPr>
      </w:pPr>
      <w:r w:rsidRPr="00C30D73">
        <w:rPr>
          <w:rFonts w:ascii="Calibri" w:hAnsi="Calibri"/>
          <w:b/>
          <w:sz w:val="26"/>
          <w:szCs w:val="26"/>
        </w:rPr>
        <w:t>PROCES VER</w:t>
      </w:r>
      <w:r w:rsidR="00621AE5">
        <w:rPr>
          <w:rFonts w:ascii="Calibri" w:hAnsi="Calibri"/>
          <w:b/>
          <w:sz w:val="26"/>
          <w:szCs w:val="26"/>
        </w:rPr>
        <w:t xml:space="preserve">BAL DE PREDARE – PRIMIRE </w:t>
      </w:r>
      <w:r w:rsidRPr="00C30D73">
        <w:rPr>
          <w:rFonts w:ascii="Calibri" w:hAnsi="Calibri"/>
          <w:b/>
          <w:sz w:val="26"/>
          <w:szCs w:val="26"/>
        </w:rPr>
        <w:t>VEHICUL</w:t>
      </w:r>
    </w:p>
    <w:p w14:paraId="497482F3" w14:textId="77777777" w:rsidP="002C29D3" w:rsidR="00F47866" w:rsidRDefault="00F47866" w:rsidRPr="00C30D73">
      <w:pPr>
        <w:jc w:val="center"/>
        <w:rPr>
          <w:rFonts w:ascii="Calibri" w:hAnsi="Calibri"/>
          <w:b/>
          <w:sz w:val="26"/>
          <w:szCs w:val="26"/>
        </w:rPr>
      </w:pPr>
      <w:r w:rsidRPr="00C30D73">
        <w:rPr>
          <w:rFonts w:ascii="Calibri" w:hAnsi="Calibri"/>
          <w:b/>
          <w:sz w:val="26"/>
          <w:szCs w:val="26"/>
        </w:rPr>
        <w:t>din data____________</w:t>
      </w:r>
    </w:p>
    <w:p w14:paraId="15D0762D" w14:textId="77777777" w:rsidP="00FA1255" w:rsidR="00F47866" w:rsidRDefault="00F47866" w:rsidRPr="00C30D73">
      <w:pPr>
        <w:jc w:val="both"/>
        <w:rPr>
          <w:rFonts w:ascii="Calibri" w:hAnsi="Calibri"/>
          <w:sz w:val="26"/>
          <w:szCs w:val="26"/>
        </w:rPr>
      </w:pPr>
    </w:p>
    <w:p w14:paraId="79526447"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Incheiat intre:</w:t>
      </w:r>
    </w:p>
    <w:p w14:paraId="68DDE004" w14:textId="77777777" w:rsidP="00FA1255" w:rsidR="00F47866" w:rsidRDefault="00F47866" w:rsidRPr="00123B97">
      <w:pPr>
        <w:jc w:val="both"/>
        <w:rPr>
          <w:rFonts w:ascii="Calibri" w:cs="Calibri" w:hAnsi="Calibri"/>
          <w:b/>
          <w:sz w:val="20"/>
          <w:szCs w:val="20"/>
        </w:rPr>
      </w:pPr>
    </w:p>
    <w:p w14:paraId="22E7ECC5" w14:textId="77777777" w:rsidP="00FA1255" w:rsidR="00F47866" w:rsidRDefault="00FC220E" w:rsidRPr="00123B97">
      <w:pPr>
        <w:jc w:val="both"/>
        <w:rPr>
          <w:rFonts w:ascii="Calibri" w:cs="Calibri" w:hAnsi="Calibri"/>
          <w:b/>
          <w:sz w:val="20"/>
          <w:szCs w:val="20"/>
        </w:rPr>
      </w:pPr>
      <w:r w:rsidRPr="00123B97">
        <w:rPr>
          <w:rFonts w:ascii="Calibri" w:cs="Calibri" w:hAnsi="Calibri"/>
          <w:b/>
          <w:sz w:val="20"/>
          <w:szCs w:val="20"/>
        </w:rPr>
        <w:t>CYPRYANY-17 S.R.L.</w:t>
      </w:r>
      <w:r w:rsidR="00F47866" w:rsidRPr="00123B97">
        <w:rPr>
          <w:rFonts w:ascii="Calibri" w:cs="Calibri" w:hAnsi="Calibri"/>
          <w:b/>
          <w:sz w:val="20"/>
          <w:szCs w:val="20"/>
        </w:rPr>
        <w:t xml:space="preserve">, cu sediul </w:t>
      </w:r>
      <w:r w:rsidR="008570E0" w:rsidRPr="00123B97">
        <w:rPr>
          <w:rFonts w:ascii="Calibri" w:cs="Calibri" w:hAnsi="Calibri"/>
          <w:b/>
          <w:sz w:val="20"/>
          <w:szCs w:val="20"/>
        </w:rPr>
        <w:t>i</w:t>
      </w:r>
      <w:r w:rsidR="00F47866" w:rsidRPr="00123B97">
        <w:rPr>
          <w:rFonts w:ascii="Calibri" w:cs="Calibri" w:hAnsi="Calibri"/>
          <w:b/>
          <w:sz w:val="20"/>
          <w:szCs w:val="20"/>
        </w:rPr>
        <w:t>n:</w:t>
      </w:r>
      <w:r w:rsidR="00621AE5" w:rsidRPr="00123B97">
        <w:rPr>
          <w:rFonts w:ascii="Calibri" w:cs="Calibri" w:hAnsi="Calibri"/>
          <w:b/>
          <w:sz w:val="20"/>
          <w:szCs w:val="20"/>
        </w:rPr>
        <w:t xml:space="preserve"> Arad, </w:t>
      </w:r>
      <w:r w:rsidR="003F671B">
        <w:rPr>
          <w:rFonts w:ascii="Calibri" w:cs="Calibri" w:hAnsi="Calibri"/>
          <w:b/>
          <w:sz w:val="20"/>
          <w:szCs w:val="20"/>
        </w:rPr>
        <w:t>Calea Timisorii</w:t>
      </w:r>
      <w:r w:rsidR="00621AE5" w:rsidRPr="00123B97">
        <w:rPr>
          <w:rFonts w:ascii="Calibri" w:cs="Calibri" w:hAnsi="Calibri"/>
          <w:b/>
          <w:sz w:val="20"/>
          <w:szCs w:val="20"/>
        </w:rPr>
        <w:t>,</w:t>
      </w:r>
      <w:r w:rsidR="00AF32DC" w:rsidRPr="00123B97">
        <w:rPr>
          <w:rFonts w:ascii="Calibri" w:cs="Calibri" w:hAnsi="Calibri"/>
          <w:b/>
          <w:sz w:val="20"/>
          <w:szCs w:val="20"/>
        </w:rPr>
        <w:t xml:space="preserve"> </w:t>
      </w:r>
      <w:r w:rsidR="00F47866" w:rsidRPr="00123B97">
        <w:rPr>
          <w:rFonts w:ascii="Calibri" w:cs="Calibri" w:hAnsi="Calibri"/>
          <w:b/>
          <w:sz w:val="20"/>
          <w:szCs w:val="20"/>
        </w:rPr>
        <w:t>Nr.</w:t>
      </w:r>
      <w:r w:rsidR="003F671B">
        <w:rPr>
          <w:rFonts w:ascii="Calibri" w:cs="Calibri" w:hAnsi="Calibri"/>
          <w:b/>
          <w:sz w:val="20"/>
          <w:szCs w:val="20"/>
        </w:rPr>
        <w:t>1</w:t>
      </w:r>
      <w:r w:rsidR="00621AE5" w:rsidRPr="00123B97">
        <w:rPr>
          <w:rFonts w:ascii="Calibri" w:cs="Calibri" w:hAnsi="Calibri"/>
          <w:b/>
          <w:sz w:val="20"/>
          <w:szCs w:val="20"/>
        </w:rPr>
        <w:t>7</w:t>
      </w:r>
      <w:r w:rsidR="003F671B">
        <w:rPr>
          <w:rFonts w:ascii="Calibri" w:cs="Calibri" w:hAnsi="Calibri"/>
          <w:b/>
          <w:sz w:val="20"/>
          <w:szCs w:val="20"/>
        </w:rPr>
        <w:t>1</w:t>
      </w:r>
      <w:r w:rsidR="00F47866" w:rsidRPr="00123B97">
        <w:rPr>
          <w:rFonts w:ascii="Calibri" w:cs="Calibri" w:hAnsi="Calibri"/>
          <w:b/>
          <w:sz w:val="20"/>
          <w:szCs w:val="20"/>
        </w:rPr>
        <w:t xml:space="preserve">, inmatriculata la Oficiul Registrul Comertului sub nr. </w:t>
      </w:r>
      <w:r w:rsidR="00621AE5" w:rsidRPr="00123B97">
        <w:rPr>
          <w:rFonts w:ascii="Calibri" w:cs="Calibri" w:hAnsi="Calibri"/>
          <w:b/>
          <w:sz w:val="20"/>
          <w:szCs w:val="20"/>
        </w:rPr>
        <w:t>J02/2182/2005</w:t>
      </w:r>
      <w:r w:rsidR="00F47866" w:rsidRPr="00123B97">
        <w:rPr>
          <w:rFonts w:ascii="Calibri" w:cs="Calibri" w:hAnsi="Calibri"/>
          <w:b/>
          <w:sz w:val="20"/>
          <w:szCs w:val="20"/>
        </w:rPr>
        <w:t>, avand codul unic de inregistrare:</w:t>
      </w:r>
      <w:r w:rsidR="00621AE5" w:rsidRPr="00123B97">
        <w:rPr>
          <w:rFonts w:ascii="Calibri" w:cs="Calibri" w:hAnsi="Calibri"/>
          <w:b/>
          <w:sz w:val="20"/>
          <w:szCs w:val="20"/>
        </w:rPr>
        <w:t xml:space="preserve"> RO18219152</w:t>
      </w:r>
      <w:r w:rsidR="00F47866" w:rsidRPr="00123B97">
        <w:rPr>
          <w:rFonts w:ascii="Calibri" w:cs="Calibri" w:hAnsi="Calibri"/>
          <w:b/>
          <w:sz w:val="20"/>
          <w:szCs w:val="20"/>
        </w:rPr>
        <w:t>, denumit in continuare LOCATOR,</w:t>
      </w:r>
      <w:r w:rsidR="00621AE5" w:rsidRPr="00123B97">
        <w:rPr>
          <w:rFonts w:ascii="Calibri" w:cs="Calibri" w:hAnsi="Calibri"/>
          <w:b/>
          <w:sz w:val="20"/>
          <w:szCs w:val="20"/>
        </w:rPr>
        <w:t xml:space="preserve"> reprezentata de Gligor Ciprian / Gligor Lucian Vasile</w:t>
      </w:r>
    </w:p>
    <w:p w14:paraId="367309F3" w14:textId="77777777" w:rsidP="00FA1255" w:rsidR="00F47866" w:rsidRDefault="00F47866" w:rsidRPr="00123B97">
      <w:pPr>
        <w:jc w:val="both"/>
        <w:rPr>
          <w:rFonts w:ascii="Calibri" w:cs="Calibri" w:hAnsi="Calibri"/>
          <w:b/>
          <w:sz w:val="20"/>
          <w:szCs w:val="20"/>
        </w:rPr>
      </w:pPr>
    </w:p>
    <w:p w14:paraId="76517495"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si</w:t>
      </w:r>
    </w:p>
    <w:p w14:paraId="2DF27902" w14:textId="77777777" w:rsidP="00FA1255" w:rsidR="00F47866" w:rsidRDefault="00F47866" w:rsidRPr="00123B97">
      <w:pPr>
        <w:jc w:val="both"/>
        <w:rPr>
          <w:rFonts w:ascii="Calibri" w:cs="Calibri" w:hAnsi="Calibri"/>
          <w:b/>
          <w:sz w:val="20"/>
          <w:szCs w:val="20"/>
        </w:rPr>
      </w:pPr>
    </w:p>
    <w:p w14:paraId="4A190563" w14:textId="77777777" w:rsidP="00976692" w:rsidR="00AB609B" w:rsidRDefault="00AB609B" w:rsidRPr="00123B97">
      <w:pPr>
        <w:spacing w:line="360" w:lineRule="auto"/>
        <w:jc w:val="both"/>
        <w:rPr>
          <w:rFonts w:ascii="Calibri" w:cs="Calibri" w:hAnsi="Calibri"/>
          <w:b/>
          <w:sz w:val="20"/>
          <w:szCs w:val="20"/>
        </w:rPr>
      </w:pPr>
      <w:r w:rsidRPr="00123B97">
        <w:rPr>
          <w:rFonts w:ascii="Calibri" w:cs="Calibri" w:hAnsi="Calibri"/>
          <w:b/>
          <w:sz w:val="20"/>
          <w:szCs w:val="20"/>
        </w:rPr>
        <w:t>Dl/D-na________________________________________</w:t>
      </w:r>
      <w:r w:rsidR="002C29D3">
        <w:rPr>
          <w:rFonts w:ascii="Calibri" w:cs="Calibri" w:hAnsi="Calibri"/>
          <w:b/>
          <w:sz w:val="20"/>
          <w:szCs w:val="20"/>
        </w:rPr>
        <w:t>_______________________________________</w:t>
      </w:r>
      <w:r w:rsidRPr="00123B97">
        <w:rPr>
          <w:rFonts w:ascii="Calibri" w:cs="Calibri" w:hAnsi="Calibri"/>
          <w:b/>
          <w:sz w:val="20"/>
          <w:szCs w:val="20"/>
        </w:rPr>
        <w:t xml:space="preserve">_____, cu domiciliul in </w:t>
      </w:r>
      <w:r w:rsidR="002C29D3">
        <w:rPr>
          <w:rFonts w:ascii="Calibri" w:cs="Calibri" w:hAnsi="Calibri"/>
          <w:b/>
          <w:sz w:val="20"/>
          <w:szCs w:val="20"/>
        </w:rPr>
        <w:t>_________</w:t>
      </w:r>
      <w:r w:rsidRPr="00123B97">
        <w:rPr>
          <w:rFonts w:ascii="Calibri" w:cs="Calibri" w:hAnsi="Calibri"/>
          <w:b/>
          <w:sz w:val="20"/>
          <w:szCs w:val="20"/>
        </w:rPr>
        <w:t>________________________________________________________________________</w:t>
      </w:r>
      <w:r w:rsidR="00AF32DC" w:rsidRPr="00123B97">
        <w:rPr>
          <w:rFonts w:ascii="Calibri" w:cs="Calibri" w:hAnsi="Calibri"/>
          <w:b/>
          <w:sz w:val="20"/>
          <w:szCs w:val="20"/>
        </w:rPr>
        <w:t>_________</w:t>
      </w:r>
      <w:r w:rsidRPr="00123B97">
        <w:rPr>
          <w:rFonts w:ascii="Calibri" w:cs="Calibri" w:hAnsi="Calibri"/>
          <w:b/>
          <w:sz w:val="20"/>
          <w:szCs w:val="20"/>
        </w:rPr>
        <w:t>, identificat(a) prin:______________________________, CNP ______________________</w:t>
      </w:r>
      <w:r w:rsidR="00AF32DC" w:rsidRPr="00123B97">
        <w:rPr>
          <w:rFonts w:ascii="Calibri" w:cs="Calibri" w:hAnsi="Calibri"/>
          <w:b/>
          <w:sz w:val="20"/>
          <w:szCs w:val="20"/>
        </w:rPr>
        <w:t>________</w:t>
      </w:r>
      <w:r w:rsidRPr="00123B97">
        <w:rPr>
          <w:rFonts w:ascii="Calibri" w:cs="Calibri" w:hAnsi="Calibri"/>
          <w:b/>
          <w:sz w:val="20"/>
          <w:szCs w:val="20"/>
        </w:rPr>
        <w:t>_,</w:t>
      </w:r>
    </w:p>
    <w:p w14:paraId="3CF081A1" w14:textId="77777777" w:rsidP="00976692" w:rsidR="00F47866" w:rsidRDefault="00AB609B"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Telefon_____________________, </w:t>
      </w:r>
      <w:r w:rsidR="00F47866" w:rsidRPr="00123B97">
        <w:rPr>
          <w:rFonts w:ascii="Calibri" w:cs="Calibri" w:hAnsi="Calibri"/>
          <w:b/>
          <w:sz w:val="20"/>
          <w:szCs w:val="20"/>
        </w:rPr>
        <w:t xml:space="preserve">denumit in continuare LOCATAR. </w:t>
      </w:r>
    </w:p>
    <w:p w14:paraId="71A9CF15"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Prin semnarea prezentului proces-verbal de predare-primire, partile declara si recunosc in mod irevocabil preda</w:t>
      </w:r>
      <w:r w:rsidR="002A53EF" w:rsidRPr="00123B97">
        <w:rPr>
          <w:rFonts w:ascii="Calibri" w:cs="Calibri" w:hAnsi="Calibri"/>
          <w:b/>
          <w:sz w:val="20"/>
          <w:szCs w:val="20"/>
        </w:rPr>
        <w:t xml:space="preserve">rea-primirea urmatorului </w:t>
      </w:r>
      <w:r w:rsidRPr="00123B97">
        <w:rPr>
          <w:rFonts w:ascii="Calibri" w:cs="Calibri" w:hAnsi="Calibri"/>
          <w:b/>
          <w:sz w:val="20"/>
          <w:szCs w:val="20"/>
        </w:rPr>
        <w:t>vehicul:</w:t>
      </w:r>
    </w:p>
    <w:p w14:paraId="1A7A516A" w14:textId="77777777" w:rsidP="00FA1255" w:rsidR="00F47866" w:rsidRDefault="00F47866" w:rsidRPr="00123B97">
      <w:pPr>
        <w:jc w:val="both"/>
        <w:rPr>
          <w:rFonts w:ascii="Calibri" w:cs="Calibri" w:hAnsi="Calibri"/>
          <w:b/>
          <w:sz w:val="20"/>
          <w:szCs w:val="20"/>
        </w:rPr>
      </w:pPr>
    </w:p>
    <w:p w14:paraId="619221DA"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Marca:__________________________</w:t>
      </w:r>
    </w:p>
    <w:p w14:paraId="3E2999F0" w14:textId="77777777" w:rsidP="00FA1255" w:rsidR="00CF1347" w:rsidRDefault="00CF1347" w:rsidRPr="00123B97">
      <w:pPr>
        <w:jc w:val="both"/>
        <w:rPr>
          <w:rFonts w:ascii="Calibri" w:cs="Calibri" w:hAnsi="Calibri"/>
          <w:b/>
          <w:sz w:val="20"/>
          <w:szCs w:val="20"/>
        </w:rPr>
      </w:pPr>
    </w:p>
    <w:p w14:paraId="5D035BAF" w14:textId="77777777" w:rsidP="00FA1255" w:rsidR="00F47866" w:rsidRDefault="002A53EF" w:rsidRPr="00123B97">
      <w:pPr>
        <w:jc w:val="both"/>
        <w:rPr>
          <w:rFonts w:ascii="Calibri" w:cs="Calibri" w:hAnsi="Calibri"/>
          <w:b/>
          <w:sz w:val="20"/>
          <w:szCs w:val="20"/>
        </w:rPr>
      </w:pPr>
      <w:r w:rsidRPr="00123B97">
        <w:rPr>
          <w:rFonts w:ascii="Calibri" w:cs="Calibri" w:hAnsi="Calibri"/>
          <w:b/>
          <w:sz w:val="20"/>
          <w:szCs w:val="20"/>
        </w:rPr>
        <w:t>Nr de inmatriculare:________________</w:t>
      </w:r>
    </w:p>
    <w:p w14:paraId="64E13E0F" w14:textId="77777777" w:rsidP="00FA1255" w:rsidR="00CF1347" w:rsidRDefault="00CF1347" w:rsidRPr="00123B97">
      <w:pPr>
        <w:jc w:val="both"/>
        <w:rPr>
          <w:rFonts w:ascii="Calibri" w:cs="Calibri" w:hAnsi="Calibri"/>
          <w:b/>
          <w:sz w:val="20"/>
          <w:szCs w:val="20"/>
        </w:rPr>
      </w:pPr>
    </w:p>
    <w:p w14:paraId="3016BE76"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Locatarul confirma primirea urmatoarelor documente aferente bunului:</w:t>
      </w:r>
    </w:p>
    <w:p w14:paraId="739575C1" w14:textId="77777777" w:rsidP="001F3183"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w:t>
      </w:r>
      <w:r w:rsidR="00AF32DC" w:rsidRPr="00123B97">
        <w:rPr>
          <w:rFonts w:ascii="Calibri" w:cs="Calibri" w:hAnsi="Calibri"/>
          <w:b/>
          <w:sz w:val="20"/>
          <w:szCs w:val="20"/>
        </w:rPr>
        <w:t>Talon</w:t>
      </w:r>
      <w:r w:rsidR="00CF1347" w:rsidRPr="00123B97">
        <w:rPr>
          <w:rFonts w:ascii="Calibri" w:cs="Calibri" w:hAnsi="Calibri"/>
          <w:b/>
          <w:sz w:val="20"/>
          <w:szCs w:val="20"/>
        </w:rPr>
        <w:t xml:space="preserve"> (copie)</w:t>
      </w:r>
    </w:p>
    <w:p w14:paraId="47D3527E"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Polita de asigurare RCA</w:t>
      </w:r>
      <w:r w:rsidR="00EA6755" w:rsidRPr="00123B97">
        <w:rPr>
          <w:rFonts w:ascii="Calibri" w:cs="Calibri" w:hAnsi="Calibri"/>
          <w:b/>
          <w:sz w:val="20"/>
          <w:szCs w:val="20"/>
        </w:rPr>
        <w:t xml:space="preserve"> impreuna cu Conditii generale si special</w:t>
      </w:r>
      <w:r w:rsidR="00AF32DC" w:rsidRPr="00123B97">
        <w:rPr>
          <w:rFonts w:ascii="Calibri" w:cs="Calibri" w:hAnsi="Calibri"/>
          <w:b/>
          <w:sz w:val="20"/>
          <w:szCs w:val="20"/>
        </w:rPr>
        <w:t>e</w:t>
      </w:r>
      <w:r w:rsidR="00EA6755" w:rsidRPr="00123B97">
        <w:rPr>
          <w:rFonts w:ascii="Calibri" w:cs="Calibri" w:hAnsi="Calibri"/>
          <w:b/>
          <w:sz w:val="20"/>
          <w:szCs w:val="20"/>
        </w:rPr>
        <w:t xml:space="preserve"> de asigurare</w:t>
      </w:r>
    </w:p>
    <w:p w14:paraId="11107C79" w14:textId="77777777" w:rsidP="001F3183" w:rsidR="001F3183" w:rsidRDefault="001F3183" w:rsidRPr="00123B97">
      <w:pPr>
        <w:jc w:val="both"/>
        <w:rPr>
          <w:rFonts w:ascii="Calibri" w:cs="Calibri" w:hAnsi="Calibri"/>
          <w:b/>
          <w:sz w:val="20"/>
          <w:szCs w:val="20"/>
          <w:lang w:eastAsia="ar-SA" w:val="fr-FR"/>
        </w:rPr>
      </w:pPr>
    </w:p>
    <w:p w14:paraId="4083F97C" w14:textId="494E5577" w:rsidP="001F3183" w:rsidR="001F3183"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5168" simplePos="0" wp14:anchorId="25615BA1" wp14:editId="621E8E84">
                <wp:simplePos x="0" y="0"/>
                <wp:positionH relativeFrom="column">
                  <wp:posOffset>1238885</wp:posOffset>
                </wp:positionH>
                <wp:positionV relativeFrom="paragraph">
                  <wp:posOffset>43815</wp:posOffset>
                </wp:positionV>
                <wp:extent cx="90805" cy="90805"/>
                <wp:effectExtent b="6350" l="10160" r="13335" t="762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ul0KKwIAAF4EAAAOAAAAZHJzL2Uyb0RvYy54bWysVFFvEzEMfkfiP0R5Z3et2m479TpNHUVI AyYGPyBNcr1ALg5O2uv49XNyt9EBT4h7iOzY/mL7s295dewsO2gMBlzNJ2clZ9pJUMbtav71y+bN BWchCqeEBadr/qADv1q9frXsfaWn0IJVGhmBuFD1vuZtjL4qiiBb3YlwBl47MjaAnYik4q5QKHpC 72wxLctF0QMqjyB1CHR7Mxj5KuM3jZbxU9MEHZmtOeUW84n53KazWC1FtUPhWyPHNMQ/ZNEJ4+jR Z6gbEQXbo/kDqjMSIUATzyR0BTSNkTrXQNVMyt+quW+F17kWak7wz20K/w9WfjzcITOKuFtw5kRH HF3vI+Sn2TT1p/ehIrd7f4epwuBvQX4PzMG6FW6nrxGhb7VQlNUk+RcvApISKJRt+w+gCF0Qem7V scEuAVIT2DEz8vDMiD5GJunysrwo55xJsgxiwhfVU6jHEN9p6FgSao6wd+ozcZ7xxeE2xMyJGgsT 6htnTWeJ4YOwbLJYLM5zxqIanQn7CTPXCtaojbE2K7jbri0yCq35Jn9jcDh1s471lO18Os9ZvLCF U4gyf3+DyHXkyUx9fetUlqMwdpApS+vGRqfeDhxtQT1QnxGGIaelJKEF/MlZTwNe8/BjL1BzZt87 4upyMpuljcjKbH4+JQVPLdtTi3CSoGoeORvEdRy2aO/R7Fp6aZLLdZCmpzHxaRCGrMZkaYgzf+PC pS051bPXr9/C6hEAAP//AwBQSwMEFAAGAAgAAAAhAIL3q8jbAAAACAEAAA8AAABkcnMvZG93bnJl di54bWxMj0FPhDAQhe8m/odmNvHmthB3I0jZGBO9GnEPHgsdgSydsrSw6K93POltXt7Lm+8Vh9UN YsEp9J40JFsFAqnxtqdWw/H9+fYeRIiGrBk8oYYvDHAor68Kk1t/oTdcqtgKLqGQGw1djGMuZWg6 dCZs/YjE3qefnIksp1bayVy43A0yVWovnemJP3RmxKcOm1M1Ow2NVbOaPpbXrN7F6nuZzyRfzlrf bNbHBxAR1/gXhl98RoeSmWo/kw1iYJ3tEo5q2Gcg2E9Vdgei5iNJQZaF/D+g/AEAAP//AwBQSwEC LQAUAAYACAAAACEAtoM4kv4AAADhAQAAEwAAAAAAAAAAAAAAAAAAAAAAW0NvbnRlbnRfVHlwZXNd LnhtbFBLAQItABQABgAIAAAAIQA4/SH/1gAAAJQBAAALAAAAAAAAAAAAAAAAAC8BAABfcmVscy8u cmVsc1BLAQItABQABgAIAAAAIQBEul0KKwIAAF4EAAAOAAAAAAAAAAAAAAAAAC4CAABkcnMvZTJv RG9jLnhtbFBLAQItABQABgAIAAAAIQCC96vI2wAAAAgBAAAPAAAAAAAAAAAAAAAAAIUEAABkcnMv ZG93bnJldi54bWxQSwUGAAAAAAQABADzAAAAjQUAAAAA " o:spid="_x0000_s1026" style="position:absolute;margin-left:97.55pt;margin-top:3.4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C74D50A"/>
            </w:pict>
          </mc:Fallback>
        </mc:AlternateContent>
      </w:r>
      <w:r w:rsidR="001F3183" w:rsidRPr="00123B97">
        <w:rPr>
          <w:rFonts w:ascii="Calibri" w:cs="Calibri" w:hAnsi="Calibri"/>
          <w:b/>
          <w:sz w:val="20"/>
          <w:szCs w:val="20"/>
          <w:lang w:eastAsia="ar-SA" w:val="fr-FR"/>
        </w:rPr>
        <w:t>Accesorii:</w:t>
      </w:r>
      <w:r w:rsidR="001F3183" w:rsidRPr="00123B97">
        <w:rPr>
          <w:rFonts w:ascii="Calibri" w:cs="Calibri" w:hAnsi="Calibri"/>
          <w:b/>
          <w:sz w:val="20"/>
          <w:szCs w:val="20"/>
          <w:lang w:eastAsia="ar-SA" w:val="fr-FR"/>
        </w:rPr>
        <w:tab/>
        <w:t xml:space="preserve"> </w:t>
      </w:r>
      <w:r w:rsidR="001F3183" w:rsidRPr="00123B97">
        <w:rPr>
          <w:rFonts w:ascii="Calibri" w:cs="Calibri" w:hAnsi="Calibri"/>
          <w:b/>
          <w:sz w:val="20"/>
          <w:szCs w:val="20"/>
          <w:lang w:eastAsia="ar-SA" w:val="fr-FR"/>
        </w:rPr>
        <w:tab/>
        <w:t>roata de rezerva</w:t>
      </w:r>
      <w:r w:rsidR="001F3183" w:rsidRPr="00123B97">
        <w:rPr>
          <w:rFonts w:ascii="Calibri" w:cs="Calibri" w:hAnsi="Calibri"/>
          <w:b/>
          <w:sz w:val="20"/>
          <w:szCs w:val="20"/>
          <w:lang w:eastAsia="ar-SA" w:val="fr-FR"/>
        </w:rPr>
        <w:tab/>
      </w:r>
      <w:r w:rsidR="00CF5F82">
        <w:rPr>
          <w:rFonts w:ascii="Calibri" w:cs="Calibri" w:hAnsi="Calibri"/>
          <w:b/>
          <w:sz w:val="20"/>
          <w:szCs w:val="20"/>
          <w:lang w:eastAsia="ar-SA" w:val="fr-FR"/>
        </w:rPr>
        <w:tab/>
      </w:r>
      <w:r w:rsidR="001F3183" w:rsidRPr="00123B97">
        <w:rPr>
          <w:rFonts w:ascii="Calibri" w:cs="Calibri" w:hAnsi="Calibri"/>
          <w:b/>
          <w:sz w:val="20"/>
          <w:szCs w:val="20"/>
          <w:lang w:eastAsia="ar-SA" w:val="fr-FR"/>
        </w:rPr>
        <w:t xml:space="preserve">- 300 lei </w:t>
      </w:r>
    </w:p>
    <w:p w14:paraId="2206E77C" w14:textId="66009BA2" w:rsidP="001F3183" w:rsidR="001F3183" w:rsidRDefault="00925B54" w:rsidRPr="00123B97">
      <w:pPr>
        <w:ind w:firstLine="720" w:left="144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6192" simplePos="0" wp14:anchorId="23050356" wp14:editId="699075B5">
                <wp:simplePos x="0" y="0"/>
                <wp:positionH relativeFrom="column">
                  <wp:posOffset>1238885</wp:posOffset>
                </wp:positionH>
                <wp:positionV relativeFrom="paragraph">
                  <wp:posOffset>45085</wp:posOffset>
                </wp:positionV>
                <wp:extent cx="90805" cy="90805"/>
                <wp:effectExtent b="12065" l="10160" r="13335" t="1143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9PhZKwIAAF4EAAAOAAAAZHJzL2Uyb0RvYy54bWysVF9v0zAQf0fiO1h+Z0lL221R02naKEIa MDH4AK7tNAbHZ85u0/LpOTvZ6IAnRB6sO9/dz7/7l+XVobNsrzEYcDWfnJWcaSdBGbet+ZfP61cX nIUonBIWnK75UQd+tXr5Ytn7Sk+hBas0MgJxoep9zdsYfVUUQba6E+EMvHZkbAA7EUnFbaFQ9ITe 2WJalouiB1QeQeoQ6PZ2MPJVxm8aLePHpgk6Mltz4hbzifncpLNYLUW1ReFbI0ca4h9YdMI4evQJ 6lZEwXZo/oDqjEQI0MQzCV0BTWOkzjlQNpPyt2weWuF1zoWKE/xTmcL/g5Uf9vfIjKLezTlzoqMe Xe8i5KfZ61Sf3oeK3B78PaYMg78D+S0wBzetcFt9jQh9q4UiVpPkXzwLSEqgULbp34MidEHouVSH BrsESEVgh9yR41NH9CEySZeX5UVJvCRZBjHhi+ox1GOIbzV0LAk1R9g59Yl6nvHF/i7E3BM1JibU V86azlKH98KyyWKxOM+MRTU6E/YjZs4VrFFrY21WcLu5scgotObr/I3B4dTNOtYT2/l0nlk8s4VT iDJ/f4PIeeTJTHV941SWozB2kImldWOhU22HHm1AHanOCMOQ01KS0AL+4KynAa95+L4TqDmz7xz1 6nIym6WNyMpsfj4lBU8tm1OLcJKgah45G8SbOGzRzqPZtvTSJKfrIE1PY+LjIAysRrI0xLl/48Kl LTnVs9ev38LqJwAAAP//AwBQSwMEFAAGAAgAAAAhAKBaJ6XbAAAACAEAAA8AAABkcnMvZG93bnJl di54bWxMj0FPhDAQhe8m/odmTLy5LZtdFaRsjIlejejBY6EjEOmUbQuL/nrHk55mXt7Lm2/Kw+pG sWCIgycN2UaBQGq9HajT8Pb6eHULIiZD1oyeUMMXRjhU52elKaw/0QsudeoEl1AsjIY+pamQMrY9 OhM3fkJi78MHZxLL0EkbzInL3Si3Sl1LZwbiC72Z8KHH9rOenYbWqlmF9+U5b/ap/l7mI8mno9aX F+v9HYiEa/oLwy8+o0PFTI2fyUYxss73GUc13PBgf6vyHYiGl2wHsirl/weqHwAAAP//AwBQSwEC LQAUAAYACAAAACEAtoM4kv4AAADhAQAAEwAAAAAAAAAAAAAAAAAAAAAAW0NvbnRlbnRfVHlwZXNd LnhtbFBLAQItABQABgAIAAAAIQA4/SH/1gAAAJQBAAALAAAAAAAAAAAAAAAAAC8BAABfcmVscy8u cmVsc1BLAQItABQABgAIAAAAIQA09PhZKwIAAF4EAAAOAAAAAAAAAAAAAAAAAC4CAABkcnMvZTJv RG9jLnhtbFBLAQItABQABgAIAAAAIQCgWiel2wAAAAgBAAAPAAAAAAAAAAAAAAAAAIUEAABkcnMv ZG93bnJldi54bWxQSwUGAAAAAAQABADzAAAAjQUAAAAA " o:spid="_x0000_s1026" style="position:absolute;margin-left:97.55pt;margin-top:3.5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69231E65"/>
            </w:pict>
          </mc:Fallback>
        </mc:AlternateContent>
      </w:r>
      <w:r w:rsidR="001F3183" w:rsidRPr="00123B97">
        <w:rPr>
          <w:rFonts w:ascii="Calibri" w:cs="Calibri" w:hAnsi="Calibri"/>
          <w:b/>
          <w:sz w:val="20"/>
          <w:szCs w:val="20"/>
          <w:lang w:eastAsia="ar-SA" w:val="fr-FR"/>
        </w:rPr>
        <w:t>rampe de incarcare</w:t>
      </w:r>
      <w:r w:rsidR="001F3183" w:rsidRPr="00123B97">
        <w:rPr>
          <w:rFonts w:ascii="Calibri" w:cs="Calibri" w:hAnsi="Calibri"/>
          <w:b/>
          <w:sz w:val="20"/>
          <w:szCs w:val="20"/>
          <w:lang w:eastAsia="ar-SA" w:val="fr-FR"/>
        </w:rPr>
        <w:tab/>
        <w:t xml:space="preserve">- 800 lei </w:t>
      </w:r>
    </w:p>
    <w:p w14:paraId="7DEB46ED" w14:textId="583006C4" w:rsidP="001F3183" w:rsidR="001F3183" w:rsidRDefault="00925B54" w:rsidRPr="00123B97">
      <w:pPr>
        <w:ind w:left="216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7216" simplePos="0" wp14:anchorId="125DB789" wp14:editId="0D823B77">
                <wp:simplePos x="0" y="0"/>
                <wp:positionH relativeFrom="column">
                  <wp:posOffset>1238885</wp:posOffset>
                </wp:positionH>
                <wp:positionV relativeFrom="paragraph">
                  <wp:posOffset>41910</wp:posOffset>
                </wp:positionV>
                <wp:extent cx="90805" cy="90805"/>
                <wp:effectExtent b="12700" l="10160" r="13335" t="1079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mMU4KwIAAF4EAAAOAAAAZHJzL2Uyb0RvYy54bWysVFFvEzEMfkfiP0R5Z3et2m477TpNHUVI AyYGPyBNcr1ALg5O2uv49XNy19EBT4h7iOzY/mL7s+/q+tBZttcYDLiaT85KzrSToIzb1vzrl/Wb C85CFE4JC07X/FEHfr18/eqq95WeQgtWaWQE4kLV+5q3MfqqKIJsdSfCGXjtyNgAdiKSittCoegJ vbPFtCwXRQ+oPILUIdDt7WDky4zfNFrGT00TdGS25pRbzCfmc5POYnklqi0K3xo5piH+IYtOGEeP PkPdiijYDs0fUJ2RCAGaeCahK6BpjNS5BqpmUv5WzUMrvM61UHOCf25T+H+w8uP+HplRxN2MMyc6 4uhmFyE/zWapP70PFbk9+HtMFQZ/B/J7YA5WrXBbfYMIfauFoqwmyb94EZCUQKFs038AReiC0HOr Dg12CZCawA6ZkcdnRvQhMkmXl+VFOedMkmUQE76ojqEeQ3ynoWNJqDnCzqnPxHnGF/u7EDMnaixM qG+cNZ0lhvfCsslisTjPGYtqdCbsI2auFaxRa2NtVnC7WVlkFFrzdf7G4HDqZh3rKdv5dJ6zeGEL pxBl/v4GkevIk5n6+tapLEdh7CBTltaNjU69HTjagHqkPiMMQ05LSUIL+JOznga85uHHTqDmzL53 xNXlZDZLG5GV2fx8SgqeWjanFuEkQdU8cjaIqzhs0c6j2bb00iSX6yBNT2PicRCGrMZkaYgzf+PC pS051bPXr9/C8gkAAP//AwBQSwMEFAAGAAgAAAAhAK/FKyvaAAAACAEAAA8AAABkcnMvZG93bnJl di54bWxMj0FPhDAQhe8m/odmTLy57W5cIkjZGBO9GtGDx0JHINIp2xYW/fWOXvQ2L+/lzffKw+pG sWCIgycN240CgdR6O1Cn4fXl4eoGREyGrBk9oYZPjHCozs9KU1h/omdc6tQJLqFYGA19SlMhZWx7 dCZu/ITE3rsPziSWoZM2mBOXu1HulMqkMwPxh95MeN9j+1HPTkNr1azC2/KUN/tUfy3zkeTjUevL i/XuFkTCNf2F4Qef0aFipsbPZKMYWef7LUc1ZBkI9ncqvwbR/B4gq1L+H1B9AwAA//8DAFBLAQIt ABQABgAIAAAAIQC2gziS/gAAAOEBAAATAAAAAAAAAAAAAAAAAAAAAABbQ29udGVudF9UeXBlc10u eG1sUEsBAi0AFAAGAAgAAAAhADj9If/WAAAAlAEAAAsAAAAAAAAAAAAAAAAALwEAAF9yZWxzLy5y ZWxzUEsBAi0AFAAGAAgAAAAhAEyYxTgrAgAAXgQAAA4AAAAAAAAAAAAAAAAALgIAAGRycy9lMm9E b2MueG1sUEsBAi0AFAAGAAgAAAAhAK/FKyvaAAAACAEAAA8AAAAAAAAAAAAAAAAAhQQAAGRycy9k b3ducmV2LnhtbFBLBQYAAAAABAAEAPMAAACMBQAAAAA= " o:spid="_x0000_s1026" style="position:absolute;margin-left:97.55pt;margin-top:3.3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7A2A2D26"/>
            </w:pict>
          </mc:Fallback>
        </mc:AlternateContent>
      </w:r>
      <w:r w:rsidR="001F3183" w:rsidRPr="00123B97">
        <w:rPr>
          <w:rFonts w:ascii="Calibri" w:cs="Calibri" w:hAnsi="Calibri"/>
          <w:b/>
          <w:sz w:val="20"/>
          <w:szCs w:val="20"/>
          <w:lang w:eastAsia="ar-SA" w:val="fr-FR"/>
        </w:rPr>
        <w:t>troliu</w:t>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t>- 600 lei</w:t>
      </w:r>
    </w:p>
    <w:p w14:paraId="460CEBDB" w14:textId="6D969399" w:rsidP="001F3183" w:rsidR="001F3183"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8240" simplePos="0" wp14:anchorId="3056CC93" wp14:editId="7E1E5B04">
                <wp:simplePos x="0" y="0"/>
                <wp:positionH relativeFrom="column">
                  <wp:posOffset>1238885</wp:posOffset>
                </wp:positionH>
                <wp:positionV relativeFrom="paragraph">
                  <wp:posOffset>38735</wp:posOffset>
                </wp:positionV>
                <wp:extent cx="90805" cy="90805"/>
                <wp:effectExtent b="13335" l="10160" r="13335" t="1016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FcOGLAIAAF4EAAAOAAAAZHJzL2Uyb0RvYy54bWysVFFz0zAMfueO/+DzO0ta2m7LNd3tNspx N2DH4Ae4ttMYHMvIbtPy65GdbHTAE0cefJIlfZb0SVleHTrL9hqDAVfzyVnJmXYSlHHbmn/5vH51 wVmIwilhwemaH3XgV6uXL5a9r/QUWrBKIyMQF6re17yN0VdFEWSrOxHOwGtHxgawE5FU3BYKRU/o nS2mZbkoekDlEaQOgW5vByNfZfym0TJ+bJqgI7M1p9xiPjGfm3QWq6Wotih8a+SYhviHLDphHD36 BHUromA7NH9AdUYiBGjimYSugKYxUucaqJpJ+Vs1D63wOtdCzQn+qU3h/8HKD/t7ZEYRd685c6Ij jq53EfLTbJ760/tQkduDv8dUYfB3IL8F5uCmFW6rrxGhb7VQlNUk+RfPApISKJRt+vegCF0Qem7V ocEuAVIT2CEzcnxiRB8ik3R5WV6Uc84kWQYx4YvqMdRjiG81dCwJNUfYOfWJOM/4Yn8XYuZEjYUJ 9ZWzprPE8F5YNlksFuc5Y1GNzoT9iJlrBWvU2libFdxubiwyCq35On9jcDh1s471lO18Os9ZPLOF U4gyf3+DyHXkyUx9feNUlqMwdpApS+vGRqfeDhxtQB2pzwjDkNNSktAC/uCspwGvefi+E6g5s+8c cXU5mc3SRmRlNj+fkoKnls2pRThJUDWPnA3iTRy2aOfRbFt6aZLLdZCmpzHxcRCGrMZkaYgzf+PC pS051bPXr9/C6icAAAD//wMAUEsDBBQABgAIAAAAIQD5drBA2wAAAAgBAAAPAAAAZHJzL2Rvd25y ZXYueG1sTI9BT8MwDIXvSPyHyEjcWLJpm2hpOiEkuCLKDhzTxrQVjdMlaVf49XgnONlP7+n5c3FY 3CBmDLH3pGG9UiCQGm97ajUc35/v7kHEZMiawRNq+MYIh/L6qjC59Wd6w7lKreASirnR0KU05lLG pkNn4sqPSOx9+uBMYhlaaYM5c7kb5EapvXSmJ77QmRGfOmy+qslpaKyaVPiYX7N6l6qfeTqRfDlp fXuzPD6ASLikvzBc8BkdSmaq/UQ2ioF1tltzVMOeB/sblW1B1JdlC7Is5P8Hyl8AAAD//wMAUEsB Ai0AFAAGAAgAAAAhALaDOJL+AAAA4QEAABMAAAAAAAAAAAAAAAAAAAAAAFtDb250ZW50X1R5cGVz XS54bWxQSwECLQAUAAYACAAAACEAOP0h/9YAAACUAQAACwAAAAAAAAAAAAAAAAAvAQAAX3JlbHMv LnJlbHNQSwECLQAUAAYACAAAACEAqBXDhiwCAABeBAAADgAAAAAAAAAAAAAAAAAuAgAAZHJzL2Uy b0RvYy54bWxQSwECLQAUAAYACAAAACEA+XawQNsAAAAIAQAADwAAAAAAAAAAAAAAAACGBAAAZHJz L2Rvd25yZXYueG1sUEsFBgAAAAAEAAQA8wAAAI4FAAAAAA== " o:spid="_x0000_s1026" style="position:absolute;margin-left:97.55pt;margin-top:3.0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757A8CC6"/>
            </w:pict>
          </mc:Fallback>
        </mc:AlternateContent>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t>adaptor electric</w:t>
      </w:r>
      <w:r w:rsidR="001F3183" w:rsidRPr="00123B97">
        <w:rPr>
          <w:rFonts w:ascii="Calibri" w:cs="Calibri" w:hAnsi="Calibri"/>
          <w:b/>
          <w:sz w:val="20"/>
          <w:szCs w:val="20"/>
          <w:lang w:eastAsia="ar-SA" w:val="fr-FR"/>
        </w:rPr>
        <w:tab/>
      </w:r>
      <w:r w:rsidR="00CF5F82">
        <w:rPr>
          <w:rFonts w:ascii="Calibri" w:cs="Calibri" w:hAnsi="Calibri"/>
          <w:b/>
          <w:sz w:val="20"/>
          <w:szCs w:val="20"/>
          <w:lang w:eastAsia="ar-SA" w:val="fr-FR"/>
        </w:rPr>
        <w:tab/>
      </w:r>
      <w:r w:rsidR="001F3183" w:rsidRPr="00123B97">
        <w:rPr>
          <w:rFonts w:ascii="Calibri" w:cs="Calibri" w:hAnsi="Calibri"/>
          <w:b/>
          <w:sz w:val="20"/>
          <w:szCs w:val="20"/>
          <w:lang w:eastAsia="ar-SA" w:val="fr-FR"/>
        </w:rPr>
        <w:t>- 80 lei</w:t>
      </w:r>
    </w:p>
    <w:p w14:paraId="78C110D7" w14:textId="2857AE79" w:rsidP="00FA1255" w:rsidR="00F47866"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9264" simplePos="0" wp14:anchorId="0CF2FA06" wp14:editId="0AD4FF6D">
                <wp:simplePos x="0" y="0"/>
                <wp:positionH relativeFrom="column">
                  <wp:posOffset>1238885</wp:posOffset>
                </wp:positionH>
                <wp:positionV relativeFrom="paragraph">
                  <wp:posOffset>38735</wp:posOffset>
                </wp:positionV>
                <wp:extent cx="90805" cy="90805"/>
                <wp:effectExtent b="10795" l="10160" r="13335" t="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BI+fKwIAAF4EAAAOAAAAZHJzL2Uyb0RvYy54bWysVFFvEzEMfkfiP0R5Z3et2m479TpNHUVI AyYGPyBNcr1ALg5O2uv49XNyt9EBT4h7iOzY/mL7s295dewsO2gMBlzNJ2clZ9pJUMbtav71y+bN BWchCqeEBadr/qADv1q9frXsfaWn0IJVGhmBuFD1vuZtjL4qiiBb3YlwBl47MjaAnYik4q5QKHpC 72wxLctF0QMqjyB1CHR7Mxj5KuM3jZbxU9MEHZmtOeUW84n53KazWC1FtUPhWyPHNMQ/ZNEJ4+jR Z6gbEQXbo/kDqjMSIUATzyR0BTSNkTrXQNVMyt+quW+F17kWak7wz20K/w9WfjzcITOKuJty5kRH HF3vI+Sn2SL1p/ehIrd7f4epwuBvQX4PzMG6FW6nrxGhb7VQlNUk+RcvApISKJRt+w+gCF0Qem7V scEuAVIT2DEz8vDMiD5GJunysrwo55xJsgxiwhfVU6jHEN9p6FgSao6wd+ozcZ7xxeE2xMyJGgsT 6htnTWeJ4YOwbLJYLM5zxqIanQn7CTPXCtaojbE2K7jbri0yCq35Jn9jcDh1s471lO18Os9ZvLCF U4gyf3+DyHXkyUx9fetUlqMwdpApS+vGRqfeDhxtQT1QnxGGIaelJKEF/MlZTwNe8/BjL1BzZt87 4upyMpuljcjKbH4+JQVPLdtTi3CSoGoeORvEdRy2aO/R7Fp6aZLLdZCmpzHxaRCGrMZkaYgzf+PC pS051bPXr9/C6hEAAP//AwBQSwMEFAAGAAgAAAAhAPl2sEDbAAAACAEAAA8AAABkcnMvZG93bnJl di54bWxMj0FPwzAMhe9I/IfISNxYsmmbaGk6ISS4IsoOHNPGtBWN0yVpV/j1eCc42U/v6flzcVjc IGYMsfekYb1SIJAab3tqNRzfn+/uQcRkyJrBE2r4xgiH8vqqMLn1Z3rDuUqt4BKKudHQpTTmUsam Q2fiyo9I7H364ExiGVppgzlzuRvkRqm9dKYnvtCZEZ86bL6qyWlorJpU+Jhfs3qXqp95OpF8OWl9 e7M8PoBIuKS/MFzwGR1KZqr9RDaKgXW2W3NUw54H+xuVbUHUl2ULsizk/wfKXwAAAP//AwBQSwEC LQAUAAYACAAAACEAtoM4kv4AAADhAQAAEwAAAAAAAAAAAAAAAAAAAAAAW0NvbnRlbnRfVHlwZXNd LnhtbFBLAQItABQABgAIAAAAIQA4/SH/1gAAAJQBAAALAAAAAAAAAAAAAAAAAC8BAABfcmVscy8u cmVsc1BLAQItABQABgAIAAAAIQCsBI+fKwIAAF4EAAAOAAAAAAAAAAAAAAAAAC4CAABkcnMvZTJv RG9jLnhtbFBLAQItABQABgAIAAAAIQD5drBA2wAAAAgBAAAPAAAAAAAAAAAAAAAAAIUEAABkcnMv ZG93bnJldi54bWxQSwUGAAAAAAQABADzAAAAjQUAAAAA " o:spid="_x0000_s1026" style="position:absolute;margin-left:97.55pt;margin-top:3.0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B21E041"/>
            </w:pict>
          </mc:Fallback>
        </mc:AlternateContent>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t>picior de sprijin</w:t>
      </w:r>
      <w:r w:rsidR="001F3183" w:rsidRPr="00123B97">
        <w:rPr>
          <w:rFonts w:ascii="Calibri" w:cs="Calibri" w:hAnsi="Calibri"/>
          <w:b/>
          <w:sz w:val="20"/>
          <w:szCs w:val="20"/>
          <w:lang w:eastAsia="ar-SA" w:val="fr-FR"/>
        </w:rPr>
        <w:tab/>
      </w:r>
      <w:r w:rsidR="00DD46B2"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 xml:space="preserve">- 120 lei </w:t>
      </w:r>
    </w:p>
    <w:p w14:paraId="21AFF19B" w14:textId="77777777" w:rsidP="00FA1255" w:rsidR="004C532C" w:rsidRDefault="004C532C" w:rsidRPr="00123B97">
      <w:pPr>
        <w:jc w:val="both"/>
        <w:rPr>
          <w:rFonts w:ascii="Calibri" w:cs="Calibri" w:hAnsi="Calibri"/>
          <w:b/>
          <w:sz w:val="20"/>
          <w:szCs w:val="20"/>
        </w:rPr>
      </w:pPr>
    </w:p>
    <w:p w14:paraId="75D4978E"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Locatarul confirma ca bunul mentionat mai sus:</w:t>
      </w:r>
    </w:p>
    <w:p w14:paraId="77C71107"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 este in buna stare, in starea vazuta si incercata de acesta, functioneaza la parametri normali si nu are defectiuni;</w:t>
      </w:r>
    </w:p>
    <w:p w14:paraId="2AE52FDB"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 a fost inspectat de catre acesta si corespunde in totalitate specificatiilor tehnice comunicate de catre Locator;</w:t>
      </w:r>
    </w:p>
    <w:p w14:paraId="3569B735"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 este livrat acestuia cu toate accesoriile, de care dispune Locatorul;</w:t>
      </w:r>
    </w:p>
    <w:p w14:paraId="33A62D25" w14:textId="77777777" w:rsidP="00FA1255" w:rsidR="004C532C" w:rsidRDefault="004C532C" w:rsidRPr="00123B97">
      <w:pPr>
        <w:jc w:val="both"/>
        <w:rPr>
          <w:rFonts w:ascii="Calibri" w:cs="Calibri" w:hAnsi="Calibri"/>
          <w:b/>
          <w:sz w:val="20"/>
          <w:szCs w:val="20"/>
        </w:rPr>
      </w:pPr>
    </w:p>
    <w:p w14:paraId="091EA376" w14:textId="77777777" w:rsidP="004C532C" w:rsidR="00F47866" w:rsidRDefault="00F47866" w:rsidRPr="00123B97">
      <w:pPr>
        <w:ind w:firstLine="720"/>
        <w:jc w:val="both"/>
        <w:rPr>
          <w:rFonts w:ascii="Calibri" w:cs="Calibri" w:hAnsi="Calibri"/>
          <w:b/>
          <w:sz w:val="20"/>
          <w:szCs w:val="20"/>
        </w:rPr>
      </w:pPr>
      <w:r w:rsidRPr="00123B97">
        <w:rPr>
          <w:rFonts w:ascii="Calibri" w:cs="Calibri" w:hAnsi="Calibri"/>
          <w:b/>
          <w:sz w:val="20"/>
          <w:szCs w:val="20"/>
        </w:rPr>
        <w:t>Persoana care semneaza din partea Locatorului/ Locatarului pentru confirmarea livrarii/ preluarii bunului, confirma ca are autorizatie deplina sa semneze si sa predea/ preia bunul.</w:t>
      </w:r>
    </w:p>
    <w:p w14:paraId="77719020" w14:textId="77777777" w:rsidP="004C532C" w:rsidR="004C532C" w:rsidRDefault="00F47866" w:rsidRPr="00123B97">
      <w:pPr>
        <w:ind w:firstLine="720"/>
        <w:jc w:val="both"/>
        <w:rPr>
          <w:rFonts w:ascii="Calibri" w:cs="Calibri" w:hAnsi="Calibri"/>
          <w:b/>
          <w:sz w:val="20"/>
          <w:szCs w:val="20"/>
        </w:rPr>
      </w:pPr>
      <w:r w:rsidRPr="00123B97">
        <w:rPr>
          <w:rFonts w:ascii="Calibri" w:cs="Calibri" w:hAnsi="Calibri"/>
          <w:b/>
          <w:sz w:val="20"/>
          <w:szCs w:val="20"/>
        </w:rPr>
        <w:t>Intoc</w:t>
      </w:r>
      <w:r w:rsidR="00AB609B" w:rsidRPr="00123B97">
        <w:rPr>
          <w:rFonts w:ascii="Calibri" w:cs="Calibri" w:hAnsi="Calibri"/>
          <w:b/>
          <w:sz w:val="20"/>
          <w:szCs w:val="20"/>
        </w:rPr>
        <w:t xml:space="preserve">mit la </w:t>
      </w:r>
      <w:r w:rsidR="005D4DB2" w:rsidRPr="00123B97">
        <w:rPr>
          <w:rFonts w:ascii="Calibri" w:cs="Calibri" w:hAnsi="Calibri"/>
          <w:b/>
          <w:sz w:val="20"/>
          <w:szCs w:val="20"/>
        </w:rPr>
        <w:t>Arad</w:t>
      </w:r>
      <w:r w:rsidR="00CA2DF0" w:rsidRPr="00123B97">
        <w:rPr>
          <w:rFonts w:ascii="Calibri" w:cs="Calibri" w:hAnsi="Calibri"/>
          <w:b/>
          <w:sz w:val="20"/>
          <w:szCs w:val="20"/>
        </w:rPr>
        <w:t xml:space="preserve"> </w:t>
      </w:r>
      <w:r w:rsidRPr="00123B97">
        <w:rPr>
          <w:rFonts w:ascii="Calibri" w:cs="Calibri" w:hAnsi="Calibri"/>
          <w:b/>
          <w:sz w:val="20"/>
          <w:szCs w:val="20"/>
        </w:rPr>
        <w:t>in doua (2) exemplare originale, fiecare dintre parti retinand cate un   exemplar.</w:t>
      </w:r>
    </w:p>
    <w:p w14:paraId="5AB3068C" w14:textId="77777777" w:rsidP="00FA1255" w:rsidR="00F47866" w:rsidRDefault="00F47866" w:rsidRPr="00123B97">
      <w:pPr>
        <w:jc w:val="both"/>
        <w:rPr>
          <w:rFonts w:ascii="Calibri" w:hAnsi="Calibri"/>
          <w:sz w:val="20"/>
          <w:szCs w:val="20"/>
        </w:rPr>
      </w:pPr>
    </w:p>
    <w:p w14:paraId="210F0A7E" w14:textId="77777777" w:rsidP="00976692" w:rsidR="002C29D3" w:rsidRDefault="002C29D3">
      <w:pPr>
        <w:rPr>
          <w:rFonts w:ascii="Calibri" w:hAnsi="Calibri"/>
          <w:b/>
          <w:sz w:val="26"/>
          <w:szCs w:val="26"/>
        </w:rPr>
      </w:pPr>
    </w:p>
    <w:p w14:paraId="59125140" w14:textId="77777777" w:rsidP="00234DE4" w:rsidR="002C29D3" w:rsidRDefault="002C29D3">
      <w:pPr>
        <w:jc w:val="center"/>
        <w:rPr>
          <w:rFonts w:ascii="Calibri" w:hAnsi="Calibri"/>
          <w:b/>
          <w:sz w:val="26"/>
          <w:szCs w:val="26"/>
        </w:rPr>
      </w:pPr>
    </w:p>
    <w:p w14:paraId="2EC3D70C" w14:textId="77777777" w:rsidP="00234DE4" w:rsidR="00EE68A8" w:rsidRDefault="00F47866">
      <w:pPr>
        <w:jc w:val="center"/>
        <w:rPr>
          <w:rFonts w:ascii="Calibri" w:hAnsi="Calibri"/>
          <w:b/>
          <w:sz w:val="26"/>
          <w:szCs w:val="26"/>
        </w:rPr>
      </w:pPr>
      <w:r w:rsidRPr="00234DE4">
        <w:rPr>
          <w:rFonts w:ascii="Calibri" w:hAnsi="Calibri"/>
          <w:b/>
          <w:sz w:val="26"/>
          <w:szCs w:val="26"/>
        </w:rPr>
        <w:t>AM PREDAT                                                         AM PRELUAT</w:t>
      </w:r>
    </w:p>
    <w:p w14:paraId="2A1DB630" w14:textId="77777777" w:rsidP="00234DE4" w:rsidR="00074055" w:rsidRDefault="00074055">
      <w:pPr>
        <w:jc w:val="center"/>
        <w:rPr>
          <w:rFonts w:ascii="Calibri" w:hAnsi="Calibri"/>
          <w:b/>
          <w:sz w:val="26"/>
          <w:szCs w:val="26"/>
        </w:rPr>
      </w:pPr>
    </w:p>
    <w:p w14:paraId="50E30636" w14:textId="77777777" w:rsidP="00234DE4" w:rsidR="00074055" w:rsidRDefault="00074055">
      <w:pPr>
        <w:jc w:val="center"/>
        <w:rPr>
          <w:rFonts w:ascii="Calibri" w:hAnsi="Calibri"/>
          <w:b/>
          <w:sz w:val="26"/>
          <w:szCs w:val="26"/>
        </w:rPr>
      </w:pPr>
    </w:p>
    <w:p w14:paraId="307216FE" w14:textId="77777777" w:rsidP="00074055" w:rsidR="00074055" w:rsidRDefault="00074055">
      <w:pPr>
        <w:rPr>
          <w:rFonts w:ascii="Calibri" w:hAnsi="Calibri"/>
          <w:b/>
          <w:sz w:val="26"/>
          <w:szCs w:val="26"/>
        </w:rPr>
      </w:pPr>
      <w:r>
        <w:rPr>
          <w:rFonts w:ascii="Calibri" w:hAnsi="Calibri"/>
          <w:b/>
          <w:sz w:val="26"/>
          <w:szCs w:val="26"/>
        </w:rPr>
        <w:t xml:space="preserve">               </w:t>
      </w:r>
      <w:r w:rsidR="002C29D3">
        <w:rPr>
          <w:rFonts w:ascii="Calibri" w:hAnsi="Calibri"/>
          <w:b/>
          <w:sz w:val="26"/>
          <w:szCs w:val="26"/>
        </w:rPr>
        <w:t xml:space="preserve">                </w:t>
      </w:r>
      <w:r>
        <w:rPr>
          <w:rFonts w:ascii="Calibri" w:hAnsi="Calibri"/>
          <w:b/>
          <w:sz w:val="26"/>
          <w:szCs w:val="26"/>
        </w:rPr>
        <w:t>__________________</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________________</w:t>
      </w:r>
    </w:p>
    <w:p w14:paraId="23E8CBCB" w14:textId="77777777" w:rsidP="000A2CAE" w:rsidR="00074055" w:rsidRDefault="00074055">
      <w:pPr>
        <w:jc w:val="both"/>
        <w:rPr>
          <w:rFonts w:ascii="Calibri" w:hAnsi="Calibri"/>
          <w:b/>
          <w:sz w:val="26"/>
          <w:szCs w:val="26"/>
        </w:rPr>
      </w:pPr>
    </w:p>
    <w:p w14:paraId="34DEE318" w14:textId="77777777" w:rsidP="000A2CAE" w:rsidR="002C29D3" w:rsidRDefault="002C29D3">
      <w:pPr>
        <w:jc w:val="both"/>
        <w:rPr>
          <w:rFonts w:ascii="Calibri" w:hAnsi="Calibri"/>
          <w:b/>
          <w:sz w:val="26"/>
          <w:szCs w:val="26"/>
        </w:rPr>
      </w:pPr>
    </w:p>
    <w:p w14:paraId="65BAD9F9" w14:textId="77777777" w:rsidP="002C29D3" w:rsidR="004E789D" w:rsidRDefault="004E789D">
      <w:pPr>
        <w:jc w:val="center"/>
        <w:rPr>
          <w:rFonts w:ascii="Calibri" w:hAnsi="Calibri"/>
          <w:b/>
          <w:sz w:val="26"/>
          <w:szCs w:val="26"/>
        </w:rPr>
      </w:pPr>
    </w:p>
    <w:p w14:paraId="4C48FF85" w14:textId="77777777" w:rsidP="002C29D3" w:rsidR="00976692" w:rsidRDefault="00976692">
      <w:pPr>
        <w:jc w:val="center"/>
        <w:rPr>
          <w:rFonts w:ascii="Calibri" w:hAnsi="Calibri"/>
          <w:b/>
          <w:sz w:val="26"/>
          <w:szCs w:val="26"/>
        </w:rPr>
      </w:pPr>
    </w:p>
    <w:p w14:paraId="277F77E5" w14:textId="77777777" w:rsidP="009B6963" w:rsidR="009B6963" w:rsidRDefault="009B6963" w:rsidRPr="009B6963">
      <w:pPr>
        <w:pStyle w:val="Default"/>
        <w:spacing w:line="360" w:lineRule="auto"/>
        <w:jc w:val="center"/>
        <w:rPr>
          <w:rFonts w:ascii="Calibri Light" w:hAnsi="Calibri Light"/>
          <w:b/>
          <w:lang w:eastAsia="ro-RO" w:val="ro-RO"/>
        </w:rPr>
      </w:pPr>
      <w:r w:rsidRPr="009B6963">
        <w:rPr>
          <w:rFonts w:ascii="Calibri Light" w:hAnsi="Calibri Light"/>
          <w:b/>
          <w:lang w:eastAsia="ro-RO" w:val="ro-RO"/>
        </w:rPr>
        <w:t>DECLARAŢIE</w:t>
      </w:r>
    </w:p>
    <w:p w14:paraId="60275937" w14:textId="77777777" w:rsidP="009B6963" w:rsidR="009B6963" w:rsidRDefault="009B6963" w:rsidRPr="009B6963">
      <w:pPr>
        <w:pStyle w:val="Default"/>
        <w:spacing w:line="360" w:lineRule="auto"/>
        <w:ind w:firstLine="720"/>
        <w:jc w:val="center"/>
        <w:rPr>
          <w:rFonts w:ascii="Calibri Light" w:hAnsi="Calibri Light"/>
          <w:b/>
          <w:lang w:eastAsia="ro-RO" w:val="ro-RO"/>
        </w:rPr>
      </w:pPr>
      <w:r w:rsidRPr="009B6963">
        <w:rPr>
          <w:rFonts w:ascii="Calibri Light" w:hAnsi="Calibri Light"/>
          <w:b/>
          <w:lang w:eastAsia="ro-RO" w:val="ro-RO"/>
        </w:rPr>
        <w:t>privind consimțământul asupra utilizării și prelucrării datelor cu caracter personal</w:t>
      </w:r>
    </w:p>
    <w:p w14:paraId="609688B1" w14:textId="77777777" w:rsidP="009B6963" w:rsidR="009B6963" w:rsidRDefault="009B6963" w:rsidRPr="009B6963">
      <w:pPr>
        <w:pStyle w:val="Default"/>
        <w:spacing w:line="360" w:lineRule="auto"/>
        <w:jc w:val="both"/>
        <w:rPr>
          <w:rFonts w:ascii="Calibri Light" w:hAnsi="Calibri Light"/>
          <w:lang w:eastAsia="ro-RO" w:val="ro-RO"/>
        </w:rPr>
      </w:pPr>
    </w:p>
    <w:p w14:paraId="0A06D5DB" w14:textId="77777777" w:rsidP="009B6963" w:rsidR="009B6963" w:rsidRDefault="009B6963" w:rsidRPr="009B6963">
      <w:pPr>
        <w:spacing w:line="276" w:lineRule="auto"/>
        <w:jc w:val="both"/>
        <w:rPr>
          <w:rFonts w:ascii="Calibri Light" w:cs="Calibri" w:hAnsi="Calibri Light"/>
          <w:lang w:val="ro-RO"/>
        </w:rPr>
      </w:pPr>
      <w:r w:rsidRPr="009B6963">
        <w:rPr>
          <w:rFonts w:ascii="Calibri Light" w:hAnsi="Calibri Light"/>
          <w:lang w:eastAsia="ro-RO" w:val="ro-RO"/>
        </w:rPr>
        <w:t xml:space="preserve">Subsemnatul/a (nume, prenume) ……….…………………..………………………………………, posesor/posesoare a CI seria …..……, numărul………………………, având CNP……………………………………..., îmi exprim acordul cu privire la utilizarea şi prelucrarea datelor mele cu caracter personal de </w:t>
      </w:r>
      <w:r w:rsidRPr="009B6963">
        <w:rPr>
          <w:rFonts w:ascii="Calibri Light" w:hAnsi="Calibri Light"/>
          <w:color w:val="000000"/>
          <w:lang w:eastAsia="ro-RO" w:val="ro-RO"/>
        </w:rPr>
        <w:t xml:space="preserve">către </w:t>
      </w:r>
      <w:r w:rsidRPr="009B6963">
        <w:rPr>
          <w:rFonts w:ascii="Calibri Light" w:cs="Arial" w:hAnsi="Calibri Light"/>
          <w:color w:val="141414"/>
          <w:lang w:val="ro-RO"/>
        </w:rPr>
        <w:t>SC CYPRYANY-17 SRL</w:t>
      </w:r>
      <w:r w:rsidRPr="009B6963">
        <w:rPr>
          <w:rFonts w:ascii="Calibri Light" w:cs="Calibri" w:hAnsi="Calibri Light"/>
          <w:lang w:val="ro-RO"/>
        </w:rPr>
        <w:t>, cu sediul în Arad, Calea Timișorii, nr 171,</w:t>
      </w:r>
      <w:r w:rsidRPr="009B6963">
        <w:rPr>
          <w:rFonts w:ascii="Calibri Light" w:cs="Calibri" w:hAnsi="Calibri Light"/>
          <w:b/>
          <w:color w:val="000000"/>
          <w:lang w:val="ro-RO"/>
        </w:rPr>
        <w:t xml:space="preserve"> </w:t>
      </w:r>
      <w:r w:rsidRPr="009B6963">
        <w:rPr>
          <w:rFonts w:ascii="Calibri Light" w:cs="Calibri" w:hAnsi="Calibri Light"/>
          <w:color w:val="000000"/>
          <w:lang w:val="ro-RO"/>
        </w:rPr>
        <w:t xml:space="preserve"> in</w:t>
      </w:r>
      <w:r w:rsidRPr="009B6963">
        <w:rPr>
          <w:rFonts w:ascii="Calibri Light" w:cs="Calibri" w:hAnsi="Calibri Light"/>
          <w:b/>
          <w:color w:val="000000"/>
          <w:lang w:val="ro-RO"/>
        </w:rPr>
        <w:t xml:space="preserve"> </w:t>
      </w:r>
      <w:r w:rsidRPr="009B6963">
        <w:rPr>
          <w:rFonts w:ascii="Calibri Light" w:hAnsi="Calibri Light"/>
          <w:lang w:eastAsia="ro-RO" w:val="ro-RO"/>
        </w:rPr>
        <w:t>conformitate cu prevederile:</w:t>
      </w:r>
    </w:p>
    <w:p w14:paraId="4346E715" w14:textId="77777777" w:rsidP="009B6963" w:rsidR="009B6963" w:rsidRDefault="009B6963" w:rsidRPr="009B6963">
      <w:pPr>
        <w:pStyle w:val="Default"/>
        <w:spacing w:line="360" w:lineRule="auto"/>
        <w:jc w:val="both"/>
        <w:rPr>
          <w:rFonts w:ascii="Calibri Light" w:hAnsi="Calibri Light"/>
          <w:lang w:eastAsia="ro-RO" w:val="ro-RO"/>
        </w:rPr>
      </w:pPr>
      <w:r w:rsidRPr="009B6963">
        <w:rPr>
          <w:rFonts w:ascii="Calibri Light" w:hAnsi="Calibri Light"/>
          <w:lang w:eastAsia="ro-RO" w:val="ro-RO"/>
        </w:rPr>
        <w:t xml:space="preserve">- Legii nr. 677/2001 pentru protecţia persoanelor cu privire la prelucrarea datelor cu caracter personal şi libera circulaţie a acestor date, cu modificările şi completările ulterioare, </w:t>
      </w:r>
    </w:p>
    <w:p w14:paraId="121BF722" w14:textId="77777777" w:rsidP="009B6963" w:rsidR="009B6963" w:rsidRDefault="009B6963" w:rsidRPr="009B6963">
      <w:pPr>
        <w:pStyle w:val="Default"/>
        <w:spacing w:line="360" w:lineRule="auto"/>
        <w:jc w:val="both"/>
        <w:rPr>
          <w:rFonts w:ascii="Calibri Light" w:cs="Tahoma" w:hAnsi="Calibri Light"/>
          <w:lang w:eastAsia="ro-RO"/>
        </w:rPr>
      </w:pPr>
      <w:r w:rsidRPr="009B6963">
        <w:rPr>
          <w:rFonts w:ascii="Calibri Light" w:hAnsi="Calibri Light"/>
          <w:lang w:eastAsia="ro-RO" w:val="ro-RO"/>
        </w:rPr>
        <w:t>-</w:t>
      </w:r>
      <w:r w:rsidRPr="009B6963">
        <w:rPr>
          <w:rFonts w:ascii="Calibri Light" w:cs="Tahoma" w:hAnsi="Calibri Light"/>
          <w:lang w:eastAsia="ro-RO"/>
        </w:rPr>
        <w:t xml:space="preserve"> Regulamentul (UE) 2016/679 privind protecția persoanelor fizice în ceea ce privește prelucrarea datelor cu caracter personal și privind libera circulație a acestor date</w:t>
      </w:r>
    </w:p>
    <w:p w14:paraId="55E49969" w14:textId="77777777" w:rsidP="009B6963" w:rsidR="009B6963" w:rsidRDefault="009B6963" w:rsidRPr="009B6963">
      <w:pPr>
        <w:pStyle w:val="Default"/>
        <w:spacing w:line="360" w:lineRule="auto"/>
        <w:jc w:val="both"/>
        <w:rPr>
          <w:rFonts w:ascii="Calibri Light" w:cs="Tahoma" w:hAnsi="Calibri Light"/>
          <w:lang w:eastAsia="ro-RO"/>
        </w:rPr>
      </w:pPr>
      <w:r w:rsidRPr="009B6963">
        <w:rPr>
          <w:rFonts w:ascii="Calibri Light" w:cs="Tahoma" w:hAnsi="Calibri Light"/>
          <w:lang w:eastAsia="ro-RO"/>
        </w:rPr>
        <w:t>Deasemenea mentionez ca sunt de accord ca datele mele personale sa fie prelucrate de catre SC CYPRYANY-17 SRL  in urmatoarele scopuri:</w:t>
      </w:r>
    </w:p>
    <w:p w14:paraId="3DDE249D" w14:textId="5EA54452" w:rsidP="009B6963" w:rsidR="009B6963" w:rsidRDefault="00925B54" w:rsidRPr="009B6963">
      <w:pPr>
        <w:spacing w:line="276" w:lineRule="auto"/>
        <w:rPr>
          <w:rFonts w:ascii="Calibri Light" w:cs="Lucida Sans Unicode" w:hAnsi="Calibri Light"/>
          <w:shd w:color="auto" w:fill="FFFFFF" w:val="clear"/>
        </w:rPr>
      </w:pPr>
      <w:r>
        <w:rPr>
          <w:noProof/>
        </w:rPr>
        <mc:AlternateContent>
          <mc:Choice Requires="wps">
            <w:drawing>
              <wp:anchor allowOverlap="1" behindDoc="0" distB="0" distL="114300" distR="114300" distT="0" layoutInCell="1" locked="0" relativeHeight="251665408" simplePos="0" wp14:anchorId="606E6AC1" wp14:editId="620B1804">
                <wp:simplePos x="0" y="0"/>
                <wp:positionH relativeFrom="column">
                  <wp:posOffset>5196840</wp:posOffset>
                </wp:positionH>
                <wp:positionV relativeFrom="paragraph">
                  <wp:posOffset>871855</wp:posOffset>
                </wp:positionV>
                <wp:extent cx="89535" cy="111760"/>
                <wp:effectExtent b="2540" l="0" r="5715" t="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250E0F36"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606E6AC1">
                <v:stroke joinstyle="miter"/>
                <v:path gradientshapeok="t" o:connecttype="rect"/>
              </v:shapetype>
              <v:shape fillcolor="window" id="Text Box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x2f7ZAIAANgEAAAOAAAAZHJzL2Uyb0RvYy54bWysVF1P2zAUfZ+0/2D5faQBykdFijpQp0kV IMHEs+s4NMLx9Wy3Sffrd+ykpYM9TeuDa/se349zz83VdddotlHO12QKnh+NOFNGUlmbl4L/eJp/ ueDMB2FKocmogm+V59fTz5+uWjtRx7QiXSrH4MT4SWsLvgrBTrLMy5VqhD8iqwyMFblGBBzdS1Y6 0cJ7o7Pj0egsa8mV1pFU3uP2tjfyafJfVUqG+6ryKjBdcOQW0urSuoxrNr0Skxcn7KqWQxriH7Jo RG0QdO/qVgTB1q7+4KqppSNPVTiS1GRUVbVUqQZUk4/eVfO4ElalWkCOt3ua/P9zK+82D47VJXqX c2ZEgx49qS6wr9Sx80hPa/0EqEcLXOhwDWgq1dsFyVcPSHaA6R94oCMdXeWa+I9CGR6iA9s96zGK xOXF5fhkzJmEJc/z87PUlOztrXU+fFPUsLgpuENPU3yxWfgQo4vJDhJDedJ1Oa+1Toetv9GObQTa D9WU1HKmhQ+4LPg8/WKNcPHHM21YW/Czk/Gor/TQZYy197nUQr5+9AB/2sT4KklwyDOy1BMTd6Fb dgO9Syq3YNdRL09v5bxGlAUSfRAOegRvmLFwj6XShNRo2HG2Ivfrb/cRD5nAylkLfRfc/1wLp1D/ dwMBXeanp3Eg0uF0fH6Mgzu0LA8tZt3cEDiERpBd2kZ80Ltt5ah5xijOYlSYhJGIXfCw296Efuow ylLNZgmEEbAiLMyjlTtRRXafumfh7NDuAJnc0W4SxORd13tspNrQbB2oqpMkIsE9q4M6MT6pzcOo x/k8PCfU2wdp+hsAAP//AwBQSwMEFAAGAAgAAAAhALYJp47hAAAACwEAAA8AAABkcnMvZG93bnJl di54bWxMj8FOg0AQhu8mvsNmTLzZpaUoRZamNjHqyVhNjLeFnQKBnSXsluLbO570OPN/+eebfDvb Xkw4+taRguUiAoFUOdNSreDj/fEmBeGDJqN7R6jgGz1si8uLXGfGnekNp0OoBZeQz7SCJoQhk9JX DVrtF25A4uzoRqsDj2MtzajPXG57uYqiW2l1S3yh0QPuG6y6w8kq2L2+lM++io+T6fb49PkwdJuv RKnrq3l3DyLgHP5g+NVndSjYqXQnMl70CtJlumaUg/guBsFEGq8SECVvkvUGZJHL/z8UPwAAAP// AwBQSwECLQAUAAYACAAAACEAtoM4kv4AAADhAQAAEwAAAAAAAAAAAAAAAAAAAAAAW0NvbnRlbnRf VHlwZXNdLnhtbFBLAQItABQABgAIAAAAIQA4/SH/1gAAAJQBAAALAAAAAAAAAAAAAAAAAC8BAABf cmVscy8ucmVsc1BLAQItABQABgAIAAAAIQA3x2f7ZAIAANgEAAAOAAAAAAAAAAAAAAAAAC4CAABk cnMvZTJvRG9jLnhtbFBLAQItABQABgAIAAAAIQC2CaeO4QAAAAsBAAAPAAAAAAAAAAAAAAAAAL4E AABkcnMvZG93bnJldi54bWxQSwUGAAAAAAQABADzAAAAzAUAAAAA " o:spid="_x0000_s1026" strokeweight=".5pt" style="position:absolute;margin-left:409.2pt;margin-top:68.65pt;width:7.0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v:path arrowok="t"/>
                <v:textbox>
                  <w:txbxContent>
                    <w:p w14:paraId="250E0F36"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4384" simplePos="0" wp14:anchorId="07025F42" wp14:editId="6B07392B">
                <wp:simplePos x="0" y="0"/>
                <wp:positionH relativeFrom="column">
                  <wp:posOffset>4504690</wp:posOffset>
                </wp:positionH>
                <wp:positionV relativeFrom="paragraph">
                  <wp:posOffset>875665</wp:posOffset>
                </wp:positionV>
                <wp:extent cx="89535" cy="111760"/>
                <wp:effectExtent b="2540" l="0" r="5715" t="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34D9A4FE"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kxScZwIAAN8EAAAOAAAAZHJzL2Uyb0RvYy54bWysVE1PGzEQvVfqf7B8L5sFEiBig1JQqkoR IIWKs+P1khVej2s72U1/fZ+9SUihp6o5ODOe5/l4M7PXN12j2UY5X5MpeH4y4EwZSWVtXgr+42n2 5ZIzH4QphSajCr5Vnt9MPn+6bu1YndKKdKkcgxPjx60t+CoEO84yL1eqEf6ErDIwVuQaEaC6l6x0 ooX3Rmeng8Eoa8mV1pFU3uP2rjfySfJfVUqGh6ryKjBdcOQW0unSuYxnNrkW4xcn7KqWuzTEP2TR iNog6MHVnQiCrV39wVVTS0eeqnAiqcmoqmqpUg2oJh+8q2axElalWkCOtwea/P9zK+83j47VJXoH eoxo0KMn1QX2lTo2ivS01o+BWljgQodrQFOp3s5JvnpAsiNM/8ADHenoKtfEfxTK8BAhtgfWYxSJ y8ur4dmQMwlLnucXo9SU7O2tdT58U9SwKBTcoacpvtjMfYjRxXgPiaE86bqc1VonZetvtWMbgfZj akpqOdPCB1wWfJZ+sUa4+OOZNqwt+OhsOOgrPXYZYx18LrWQrx89wJ82Mb5KI7jLM7LUExOl0C27 nvg9y0sqtyDZUT+l3spZjWBz5PsoHMYS9GHVwgOOShMypJ3E2Yrcr7/dRzymBVbOWox5wf3PtXAK NHw3mKOr/Pw87kVSzocXp1DcsWV5bDHr5pZAZY6ltjKJER/0XqwcNc/YyGmMCpMwErELHvbibeiX Dxst1XSaQNgEK8LcLKzcz1Yk+al7Fs7uuh4wLfe0Xwgxftf8HhsZNzRdB6rqNBmR557V3ZBii1K3 dxsf1/RYT6i379LkNwAAAP//AwBQSwMEFAAGAAgAAAAhAFkKlOLgAAAACwEAAA8AAABkcnMvZG93 bnJldi54bWxMj8FOhDAQhu8mvkMzJt7c4iIiSNmsmxj1ZFxNjLdCZ4FAp4R2WXx7x5MeZ/4v/3xT bBY7iBkn3zlScL2KQCDVznTUKPh4f7y6A+GDJqMHR6jgGz1syvOzQufGnegN531oBJeQz7WCNoQx l9LXLVrtV25E4uzgJqsDj1MjzaRPXG4HuY6iW2l1R3yh1SPuWqz7/dEq2L6+VM++jg+z6Xf49Pkw 9tlXotTlxbK9BxFwCX8w/OqzOpTsVLkjGS8GBWmU3TDKQZxmIJhI13ECouJNkiQgy0L+/6H8AQAA //8DAFBLAQItABQABgAIAAAAIQC2gziS/gAAAOEBAAATAAAAAAAAAAAAAAAAAAAAAABbQ29udGVu dF9UeXBlc10ueG1sUEsBAi0AFAAGAAgAAAAhADj9If/WAAAAlAEAAAsAAAAAAAAAAAAAAAAALwEA AF9yZWxzLy5yZWxzUEsBAi0AFAAGAAgAAAAhAKmTFJxnAgAA3wQAAA4AAAAAAAAAAAAAAAAALgIA AGRycy9lMm9Eb2MueG1sUEsBAi0AFAAGAAgAAAAhAFkKlOLgAAAACwEAAA8AAAAAAAAAAAAAAAAA wQQAAGRycy9kb3ducmV2LnhtbFBLBQYAAAAABAAEAPMAAADOBQAAAAA= " o:spid="_x0000_s1027" strokeweight=".5pt" style="position:absolute;margin-left:354.7pt;margin-top:68.95pt;width:7.05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07025F42">
                <v:path arrowok="t"/>
                <v:textbox>
                  <w:txbxContent>
                    <w:p w14:paraId="34D9A4FE"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1312" simplePos="0" wp14:anchorId="010D2519" wp14:editId="7859609B">
                <wp:simplePos x="0" y="0"/>
                <wp:positionH relativeFrom="column">
                  <wp:posOffset>2931795</wp:posOffset>
                </wp:positionH>
                <wp:positionV relativeFrom="paragraph">
                  <wp:posOffset>269875</wp:posOffset>
                </wp:positionV>
                <wp:extent cx="89535" cy="111125"/>
                <wp:effectExtent b="3175" l="0" r="5715" t="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125"/>
                        </a:xfrm>
                        <a:prstGeom prst="rect">
                          <a:avLst/>
                        </a:prstGeom>
                        <a:solidFill>
                          <a:sysClr lastClr="FFFFFF" val="window"/>
                        </a:solidFill>
                        <a:ln w="6350">
                          <a:solidFill>
                            <a:prstClr val="black"/>
                          </a:solidFill>
                        </a:ln>
                        <a:effectLst/>
                      </wps:spPr>
                      <wps:txbx>
                        <w:txbxContent>
                          <w:p w14:paraId="15478471"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window" id="Text Box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nYpxZAIAAN4EAAAOAAAAZHJzL2Uyb0RvYy54bWysVF1P2zAUfZ+0/2D5faQtlEFFijpQp0kV IJWJZ9dxaITj69luk+7X79hJS4E9TcuDa/se349zz+3VdVtrtlXOV2RyPjwZcKaMpKIyzzn/+Tj/ csGZD8IUQpNROd8pz6+nnz9dNXaiRrQmXSjH4MT4SWNzvg7BTrLMy7WqhT8hqwyMJblaBBzdc1Y4 0cB7rbPRYHCeNeQK60gq73F72xn5NPkvSyXDfVl6FZjOOXILaXVpXcU1m16JybMTdl3JPg3xD1nU ojIIenB1K4JgG1d9cFVX0pGnMpxIqjMqy0qqVAOqGQ7eVbNcC6tSLSDH2wNN/v+5lXfbB8eqIueX nBlRo0WPqg3sG7XsNLLTWD8BaGkBCy2u0eVUqbcLki8ekOwI0z3wQEc22tLV8Rd1MjxEA3YH0mMU icuLy/HpmDMJyxDfaByjZq9vrfPhu6KaxU3OHVqa4ovtwocOuofEUJ50VcwrrdNh52+0Y1uB7kM0 BTWcaeEDLnM+T18f7c0zbViT8/PT8aCr9NhljHXwudJCvnz0gOy1ifFVUmCfZ2SpIybuQrtqE++j PcsrKnYg2VEnUm/lvEKwBfJ9EA6qBH2YtHCPpdSEDKnfcbYm9/tv9xEPscDKWQOV59z/2ginQMMP AxldDs/O4likw9n46wgHd2xZHVvMpr4hUDnETFuZthEf9H5bOqqfMJCzGBUmYSRi5zzstzehmz0M tFSzWQJhEKwIC7O0cq+tSPJj+ySc7bseoJY72s+DmLxrfoeNjBuabQKVVVJG5LljtRcphihpqx/4 OKXH54R6/Vua/gEAAP//AwBQSwMEFAAGAAgAAAAhAD1QhNDgAAAACQEAAA8AAABkcnMvZG93bnJl di54bWxMj8FOwzAMhu9IvENkJG4s3Vi7UZpOYxKCnRBjEuKWNl5btXGqJuvK22NOcLPlT7+/P9tM thMjDr5xpGA+i0Aglc40VCk4fjzfrUH4oMnozhEq+EYPm/z6KtOpcRd6x/EQKsEh5FOtoA6hT6X0 ZY1W+5nrkfh2coPVgdehkmbQFw63nVxEUSKtbog/1LrHXY1lezhbBdu3ffHqy/vTaNodvnw+9e3D V6zU7c20fQQRcAp/MPzqszrk7FS4MxkvOgXLZL5ilIdFDIKB5SrmLoWCJIpA5pn83yD/AQAA//8D AFBLAQItABQABgAIAAAAIQC2gziS/gAAAOEBAAATAAAAAAAAAAAAAAAAAAAAAABbQ29udGVudF9U eXBlc10ueG1sUEsBAi0AFAAGAAgAAAAhADj9If/WAAAAlAEAAAsAAAAAAAAAAAAAAAAALwEAAF9y ZWxzLy5yZWxzUEsBAi0AFAAGAAgAAAAhAB2dinFkAgAA3gQAAA4AAAAAAAAAAAAAAAAALgIAAGRy cy9lMm9Eb2MueG1sUEsBAi0AFAAGAAgAAAAhAD1QhNDgAAAACQEAAA8AAAAAAAAAAAAAAAAAvgQA AGRycy9kb3ducmV2LnhtbFBLBQYAAAAABAAEAPMAAADLBQAAAAA= " o:spid="_x0000_s1028" strokeweight=".5pt" style="position:absolute;margin-left:230.85pt;margin-top:21.25pt;width:7.0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10D2519">
                <v:path arrowok="t"/>
                <v:textbox>
                  <w:txbxContent>
                    <w:p w14:paraId="15478471"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0288" simplePos="0" wp14:anchorId="7054D372" wp14:editId="685B192D">
                <wp:simplePos x="0" y="0"/>
                <wp:positionH relativeFrom="column">
                  <wp:posOffset>2453005</wp:posOffset>
                </wp:positionH>
                <wp:positionV relativeFrom="paragraph">
                  <wp:posOffset>268605</wp:posOffset>
                </wp:positionV>
                <wp:extent cx="89535" cy="111760"/>
                <wp:effectExtent b="2540" l="0" r="5715" t="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59C4DC9E"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RG2aAIAAN4EAAAOAAAAZHJzL2Uyb0RvYy54bWysVE1v2zAMvQ/YfxB0Xx23TT+MOkXWIsOA oC3QDj0rstwYlUVNUmJnv35PcpJm7U7DclBI8Ykfj6SvrvtWs7VyviFT8vxoxJkykqrGvJT8x9Ps ywVnPghTCU1GlXyjPL+efP501dlCHdOSdKUcgxPji86WfBmCLbLMy6VqhT8iqwyMNblWBKjuJauc 6OC91dnxaHSWdeQq60gq73F7Oxj5JPmvayXDfV17FZguOXIL6XTpXMQzm1yJ4sUJu2zkNg3xD1m0 ojEIund1K4JgK9d8cNU20pGnOhxJajOq60aqVAOqyUfvqnlcCqtSLSDH2z1N/v+5lXfrB8eaquRo lBEtWvSk+sC+Us/yyE5nfQHQowUs9LhGl1Ol3s5JvnpAsgPM8MADHdnoa9fGf9TJ8BAN2OxJj1Ek Li8uxydjziQseZ6fn6WeZG9vrfPhm6KWRaHkDi1N8cV67kOMLoodJIbypJtq1midlI2/0Y6tBbqP oamo40wLH3BZ8ln6xRrh4o9n2rCu5Gcn49FQ6aHLGGvvc6GFfP3oAf60ifFVmsBtnpGlgZgohX7R J95PdiwvqNqAZEfDkHorZw2CzZHvg3CYStCHTQv3OGpNyJC2EmdLcr/+dh/xGBZYOesw5SX3P1fC KdDw3WCMLvPT07gWSTkdnx9DcYeWxaHFrNobApU5dtrKJEZ80DuxdtQ+YyGnMSpMwkjELnnYiTdh 2D0stFTTaQJhEawIc/No5W62IslP/bNwdtv1gGm5o90+iOJd8wdsZNzQdBWobtJkRJ4HVrdDiiVK 3d4ufNzSQz2h3j5Lk98AAAD//wMAUEsDBBQABgAIAAAAIQC1ZbYw4AAAAAkBAAAPAAAAZHJzL2Rv d25yZXYueG1sTI/BSsNAEIbvgu+wjODNbmzS0sRMSi2IeipWQbxtstMkJDsbsts0vr3rSU/DMB// fH++nU0vJhpdaxnhfhGBIK6sbrlG+Hh/utuAcF6xVr1lQvgmB9vi+ipXmbYXfqPp6GsRQthlCqHx fsikdFVDRrmFHYjD7WRHo3xYx1rqUV1CuOnlMorW0qiWw4dGDbRvqOqOZ4OwO7yWL66KT5Pu9vT8 +Th06dcK8fZm3j2A8DT7Pxh+9YM6FMGptGfWTvQI8WYdBxQhWYYZgCSKEhAlwipNQRa5/N+g+AEA AP//AwBQSwECLQAUAAYACAAAACEAtoM4kv4AAADhAQAAEwAAAAAAAAAAAAAAAAAAAAAAW0NvbnRl bnRfVHlwZXNdLnhtbFBLAQItABQABgAIAAAAIQA4/SH/1gAAAJQBAAALAAAAAAAAAAAAAAAAAC8B AABfcmVscy8ucmVsc1BLAQItABQABgAIAAAAIQDMwRG2aAIAAN4EAAAOAAAAAAAAAAAAAAAAAC4C AABkcnMvZTJvRG9jLnhtbFBLAQItABQABgAIAAAAIQC1ZbYw4AAAAAkBAAAPAAAAAAAAAAAAAAAA AMIEAABkcnMvZG93bnJldi54bWxQSwUGAAAAAAQABADzAAAAzwUAAAAA " o:spid="_x0000_s1029" strokeweight=".5pt" style="position:absolute;margin-left:193.15pt;margin-top:21.15pt;width:7.0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7054D372">
                <v:path arrowok="t"/>
                <v:textbox>
                  <w:txbxContent>
                    <w:p w14:paraId="59C4DC9E"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2336" simplePos="0" wp14:anchorId="0140B26E" wp14:editId="76B7616A">
                <wp:simplePos x="0" y="0"/>
                <wp:positionH relativeFrom="column">
                  <wp:posOffset>4796155</wp:posOffset>
                </wp:positionH>
                <wp:positionV relativeFrom="paragraph">
                  <wp:posOffset>477520</wp:posOffset>
                </wp:positionV>
                <wp:extent cx="89535" cy="111760"/>
                <wp:effectExtent b="2540" l="0" r="5715" t="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5AFFAA35"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LgThZwIAAN4EAAAOAAAAZHJzL2Uyb0RvYy54bWysVE1vGjEQvVfqf7B8b5ZNIB8oS0QTUVVC SSRS5Wy83rCK1+Pahl366/vsBUKTnqpyMDOe5/l4M7PXN12j2UY5X5MpeH4y4EwZSWVtXgr+42n2 5ZIzH4QphSajCr5Vnt9MPn+6bu1YndKKdKkcgxPjx60t+CoEO84yL1eqEf6ErDIwVuQaEaC6l6x0 ooX3Rmeng8F51pIrrSOpvMftXW/kk+S/qpQMD1XlVWC64MgtpNOlcxnPbHItxi9O2FUtd2mIf8ii EbVB0IOrOxEEW7v6g6umlo48VeFEUpNRVdVSpRpQTT54V81iJaxKtYAcbw80+f/nVt5vHh2ry4Jf cGZEgxY9qS6wr9SxYWSntX4M0MICFjpco8upUm/nJF89INkRpn/ggY5sdJVr4j/qZHiIBmwPpMco EpeXV6OzEWcSljzPL85TT7K3t9b58E1Rw6JQcIeWpvhiM/chRhfjPSSG8qTrclZrnZStv9WObQS6 j6EpqeVMCx9wWfBZ+sUa4eKPZ9qwtuDnZ6NBX+mxyxjr4HOphXz96AH+tInxVZrAXZ6RpZ6YKIVu 2SXeDywvqdyCZEf9kHorZzWCzZHvo3CYStCHTQsPOCpNyJB2Emcrcr/+dh/xGBZYOWsx5QX3P9fC KdDw3WCMrvLhMK5FUoaji1Mo7tiyPLaYdXNLoDLHTluZxIgPei9WjppnLOQ0RoVJGInYBQ978Tb0 u4eFlmo6TSAsghVhbhZW7mcrkvzUPQtnd10PmJZ72u+DGL9rfo+NjBuargNVdZqMyHPP6m5IsUSp 27uFj1t6rCfU22dp8hsAAP//AwBQSwMEFAAGAAgAAAAhAMVYM4XgAAAACQEAAA8AAABkcnMvZG93 bnJldi54bWxMj8FugkAQhu9NfIfNNOmtLsWiQlmMmjStJ1NrYnpb2BEI7CxhV6Rv3/VUbzOZL/98 f7oadcsG7G1tSMDLNACGVBhVUyng+P3+vARmnSQlW0Mo4BctrLLJQyoTZa70hcPBlcyHkE2kgMq5 LuHcFhVqaaemQ/K3s+m1dH7tS656efXhuuVhEMy5ljX5D5XscFth0RwuWsB6v8s/bTE7D6rZ4sdp 0zXxTyTE0+O4fgPmcHT/MNz0vTpk3ik3F1KWtQIWUTTz6G0IgXlgMY9fgeUC4nAJPEv5fYPsDwAA //8DAFBLAQItABQABgAIAAAAIQC2gziS/gAAAOEBAAATAAAAAAAAAAAAAAAAAAAAAABbQ29udGVu dF9UeXBlc10ueG1sUEsBAi0AFAAGAAgAAAAhADj9If/WAAAAlAEAAAsAAAAAAAAAAAAAAAAALwEA AF9yZWxzLy5yZWxzUEsBAi0AFAAGAAgAAAAhAPUuBOFnAgAA3gQAAA4AAAAAAAAAAAAAAAAALgIA AGRycy9lMm9Eb2MueG1sUEsBAi0AFAAGAAgAAAAhAMVYM4XgAAAACQEAAA8AAAAAAAAAAAAAAAAA wQQAAGRycy9kb3ducmV2LnhtbFBLBQYAAAAABAAEAPMAAADOBQAAAAA= " o:spid="_x0000_s1030" strokeweight=".5pt" style="position:absolute;margin-left:377.65pt;margin-top:37.6pt;width:7.0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0140B26E">
                <v:path arrowok="t"/>
                <v:textbox>
                  <w:txbxContent>
                    <w:p w14:paraId="5AFFAA35"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3360" simplePos="0" wp14:anchorId="2A09E846" wp14:editId="1F755FB4">
                <wp:simplePos x="0" y="0"/>
                <wp:positionH relativeFrom="column">
                  <wp:posOffset>4229735</wp:posOffset>
                </wp:positionH>
                <wp:positionV relativeFrom="paragraph">
                  <wp:posOffset>476885</wp:posOffset>
                </wp:positionV>
                <wp:extent cx="89535" cy="111760"/>
                <wp:effectExtent b="2540" l="0" r="5715" t="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140100BC"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3LMFZwIAAN4EAAAOAAAAZHJzL2Uyb0RvYy54bWysVE1v2zAMvQ/YfxB0Xx23TT+MOkXWIsOA oC3QDj0rstwYlUVNUmJnv35PcpJm7U7DclBI8Ykfj6SvrvtWs7VyviFT8vxoxJkykqrGvJT8x9Ps ywVnPghTCU1GlXyjPL+efP501dlCHdOSdKUcgxPji86WfBmCLbLMy6VqhT8iqwyMNblWBKjuJauc 6OC91dnxaHSWdeQq60gq73F7Oxj5JPmvayXDfV17FZguOXIL6XTpXMQzm1yJ4sUJu2zkNg3xD1m0 ojEIund1K4JgK9d8cNU20pGnOhxJajOq60aqVAOqyUfvqnlcCqtSLSDH2z1N/v+5lXfrB8eaquRn nBnRokVPqg/sK/VsHNnprC8AerSAhR7X6HKq1Ns5yVcPSHaAGR54oCMbfe3a+I86GR6iAZs96TGK xOXF5fhkzJmEJc/z87PUk+ztrXU+fFPUsiiU3KGlKb5Yz32I0UWxg8RQnnRTzRqtk7LxN9qxtUD3 MTQVdZxp4QMuSz5Lv1gjXPzxTBvWgZCT8Wio9NBljLX3udBCvn70AH/axPgqTeA2z8jSQEyUQr/o E+97lhdUbUCyo2FIvZWzBsHmyPdBOEwl6MOmhXsctSZkSFuJsyW5X3+7j3gMC6ycdZjykvufK+EU aPhuMEaX+elpXIuknI7Pj6G4Q8vi0GJW7Q2Byhw7bWUSIz7onVg7ap+xkNMYFSZhJGKXPOzEmzDs HhZaquk0gbAIVoS5ebRyN1uR5Kf+WTi77XrAtNzRbh9E8a75AzYybmi6ClQ3aTIizwOr2yHFEqVu bxc+bumhnlBvn6XJbwAAAP//AwBQSwMEFAAGAAgAAAAhAHWiapPgAAAACQEAAA8AAABkcnMvZG93 bnJldi54bWxMj8FKw0AQhu+C77CM4M1uGmnaxkxKLYh6Klah9LbJTpOQ7GzIbtP49q4nPQ3DfPzz /dlmMp0YaXCNZYT5LAJBXFrdcIXw9fnysALhvGKtOsuE8E0ONvntTaZSba/8QePBVyKEsEsVQu19 n0rpypqMcjPbE4fb2Q5G+bAOldSDuoZw08k4ihJpVMPhQ6162tVUtoeLQdju34s3Vz6eR93u6PX4 3Lfr0wLx/m7aPoHwNPk/GH71gzrkwamwF9ZOdAhJkswDirBchBmAZBXFIAqEdbwEmWfyf4P8BwAA //8DAFBLAQItABQABgAIAAAAIQC2gziS/gAAAOEBAAATAAAAAAAAAAAAAAAAAAAAAABbQ29udGVu dF9UeXBlc10ueG1sUEsBAi0AFAAGAAgAAAAhADj9If/WAAAAlAEAAAsAAAAAAAAAAAAAAAAALwEA AF9yZWxzLy5yZWxzUEsBAi0AFAAGAAgAAAAhAPbcswVnAgAA3gQAAA4AAAAAAAAAAAAAAAAALgIA AGRycy9lMm9Eb2MueG1sUEsBAi0AFAAGAAgAAAAhAHWiapPgAAAACQEAAA8AAAAAAAAAAAAAAAAA wQQAAGRycy9kb3ducmV2LnhtbFBLBQYAAAAABAAEAPMAAADOBQAAAAA= " o:spid="_x0000_s1031" strokeweight=".5pt" style="position:absolute;margin-left:333.05pt;margin-top:37.55pt;width:7.0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2A09E846">
                <v:path arrowok="t"/>
                <v:textbox>
                  <w:txbxContent>
                    <w:p w14:paraId="140100BC" w14:textId="77777777" w:rsidP="009B6963" w:rsidR="009B6963" w:rsidRDefault="009B6963"/>
                  </w:txbxContent>
                </v:textbox>
              </v:shape>
            </w:pict>
          </mc:Fallback>
        </mc:AlternateContent>
      </w:r>
      <w:r w:rsidR="009B6963" w:rsidRPr="009B6963">
        <w:rPr>
          <w:rFonts w:ascii="Calibri Light" w:cs="Lucida Sans Unicode" w:hAnsi="Calibri Light"/>
          <w:shd w:color="auto" w:fill="FFFFFF" w:val="clear"/>
        </w:rPr>
        <w:t xml:space="preserve">- transmiterea de oferte, promotii, mesaje publicitare si de marketing prin e-mail, fara alte obligatii sau plati din partea </w:t>
      </w:r>
      <w:r w:rsidR="009B6963" w:rsidRPr="009B6963">
        <w:rPr>
          <w:rFonts w:ascii="Calibri Light" w:cs="Arial" w:hAnsi="Calibri Light"/>
          <w:shd w:color="auto" w:fill="FFFFFF" w:val="clear"/>
        </w:rPr>
        <w:t>niciunei parti</w:t>
      </w:r>
      <w:r w:rsidR="009B6963" w:rsidRPr="009B6963">
        <w:rPr>
          <w:rFonts w:ascii="Calibri Light" w:cs="Lucida Sans Unicode" w:hAnsi="Calibri Light"/>
          <w:shd w:color="auto" w:fill="FFFFFF" w:val="clear"/>
        </w:rPr>
        <w:t>;     da            nu</w:t>
      </w:r>
      <w:r w:rsidR="009B6963" w:rsidRPr="009B6963">
        <w:rPr>
          <w:rFonts w:ascii="Calibri Light" w:cs="Lucida Sans Unicode" w:hAnsi="Calibri Light"/>
        </w:rPr>
        <w:br/>
      </w:r>
      <w:r w:rsidR="009B6963" w:rsidRPr="009B6963">
        <w:rPr>
          <w:rFonts w:ascii="Calibri Light" w:cs="Lucida Sans Unicode" w:hAnsi="Calibri Light"/>
          <w:shd w:color="auto" w:fill="FFFFFF" w:val="clear"/>
        </w:rPr>
        <w:t>    - organizarea de concursuri si campanii publicitare cu premii; ;     da            nu</w:t>
      </w:r>
      <w:r w:rsidR="009B6963" w:rsidRPr="009B6963">
        <w:rPr>
          <w:rFonts w:ascii="Calibri Light" w:cs="Lucida Sans Unicode" w:hAnsi="Calibri Light"/>
        </w:rPr>
        <w:br/>
      </w:r>
      <w:r w:rsidR="009B6963" w:rsidRPr="009B6963">
        <w:rPr>
          <w:rFonts w:ascii="Calibri Light" w:cs="Lucida Sans Unicode" w:hAnsi="Calibri Light"/>
          <w:shd w:color="auto" w:fill="FFFFFF" w:val="clear"/>
        </w:rPr>
        <w:t xml:space="preserve">    - comert cu amanuntul prin corespondenta (inclusiv comert electronic), inclusiv expedierea produselor comandate de catre mine, emiterea si comunicarea facturilor. ;     da                nu         </w:t>
      </w:r>
      <w:r w:rsidR="009B6963" w:rsidRPr="009B6963">
        <w:rPr>
          <w:rFonts w:ascii="Calibri Light" w:cs="Lucida Sans Unicode" w:hAnsi="Calibri Light"/>
        </w:rPr>
        <w:br/>
      </w:r>
      <w:r w:rsidR="009B6963" w:rsidRPr="009B6963">
        <w:rPr>
          <w:rFonts w:ascii="Calibri Light" w:cs="Lucida Sans Unicode" w:hAnsi="Calibri Light"/>
          <w:shd w:color="auto" w:fill="FFFFFF" w:val="clear"/>
        </w:rPr>
        <w:t>Certific faptul ca am luat la cunostiinta de informarea cu privire la prelucrarea datelor cu caracter personal (POLITICA DE CONFIDENTIALITATE)</w:t>
      </w:r>
    </w:p>
    <w:p w14:paraId="0E2F8237" w14:textId="77777777" w:rsidP="009B6963" w:rsidR="009B6963" w:rsidRDefault="009B6963" w:rsidRPr="009B6963">
      <w:pPr>
        <w:shd w:color="auto" w:fill="FFFFFF" w:val="clear"/>
        <w:rPr>
          <w:rFonts w:ascii="Calibri Light" w:hAnsi="Calibri Light"/>
          <w:color w:val="000000"/>
        </w:rPr>
      </w:pPr>
    </w:p>
    <w:p w14:paraId="4FA33007"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Data………………….</w:t>
      </w:r>
    </w:p>
    <w:p w14:paraId="42765149" w14:textId="77777777" w:rsidP="009B6963" w:rsidR="009B6963" w:rsidRDefault="009B6963" w:rsidRPr="009B6963">
      <w:pPr>
        <w:shd w:color="auto" w:fill="FFFFFF" w:val="clear"/>
        <w:rPr>
          <w:rFonts w:ascii="Calibri Light" w:hAnsi="Calibri Light"/>
          <w:color w:val="000000"/>
        </w:rPr>
      </w:pPr>
    </w:p>
    <w:p w14:paraId="50194811"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Nume………………………………..</w:t>
      </w:r>
    </w:p>
    <w:p w14:paraId="74EE9940" w14:textId="77777777" w:rsidP="009B6963" w:rsidR="009B6963" w:rsidRDefault="009B6963" w:rsidRPr="009B6963">
      <w:pPr>
        <w:shd w:color="auto" w:fill="FFFFFF" w:val="clear"/>
        <w:rPr>
          <w:rFonts w:ascii="Calibri Light" w:hAnsi="Calibri Light"/>
          <w:color w:val="000000"/>
        </w:rPr>
      </w:pPr>
    </w:p>
    <w:p w14:paraId="007A2DBB"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Prenume……………………………..</w:t>
      </w:r>
    </w:p>
    <w:p w14:paraId="6A390D9D" w14:textId="77777777" w:rsidP="009B6963" w:rsidR="009B6963" w:rsidRDefault="009B6963" w:rsidRPr="009B6963">
      <w:pPr>
        <w:shd w:color="auto" w:fill="FFFFFF" w:val="clear"/>
        <w:rPr>
          <w:rFonts w:ascii="Calibri Light" w:hAnsi="Calibri Light"/>
          <w:color w:val="000000"/>
        </w:rPr>
      </w:pPr>
    </w:p>
    <w:p w14:paraId="29CC2019"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Semnatura……………………………</w:t>
      </w:r>
    </w:p>
    <w:p w14:paraId="16F818C8" w14:textId="77777777" w:rsidP="002C29D3" w:rsidR="009B6963" w:rsidRDefault="009B6963">
      <w:pPr>
        <w:jc w:val="center"/>
        <w:rPr>
          <w:rFonts w:ascii="Calibri" w:hAnsi="Calibri"/>
          <w:b/>
          <w:sz w:val="26"/>
          <w:szCs w:val="26"/>
        </w:rPr>
      </w:pPr>
    </w:p>
    <w:p w14:paraId="46DB5EE3" w14:textId="77777777" w:rsidP="002C29D3" w:rsidR="009B6963" w:rsidRDefault="009B6963">
      <w:pPr>
        <w:jc w:val="center"/>
        <w:rPr>
          <w:rFonts w:ascii="Calibri" w:hAnsi="Calibri"/>
          <w:b/>
          <w:sz w:val="26"/>
          <w:szCs w:val="26"/>
        </w:rPr>
      </w:pPr>
    </w:p>
    <w:p w14:paraId="68D40713" w14:textId="77777777" w:rsidP="002C29D3" w:rsidR="009B6963" w:rsidRDefault="009B6963">
      <w:pPr>
        <w:jc w:val="center"/>
        <w:rPr>
          <w:rFonts w:ascii="Calibri" w:hAnsi="Calibri"/>
          <w:b/>
          <w:sz w:val="26"/>
          <w:szCs w:val="26"/>
        </w:rPr>
      </w:pPr>
    </w:p>
    <w:p w14:paraId="29205139" w14:textId="77777777" w:rsidP="002C29D3" w:rsidR="009B6963" w:rsidRDefault="009B6963">
      <w:pPr>
        <w:jc w:val="center"/>
        <w:rPr>
          <w:rFonts w:ascii="Calibri" w:hAnsi="Calibri"/>
          <w:b/>
          <w:sz w:val="26"/>
          <w:szCs w:val="26"/>
        </w:rPr>
      </w:pPr>
    </w:p>
    <w:p w14:paraId="57D8D212" w14:textId="77777777" w:rsidP="002C29D3" w:rsidR="009B6963" w:rsidRDefault="009B6963">
      <w:pPr>
        <w:jc w:val="center"/>
        <w:rPr>
          <w:rFonts w:ascii="Calibri" w:hAnsi="Calibri"/>
          <w:b/>
          <w:sz w:val="26"/>
          <w:szCs w:val="26"/>
        </w:rPr>
      </w:pPr>
    </w:p>
    <w:p w14:paraId="33FFD8A1" w14:textId="77777777" w:rsidP="002C29D3" w:rsidR="009B6963" w:rsidRDefault="009B6963">
      <w:pPr>
        <w:jc w:val="center"/>
        <w:rPr>
          <w:rFonts w:ascii="Calibri" w:hAnsi="Calibri"/>
          <w:b/>
          <w:sz w:val="26"/>
          <w:szCs w:val="26"/>
        </w:rPr>
      </w:pPr>
    </w:p>
    <w:p w14:paraId="79265507" w14:textId="77777777" w:rsidP="002C29D3" w:rsidR="009B6963" w:rsidRDefault="009B6963">
      <w:pPr>
        <w:jc w:val="center"/>
        <w:rPr>
          <w:rFonts w:ascii="Calibri" w:hAnsi="Calibri"/>
          <w:b/>
          <w:sz w:val="26"/>
          <w:szCs w:val="26"/>
        </w:rPr>
      </w:pPr>
    </w:p>
    <w:p w14:paraId="4E98E4C1" w14:textId="77777777" w:rsidP="002C29D3" w:rsidR="009B6963" w:rsidRDefault="009B6963">
      <w:pPr>
        <w:jc w:val="center"/>
        <w:rPr>
          <w:rFonts w:ascii="Calibri" w:hAnsi="Calibri"/>
          <w:b/>
          <w:sz w:val="26"/>
          <w:szCs w:val="26"/>
        </w:rPr>
      </w:pPr>
    </w:p>
    <w:p w14:paraId="5A8C99A7" w14:textId="77777777" w:rsidP="002C29D3" w:rsidR="009B6963" w:rsidRDefault="009B6963">
      <w:pPr>
        <w:jc w:val="center"/>
        <w:rPr>
          <w:rFonts w:ascii="Calibri" w:hAnsi="Calibri"/>
          <w:b/>
          <w:sz w:val="26"/>
          <w:szCs w:val="26"/>
        </w:rPr>
      </w:pPr>
    </w:p>
    <w:p w14:paraId="5EEF77D4" w14:textId="77777777" w:rsidP="002C29D3" w:rsidR="009B6963" w:rsidRDefault="009B6963">
      <w:pPr>
        <w:jc w:val="center"/>
        <w:rPr>
          <w:rFonts w:ascii="Calibri" w:hAnsi="Calibri"/>
          <w:b/>
          <w:sz w:val="26"/>
          <w:szCs w:val="26"/>
        </w:rPr>
      </w:pPr>
    </w:p>
    <w:p w14:paraId="23D4E9E4" w14:textId="77777777" w:rsidP="002C29D3" w:rsidR="009B6963" w:rsidRDefault="009B6963">
      <w:pPr>
        <w:jc w:val="center"/>
        <w:rPr>
          <w:rFonts w:ascii="Calibri" w:hAnsi="Calibri"/>
          <w:b/>
          <w:sz w:val="26"/>
          <w:szCs w:val="26"/>
        </w:rPr>
      </w:pPr>
    </w:p>
    <w:p w14:paraId="3A1D9C8E" w14:textId="77777777" w:rsidP="002C29D3" w:rsidR="009B6963" w:rsidRDefault="009B6963">
      <w:pPr>
        <w:jc w:val="center"/>
        <w:rPr>
          <w:rFonts w:ascii="Calibri" w:hAnsi="Calibri"/>
          <w:b/>
          <w:sz w:val="26"/>
          <w:szCs w:val="26"/>
        </w:rPr>
      </w:pPr>
    </w:p>
    <w:p w14:paraId="1D0BCD6D" w14:textId="77777777" w:rsidP="002C29D3" w:rsidR="009B6963" w:rsidRDefault="009B6963">
      <w:pPr>
        <w:jc w:val="center"/>
        <w:rPr>
          <w:rFonts w:ascii="Calibri" w:hAnsi="Calibri"/>
          <w:b/>
          <w:sz w:val="26"/>
          <w:szCs w:val="26"/>
        </w:rPr>
      </w:pPr>
    </w:p>
    <w:p w14:paraId="68D4A044" w14:textId="77777777" w:rsidP="002C29D3" w:rsidR="009B6963" w:rsidRDefault="009B6963">
      <w:pPr>
        <w:jc w:val="center"/>
        <w:rPr>
          <w:rFonts w:ascii="Calibri" w:hAnsi="Calibri"/>
          <w:b/>
          <w:sz w:val="26"/>
          <w:szCs w:val="26"/>
        </w:rPr>
      </w:pPr>
    </w:p>
    <w:p w14:paraId="40155075" w14:textId="77777777" w:rsidP="002C29D3" w:rsidR="009B6963" w:rsidRDefault="009B6963">
      <w:pPr>
        <w:jc w:val="center"/>
        <w:rPr>
          <w:rFonts w:ascii="Calibri" w:hAnsi="Calibri"/>
          <w:b/>
          <w:sz w:val="26"/>
          <w:szCs w:val="26"/>
        </w:rPr>
      </w:pPr>
    </w:p>
    <w:p w14:paraId="0CBC66BC" w14:textId="77777777" w:rsidP="009B6963" w:rsidR="009B6963" w:rsidRDefault="009B6963">
      <w:pPr>
        <w:rPr>
          <w:rFonts w:ascii="Calibri" w:hAnsi="Calibri"/>
          <w:b/>
          <w:sz w:val="26"/>
          <w:szCs w:val="26"/>
        </w:rPr>
      </w:pPr>
    </w:p>
    <w:p w14:paraId="32BDDFB0" w14:textId="77777777" w:rsidP="009B6963" w:rsidR="000A2CAE" w:rsidRDefault="000A2CAE" w:rsidRPr="00C30D73">
      <w:pPr>
        <w:ind w:firstLine="720" w:left="2160"/>
        <w:rPr>
          <w:rFonts w:ascii="Calibri" w:hAnsi="Calibri"/>
          <w:b/>
          <w:sz w:val="26"/>
          <w:szCs w:val="26"/>
        </w:rPr>
      </w:pPr>
      <w:r w:rsidRPr="00C30D73">
        <w:rPr>
          <w:rFonts w:ascii="Calibri" w:hAnsi="Calibri"/>
          <w:b/>
          <w:sz w:val="26"/>
          <w:szCs w:val="26"/>
        </w:rPr>
        <w:t>PROCES VER</w:t>
      </w:r>
      <w:r>
        <w:rPr>
          <w:rFonts w:ascii="Calibri" w:hAnsi="Calibri"/>
          <w:b/>
          <w:sz w:val="26"/>
          <w:szCs w:val="26"/>
        </w:rPr>
        <w:t xml:space="preserve">BAL DE PREDARE – PRIMIRE </w:t>
      </w:r>
      <w:r w:rsidRPr="00C30D73">
        <w:rPr>
          <w:rFonts w:ascii="Calibri" w:hAnsi="Calibri"/>
          <w:b/>
          <w:sz w:val="26"/>
          <w:szCs w:val="26"/>
        </w:rPr>
        <w:t>VEHICUL</w:t>
      </w:r>
    </w:p>
    <w:p w14:paraId="393B2EEA" w14:textId="77777777" w:rsidP="002C29D3" w:rsidR="000A2CAE" w:rsidRDefault="000A2CAE" w:rsidRPr="00C30D73">
      <w:pPr>
        <w:jc w:val="center"/>
        <w:rPr>
          <w:rFonts w:ascii="Calibri" w:hAnsi="Calibri"/>
          <w:b/>
          <w:sz w:val="26"/>
          <w:szCs w:val="26"/>
        </w:rPr>
      </w:pPr>
      <w:r w:rsidRPr="00C30D73">
        <w:rPr>
          <w:rFonts w:ascii="Calibri" w:hAnsi="Calibri"/>
          <w:b/>
          <w:sz w:val="26"/>
          <w:szCs w:val="26"/>
        </w:rPr>
        <w:t>din data____________</w:t>
      </w:r>
    </w:p>
    <w:p w14:paraId="2E83A7E4" w14:textId="77777777" w:rsidP="000A2CAE" w:rsidR="000A2CAE" w:rsidRDefault="000A2CAE" w:rsidRPr="00C30D73">
      <w:pPr>
        <w:jc w:val="both"/>
        <w:rPr>
          <w:rFonts w:ascii="Calibri" w:hAnsi="Calibri"/>
          <w:sz w:val="26"/>
          <w:szCs w:val="26"/>
        </w:rPr>
      </w:pPr>
    </w:p>
    <w:p w14:paraId="0BCCAA5A"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Incheiat intre:</w:t>
      </w:r>
    </w:p>
    <w:p w14:paraId="45AFEDFA" w14:textId="77777777" w:rsidP="000A2CAE" w:rsidR="000A2CAE" w:rsidRDefault="000A2CAE" w:rsidRPr="00123B97">
      <w:pPr>
        <w:jc w:val="both"/>
        <w:rPr>
          <w:rFonts w:ascii="Calibri" w:cs="Calibri" w:hAnsi="Calibri"/>
          <w:b/>
          <w:sz w:val="20"/>
          <w:szCs w:val="20"/>
        </w:rPr>
      </w:pPr>
    </w:p>
    <w:p w14:paraId="09495AE7"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CYPRYANY-17 S.R.L., cu sediul in: Arad, </w:t>
      </w:r>
      <w:r w:rsidR="00D50E03">
        <w:rPr>
          <w:rFonts w:ascii="Calibri" w:cs="Calibri" w:hAnsi="Calibri"/>
          <w:b/>
          <w:sz w:val="20"/>
          <w:szCs w:val="20"/>
        </w:rPr>
        <w:t>Calea Timisorii</w:t>
      </w:r>
      <w:r w:rsidRPr="00123B97">
        <w:rPr>
          <w:rFonts w:ascii="Calibri" w:cs="Calibri" w:hAnsi="Calibri"/>
          <w:b/>
          <w:sz w:val="20"/>
          <w:szCs w:val="20"/>
        </w:rPr>
        <w:t>,</w:t>
      </w:r>
      <w:r w:rsidR="00DD46B2" w:rsidRPr="00123B97">
        <w:rPr>
          <w:rFonts w:ascii="Calibri" w:cs="Calibri" w:hAnsi="Calibri"/>
          <w:b/>
          <w:sz w:val="20"/>
          <w:szCs w:val="20"/>
        </w:rPr>
        <w:t xml:space="preserve"> </w:t>
      </w:r>
      <w:r w:rsidRPr="00123B97">
        <w:rPr>
          <w:rFonts w:ascii="Calibri" w:cs="Calibri" w:hAnsi="Calibri"/>
          <w:b/>
          <w:sz w:val="20"/>
          <w:szCs w:val="20"/>
        </w:rPr>
        <w:t>Nr.</w:t>
      </w:r>
      <w:r w:rsidR="00D50E03">
        <w:rPr>
          <w:rFonts w:ascii="Calibri" w:cs="Calibri" w:hAnsi="Calibri"/>
          <w:b/>
          <w:sz w:val="20"/>
          <w:szCs w:val="20"/>
        </w:rPr>
        <w:t>1</w:t>
      </w:r>
      <w:r w:rsidRPr="00123B97">
        <w:rPr>
          <w:rFonts w:ascii="Calibri" w:cs="Calibri" w:hAnsi="Calibri"/>
          <w:b/>
          <w:sz w:val="20"/>
          <w:szCs w:val="20"/>
        </w:rPr>
        <w:t>7</w:t>
      </w:r>
      <w:r w:rsidR="00D50E03">
        <w:rPr>
          <w:rFonts w:ascii="Calibri" w:cs="Calibri" w:hAnsi="Calibri"/>
          <w:b/>
          <w:sz w:val="20"/>
          <w:szCs w:val="20"/>
        </w:rPr>
        <w:t>1</w:t>
      </w:r>
      <w:r w:rsidRPr="00123B97">
        <w:rPr>
          <w:rFonts w:ascii="Calibri" w:cs="Calibri" w:hAnsi="Calibri"/>
          <w:b/>
          <w:sz w:val="20"/>
          <w:szCs w:val="20"/>
        </w:rPr>
        <w:t>, inmatriculata la Oficiul Registrul Comertului sub nr. J02/2182/2005, avand codul unic de inregistrare: RO18219152, denumit in continuare LOCATOR, reprezentata de Gligor Ciprian / Gligor Lucian Vasile</w:t>
      </w:r>
    </w:p>
    <w:p w14:paraId="5E31038B" w14:textId="77777777" w:rsidP="000A2CAE" w:rsidR="000A2CAE" w:rsidRDefault="000A2CAE" w:rsidRPr="00123B97">
      <w:pPr>
        <w:jc w:val="both"/>
        <w:rPr>
          <w:rFonts w:ascii="Calibri" w:cs="Calibri" w:hAnsi="Calibri"/>
          <w:b/>
          <w:sz w:val="20"/>
          <w:szCs w:val="20"/>
        </w:rPr>
      </w:pPr>
    </w:p>
    <w:p w14:paraId="1961CB1B"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si</w:t>
      </w:r>
    </w:p>
    <w:p w14:paraId="57B99BF4" w14:textId="77777777" w:rsidP="000A2CAE" w:rsidR="000A2CAE" w:rsidRDefault="000A2CAE" w:rsidRPr="00123B97">
      <w:pPr>
        <w:jc w:val="both"/>
        <w:rPr>
          <w:rFonts w:ascii="Calibri" w:cs="Calibri" w:hAnsi="Calibri"/>
          <w:b/>
          <w:sz w:val="20"/>
          <w:szCs w:val="20"/>
        </w:rPr>
      </w:pPr>
    </w:p>
    <w:p w14:paraId="06A0D4FB"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Dl/D-na_________________________________</w:t>
      </w:r>
      <w:r w:rsidR="002C29D3">
        <w:rPr>
          <w:rFonts w:ascii="Calibri" w:cs="Calibri" w:hAnsi="Calibri"/>
          <w:b/>
          <w:sz w:val="20"/>
          <w:szCs w:val="20"/>
        </w:rPr>
        <w:t>________________________________________</w:t>
      </w:r>
      <w:r w:rsidRPr="00123B97">
        <w:rPr>
          <w:rFonts w:ascii="Calibri" w:cs="Calibri" w:hAnsi="Calibri"/>
          <w:b/>
          <w:sz w:val="20"/>
          <w:szCs w:val="20"/>
        </w:rPr>
        <w:t xml:space="preserve">____________, cu domiciliul in </w:t>
      </w:r>
      <w:r w:rsidR="002C29D3">
        <w:rPr>
          <w:rFonts w:ascii="Calibri" w:cs="Calibri" w:hAnsi="Calibri"/>
          <w:b/>
          <w:sz w:val="20"/>
          <w:szCs w:val="20"/>
        </w:rPr>
        <w:t>_________</w:t>
      </w:r>
      <w:r w:rsidRPr="00123B97">
        <w:rPr>
          <w:rFonts w:ascii="Calibri" w:cs="Calibri" w:hAnsi="Calibri"/>
          <w:b/>
          <w:sz w:val="20"/>
          <w:szCs w:val="20"/>
        </w:rPr>
        <w:t>_____________________________________________________________</w:t>
      </w:r>
      <w:r w:rsidR="00DD46B2" w:rsidRPr="00123B97">
        <w:rPr>
          <w:rFonts w:ascii="Calibri" w:cs="Calibri" w:hAnsi="Calibri"/>
          <w:b/>
          <w:sz w:val="20"/>
          <w:szCs w:val="20"/>
        </w:rPr>
        <w:t>_________</w:t>
      </w:r>
      <w:r w:rsidRPr="00123B97">
        <w:rPr>
          <w:rFonts w:ascii="Calibri" w:cs="Calibri" w:hAnsi="Calibri"/>
          <w:b/>
          <w:sz w:val="20"/>
          <w:szCs w:val="20"/>
        </w:rPr>
        <w:t>___________, identificat(a) prin:______________________________, CNP ____________________</w:t>
      </w:r>
      <w:r w:rsidR="00DD46B2" w:rsidRPr="00123B97">
        <w:rPr>
          <w:rFonts w:ascii="Calibri" w:cs="Calibri" w:hAnsi="Calibri"/>
          <w:b/>
          <w:sz w:val="20"/>
          <w:szCs w:val="20"/>
        </w:rPr>
        <w:t>________</w:t>
      </w:r>
      <w:r w:rsidRPr="00123B97">
        <w:rPr>
          <w:rFonts w:ascii="Calibri" w:cs="Calibri" w:hAnsi="Calibri"/>
          <w:b/>
          <w:sz w:val="20"/>
          <w:szCs w:val="20"/>
        </w:rPr>
        <w:t>___,</w:t>
      </w:r>
    </w:p>
    <w:p w14:paraId="631765E4"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Telefon_____________________, denumit in continuare LOCATAR. </w:t>
      </w:r>
    </w:p>
    <w:p w14:paraId="13ACCB53"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            Prin semnarea prezentului proces-verbal de predare-primire, partile declara si recunosc in mod irevocabil predarea-primirea urmatorului vehicul:</w:t>
      </w:r>
    </w:p>
    <w:p w14:paraId="6700ED6A" w14:textId="77777777" w:rsidP="000A2CAE" w:rsidR="000A2CAE" w:rsidRDefault="000A2CAE" w:rsidRPr="00123B97">
      <w:pPr>
        <w:jc w:val="both"/>
        <w:rPr>
          <w:rFonts w:ascii="Calibri" w:cs="Calibri" w:hAnsi="Calibri"/>
          <w:b/>
          <w:sz w:val="20"/>
          <w:szCs w:val="20"/>
        </w:rPr>
      </w:pPr>
    </w:p>
    <w:p w14:paraId="29A0F98A"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Marca:__________________________</w:t>
      </w:r>
    </w:p>
    <w:p w14:paraId="1F91EA8B" w14:textId="77777777" w:rsidP="000A2CAE" w:rsidR="000A2CAE" w:rsidRDefault="000A2CAE" w:rsidRPr="00123B97">
      <w:pPr>
        <w:jc w:val="both"/>
        <w:rPr>
          <w:rFonts w:ascii="Calibri" w:cs="Calibri" w:hAnsi="Calibri"/>
          <w:b/>
          <w:sz w:val="20"/>
          <w:szCs w:val="20"/>
        </w:rPr>
      </w:pPr>
    </w:p>
    <w:p w14:paraId="3BDF8DF2"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Nr de inmatriculare:________________</w:t>
      </w:r>
    </w:p>
    <w:p w14:paraId="0A554047" w14:textId="77777777" w:rsidP="000A2CAE" w:rsidR="000A2CAE" w:rsidRDefault="000A2CAE" w:rsidRPr="00123B97">
      <w:pPr>
        <w:jc w:val="both"/>
        <w:rPr>
          <w:rFonts w:ascii="Calibri" w:cs="Calibri" w:hAnsi="Calibri"/>
          <w:b/>
          <w:sz w:val="20"/>
          <w:szCs w:val="20"/>
        </w:rPr>
      </w:pPr>
    </w:p>
    <w:p w14:paraId="038FA296"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Locatorul confirma primirea urmatoarelor documente aferente bunului:</w:t>
      </w:r>
    </w:p>
    <w:p w14:paraId="385D1036"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 </w:t>
      </w:r>
      <w:r w:rsidR="00DD46B2" w:rsidRPr="00123B97">
        <w:rPr>
          <w:rFonts w:ascii="Calibri" w:cs="Calibri" w:hAnsi="Calibri"/>
          <w:b/>
          <w:sz w:val="20"/>
          <w:szCs w:val="20"/>
        </w:rPr>
        <w:t>Talon</w:t>
      </w:r>
      <w:r w:rsidRPr="00123B97">
        <w:rPr>
          <w:rFonts w:ascii="Calibri" w:cs="Calibri" w:hAnsi="Calibri"/>
          <w:b/>
          <w:sz w:val="20"/>
          <w:szCs w:val="20"/>
        </w:rPr>
        <w:t xml:space="preserve"> (copie)</w:t>
      </w:r>
    </w:p>
    <w:p w14:paraId="6543B88A"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Polita de asigurare RCA impreuna cu Conditii generale si special</w:t>
      </w:r>
      <w:r w:rsidR="00E55D01" w:rsidRPr="00123B97">
        <w:rPr>
          <w:rFonts w:ascii="Calibri" w:cs="Calibri" w:hAnsi="Calibri"/>
          <w:b/>
          <w:sz w:val="20"/>
          <w:szCs w:val="20"/>
        </w:rPr>
        <w:t>e</w:t>
      </w:r>
      <w:r w:rsidRPr="00123B97">
        <w:rPr>
          <w:rFonts w:ascii="Calibri" w:cs="Calibri" w:hAnsi="Calibri"/>
          <w:b/>
          <w:sz w:val="20"/>
          <w:szCs w:val="20"/>
        </w:rPr>
        <w:t xml:space="preserve"> de asigurare</w:t>
      </w:r>
    </w:p>
    <w:p w14:paraId="720B6690" w14:textId="77777777" w:rsidP="000A2CAE" w:rsidR="000A2CAE" w:rsidRDefault="000A2CAE" w:rsidRPr="00123B97">
      <w:pPr>
        <w:jc w:val="both"/>
        <w:rPr>
          <w:rFonts w:ascii="Calibri" w:cs="Calibri" w:hAnsi="Calibri"/>
          <w:b/>
          <w:sz w:val="20"/>
          <w:szCs w:val="20"/>
          <w:lang w:eastAsia="ar-SA" w:val="fr-FR"/>
        </w:rPr>
      </w:pPr>
    </w:p>
    <w:p w14:paraId="3A6A99C0" w14:textId="77777777" w:rsidP="000A2CAE" w:rsidR="000A2CAE" w:rsidRDefault="000A2CAE" w:rsidRPr="00123B97">
      <w:pPr>
        <w:jc w:val="both"/>
        <w:rPr>
          <w:rFonts w:ascii="Calibri" w:cs="Calibri" w:hAnsi="Calibri"/>
          <w:b/>
          <w:sz w:val="20"/>
          <w:szCs w:val="20"/>
        </w:rPr>
      </w:pPr>
    </w:p>
    <w:p w14:paraId="269922E8" w14:textId="77777777" w:rsidP="00976692" w:rsidR="000A2CAE" w:rsidRDefault="00CA2DF0"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       Locato</w:t>
      </w:r>
      <w:r w:rsidR="000A2CAE" w:rsidRPr="00123B97">
        <w:rPr>
          <w:rFonts w:ascii="Calibri" w:cs="Calibri" w:hAnsi="Calibri"/>
          <w:b/>
          <w:sz w:val="20"/>
          <w:szCs w:val="20"/>
        </w:rPr>
        <w:t>rul confirma ca bunul mentionat mai sus:</w:t>
      </w:r>
    </w:p>
    <w:p w14:paraId="5BDCF50C"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        - este in </w:t>
      </w:r>
      <w:r w:rsidR="00CA2DF0" w:rsidRPr="00123B97">
        <w:rPr>
          <w:rFonts w:ascii="Calibri" w:cs="Calibri" w:hAnsi="Calibri"/>
          <w:b/>
          <w:sz w:val="20"/>
          <w:szCs w:val="20"/>
        </w:rPr>
        <w:t>stare tehnica___________________________________________________________</w:t>
      </w:r>
      <w:r w:rsidR="00D6306B">
        <w:rPr>
          <w:rFonts w:ascii="Calibri" w:cs="Calibri" w:hAnsi="Calibri"/>
          <w:b/>
          <w:sz w:val="20"/>
          <w:szCs w:val="20"/>
        </w:rPr>
        <w:t>______________________</w:t>
      </w:r>
      <w:r w:rsidR="00CA2DF0" w:rsidRPr="00123B97">
        <w:rPr>
          <w:rFonts w:ascii="Calibri" w:cs="Calibri" w:hAnsi="Calibri"/>
          <w:b/>
          <w:sz w:val="20"/>
          <w:szCs w:val="20"/>
        </w:rPr>
        <w:t>_</w:t>
      </w:r>
    </w:p>
    <w:p w14:paraId="46B1B43C" w14:textId="77777777" w:rsidP="00976692" w:rsidR="00991D6B" w:rsidRDefault="00991D6B" w:rsidRPr="00123B97">
      <w:pPr>
        <w:spacing w:line="360" w:lineRule="auto"/>
        <w:jc w:val="both"/>
        <w:rPr>
          <w:rFonts w:ascii="Calibri" w:cs="Calibri" w:hAnsi="Calibri"/>
          <w:b/>
          <w:sz w:val="20"/>
          <w:szCs w:val="20"/>
        </w:rPr>
      </w:pPr>
      <w:r w:rsidRPr="00123B97">
        <w:rPr>
          <w:rFonts w:ascii="Calibri" w:cs="Calibri" w:hAnsi="Calibri"/>
          <w:b/>
          <w:sz w:val="20"/>
          <w:szCs w:val="20"/>
        </w:rPr>
        <w:t>__________________________________________________________________________________</w:t>
      </w:r>
      <w:r w:rsidR="00D6306B">
        <w:rPr>
          <w:rFonts w:ascii="Calibri" w:cs="Calibri" w:hAnsi="Calibri"/>
          <w:b/>
          <w:sz w:val="20"/>
          <w:szCs w:val="20"/>
        </w:rPr>
        <w:t>_____________________</w:t>
      </w:r>
    </w:p>
    <w:p w14:paraId="2A5C4AB3"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        - </w:t>
      </w:r>
      <w:r w:rsidR="00CA2DF0" w:rsidRPr="00123B97">
        <w:rPr>
          <w:rFonts w:ascii="Calibri" w:cs="Calibri" w:hAnsi="Calibri"/>
          <w:b/>
          <w:sz w:val="20"/>
          <w:szCs w:val="20"/>
        </w:rPr>
        <w:t>este in stare estetica____________________________________________________________</w:t>
      </w:r>
      <w:r w:rsidR="00D6306B">
        <w:rPr>
          <w:rFonts w:ascii="Calibri" w:cs="Calibri" w:hAnsi="Calibri"/>
          <w:b/>
          <w:sz w:val="20"/>
          <w:szCs w:val="20"/>
        </w:rPr>
        <w:t>______________________</w:t>
      </w:r>
    </w:p>
    <w:p w14:paraId="31AA73E5" w14:textId="77777777" w:rsidP="00976692" w:rsidR="00991D6B" w:rsidRDefault="00991D6B" w:rsidRPr="00123B97">
      <w:pPr>
        <w:spacing w:line="360" w:lineRule="auto"/>
        <w:jc w:val="both"/>
        <w:rPr>
          <w:rFonts w:ascii="Calibri" w:cs="Calibri" w:hAnsi="Calibri"/>
          <w:b/>
          <w:sz w:val="20"/>
          <w:szCs w:val="20"/>
        </w:rPr>
      </w:pPr>
      <w:r w:rsidRPr="00123B97">
        <w:rPr>
          <w:rFonts w:ascii="Calibri" w:cs="Calibri" w:hAnsi="Calibri"/>
          <w:b/>
          <w:sz w:val="20"/>
          <w:szCs w:val="20"/>
        </w:rPr>
        <w:t>__________________________________________________________________________________</w:t>
      </w:r>
      <w:r w:rsidR="00D6306B">
        <w:rPr>
          <w:rFonts w:ascii="Calibri" w:cs="Calibri" w:hAnsi="Calibri"/>
          <w:b/>
          <w:sz w:val="20"/>
          <w:szCs w:val="20"/>
        </w:rPr>
        <w:t>_____________________</w:t>
      </w:r>
    </w:p>
    <w:p w14:paraId="732CDAE0"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        - este livrat acestuia cu toate accesor</w:t>
      </w:r>
      <w:r w:rsidR="00CA2DF0" w:rsidRPr="00123B97">
        <w:rPr>
          <w:rFonts w:ascii="Calibri" w:cs="Calibri" w:hAnsi="Calibri"/>
          <w:b/>
          <w:sz w:val="20"/>
          <w:szCs w:val="20"/>
        </w:rPr>
        <w:t>iile, de care dispune Locatorul:</w:t>
      </w:r>
    </w:p>
    <w:p w14:paraId="1AD5B68B" w14:textId="77777777" w:rsidP="000A2CAE" w:rsidR="00CA2DF0" w:rsidRDefault="00CA2DF0" w:rsidRPr="00123B97">
      <w:pPr>
        <w:jc w:val="both"/>
        <w:rPr>
          <w:rFonts w:ascii="Calibri" w:cs="Calibri" w:hAnsi="Calibri"/>
          <w:b/>
          <w:sz w:val="20"/>
          <w:szCs w:val="20"/>
        </w:rPr>
      </w:pPr>
    </w:p>
    <w:p w14:paraId="13C8AD05" w14:textId="377CF219" w:rsidP="00CA2DF0" w:rsidR="00CA2DF0"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0048" simplePos="0" wp14:anchorId="592095C1" wp14:editId="3C7389DF">
                <wp:simplePos x="0" y="0"/>
                <wp:positionH relativeFrom="column">
                  <wp:posOffset>1238885</wp:posOffset>
                </wp:positionH>
                <wp:positionV relativeFrom="paragraph">
                  <wp:posOffset>43815</wp:posOffset>
                </wp:positionV>
                <wp:extent cx="90805" cy="90805"/>
                <wp:effectExtent b="13335" l="10160" r="13335" t="1016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mBAYKwIAAF4EAAAOAAAAZHJzL2Uyb0RvYy54bWysVF9v0zAQf0fiO1h+Z0mqtduiptPUMYQ0 YGLwAVzbaQyOz5zdpuPT7+xkowOeEHmw7nx3P//uX5aXh96yvcZgwDW8Oik5006CMm7b8K9fbt6c cxaicEpYcLrhDzrwy9XrV8vB13oGHVilkRGIC/XgG97F6OuiCLLTvQgn4LUjYwvYi0gqbguFYiD0 3hazslwUA6DyCFKHQLfXo5GvMn7bahk/tW3QkdmGE7eYT8znJp3FainqLQrfGTnREP/AohfG0aPP UNciCrZD8wdUbyRCgDaeSOgLaFsjdc6BsqnK37K574TXORcqTvDPZQr/D1Z+3N8hM6rhc86c6KlF V7sI+WVWzVJ9Bh9qcrv3d5gyDP4W5PfAHKw74bb6ChGGTgtFrKrkX7wISEqgULYZPoAieEHwuVSH FvsESEVgh9yRh+eO6ENkki4vyvOSiEmyjGLCF/VTqMcQ32noWRIajrBz6jP1POOL/W2IuSdqykyo b5y1vaUO74Vl1WKxOMuMRT05E/YTZs4VrFE3xtqs4HaztsgotOE3+ZuCw7GbdWwgtvPZPLN4YQvH EGX+/gaR88iTmer61qksR2HsKBNL66ZCp9qOPdqAeqA6I4xDTktJQgf4k7OBBrzh4cdOoObMvnfU q4vq9DRtRFZO52czUvDYsjm2CCcJquGRs1Fcx3GLdh7NtqOXqpyugzQ+rYlPgzCymsjSEOf+TQuX tuRYz16/fgurRwAAAP//AwBQSwMEFAAGAAgAAAAhAIL3q8jbAAAACAEAAA8AAABkcnMvZG93bnJl di54bWxMj0FPhDAQhe8m/odmNvHmthB3I0jZGBO9GnEPHgsdgSydsrSw6K93POltXt7Lm+8Vh9UN YsEp9J40JFsFAqnxtqdWw/H9+fYeRIiGrBk8oYYvDHAor68Kk1t/oTdcqtgKLqGQGw1djGMuZWg6 dCZs/YjE3qefnIksp1bayVy43A0yVWovnemJP3RmxKcOm1M1Ow2NVbOaPpbXrN7F6nuZzyRfzlrf bNbHBxAR1/gXhl98RoeSmWo/kw1iYJ3tEo5q2Gcg2E9Vdgei5iNJQZaF/D+g/AEAAP//AwBQSwEC LQAUAAYACAAAACEAtoM4kv4AAADhAQAAEwAAAAAAAAAAAAAAAAAAAAAAW0NvbnRlbnRfVHlwZXNd LnhtbFBLAQItABQABgAIAAAAIQA4/SH/1gAAAJQBAAALAAAAAAAAAAAAAAAAAC8BAABfcmVscy8u cmVsc1BLAQItABQABgAIAAAAIQDamBAYKwIAAF4EAAAOAAAAAAAAAAAAAAAAAC4CAABkcnMvZTJv RG9jLnhtbFBLAQItABQABgAIAAAAIQCC96vI2wAAAAgBAAAPAAAAAAAAAAAAAAAAAIUEAABkcnMv ZG93bnJldi54bWxQSwUGAAAAAAQABADzAAAAjQUAAAAA " o:spid="_x0000_s1026" style="position:absolute;margin-left:97.55pt;margin-top:3.45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467C6F4C"/>
            </w:pict>
          </mc:Fallback>
        </mc:AlternateContent>
      </w:r>
      <w:r w:rsidR="00CA2DF0" w:rsidRPr="00123B97">
        <w:rPr>
          <w:rFonts w:ascii="Calibri" w:cs="Calibri" w:hAnsi="Calibri"/>
          <w:b/>
          <w:sz w:val="20"/>
          <w:szCs w:val="20"/>
          <w:lang w:eastAsia="ar-SA" w:val="fr-FR"/>
        </w:rPr>
        <w:t>Accesorii:</w:t>
      </w:r>
      <w:r w:rsidR="00CA2DF0" w:rsidRPr="00123B97">
        <w:rPr>
          <w:rFonts w:ascii="Calibri" w:cs="Calibri" w:hAnsi="Calibri"/>
          <w:b/>
          <w:sz w:val="20"/>
          <w:szCs w:val="20"/>
          <w:lang w:eastAsia="ar-SA" w:val="fr-FR"/>
        </w:rPr>
        <w:tab/>
        <w:t xml:space="preserve"> </w:t>
      </w:r>
      <w:r w:rsidR="00CA2DF0" w:rsidRPr="00123B97">
        <w:rPr>
          <w:rFonts w:ascii="Calibri" w:cs="Calibri" w:hAnsi="Calibri"/>
          <w:b/>
          <w:sz w:val="20"/>
          <w:szCs w:val="20"/>
          <w:lang w:eastAsia="ar-SA" w:val="fr-FR"/>
        </w:rPr>
        <w:tab/>
        <w:t>roata de rezerva</w:t>
      </w:r>
      <w:r w:rsidR="00CA2DF0" w:rsidRPr="00123B97">
        <w:rPr>
          <w:rFonts w:ascii="Calibri" w:cs="Calibri" w:hAnsi="Calibri"/>
          <w:b/>
          <w:sz w:val="20"/>
          <w:szCs w:val="20"/>
          <w:lang w:eastAsia="ar-SA" w:val="fr-FR"/>
        </w:rPr>
        <w:tab/>
      </w:r>
      <w:r w:rsidR="00F64098">
        <w:rPr>
          <w:rFonts w:ascii="Calibri" w:cs="Calibri" w:hAnsi="Calibri"/>
          <w:b/>
          <w:sz w:val="20"/>
          <w:szCs w:val="20"/>
          <w:lang w:eastAsia="ar-SA" w:val="fr-FR"/>
        </w:rPr>
        <w:tab/>
      </w:r>
      <w:r w:rsidR="00CA2DF0" w:rsidRPr="00123B97">
        <w:rPr>
          <w:rFonts w:ascii="Calibri" w:cs="Calibri" w:hAnsi="Calibri"/>
          <w:b/>
          <w:sz w:val="20"/>
          <w:szCs w:val="20"/>
          <w:lang w:eastAsia="ar-SA" w:val="fr-FR"/>
        </w:rPr>
        <w:t xml:space="preserve">- 300 lei </w:t>
      </w:r>
    </w:p>
    <w:p w14:paraId="14A246FA" w14:textId="3106439B" w:rsidP="00CA2DF0" w:rsidR="00CA2DF0" w:rsidRDefault="00925B54" w:rsidRPr="00123B97">
      <w:pPr>
        <w:ind w:firstLine="720" w:left="144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1072" simplePos="0" wp14:anchorId="521DE7AA" wp14:editId="037B6CB6">
                <wp:simplePos x="0" y="0"/>
                <wp:positionH relativeFrom="column">
                  <wp:posOffset>1238885</wp:posOffset>
                </wp:positionH>
                <wp:positionV relativeFrom="paragraph">
                  <wp:posOffset>45085</wp:posOffset>
                </wp:positionV>
                <wp:extent cx="90805" cy="90805"/>
                <wp:effectExtent b="9525" l="10160" r="13335" t="1397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uVfWKwIAAF4EAAAOAAAAZHJzL2Uyb0RvYy54bWysVF9v0zAQf0fiO1h+Z0lK223R0mnaGEIa MDH4AK7tNAbHZ85u0/HpOTtZ6YAnRB6sO9/dz7/7l4vLfW/ZTmMw4BpenZScaSdBGbdp+JfPt6/O OAtROCUsON3wRx345erli4vB13oGHVilkRGIC/XgG97F6OuiCLLTvQgn4LUjYwvYi0gqbgqFYiD0 3hazslwWA6DyCFKHQLc3o5GvMn7bahk/tm3QkdmGE7eYT8znOp3F6kLUGxS+M3KiIf6BRS+Mo0cP UDciCrZF8wdUbyRCgDaeSOgLaFsjdc6BsqnK37J56ITXORcqTvCHMoX/Bys/7O6RGdXwOWdO9NSi q22E/DKrXqf6DD7U5Pbg7zFlGPwdyG+BObjuhNvoK0QYOi0UsaqSf/EsICmBQtl6eA+K4AXB51Lt W+wTIBWB7XNHHg8d0fvIJF2el2flgjNJllFM+KJ+CvUY4lsNPUtCwxG2Tn2inmd8sbsLMfdETZkJ 9ZWztrfU4Z2wrFoul6eZsagnZ8J+wsy5gjXq1libFdysry0yCm34bf6m4HDsZh0biO1itsgsntnC MUSZv79B5DzyZKa6vnEqy1EYO8rE0rqp0Km2Y4/WoB6pzgjjkNNSktAB/uBsoAFvePi+Fag5s+8c 9eq8ms/TRmRlvjidkYLHlvWxRThJUA2PnI3idRy3aOvRbDp6qcrpOkjj05r4NAgjq4ksDXHu37Rw aUuO9ez167ew+gkAAP//AwBQSwMEFAAGAAgAAAAhAKBaJ6XbAAAACAEAAA8AAABkcnMvZG93bnJl di54bWxMj0FPhDAQhe8m/odmTLy5LZtdFaRsjIlejejBY6EjEOmUbQuL/nrHk55mXt7Lm2/Kw+pG sWCIgycN2UaBQGq9HajT8Pb6eHULIiZD1oyeUMMXRjhU52elKaw/0QsudeoEl1AsjIY+pamQMrY9 OhM3fkJi78MHZxLL0EkbzInL3Si3Sl1LZwbiC72Z8KHH9rOenYbWqlmF9+U5b/ap/l7mI8mno9aX F+v9HYiEa/oLwy8+o0PFTI2fyUYxss73GUc13PBgf6vyHYiGl2wHsirl/weqHwAAAP//AwBQSwEC LQAUAAYACAAAACEAtoM4kv4AAADhAQAAEwAAAAAAAAAAAAAAAAAAAAAAW0NvbnRlbnRfVHlwZXNd LnhtbFBLAQItABQABgAIAAAAIQA4/SH/1gAAAJQBAAALAAAAAAAAAAAAAAAAAC8BAABfcmVscy8u cmVsc1BLAQItABQABgAIAAAAIQCCuVfWKwIAAF4EAAAOAAAAAAAAAAAAAAAAAC4CAABkcnMvZTJv RG9jLnhtbFBLAQItABQABgAIAAAAIQCgWiel2wAAAAgBAAAPAAAAAAAAAAAAAAAAAIUEAABkcnMv ZG93bnJldi54bWxQSwUGAAAAAAQABADzAAAAjQUAAAAA " o:spid="_x0000_s1026" style="position:absolute;margin-left:97.55pt;margin-top:3.5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505FE1A5"/>
            </w:pict>
          </mc:Fallback>
        </mc:AlternateContent>
      </w:r>
      <w:r w:rsidR="00CA2DF0" w:rsidRPr="00123B97">
        <w:rPr>
          <w:rFonts w:ascii="Calibri" w:cs="Calibri" w:hAnsi="Calibri"/>
          <w:b/>
          <w:sz w:val="20"/>
          <w:szCs w:val="20"/>
          <w:lang w:eastAsia="ar-SA" w:val="fr-FR"/>
        </w:rPr>
        <w:t>rampe de incarcare</w:t>
      </w:r>
      <w:r w:rsidR="00CA2DF0" w:rsidRPr="00123B97">
        <w:rPr>
          <w:rFonts w:ascii="Calibri" w:cs="Calibri" w:hAnsi="Calibri"/>
          <w:b/>
          <w:sz w:val="20"/>
          <w:szCs w:val="20"/>
          <w:lang w:eastAsia="ar-SA" w:val="fr-FR"/>
        </w:rPr>
        <w:tab/>
        <w:t xml:space="preserve">- 800 lei </w:t>
      </w:r>
    </w:p>
    <w:p w14:paraId="3089941A" w14:textId="61BDC95F" w:rsidP="00CA2DF0" w:rsidR="00CA2DF0" w:rsidRDefault="00925B54" w:rsidRPr="00123B97">
      <w:pPr>
        <w:ind w:left="216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2096" simplePos="0" wp14:anchorId="604D3F1F" wp14:editId="531B84AD">
                <wp:simplePos x="0" y="0"/>
                <wp:positionH relativeFrom="column">
                  <wp:posOffset>1238885</wp:posOffset>
                </wp:positionH>
                <wp:positionV relativeFrom="paragraph">
                  <wp:posOffset>41910</wp:posOffset>
                </wp:positionV>
                <wp:extent cx="90805" cy="90805"/>
                <wp:effectExtent b="10160" l="10160" r="13335" t="1333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VRHQKwIAAF4EAAAOAAAAZHJzL2Uyb0RvYy54bWysVF9v0zAQf0fiO1h+Z0lK223R0mnaGEIa MDH4AK7tNAbHZ85u0/HpOTtZ6YAnRB6sO9/dz7/7l4vLfW/ZTmMw4BpenZScaSdBGbdp+JfPt6/O OAtROCUsON3wRx345erli4vB13oGHVilkRGIC/XgG97F6OuiCLLTvQgn4LUjYwvYi0gqbgqFYiD0 3hazslwWA6DyCFKHQLc3o5GvMn7bahk/tm3QkdmGE7eYT8znOp3F6kLUGxS+M3KiIf6BRS+Mo0cP UDciCrZF8wdUbyRCgDaeSOgLaFsjdc6BsqnK37J56ITXORcqTvCHMoX/Bys/7O6RGdXw15w50VOL rrYR8susmqf6DD7U5Pbg7zFlGPwdyG+BObjuhNvoK0QYOi0UsaqSf/EsICmBQtl6eA+K4AXB51Lt W+wTIBWB7XNHHg8d0fvIJF2el2flgjNJllFM+KJ+CvUY4lsNPUtCwxG2Tn2inmd8sbsLMfdETZkJ 9ZWztrfU4Z2wrFoul6eZsagnZ8J+wsy5gjXq1libFdysry0yCm34bf6m4HDsZh0biO1itsgsntnC MUSZv79B5DzyZKa6vnEqy1EYO8rE0rqp0Km2Y4/WoB6pzgjjkNNSktAB/uBsoAFvePi+Fag5s+8c 9eq8ms/TRmRlvjidkYLHlvWxRThJUA2PnI3idRy3aOvRbDp6qcrpOkjj05r4NAgjq4ksDXHu37Rw aUuO9ez167ew+gkAAP//AwBQSwMEFAAGAAgAAAAhAK/FKyvaAAAACAEAAA8AAABkcnMvZG93bnJl di54bWxMj0FPhDAQhe8m/odmTLy57W5cIkjZGBO9GtGDx0JHINIp2xYW/fWOXvQ2L+/lzffKw+pG sWCIgycN240CgdR6O1Cn4fXl4eoGREyGrBk9oYZPjHCozs9KU1h/omdc6tQJLqFYGA19SlMhZWx7 dCZu/ITE3rsPziSWoZM2mBOXu1HulMqkMwPxh95MeN9j+1HPTkNr1azC2/KUN/tUfy3zkeTjUevL i/XuFkTCNf2F4Qef0aFipsbPZKMYWef7LUc1ZBkI9ncqvwbR/B4gq1L+H1B9AwAA//8DAFBLAQIt ABQABgAIAAAAIQC2gziS/gAAAOEBAAATAAAAAAAAAAAAAAAAAAAAAABbQ29udGVudF9UeXBlc10u eG1sUEsBAi0AFAAGAAgAAAAhADj9If/WAAAAlAEAAAsAAAAAAAAAAAAAAAAALwEAAF9yZWxzLy5y ZWxzUEsBAi0AFAAGAAgAAAAhAMlVEdArAgAAXgQAAA4AAAAAAAAAAAAAAAAALgIAAGRycy9lMm9E b2MueG1sUEsBAi0AFAAGAAgAAAAhAK/FKyvaAAAACAEAAA8AAAAAAAAAAAAAAAAAhQQAAGRycy9k b3ducmV2LnhtbFBLBQYAAAAABAAEAPMAAACMBQAAAAA= " o:spid="_x0000_s1026" style="position:absolute;margin-left:97.55pt;margin-top:3.3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0AF5940"/>
            </w:pict>
          </mc:Fallback>
        </mc:AlternateContent>
      </w:r>
      <w:r w:rsidR="00CA2DF0" w:rsidRPr="00123B97">
        <w:rPr>
          <w:rFonts w:ascii="Calibri" w:cs="Calibri" w:hAnsi="Calibri"/>
          <w:b/>
          <w:sz w:val="20"/>
          <w:szCs w:val="20"/>
          <w:lang w:eastAsia="ar-SA" w:val="fr-FR"/>
        </w:rPr>
        <w:t>troliu</w: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 600 lei</w:t>
      </w:r>
    </w:p>
    <w:p w14:paraId="29037486" w14:textId="4D9C4887" w:rsidP="00CA2DF0" w:rsidR="00CA2DF0"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3120" simplePos="0" wp14:anchorId="0E7B645A" wp14:editId="6F69EC54">
                <wp:simplePos x="0" y="0"/>
                <wp:positionH relativeFrom="column">
                  <wp:posOffset>1238885</wp:posOffset>
                </wp:positionH>
                <wp:positionV relativeFrom="paragraph">
                  <wp:posOffset>38735</wp:posOffset>
                </wp:positionV>
                <wp:extent cx="90805" cy="90805"/>
                <wp:effectExtent b="10795" l="10160" r="13335" t="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FYeKwIAAF4EAAAOAAAAZHJzL2Uyb0RvYy54bWysVF9v0zAQf0fiO1h+Z0mqtduiptPUMYQ0 YGLwAVzbaQyOz5zdpuPT7+xkowOeEHmw7nx3P//uX5aXh96yvcZgwDW8Oik5006CMm7b8K9fbt6c cxaicEpYcLrhDzrwy9XrV8vB13oGHVilkRGIC/XgG97F6OuiCLLTvQgn4LUjYwvYi0gqbguFYiD0 3hazslwUA6DyCFKHQLfXo5GvMn7bahk/tW3QkdmGE7eYT8znJp3FainqLQrfGTnREP/AohfG0aPP UNciCrZD8wdUbyRCgDaeSOgLaFsjdc6BsqnK37K574TXORcqTvDPZQr/D1Z+3N8hM6rhM86c6KlF V7sI+WVWzVN9Bh9qcrv3d5gyDP4W5PfAHKw74bb6ChGGTgtFrKrkX7wISEqgULYZPoAieEHwuVSH FvsESEVgh9yRh+eO6ENkki4vyvNyzpkkyygmfFE/hXoM8Z2GniWh4Qg7pz5TzzO+2N+GmHuipsyE +sZZ21vq8F5YVi0Wi7PMWNSTM2E/YeZcwRp1Y6zNCm43a4uMQht+k78pOBy7WccGYjufzTOLF7Zw DFHm728QOY88mamub53KchTGjjKxtG4qdKrt2KMNqAeqM8I45LSUJHSAPzkbaMAbHn7sBGrO7HtH vbqoTk/TRmTldH42IwWPLZtji3CSoBoeORvFdRy3aOfRbDt6qcrpOkjj05r4NAgjq4ksDXHu37Rw aUuO9ez167ewegQAAP//AwBQSwMEFAAGAAgAAAAhAPl2sEDbAAAACAEAAA8AAABkcnMvZG93bnJl di54bWxMj0FPwzAMhe9I/IfISNxYsmmbaGk6ISS4IsoOHNPGtBWN0yVpV/j1eCc42U/v6flzcVjc IGYMsfekYb1SIJAab3tqNRzfn+/uQcRkyJrBE2r4xgiH8vqqMLn1Z3rDuUqt4BKKudHQpTTmUsam Q2fiyo9I7H364ExiGVppgzlzuRvkRqm9dKYnvtCZEZ86bL6qyWlorJpU+Jhfs3qXqp95OpF8OWl9 e7M8PoBIuKS/MFzwGR1KZqr9RDaKgXW2W3NUw54H+xuVbUHUl2ULsizk/wfKXwAAAP//AwBQSwEC LQAUAAYACAAAACEAtoM4kv4AAADhAQAAEwAAAAAAAAAAAAAAAAAAAAAAW0NvbnRlbnRfVHlwZXNd LnhtbFBLAQItABQABgAIAAAAIQA4/SH/1gAAAJQBAAALAAAAAAAAAAAAAAAAAC8BAABfcmVscy8u cmVsc1BLAQItABQABgAIAAAAIQCRdFYeKwIAAF4EAAAOAAAAAAAAAAAAAAAAAC4CAABkcnMvZTJv RG9jLnhtbFBLAQItABQABgAIAAAAIQD5drBA2wAAAAgBAAAPAAAAAAAAAAAAAAAAAIUEAABkcnMv ZG93bnJldi54bWxQSwUGAAAAAAQABADzAAAAjQUAAAAA " o:spid="_x0000_s1026" style="position:absolute;margin-left:97.55pt;margin-top:3.0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54FF739C"/>
            </w:pict>
          </mc:Fallback>
        </mc:AlternateConten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adaptor electric</w:t>
      </w:r>
      <w:r w:rsidR="00CA2DF0" w:rsidRPr="00123B97">
        <w:rPr>
          <w:rFonts w:ascii="Calibri" w:cs="Calibri" w:hAnsi="Calibri"/>
          <w:b/>
          <w:sz w:val="20"/>
          <w:szCs w:val="20"/>
          <w:lang w:eastAsia="ar-SA" w:val="fr-FR"/>
        </w:rPr>
        <w:tab/>
      </w:r>
      <w:r w:rsidR="00F64098">
        <w:rPr>
          <w:rFonts w:ascii="Calibri" w:cs="Calibri" w:hAnsi="Calibri"/>
          <w:b/>
          <w:sz w:val="20"/>
          <w:szCs w:val="20"/>
          <w:lang w:eastAsia="ar-SA" w:val="fr-FR"/>
        </w:rPr>
        <w:tab/>
      </w:r>
      <w:r w:rsidR="00CA2DF0" w:rsidRPr="00123B97">
        <w:rPr>
          <w:rFonts w:ascii="Calibri" w:cs="Calibri" w:hAnsi="Calibri"/>
          <w:b/>
          <w:sz w:val="20"/>
          <w:szCs w:val="20"/>
          <w:lang w:eastAsia="ar-SA" w:val="fr-FR"/>
        </w:rPr>
        <w:t>- 80 lei</w:t>
      </w:r>
    </w:p>
    <w:p w14:paraId="049A12AC" w14:textId="0CA24BBB" w:rsidP="00CA2DF0" w:rsidR="00CA2DF0"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4144" simplePos="0" wp14:anchorId="2EC58D3D" wp14:editId="5088012F">
                <wp:simplePos x="0" y="0"/>
                <wp:positionH relativeFrom="column">
                  <wp:posOffset>1238885</wp:posOffset>
                </wp:positionH>
                <wp:positionV relativeFrom="paragraph">
                  <wp:posOffset>38735</wp:posOffset>
                </wp:positionV>
                <wp:extent cx="90805" cy="90805"/>
                <wp:effectExtent b="8255" l="10160" r="13335" t="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Ee6XKwIAAF4EAAAOAAAAZHJzL2Uyb0RvYy54bWysVFFvEzEMfkfiP0R5Z3et2m479TpNHUVI AyYGPyBNcr1ALg5O2uv49XNyt9EBT4h7iOzY/mL7s295dewsO2gMBlzNJ2clZ9pJUMbtav71y+bN BWchCqeEBadr/qADv1q9frXsfaWn0IJVGhmBuFD1vuZtjL4qiiBb3YlwBl47MjaAnYik4q5QKHpC 72wxLctF0QMqjyB1CHR7Mxj5KuM3jZbxU9MEHZmtOeUW84n53KazWC1FtUPhWyPHNMQ/ZNEJ4+jR Z6gbEQXbo/kDqjMSIUATzyR0BTSNkTrXQNVMyt+quW+F17kWak7wz20K/w9WfjzcITOKuOPMiY4o ut5HyC+zySL1p/ehIrd7f4epwuBvQX4PzMG6FW6nrxGhb7VQlNUk+RcvApISKJRt+w+gCF4QfG7V scEuAVIT2DEz8vDMiD5GJunysrwo55xJsgxiwhfVU6jHEN9p6FgSao6wd+ozcZ7xxeE2xMyJGisT 6htnTWeJ4YOwVN5icZ4zFtXoTNhPmLlWsEZtjLVZwd12bZFRaM03+RuDw6mbdaynbOfTec7ihS2c QpT5+xtEriNPZurrW6eyHIWxg0xZWjc2OvV24GgL6oH6jDAMOS0lCS3gT856GvCahx97gZoz+94R V5eT2SxtRFZm8/MpKXhq2Z5ahJMEVfPI2SCu47BFe49m19JLk1yugzQ+jYlPgzBkNSZLQ5z5Gxcu bcmpnr1+/RZWjwAAAP//AwBQSwMEFAAGAAgAAAAhAPl2sEDbAAAACAEAAA8AAABkcnMvZG93bnJl di54bWxMj0FPwzAMhe9I/IfISNxYsmmbaGk6ISS4IsoOHNPGtBWN0yVpV/j1eCc42U/v6flzcVjc IGYMsfekYb1SIJAab3tqNRzfn+/uQcRkyJrBE2r4xgiH8vqqMLn1Z3rDuUqt4BKKudHQpTTmUsam Q2fiyo9I7H364ExiGVppgzlzuRvkRqm9dKYnvtCZEZ86bL6qyWlorJpU+Jhfs3qXqp95OpF8OWl9 e7M8PoBIuKS/MFzwGR1KZqr9RDaKgXW2W3NUw54H+xuVbUHUl2ULsizk/wfKXwAAAP//AwBQSwEC LQAUAAYACAAAACEAtoM4kv4AAADhAQAAEwAAAAAAAAAAAAAAAAAAAAAAW0NvbnRlbnRfVHlwZXNd LnhtbFBLAQItABQABgAIAAAAIQA4/SH/1gAAAJQBAAALAAAAAAAAAAAAAAAAAC8BAABfcmVscy8u cmVsc1BLAQItABQABgAIAAAAIQA4Ee6XKwIAAF4EAAAOAAAAAAAAAAAAAAAAAC4CAABkcnMvZTJv RG9jLnhtbFBLAQItABQABgAIAAAAIQD5drBA2wAAAAgBAAAPAAAAAAAAAAAAAAAAAIUEAABkcnMv ZG93bnJldi54bWxQSwUGAAAAAAQABADzAAAAjQUAAAAA " o:spid="_x0000_s1026" style="position:absolute;margin-left:97.55pt;margin-top:3.0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006243C3"/>
            </w:pict>
          </mc:Fallback>
        </mc:AlternateConten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picior de sprijin</w: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 xml:space="preserve">- 120 lei </w:t>
      </w:r>
    </w:p>
    <w:p w14:paraId="25CB09BB" w14:textId="77777777" w:rsidP="000A2CAE" w:rsidR="00CA2DF0" w:rsidRDefault="00CA2DF0" w:rsidRPr="00123B97">
      <w:pPr>
        <w:jc w:val="both"/>
        <w:rPr>
          <w:rFonts w:ascii="Calibri" w:cs="Calibri" w:hAnsi="Calibri"/>
          <w:b/>
          <w:sz w:val="20"/>
          <w:szCs w:val="20"/>
        </w:rPr>
      </w:pPr>
    </w:p>
    <w:p w14:paraId="79411C14" w14:textId="77777777" w:rsidP="000A2CAE" w:rsidR="000A2CAE" w:rsidRDefault="000A2CAE" w:rsidRPr="00123B97">
      <w:pPr>
        <w:jc w:val="both"/>
        <w:rPr>
          <w:rFonts w:ascii="Calibri" w:cs="Calibri" w:hAnsi="Calibri"/>
          <w:b/>
          <w:sz w:val="20"/>
          <w:szCs w:val="20"/>
        </w:rPr>
      </w:pPr>
    </w:p>
    <w:p w14:paraId="51DF209A" w14:textId="77777777" w:rsidP="000A2CAE" w:rsidR="000A2CAE" w:rsidRDefault="000A2CAE" w:rsidRPr="00123B97">
      <w:pPr>
        <w:ind w:firstLine="720"/>
        <w:jc w:val="both"/>
        <w:rPr>
          <w:rFonts w:ascii="Calibri" w:cs="Calibri" w:hAnsi="Calibri"/>
          <w:b/>
          <w:sz w:val="20"/>
          <w:szCs w:val="20"/>
        </w:rPr>
      </w:pPr>
      <w:r w:rsidRPr="00123B97">
        <w:rPr>
          <w:rFonts w:ascii="Calibri" w:cs="Calibri" w:hAnsi="Calibri"/>
          <w:b/>
          <w:sz w:val="20"/>
          <w:szCs w:val="20"/>
        </w:rPr>
        <w:t>Persoana care semneaza din partea Locatorului/ Locatarului pentru confirmarea livrarii/ preluarii bunului, confirma ca are autorizatie deplina sa semneze si sa predea/ preia bunul.</w:t>
      </w:r>
    </w:p>
    <w:p w14:paraId="77F29F2A" w14:textId="77777777" w:rsidP="000A2CAE" w:rsidR="000A2CAE" w:rsidRDefault="000A2CAE" w:rsidRPr="00123B97">
      <w:pPr>
        <w:ind w:firstLine="720"/>
        <w:jc w:val="both"/>
        <w:rPr>
          <w:rFonts w:ascii="Calibri" w:cs="Calibri" w:hAnsi="Calibri"/>
          <w:b/>
          <w:sz w:val="20"/>
          <w:szCs w:val="20"/>
        </w:rPr>
      </w:pPr>
      <w:r w:rsidRPr="00123B97">
        <w:rPr>
          <w:rFonts w:ascii="Calibri" w:cs="Calibri" w:hAnsi="Calibri"/>
          <w:b/>
          <w:sz w:val="20"/>
          <w:szCs w:val="20"/>
        </w:rPr>
        <w:t>Intocmit la Arad</w:t>
      </w:r>
      <w:r w:rsidR="00CA2DF0" w:rsidRPr="00123B97">
        <w:rPr>
          <w:rFonts w:ascii="Calibri" w:cs="Calibri" w:hAnsi="Calibri"/>
          <w:b/>
          <w:sz w:val="20"/>
          <w:szCs w:val="20"/>
        </w:rPr>
        <w:t xml:space="preserve"> </w:t>
      </w:r>
      <w:r w:rsidRPr="00123B97">
        <w:rPr>
          <w:rFonts w:ascii="Calibri" w:cs="Calibri" w:hAnsi="Calibri"/>
          <w:b/>
          <w:sz w:val="20"/>
          <w:szCs w:val="20"/>
        </w:rPr>
        <w:t>in doua (2) exemplare originale, fiecare dintre parti retinand cate un   exemplar.</w:t>
      </w:r>
    </w:p>
    <w:p w14:paraId="31D10BB0" w14:textId="77777777" w:rsidP="006C6CF9" w:rsidR="000A2CAE" w:rsidRDefault="00C3551B" w:rsidRPr="00123B97">
      <w:pPr>
        <w:jc w:val="both"/>
        <w:rPr>
          <w:rFonts w:ascii="Calibri" w:cs="Calibri" w:hAnsi="Calibri"/>
          <w:b/>
          <w:sz w:val="20"/>
          <w:szCs w:val="20"/>
        </w:rPr>
      </w:pPr>
      <w:r w:rsidRPr="00123B97">
        <w:rPr>
          <w:rFonts w:ascii="Calibri" w:cs="Calibri" w:hAnsi="Calibri"/>
          <w:b/>
          <w:sz w:val="20"/>
          <w:szCs w:val="20"/>
        </w:rPr>
        <w:tab/>
        <w:t xml:space="preserve">Refuzul semnarii procesului verbal de predare – primire de catre locatar </w:t>
      </w:r>
      <w:r w:rsidR="00740303" w:rsidRPr="00123B97">
        <w:rPr>
          <w:rFonts w:ascii="Calibri" w:cs="Calibri" w:hAnsi="Calibri"/>
          <w:b/>
          <w:sz w:val="20"/>
          <w:szCs w:val="20"/>
        </w:rPr>
        <w:t xml:space="preserve">atrage dupa sine culpa acestuia cu privire la avariile consemnate de catre locator in procesul verbal de primire. </w:t>
      </w:r>
    </w:p>
    <w:p w14:paraId="3BBA3B79" w14:textId="77777777" w:rsidP="00B25AE2" w:rsidR="002C29D3" w:rsidRDefault="002C29D3">
      <w:pPr>
        <w:rPr>
          <w:rFonts w:ascii="Calibri" w:hAnsi="Calibri"/>
          <w:b/>
          <w:sz w:val="26"/>
          <w:szCs w:val="26"/>
        </w:rPr>
      </w:pPr>
    </w:p>
    <w:p w14:paraId="7288774E" w14:textId="77777777" w:rsidP="00B35329" w:rsidR="000A2CAE" w:rsidRDefault="000A2CAE">
      <w:pPr>
        <w:jc w:val="center"/>
        <w:rPr>
          <w:rFonts w:ascii="Calibri" w:hAnsi="Calibri"/>
          <w:b/>
          <w:sz w:val="26"/>
          <w:szCs w:val="26"/>
        </w:rPr>
      </w:pPr>
      <w:r w:rsidRPr="00234DE4">
        <w:rPr>
          <w:rFonts w:ascii="Calibri" w:hAnsi="Calibri"/>
          <w:b/>
          <w:sz w:val="26"/>
          <w:szCs w:val="26"/>
        </w:rPr>
        <w:t>AM PREDAT                                                         AM PRELUAT</w:t>
      </w:r>
    </w:p>
    <w:p w14:paraId="7855F02E" w14:textId="77777777" w:rsidP="00B35329" w:rsidR="00074055" w:rsidRDefault="00074055">
      <w:pPr>
        <w:jc w:val="center"/>
        <w:rPr>
          <w:rFonts w:ascii="Calibri" w:hAnsi="Calibri"/>
          <w:b/>
          <w:sz w:val="26"/>
          <w:szCs w:val="26"/>
        </w:rPr>
      </w:pPr>
    </w:p>
    <w:p w14:paraId="13EC16DD" w14:textId="77777777" w:rsidP="00B35329" w:rsidR="00074055" w:rsidRDefault="00074055">
      <w:pPr>
        <w:jc w:val="center"/>
        <w:rPr>
          <w:rFonts w:ascii="Calibri" w:hAnsi="Calibri"/>
          <w:b/>
          <w:sz w:val="26"/>
          <w:szCs w:val="26"/>
        </w:rPr>
      </w:pPr>
    </w:p>
    <w:p w14:paraId="6335E364" w14:textId="77777777" w:rsidP="00074055" w:rsidR="00074055" w:rsidRDefault="00074055" w:rsidRPr="00234DE4">
      <w:pPr>
        <w:rPr>
          <w:rFonts w:ascii="Calibri" w:hAnsi="Calibri"/>
          <w:b/>
          <w:sz w:val="26"/>
          <w:szCs w:val="26"/>
        </w:rPr>
      </w:pPr>
      <w:r>
        <w:rPr>
          <w:rFonts w:ascii="Calibri" w:hAnsi="Calibri"/>
          <w:b/>
          <w:sz w:val="26"/>
          <w:szCs w:val="26"/>
        </w:rPr>
        <w:t xml:space="preserve">                 </w:t>
      </w:r>
      <w:r w:rsidR="002C29D3">
        <w:rPr>
          <w:rFonts w:ascii="Calibri" w:hAnsi="Calibri"/>
          <w:b/>
          <w:sz w:val="26"/>
          <w:szCs w:val="26"/>
        </w:rPr>
        <w:t xml:space="preserve">             </w:t>
      </w:r>
      <w:r>
        <w:rPr>
          <w:rFonts w:ascii="Calibri" w:hAnsi="Calibri"/>
          <w:b/>
          <w:sz w:val="26"/>
          <w:szCs w:val="26"/>
        </w:rPr>
        <w:t>________________</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________________</w:t>
      </w:r>
    </w:p>
    <w:sectPr w:rsidR="00074055" w:rsidRPr="00234DE4" w:rsidSect="00873601">
      <w:footerReference r:id="rId7" w:type="default"/>
      <w:pgSz w:h="16840" w:w="11900"/>
      <w:pgMar w:bottom="810" w:footer="708" w:gutter="0" w:header="708" w:left="810" w:right="740" w:top="2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CE7C" w14:textId="77777777" w:rsidR="00E7065E" w:rsidRDefault="00E7065E" w:rsidP="00546D25">
      <w:r>
        <w:separator/>
      </w:r>
    </w:p>
  </w:endnote>
  <w:endnote w:type="continuationSeparator" w:id="0">
    <w:p w14:paraId="5DDDFD25" w14:textId="77777777" w:rsidR="00E7065E" w:rsidRDefault="00E7065E" w:rsidP="0054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76166E7" w14:textId="77777777" w:rsidP="00873601" w:rsidR="00546D25" w:rsidRDefault="008F15A7">
    <w:pPr>
      <w:pStyle w:val="Footer"/>
      <w:jc w:val="center"/>
    </w:pPr>
    <w:r>
      <w:fldChar w:fldCharType="begin"/>
    </w:r>
    <w:r>
      <w:instrText xml:space="preserve"> PAGE   \* MERGEFORMAT </w:instrText>
    </w:r>
    <w:r>
      <w:fldChar w:fldCharType="separate"/>
    </w:r>
    <w:r w:rsidR="00B25AE2">
      <w:rPr>
        <w:noProof/>
      </w:rPr>
      <w:t>7</w:t>
    </w:r>
    <w:r>
      <w:fldChar w:fldCharType="end"/>
    </w:r>
  </w:p>
  <w:p w14:paraId="0EB570A1" w14:textId="77777777" w:rsidR="00546D25" w:rsidRDefault="00546D25">
    <w:pPr>
      <w:pStyle w:val="Foote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3984D7F" w14:textId="77777777" w:rsidP="00546D25" w:rsidR="00E7065E" w:rsidRDefault="00E7065E">
      <w:r>
        <w:separator/>
      </w:r>
    </w:p>
  </w:footnote>
  <w:footnote w:id="0" w:type="continuationSeparator">
    <w:p w14:paraId="5A0A3E6D" w14:textId="77777777" w:rsidP="00546D25" w:rsidR="00E7065E" w:rsidRDefault="00E7065E">
      <w:r>
        <w:continuationSeparator/>
      </w:r>
    </w:p>
  </w:footnote>
</w:footnotes>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66"/>
    <w:rsid w:val="00011757"/>
    <w:rsid w:val="0004244E"/>
    <w:rsid w:val="00052B48"/>
    <w:rsid w:val="00064029"/>
    <w:rsid w:val="00074055"/>
    <w:rsid w:val="00087D5D"/>
    <w:rsid w:val="00097E02"/>
    <w:rsid w:val="000A2CAE"/>
    <w:rsid w:val="000C29DD"/>
    <w:rsid w:val="000F2B56"/>
    <w:rsid w:val="0010670E"/>
    <w:rsid w:val="00110565"/>
    <w:rsid w:val="00123B97"/>
    <w:rsid w:val="001531EC"/>
    <w:rsid w:val="00154A63"/>
    <w:rsid w:val="001621FF"/>
    <w:rsid w:val="0016343E"/>
    <w:rsid w:val="001703AA"/>
    <w:rsid w:val="0018137B"/>
    <w:rsid w:val="001F3183"/>
    <w:rsid w:val="00205399"/>
    <w:rsid w:val="00234DE4"/>
    <w:rsid w:val="00271FEE"/>
    <w:rsid w:val="00277F45"/>
    <w:rsid w:val="00293884"/>
    <w:rsid w:val="002A2BE2"/>
    <w:rsid w:val="002A53EF"/>
    <w:rsid w:val="002A5573"/>
    <w:rsid w:val="002C29D3"/>
    <w:rsid w:val="002D18BB"/>
    <w:rsid w:val="002E4CE3"/>
    <w:rsid w:val="00306232"/>
    <w:rsid w:val="00337570"/>
    <w:rsid w:val="003666A5"/>
    <w:rsid w:val="00371C01"/>
    <w:rsid w:val="003A3DFD"/>
    <w:rsid w:val="003E307A"/>
    <w:rsid w:val="003F21B3"/>
    <w:rsid w:val="003F671B"/>
    <w:rsid w:val="0046075B"/>
    <w:rsid w:val="00474D43"/>
    <w:rsid w:val="00475D19"/>
    <w:rsid w:val="00486531"/>
    <w:rsid w:val="004A55A3"/>
    <w:rsid w:val="004C0017"/>
    <w:rsid w:val="004C532C"/>
    <w:rsid w:val="004E789D"/>
    <w:rsid w:val="00524EAF"/>
    <w:rsid w:val="00531F30"/>
    <w:rsid w:val="005439D5"/>
    <w:rsid w:val="00543E18"/>
    <w:rsid w:val="00546D25"/>
    <w:rsid w:val="00566652"/>
    <w:rsid w:val="00572F4C"/>
    <w:rsid w:val="00577B06"/>
    <w:rsid w:val="00583A98"/>
    <w:rsid w:val="005B6C85"/>
    <w:rsid w:val="005B76CA"/>
    <w:rsid w:val="005C6FC8"/>
    <w:rsid w:val="005D4DB2"/>
    <w:rsid w:val="00621AE5"/>
    <w:rsid w:val="00647A64"/>
    <w:rsid w:val="00665A4B"/>
    <w:rsid w:val="006670FB"/>
    <w:rsid w:val="00670A5D"/>
    <w:rsid w:val="00692CFC"/>
    <w:rsid w:val="006B2CB8"/>
    <w:rsid w:val="006C6CF9"/>
    <w:rsid w:val="006E7905"/>
    <w:rsid w:val="006F4608"/>
    <w:rsid w:val="0070320F"/>
    <w:rsid w:val="0070747B"/>
    <w:rsid w:val="0071420B"/>
    <w:rsid w:val="00717E16"/>
    <w:rsid w:val="00740303"/>
    <w:rsid w:val="007409BE"/>
    <w:rsid w:val="007D0BF6"/>
    <w:rsid w:val="00855CBE"/>
    <w:rsid w:val="008570E0"/>
    <w:rsid w:val="00866157"/>
    <w:rsid w:val="00873601"/>
    <w:rsid w:val="0087784D"/>
    <w:rsid w:val="00892938"/>
    <w:rsid w:val="00893738"/>
    <w:rsid w:val="00896385"/>
    <w:rsid w:val="008B2FD2"/>
    <w:rsid w:val="008D6013"/>
    <w:rsid w:val="008E1056"/>
    <w:rsid w:val="008F15A7"/>
    <w:rsid w:val="008F48E9"/>
    <w:rsid w:val="009007E8"/>
    <w:rsid w:val="00900E46"/>
    <w:rsid w:val="00925B54"/>
    <w:rsid w:val="009448E8"/>
    <w:rsid w:val="009519F7"/>
    <w:rsid w:val="00952067"/>
    <w:rsid w:val="009608C6"/>
    <w:rsid w:val="00976692"/>
    <w:rsid w:val="00985B1E"/>
    <w:rsid w:val="00987A97"/>
    <w:rsid w:val="00991D6B"/>
    <w:rsid w:val="009B310E"/>
    <w:rsid w:val="009B6963"/>
    <w:rsid w:val="009C03DF"/>
    <w:rsid w:val="009D6AF3"/>
    <w:rsid w:val="00A01522"/>
    <w:rsid w:val="00A43F8E"/>
    <w:rsid w:val="00A666D2"/>
    <w:rsid w:val="00A67F18"/>
    <w:rsid w:val="00A83C8D"/>
    <w:rsid w:val="00A92C66"/>
    <w:rsid w:val="00AB609B"/>
    <w:rsid w:val="00AC72D7"/>
    <w:rsid w:val="00AE6671"/>
    <w:rsid w:val="00AF1476"/>
    <w:rsid w:val="00AF32DC"/>
    <w:rsid w:val="00B06F37"/>
    <w:rsid w:val="00B122BF"/>
    <w:rsid w:val="00B15363"/>
    <w:rsid w:val="00B25AE2"/>
    <w:rsid w:val="00B35329"/>
    <w:rsid w:val="00B41F0A"/>
    <w:rsid w:val="00B5248A"/>
    <w:rsid w:val="00B5493A"/>
    <w:rsid w:val="00B6253A"/>
    <w:rsid w:val="00B63212"/>
    <w:rsid w:val="00B81B91"/>
    <w:rsid w:val="00B95A20"/>
    <w:rsid w:val="00BC0F07"/>
    <w:rsid w:val="00BE4127"/>
    <w:rsid w:val="00BF36AA"/>
    <w:rsid w:val="00C2242B"/>
    <w:rsid w:val="00C23CC1"/>
    <w:rsid w:val="00C30D73"/>
    <w:rsid w:val="00C34B02"/>
    <w:rsid w:val="00C3551B"/>
    <w:rsid w:val="00C35B50"/>
    <w:rsid w:val="00C45858"/>
    <w:rsid w:val="00C46028"/>
    <w:rsid w:val="00C50D8B"/>
    <w:rsid w:val="00C61892"/>
    <w:rsid w:val="00C72FDE"/>
    <w:rsid w:val="00C84D0D"/>
    <w:rsid w:val="00C84FCF"/>
    <w:rsid w:val="00C878BC"/>
    <w:rsid w:val="00C97601"/>
    <w:rsid w:val="00CA0363"/>
    <w:rsid w:val="00CA23C1"/>
    <w:rsid w:val="00CA2DF0"/>
    <w:rsid w:val="00CF1347"/>
    <w:rsid w:val="00CF5F82"/>
    <w:rsid w:val="00D03145"/>
    <w:rsid w:val="00D10010"/>
    <w:rsid w:val="00D211E9"/>
    <w:rsid w:val="00D21635"/>
    <w:rsid w:val="00D50E03"/>
    <w:rsid w:val="00D5648A"/>
    <w:rsid w:val="00D6306B"/>
    <w:rsid w:val="00D74442"/>
    <w:rsid w:val="00DA6AD0"/>
    <w:rsid w:val="00DC3E99"/>
    <w:rsid w:val="00DC4285"/>
    <w:rsid w:val="00DD46B2"/>
    <w:rsid w:val="00DF26F0"/>
    <w:rsid w:val="00E00052"/>
    <w:rsid w:val="00E078C4"/>
    <w:rsid w:val="00E122CD"/>
    <w:rsid w:val="00E15FBD"/>
    <w:rsid w:val="00E260AC"/>
    <w:rsid w:val="00E35260"/>
    <w:rsid w:val="00E40644"/>
    <w:rsid w:val="00E55D01"/>
    <w:rsid w:val="00E7065E"/>
    <w:rsid w:val="00E821E4"/>
    <w:rsid w:val="00EA6755"/>
    <w:rsid w:val="00EB284A"/>
    <w:rsid w:val="00EE68A8"/>
    <w:rsid w:val="00F274AB"/>
    <w:rsid w:val="00F439CE"/>
    <w:rsid w:val="00F47866"/>
    <w:rsid w:val="00F53FA8"/>
    <w:rsid w:val="00F55BF6"/>
    <w:rsid w:val="00F63021"/>
    <w:rsid w:val="00F64098"/>
    <w:rsid w:val="00F8410F"/>
    <w:rsid w:val="00FA1255"/>
    <w:rsid w:val="00FA638A"/>
    <w:rsid w:val="00FC220E"/>
    <w:rsid w:val="00FC54A4"/>
    <w:rsid w:val="00FE34A4"/>
  </w:rsids>
  <m:mathPr>
    <m:mathFont m:val="Cambria Math"/>
    <m:brkBin m:val="before"/>
    <m:brkBinSub m:val="--"/>
    <m:smallFrac/>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11373F3A"/>
  <w15:chartTrackingRefBased/>
  <w15:docId w15:val="{236BB0B8-2F53-4BF6-B09F-DBEA9227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cs="Times New Roman" w:eastAsia="Times New Roman" w:hAnsi="Cambria"/>
        <w:lang w:bidi="ar-SA" w:eastAsia="en-US" w:val="en-US"/>
      </w:rPr>
    </w:rPrDefault>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rsid w:val="00985B1E"/>
    <w:rPr>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ListParagraph" w:type="paragraph">
    <w:name w:val="List Paragraph"/>
    <w:basedOn w:val="Normal"/>
    <w:uiPriority w:val="34"/>
    <w:qFormat/>
    <w:rsid w:val="00AB609B"/>
    <w:pPr>
      <w:ind w:left="720"/>
      <w:contextualSpacing/>
    </w:pPr>
  </w:style>
  <w:style w:styleId="BalloonText" w:type="paragraph">
    <w:name w:val="Balloon Text"/>
    <w:basedOn w:val="Normal"/>
    <w:link w:val="BalloonTextChar"/>
    <w:uiPriority w:val="99"/>
    <w:semiHidden/>
    <w:unhideWhenUsed/>
    <w:rsid w:val="00FC220E"/>
    <w:rPr>
      <w:rFonts w:ascii="Segoe UI" w:cs="Segoe UI" w:hAnsi="Segoe UI"/>
      <w:sz w:val="18"/>
      <w:szCs w:val="18"/>
    </w:rPr>
  </w:style>
  <w:style w:customStyle="1" w:styleId="BalloonTextChar" w:type="character">
    <w:name w:val="Balloon Text Char"/>
    <w:link w:val="BalloonText"/>
    <w:uiPriority w:val="99"/>
    <w:semiHidden/>
    <w:rsid w:val="00FC220E"/>
    <w:rPr>
      <w:rFonts w:ascii="Segoe UI" w:cs="Segoe UI" w:hAnsi="Segoe UI"/>
      <w:sz w:val="18"/>
      <w:szCs w:val="18"/>
    </w:rPr>
  </w:style>
  <w:style w:styleId="Header" w:type="paragraph">
    <w:name w:val="header"/>
    <w:basedOn w:val="Normal"/>
    <w:link w:val="HeaderChar"/>
    <w:uiPriority w:val="99"/>
    <w:semiHidden/>
    <w:unhideWhenUsed/>
    <w:rsid w:val="00546D25"/>
    <w:pPr>
      <w:tabs>
        <w:tab w:pos="4680" w:val="center"/>
        <w:tab w:pos="9360" w:val="right"/>
      </w:tabs>
    </w:pPr>
  </w:style>
  <w:style w:customStyle="1" w:styleId="HeaderChar" w:type="character">
    <w:name w:val="Header Char"/>
    <w:basedOn w:val="DefaultParagraphFont"/>
    <w:link w:val="Header"/>
    <w:uiPriority w:val="99"/>
    <w:semiHidden/>
    <w:rsid w:val="00546D25"/>
  </w:style>
  <w:style w:styleId="Footer" w:type="paragraph">
    <w:name w:val="footer"/>
    <w:basedOn w:val="Normal"/>
    <w:link w:val="FooterChar"/>
    <w:uiPriority w:val="99"/>
    <w:unhideWhenUsed/>
    <w:rsid w:val="00546D25"/>
    <w:pPr>
      <w:tabs>
        <w:tab w:pos="4680" w:val="center"/>
        <w:tab w:pos="9360" w:val="right"/>
      </w:tabs>
    </w:pPr>
  </w:style>
  <w:style w:customStyle="1" w:styleId="FooterChar" w:type="character">
    <w:name w:val="Footer Char"/>
    <w:basedOn w:val="DefaultParagraphFont"/>
    <w:link w:val="Footer"/>
    <w:uiPriority w:val="99"/>
    <w:rsid w:val="00546D25"/>
  </w:style>
  <w:style w:customStyle="1" w:styleId="Default" w:type="paragraph">
    <w:name w:val="Default"/>
    <w:rsid w:val="009B6963"/>
    <w:pPr>
      <w:autoSpaceDE w:val="0"/>
      <w:autoSpaceDN w:val="0"/>
      <w:adjustRightInd w:val="0"/>
    </w:pPr>
    <w:rPr>
      <w:rFonts w:ascii="Arial" w:cs="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footer1.xml" Type="http://schemas.openxmlformats.org/officeDocument/2006/relationships/foot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A17F-D9F2-47D9-B74D-36CD0059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9</Words>
  <Characters>22113</Characters>
  <Application>Microsoft Office Word</Application>
  <DocSecurity>0</DocSecurity>
  <Lines>184</Lines>
  <Paragraphs>5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20T09:07:00Z</dcterms:created>
  <dc:creator>Silvestru Hosszu</dc:creator>
  <cp:lastModifiedBy>Dan Catalin Ovidiu Catalin</cp:lastModifiedBy>
  <cp:lastPrinted>2015-06-23T10:01:00Z</cp:lastPrinted>
  <dcterms:modified xsi:type="dcterms:W3CDTF">2019-10-20T09:07:00Z</dcterms:modified>
  <cp:revision>2</cp:revision>
</cp:coreProperties>
</file>